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3720"/>
        <w:gridCol w:w="8304"/>
        <w:gridCol w:w="3897"/>
      </w:tblGrid>
      <w:tr w:rsidR="00334A7B" w:rsidRPr="00C75EEC" w:rsidTr="009D0116">
        <w:tc>
          <w:tcPr>
            <w:tcW w:w="1168" w:type="pct"/>
          </w:tcPr>
          <w:p w:rsidR="00593DA0" w:rsidRPr="00C75EEC" w:rsidRDefault="00593DA0" w:rsidP="00593DA0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УТВЕРЖДАЮ</w:t>
            </w:r>
          </w:p>
          <w:p w:rsidR="00593DA0" w:rsidRPr="00C75EEC" w:rsidRDefault="00593DA0" w:rsidP="00593DA0">
            <w:pPr>
              <w:pStyle w:val="41"/>
              <w:spacing w:line="240" w:lineRule="exact"/>
              <w:jc w:val="left"/>
              <w:outlineLvl w:val="3"/>
              <w:rPr>
                <w:rFonts w:ascii="Times New Roman" w:hAnsi="Times New Roman"/>
                <w:szCs w:val="24"/>
                <w:lang w:val="ru-RU"/>
              </w:rPr>
            </w:pPr>
            <w:r w:rsidRPr="00C75EEC">
              <w:rPr>
                <w:rFonts w:ascii="Times New Roman" w:hAnsi="Times New Roman"/>
                <w:szCs w:val="24"/>
                <w:lang w:val="ru-RU"/>
              </w:rPr>
              <w:t xml:space="preserve">Первый заместитель </w:t>
            </w:r>
          </w:p>
          <w:p w:rsidR="00593DA0" w:rsidRPr="00C75EEC" w:rsidRDefault="00593DA0" w:rsidP="00593DA0">
            <w:pPr>
              <w:pStyle w:val="41"/>
              <w:spacing w:line="240" w:lineRule="exact"/>
              <w:jc w:val="left"/>
              <w:outlineLvl w:val="3"/>
              <w:rPr>
                <w:rFonts w:ascii="Times New Roman" w:hAnsi="Times New Roman"/>
                <w:szCs w:val="24"/>
                <w:lang w:val="ru-RU"/>
              </w:rPr>
            </w:pPr>
            <w:r w:rsidRPr="00C75EEC">
              <w:rPr>
                <w:rFonts w:ascii="Times New Roman" w:hAnsi="Times New Roman"/>
                <w:szCs w:val="24"/>
                <w:lang w:val="ru-RU"/>
              </w:rPr>
              <w:t>Министра образования</w:t>
            </w:r>
          </w:p>
          <w:p w:rsidR="00593DA0" w:rsidRPr="00C75EEC" w:rsidRDefault="00593DA0" w:rsidP="00593DA0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5EEC">
              <w:rPr>
                <w:rFonts w:ascii="Times New Roman" w:hAnsi="Times New Roman"/>
                <w:sz w:val="24"/>
                <w:szCs w:val="24"/>
              </w:rPr>
              <w:t>Республики Беларусь</w:t>
            </w:r>
          </w:p>
          <w:p w:rsidR="00593DA0" w:rsidRPr="005657E0" w:rsidRDefault="00593DA0" w:rsidP="00593DA0">
            <w:pPr>
              <w:pStyle w:val="11"/>
              <w:rPr>
                <w:rFonts w:ascii="Times New Roman" w:hAnsi="Times New Roman"/>
                <w:sz w:val="16"/>
                <w:szCs w:val="24"/>
              </w:rPr>
            </w:pPr>
          </w:p>
          <w:p w:rsidR="00593DA0" w:rsidRPr="00C75EEC" w:rsidRDefault="00593DA0" w:rsidP="00593DA0">
            <w:pPr>
              <w:spacing w:line="280" w:lineRule="exact"/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 xml:space="preserve">____________ </w:t>
            </w:r>
            <w:proofErr w:type="spellStart"/>
            <w:r w:rsidR="009D0116" w:rsidRPr="00C75EEC">
              <w:rPr>
                <w:sz w:val="24"/>
                <w:szCs w:val="24"/>
              </w:rPr>
              <w:t>И.А.Старовойтова</w:t>
            </w:r>
            <w:proofErr w:type="spellEnd"/>
          </w:p>
          <w:p w:rsidR="00593DA0" w:rsidRPr="005657E0" w:rsidRDefault="00593DA0" w:rsidP="00C66106">
            <w:pPr>
              <w:spacing w:line="280" w:lineRule="exact"/>
              <w:ind w:left="851"/>
              <w:rPr>
                <w:sz w:val="12"/>
                <w:szCs w:val="24"/>
              </w:rPr>
            </w:pPr>
          </w:p>
          <w:p w:rsidR="00593DA0" w:rsidRPr="00C75EEC" w:rsidRDefault="00041F9D" w:rsidP="00593DA0">
            <w:pPr>
              <w:spacing w:line="280" w:lineRule="exact"/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____.____.2021</w:t>
            </w:r>
          </w:p>
          <w:p w:rsidR="00593DA0" w:rsidRPr="005657E0" w:rsidRDefault="00593DA0" w:rsidP="00593DA0">
            <w:pPr>
              <w:spacing w:line="280" w:lineRule="exact"/>
              <w:rPr>
                <w:sz w:val="16"/>
                <w:szCs w:val="24"/>
              </w:rPr>
            </w:pPr>
          </w:p>
          <w:p w:rsidR="00334A7B" w:rsidRPr="00C75EEC" w:rsidRDefault="00593DA0" w:rsidP="009D0116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Регистрационный № ___</w:t>
            </w:r>
            <w:r w:rsidR="009D0116" w:rsidRPr="00C75EEC">
              <w:rPr>
                <w:sz w:val="24"/>
                <w:szCs w:val="24"/>
              </w:rPr>
              <w:t>_____</w:t>
            </w:r>
            <w:r w:rsidRPr="00C75EEC">
              <w:rPr>
                <w:sz w:val="24"/>
                <w:szCs w:val="24"/>
              </w:rPr>
              <w:t>__</w:t>
            </w:r>
          </w:p>
        </w:tc>
        <w:tc>
          <w:tcPr>
            <w:tcW w:w="2608" w:type="pct"/>
          </w:tcPr>
          <w:p w:rsidR="00A64067" w:rsidRPr="00C75EEC" w:rsidRDefault="00A64067" w:rsidP="00FD42AE">
            <w:pPr>
              <w:pStyle w:val="11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A7B" w:rsidRPr="00C75EEC" w:rsidRDefault="00334A7B" w:rsidP="00FD42AE">
            <w:pPr>
              <w:pStyle w:val="11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EEC">
              <w:rPr>
                <w:rFonts w:ascii="Times New Roman" w:hAnsi="Times New Roman"/>
                <w:sz w:val="24"/>
                <w:szCs w:val="24"/>
              </w:rPr>
              <w:t>МИНИСТЕРСТВО ОБРАЗОВАНИЯ РЕСПУБЛИКИ БЕЛАРУСЬ</w:t>
            </w:r>
          </w:p>
          <w:p w:rsidR="00334A7B" w:rsidRPr="00C75EEC" w:rsidRDefault="00334A7B" w:rsidP="00FD42AE">
            <w:pPr>
              <w:pStyle w:val="2"/>
              <w:rPr>
                <w:b w:val="0"/>
                <w:sz w:val="24"/>
                <w:szCs w:val="24"/>
              </w:rPr>
            </w:pPr>
          </w:p>
          <w:p w:rsidR="00FD42AE" w:rsidRPr="00C75EEC" w:rsidRDefault="00FD42AE" w:rsidP="00FD42AE">
            <w:pPr>
              <w:jc w:val="center"/>
              <w:rPr>
                <w:sz w:val="24"/>
                <w:szCs w:val="24"/>
              </w:rPr>
            </w:pPr>
          </w:p>
          <w:p w:rsidR="00334A7B" w:rsidRPr="00C75EEC" w:rsidRDefault="00334A7B" w:rsidP="00FD42AE">
            <w:pPr>
              <w:pStyle w:val="2"/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ТИПОВОЙ УЧЕБНЫЙ ПЛАН</w:t>
            </w:r>
          </w:p>
          <w:p w:rsidR="00053E58" w:rsidRDefault="00053E58" w:rsidP="00C501D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447052" w:rsidRPr="00C75EEC" w:rsidRDefault="00447052" w:rsidP="00C501D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604B7" w:rsidRPr="005657E0" w:rsidRDefault="003656A1" w:rsidP="005657E0">
            <w:pPr>
              <w:spacing w:line="240" w:lineRule="exact"/>
              <w:ind w:left="1383"/>
              <w:rPr>
                <w:spacing w:val="2"/>
                <w:sz w:val="16"/>
                <w:szCs w:val="24"/>
              </w:rPr>
            </w:pPr>
            <w:r w:rsidRPr="00C75EEC">
              <w:rPr>
                <w:bCs/>
                <w:sz w:val="24"/>
                <w:szCs w:val="24"/>
              </w:rPr>
              <w:t xml:space="preserve">Специальность </w:t>
            </w:r>
            <w:r w:rsidRPr="00C75EEC">
              <w:rPr>
                <w:spacing w:val="2"/>
                <w:sz w:val="24"/>
                <w:szCs w:val="24"/>
              </w:rPr>
              <w:t xml:space="preserve">1-16 01 </w:t>
            </w:r>
            <w:r w:rsidR="00912BA7">
              <w:rPr>
                <w:spacing w:val="2"/>
                <w:sz w:val="24"/>
                <w:szCs w:val="24"/>
              </w:rPr>
              <w:t>0</w:t>
            </w:r>
            <w:r w:rsidR="004441F8">
              <w:rPr>
                <w:spacing w:val="2"/>
                <w:sz w:val="24"/>
                <w:szCs w:val="24"/>
              </w:rPr>
              <w:t>7</w:t>
            </w:r>
            <w:r w:rsidR="00567520" w:rsidRPr="00C75EEC">
              <w:rPr>
                <w:spacing w:val="2"/>
                <w:sz w:val="24"/>
                <w:szCs w:val="24"/>
              </w:rPr>
              <w:t xml:space="preserve"> </w:t>
            </w:r>
            <w:r w:rsidR="004441F8">
              <w:rPr>
                <w:spacing w:val="2"/>
                <w:sz w:val="24"/>
                <w:szCs w:val="24"/>
              </w:rPr>
              <w:t>Ударные инструменты</w:t>
            </w:r>
          </w:p>
          <w:p w:rsidR="00B519F7" w:rsidRPr="00C75EEC" w:rsidRDefault="00B519F7" w:rsidP="004B6F8C">
            <w:pPr>
              <w:spacing w:line="240" w:lineRule="exact"/>
              <w:ind w:left="392"/>
              <w:rPr>
                <w:sz w:val="24"/>
                <w:szCs w:val="24"/>
              </w:rPr>
            </w:pPr>
          </w:p>
        </w:tc>
        <w:tc>
          <w:tcPr>
            <w:tcW w:w="1224" w:type="pct"/>
          </w:tcPr>
          <w:p w:rsidR="00F054CC" w:rsidRPr="00C75EEC" w:rsidRDefault="00F054CC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054CC" w:rsidRPr="00C75EEC" w:rsidRDefault="00F054CC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054CC" w:rsidRPr="00C75EEC" w:rsidRDefault="00F054CC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145EF" w:rsidRPr="00C75EEC" w:rsidRDefault="00C145EF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054CC" w:rsidRPr="00C75EEC" w:rsidRDefault="00F054CC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E3CD4" w:rsidRPr="00C75EEC" w:rsidRDefault="000E3CD4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B1343" w:rsidRPr="00C75EEC" w:rsidRDefault="00B92A1C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5EEC">
              <w:rPr>
                <w:rFonts w:ascii="Times New Roman" w:hAnsi="Times New Roman"/>
                <w:sz w:val="24"/>
                <w:szCs w:val="24"/>
              </w:rPr>
              <w:t>Квалификаци</w:t>
            </w:r>
            <w:r w:rsidR="004A0EC3" w:rsidRPr="00C75EEC">
              <w:rPr>
                <w:rFonts w:ascii="Times New Roman" w:hAnsi="Times New Roman"/>
                <w:sz w:val="24"/>
                <w:szCs w:val="24"/>
              </w:rPr>
              <w:t>я</w:t>
            </w:r>
            <w:r w:rsidRPr="00C75EE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0116" w:rsidRPr="00C75EEC" w:rsidRDefault="009D0116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5EEC">
              <w:rPr>
                <w:rFonts w:ascii="Times New Roman" w:hAnsi="Times New Roman"/>
                <w:sz w:val="24"/>
                <w:szCs w:val="24"/>
              </w:rPr>
              <w:t>Артист-</w:t>
            </w:r>
            <w:r w:rsidR="006B217E">
              <w:rPr>
                <w:rFonts w:ascii="Times New Roman" w:hAnsi="Times New Roman"/>
                <w:sz w:val="24"/>
                <w:szCs w:val="24"/>
              </w:rPr>
              <w:t>инструменталист</w:t>
            </w:r>
            <w:r w:rsidRPr="00C75E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1343" w:rsidRPr="00C75EEC" w:rsidRDefault="008E3042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5EEC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</w:p>
          <w:p w:rsidR="00567520" w:rsidRPr="00C75EEC" w:rsidRDefault="00567520" w:rsidP="004950EB">
            <w:pPr>
              <w:spacing w:line="240" w:lineRule="exact"/>
              <w:rPr>
                <w:sz w:val="24"/>
                <w:szCs w:val="24"/>
              </w:rPr>
            </w:pPr>
          </w:p>
          <w:p w:rsidR="00A64067" w:rsidRPr="00C75EEC" w:rsidRDefault="00334A7B" w:rsidP="00C501D6">
            <w:pPr>
              <w:spacing w:line="240" w:lineRule="exact"/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 xml:space="preserve">Срок обучения </w:t>
            </w:r>
            <w:r w:rsidR="00475D18" w:rsidRPr="00C75EEC">
              <w:rPr>
                <w:sz w:val="24"/>
                <w:szCs w:val="24"/>
              </w:rPr>
              <w:t>5 лет</w:t>
            </w:r>
          </w:p>
        </w:tc>
      </w:tr>
    </w:tbl>
    <w:p w:rsidR="00F054CC" w:rsidRPr="005657E0" w:rsidRDefault="00F054CC" w:rsidP="00340E06">
      <w:pPr>
        <w:ind w:firstLine="851"/>
        <w:rPr>
          <w:b/>
          <w:sz w:val="16"/>
          <w:szCs w:val="24"/>
        </w:rPr>
      </w:pPr>
    </w:p>
    <w:p w:rsidR="00334A7B" w:rsidRPr="00C75EEC" w:rsidRDefault="00334A7B" w:rsidP="00054062">
      <w:pPr>
        <w:ind w:firstLine="709"/>
        <w:rPr>
          <w:b/>
          <w:sz w:val="24"/>
          <w:szCs w:val="24"/>
        </w:rPr>
      </w:pPr>
      <w:r w:rsidRPr="00C75EEC">
        <w:rPr>
          <w:b/>
          <w:sz w:val="24"/>
          <w:szCs w:val="24"/>
        </w:rPr>
        <w:t>I. График образовательного процесса</w:t>
      </w:r>
      <w:r w:rsidRPr="00C75EEC">
        <w:rPr>
          <w:b/>
          <w:sz w:val="24"/>
          <w:szCs w:val="24"/>
        </w:rPr>
        <w:tab/>
      </w:r>
      <w:r w:rsidRPr="00C75EEC">
        <w:rPr>
          <w:b/>
          <w:sz w:val="24"/>
          <w:szCs w:val="24"/>
        </w:rPr>
        <w:tab/>
      </w:r>
      <w:r w:rsidR="00054062" w:rsidRPr="00C75EEC">
        <w:rPr>
          <w:b/>
          <w:sz w:val="24"/>
          <w:szCs w:val="24"/>
        </w:rPr>
        <w:tab/>
      </w:r>
      <w:r w:rsidR="00054062" w:rsidRPr="00C75EEC">
        <w:rPr>
          <w:b/>
          <w:sz w:val="24"/>
          <w:szCs w:val="24"/>
        </w:rPr>
        <w:tab/>
      </w:r>
      <w:r w:rsidR="00054062" w:rsidRPr="00C75EEC">
        <w:rPr>
          <w:b/>
          <w:sz w:val="24"/>
          <w:szCs w:val="24"/>
        </w:rPr>
        <w:tab/>
      </w:r>
      <w:r w:rsidR="00054062" w:rsidRPr="00C75EEC">
        <w:rPr>
          <w:b/>
          <w:sz w:val="24"/>
          <w:szCs w:val="24"/>
        </w:rPr>
        <w:tab/>
      </w:r>
      <w:r w:rsidR="00054062" w:rsidRPr="00C75EEC">
        <w:rPr>
          <w:b/>
          <w:sz w:val="24"/>
          <w:szCs w:val="24"/>
        </w:rPr>
        <w:tab/>
      </w:r>
      <w:r w:rsidRPr="00C75EEC">
        <w:rPr>
          <w:b/>
          <w:sz w:val="24"/>
          <w:szCs w:val="24"/>
        </w:rPr>
        <w:t>II. Сводные данные по бюджету времени (в неделях)</w:t>
      </w:r>
    </w:p>
    <w:tbl>
      <w:tblPr>
        <w:tblW w:w="5124" w:type="pct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13"/>
        <w:gridCol w:w="327"/>
        <w:gridCol w:w="248"/>
        <w:gridCol w:w="229"/>
        <w:gridCol w:w="277"/>
        <w:gridCol w:w="232"/>
        <w:gridCol w:w="271"/>
        <w:gridCol w:w="180"/>
        <w:gridCol w:w="81"/>
        <w:gridCol w:w="129"/>
        <w:gridCol w:w="123"/>
        <w:gridCol w:w="297"/>
        <w:gridCol w:w="223"/>
        <w:gridCol w:w="226"/>
        <w:gridCol w:w="248"/>
        <w:gridCol w:w="258"/>
        <w:gridCol w:w="271"/>
        <w:gridCol w:w="171"/>
        <w:gridCol w:w="268"/>
        <w:gridCol w:w="264"/>
        <w:gridCol w:w="271"/>
        <w:gridCol w:w="213"/>
        <w:gridCol w:w="255"/>
        <w:gridCol w:w="6"/>
        <w:gridCol w:w="213"/>
        <w:gridCol w:w="78"/>
        <w:gridCol w:w="177"/>
        <w:gridCol w:w="235"/>
        <w:gridCol w:w="168"/>
        <w:gridCol w:w="277"/>
        <w:gridCol w:w="274"/>
        <w:gridCol w:w="213"/>
        <w:gridCol w:w="206"/>
        <w:gridCol w:w="261"/>
        <w:gridCol w:w="258"/>
        <w:gridCol w:w="261"/>
        <w:gridCol w:w="229"/>
        <w:gridCol w:w="223"/>
        <w:gridCol w:w="258"/>
        <w:gridCol w:w="55"/>
        <w:gridCol w:w="209"/>
        <w:gridCol w:w="85"/>
        <w:gridCol w:w="128"/>
        <w:gridCol w:w="213"/>
        <w:gridCol w:w="258"/>
        <w:gridCol w:w="261"/>
        <w:gridCol w:w="268"/>
        <w:gridCol w:w="203"/>
        <w:gridCol w:w="258"/>
        <w:gridCol w:w="261"/>
        <w:gridCol w:w="261"/>
        <w:gridCol w:w="255"/>
        <w:gridCol w:w="226"/>
        <w:gridCol w:w="261"/>
        <w:gridCol w:w="261"/>
        <w:gridCol w:w="113"/>
        <w:gridCol w:w="103"/>
        <w:gridCol w:w="185"/>
        <w:gridCol w:w="18"/>
        <w:gridCol w:w="226"/>
        <w:gridCol w:w="226"/>
        <w:gridCol w:w="232"/>
        <w:gridCol w:w="393"/>
        <w:gridCol w:w="371"/>
        <w:gridCol w:w="368"/>
        <w:gridCol w:w="448"/>
        <w:gridCol w:w="132"/>
        <w:gridCol w:w="522"/>
        <w:gridCol w:w="371"/>
        <w:gridCol w:w="555"/>
        <w:gridCol w:w="14"/>
      </w:tblGrid>
      <w:tr w:rsidR="00C75EEC" w:rsidRPr="00C75EEC" w:rsidTr="00483DD4">
        <w:trPr>
          <w:gridBefore w:val="1"/>
          <w:gridAfter w:val="1"/>
          <w:cantSplit/>
        </w:trPr>
        <w:tc>
          <w:tcPr>
            <w:tcW w:w="101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  <w:r w:rsidRPr="00C75EEC">
              <w:t>К</w:t>
            </w:r>
          </w:p>
          <w:p w:rsidR="009A5A9B" w:rsidRPr="00C75EEC" w:rsidRDefault="009A5A9B" w:rsidP="00D825F4">
            <w:pPr>
              <w:spacing w:line="200" w:lineRule="exact"/>
              <w:jc w:val="center"/>
            </w:pPr>
            <w:r w:rsidRPr="00C75EEC">
              <w:t>У</w:t>
            </w:r>
            <w:r w:rsidRPr="00C75EEC">
              <w:br/>
            </w:r>
            <w:proofErr w:type="gramStart"/>
            <w:r w:rsidRPr="00C75EEC">
              <w:t>Р</w:t>
            </w:r>
            <w:proofErr w:type="gramEnd"/>
            <w:r w:rsidRPr="00C75EEC">
              <w:br/>
              <w:t>С</w:t>
            </w:r>
            <w:r w:rsidRPr="00C75EEC">
              <w:br/>
              <w:t>Ы</w:t>
            </w:r>
          </w:p>
        </w:tc>
        <w:tc>
          <w:tcPr>
            <w:tcW w:w="306" w:type="pct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сентябрь</w:t>
            </w:r>
          </w:p>
        </w:tc>
        <w:tc>
          <w:tcPr>
            <w:tcW w:w="84" w:type="pct"/>
            <w:vMerge w:val="restart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  <w:r w:rsidRPr="00C75EEC">
              <w:rPr>
                <w:u w:val="single"/>
              </w:rPr>
              <w:t>29</w:t>
            </w: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09</w:t>
            </w:r>
            <w:r w:rsidRPr="00C75EEC">
              <w:br/>
            </w:r>
            <w:r w:rsidRPr="00C75EEC">
              <w:br/>
            </w:r>
            <w:r w:rsidRPr="00C75EEC">
              <w:rPr>
                <w:u w:val="single"/>
              </w:rPr>
              <w:t>05</w:t>
            </w:r>
            <w:r w:rsidRPr="00C75EEC">
              <w:br/>
              <w:t>10</w:t>
            </w:r>
          </w:p>
        </w:tc>
        <w:tc>
          <w:tcPr>
            <w:tcW w:w="251" w:type="pct"/>
            <w:gridSpan w:val="5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октябрь</w:t>
            </w:r>
          </w:p>
        </w:tc>
        <w:tc>
          <w:tcPr>
            <w:tcW w:w="69" w:type="pct"/>
            <w:vMerge w:val="restart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rPr>
                <w:u w:val="single"/>
              </w:rPr>
              <w:t xml:space="preserve">27 </w:t>
            </w:r>
            <w:r w:rsidRPr="00C75EEC">
              <w:br/>
              <w:t>10</w:t>
            </w:r>
            <w:r w:rsidRPr="00C75EEC">
              <w:br/>
            </w:r>
            <w:r w:rsidRPr="00C75EEC">
              <w:br/>
            </w:r>
            <w:r w:rsidRPr="00C75EEC">
              <w:rPr>
                <w:u w:val="single"/>
              </w:rPr>
              <w:t xml:space="preserve">02 </w:t>
            </w:r>
            <w:r w:rsidRPr="00C75EEC">
              <w:t>11</w:t>
            </w:r>
          </w:p>
        </w:tc>
        <w:tc>
          <w:tcPr>
            <w:tcW w:w="310" w:type="pct"/>
            <w:gridSpan w:val="4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ноябрь</w:t>
            </w:r>
          </w:p>
        </w:tc>
        <w:tc>
          <w:tcPr>
            <w:tcW w:w="301" w:type="pct"/>
            <w:gridSpan w:val="4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декабрь</w:t>
            </w:r>
          </w:p>
        </w:tc>
        <w:tc>
          <w:tcPr>
            <w:tcW w:w="66" w:type="pct"/>
            <w:vMerge w:val="restart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rPr>
                <w:u w:val="single"/>
              </w:rPr>
              <w:t xml:space="preserve">29 </w:t>
            </w:r>
            <w:r w:rsidRPr="00C75EEC">
              <w:t>12</w:t>
            </w:r>
            <w:r w:rsidRPr="00C75EEC">
              <w:br/>
            </w:r>
            <w:r w:rsidRPr="00C75EEC">
              <w:br/>
            </w:r>
            <w:r w:rsidRPr="00C75EEC">
              <w:rPr>
                <w:u w:val="single"/>
              </w:rPr>
              <w:t xml:space="preserve">04 </w:t>
            </w:r>
            <w:r w:rsidRPr="00C75EEC">
              <w:t>01</w:t>
            </w:r>
          </w:p>
        </w:tc>
        <w:tc>
          <w:tcPr>
            <w:tcW w:w="225" w:type="pct"/>
            <w:gridSpan w:val="5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январь</w:t>
            </w:r>
          </w:p>
        </w:tc>
        <w:tc>
          <w:tcPr>
            <w:tcW w:w="73" w:type="pct"/>
            <w:vMerge w:val="restart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rPr>
                <w:u w:val="single"/>
              </w:rPr>
              <w:t>26</w:t>
            </w: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01</w:t>
            </w:r>
            <w:r w:rsidRPr="00C75EEC">
              <w:br/>
            </w:r>
            <w:r w:rsidRPr="00C75EEC">
              <w:br/>
            </w:r>
            <w:r w:rsidRPr="00C75EEC">
              <w:rPr>
                <w:u w:val="single"/>
              </w:rPr>
              <w:t>01</w:t>
            </w:r>
            <w:r w:rsidRPr="00C75EEC">
              <w:t xml:space="preserve"> 02</w:t>
            </w:r>
          </w:p>
        </w:tc>
        <w:tc>
          <w:tcPr>
            <w:tcW w:w="223" w:type="pct"/>
            <w:gridSpan w:val="3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февраль</w:t>
            </w:r>
          </w:p>
        </w:tc>
        <w:tc>
          <w:tcPr>
            <w:tcW w:w="66" w:type="pct"/>
            <w:vMerge w:val="restart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rPr>
                <w:u w:val="single"/>
              </w:rPr>
              <w:t xml:space="preserve">23 </w:t>
            </w:r>
            <w:r w:rsidRPr="00C75EEC">
              <w:t>02</w:t>
            </w:r>
            <w:r w:rsidRPr="00C75EEC">
              <w:br/>
            </w:r>
            <w:r w:rsidRPr="00C75EEC">
              <w:br/>
            </w:r>
            <w:r w:rsidRPr="00C75EEC">
              <w:rPr>
                <w:u w:val="single"/>
              </w:rPr>
              <w:t xml:space="preserve">01 </w:t>
            </w:r>
            <w:r w:rsidRPr="00C75EEC">
              <w:t>03</w:t>
            </w:r>
          </w:p>
        </w:tc>
        <w:tc>
          <w:tcPr>
            <w:tcW w:w="306" w:type="pct"/>
            <w:gridSpan w:val="4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март</w:t>
            </w:r>
          </w:p>
        </w:tc>
        <w:tc>
          <w:tcPr>
            <w:tcW w:w="71" w:type="pct"/>
            <w:vMerge w:val="restart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rPr>
                <w:u w:val="single"/>
              </w:rPr>
              <w:t xml:space="preserve">30 </w:t>
            </w:r>
            <w:r w:rsidRPr="00C75EEC">
              <w:t>03</w:t>
            </w:r>
            <w:r w:rsidRPr="00C75EEC">
              <w:br/>
            </w:r>
            <w:r w:rsidRPr="00C75EEC">
              <w:br/>
            </w:r>
            <w:r w:rsidRPr="00C75EEC">
              <w:rPr>
                <w:u w:val="single"/>
              </w:rPr>
              <w:t xml:space="preserve">05 </w:t>
            </w:r>
            <w:r w:rsidRPr="00C75EEC">
              <w:t>04</w:t>
            </w:r>
          </w:p>
        </w:tc>
        <w:tc>
          <w:tcPr>
            <w:tcW w:w="231" w:type="pct"/>
            <w:gridSpan w:val="4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апрель</w:t>
            </w:r>
          </w:p>
        </w:tc>
        <w:tc>
          <w:tcPr>
            <w:tcW w:w="66" w:type="pct"/>
            <w:gridSpan w:val="2"/>
            <w:vMerge w:val="restart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rPr>
                <w:u w:val="single"/>
              </w:rPr>
              <w:t>27</w:t>
            </w:r>
            <w:r w:rsidRPr="00C75EEC">
              <w:t xml:space="preserve"> 04</w:t>
            </w:r>
            <w:r w:rsidRPr="00C75EEC">
              <w:br/>
            </w:r>
            <w:r w:rsidRPr="00C75EEC">
              <w:br/>
            </w:r>
            <w:r w:rsidRPr="00C75EEC">
              <w:rPr>
                <w:u w:val="single"/>
              </w:rPr>
              <w:t xml:space="preserve">03 </w:t>
            </w:r>
            <w:r w:rsidRPr="00C75EEC">
              <w:t>05</w:t>
            </w:r>
          </w:p>
        </w:tc>
        <w:tc>
          <w:tcPr>
            <w:tcW w:w="309" w:type="pct"/>
            <w:gridSpan w:val="4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май</w:t>
            </w:r>
          </w:p>
        </w:tc>
        <w:tc>
          <w:tcPr>
            <w:tcW w:w="305" w:type="pct"/>
            <w:gridSpan w:val="4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июнь</w:t>
            </w:r>
          </w:p>
        </w:tc>
        <w:tc>
          <w:tcPr>
            <w:tcW w:w="79" w:type="pct"/>
            <w:vMerge w:val="restart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rPr>
                <w:u w:val="single"/>
              </w:rPr>
              <w:t xml:space="preserve">29 </w:t>
            </w:r>
            <w:r w:rsidRPr="00C75EEC">
              <w:t>06</w:t>
            </w:r>
            <w:r w:rsidRPr="00C75EEC">
              <w:br/>
            </w:r>
            <w:r w:rsidRPr="00C75EEC">
              <w:br/>
            </w:r>
            <w:r w:rsidRPr="00C75EEC">
              <w:rPr>
                <w:u w:val="single"/>
              </w:rPr>
              <w:t xml:space="preserve">05 </w:t>
            </w:r>
            <w:r w:rsidRPr="00C75EEC">
              <w:t>07</w:t>
            </w:r>
          </w:p>
        </w:tc>
        <w:tc>
          <w:tcPr>
            <w:tcW w:w="232" w:type="pct"/>
            <w:gridSpan w:val="3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июль</w:t>
            </w:r>
          </w:p>
        </w:tc>
        <w:tc>
          <w:tcPr>
            <w:tcW w:w="67" w:type="pct"/>
            <w:gridSpan w:val="2"/>
            <w:vMerge w:val="restart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rPr>
                <w:u w:val="single"/>
              </w:rPr>
              <w:t xml:space="preserve">27 </w:t>
            </w:r>
            <w:r w:rsidRPr="00C75EEC">
              <w:t>07</w:t>
            </w:r>
            <w:r w:rsidRPr="00C75EEC">
              <w:br/>
            </w:r>
            <w:r w:rsidRPr="00C75EEC">
              <w:br/>
            </w:r>
            <w:r w:rsidRPr="00C75EEC">
              <w:rPr>
                <w:u w:val="single"/>
              </w:rPr>
              <w:t xml:space="preserve">02 </w:t>
            </w:r>
            <w:r w:rsidRPr="00C75EEC">
              <w:t>08</w:t>
            </w:r>
          </w:p>
        </w:tc>
        <w:tc>
          <w:tcPr>
            <w:tcW w:w="274" w:type="pct"/>
            <w:gridSpan w:val="5"/>
            <w:tcBorders>
              <w:top w:val="double" w:sz="4" w:space="0" w:color="auto"/>
              <w:right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август</w:t>
            </w:r>
          </w:p>
        </w:tc>
        <w:tc>
          <w:tcPr>
            <w:tcW w:w="122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9A5A9B" w:rsidRPr="00C75EEC" w:rsidRDefault="009A5A9B" w:rsidP="00D825F4">
            <w:pPr>
              <w:spacing w:line="180" w:lineRule="exact"/>
              <w:ind w:left="113" w:right="113"/>
              <w:jc w:val="center"/>
            </w:pPr>
            <w:r w:rsidRPr="00C75EEC">
              <w:t>Теоретическое обучение</w:t>
            </w:r>
          </w:p>
        </w:tc>
        <w:tc>
          <w:tcPr>
            <w:tcW w:w="115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A5A9B" w:rsidRPr="00C75EEC" w:rsidRDefault="009A5A9B" w:rsidP="00D825F4">
            <w:pPr>
              <w:spacing w:line="180" w:lineRule="exact"/>
              <w:ind w:left="113" w:right="113"/>
              <w:jc w:val="center"/>
            </w:pPr>
            <w:r w:rsidRPr="00C75EEC">
              <w:t>Экзаменационные сессии</w:t>
            </w:r>
          </w:p>
        </w:tc>
        <w:tc>
          <w:tcPr>
            <w:tcW w:w="114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A5A9B" w:rsidRPr="00C75EEC" w:rsidRDefault="009A5A9B" w:rsidP="00D825F4">
            <w:pPr>
              <w:spacing w:line="180" w:lineRule="exact"/>
              <w:ind w:left="113" w:right="113"/>
              <w:jc w:val="center"/>
            </w:pPr>
            <w:r w:rsidRPr="00C75EEC">
              <w:t>Учебные практики</w:t>
            </w:r>
          </w:p>
        </w:tc>
        <w:tc>
          <w:tcPr>
            <w:tcW w:w="180" w:type="pct"/>
            <w:gridSpan w:val="2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A5A9B" w:rsidRPr="00C75EEC" w:rsidRDefault="009A5A9B" w:rsidP="00D825F4">
            <w:pPr>
              <w:spacing w:line="180" w:lineRule="exact"/>
              <w:ind w:left="113" w:right="113"/>
              <w:jc w:val="center"/>
            </w:pPr>
            <w:r w:rsidRPr="00C75EEC">
              <w:rPr>
                <w:spacing w:val="-6"/>
              </w:rPr>
              <w:t>Производственные</w:t>
            </w:r>
            <w:r w:rsidRPr="00C75EEC">
              <w:t xml:space="preserve"> практики</w:t>
            </w:r>
          </w:p>
        </w:tc>
        <w:tc>
          <w:tcPr>
            <w:tcW w:w="162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A5A9B" w:rsidRPr="00C75EEC" w:rsidRDefault="009A5A9B" w:rsidP="00D825F4">
            <w:pPr>
              <w:spacing w:line="180" w:lineRule="exact"/>
              <w:ind w:left="113" w:right="113"/>
              <w:jc w:val="center"/>
            </w:pPr>
            <w:r w:rsidRPr="00C75EEC">
              <w:rPr>
                <w:spacing w:val="-6"/>
              </w:rPr>
              <w:t xml:space="preserve">Итоговая </w:t>
            </w:r>
            <w:r w:rsidRPr="00C75EEC">
              <w:t xml:space="preserve"> аттестация</w:t>
            </w:r>
          </w:p>
        </w:tc>
        <w:tc>
          <w:tcPr>
            <w:tcW w:w="115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A5A9B" w:rsidRPr="00C75EEC" w:rsidRDefault="009A5A9B" w:rsidP="00D825F4">
            <w:pPr>
              <w:spacing w:line="180" w:lineRule="exact"/>
              <w:ind w:left="113" w:right="113"/>
              <w:jc w:val="center"/>
            </w:pPr>
            <w:r w:rsidRPr="00C75EEC">
              <w:t>Каникулы</w:t>
            </w:r>
          </w:p>
        </w:tc>
        <w:tc>
          <w:tcPr>
            <w:tcW w:w="172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9A5A9B" w:rsidRPr="00C75EEC" w:rsidRDefault="009A5A9B" w:rsidP="00D825F4">
            <w:pPr>
              <w:spacing w:line="180" w:lineRule="exact"/>
              <w:ind w:left="113" w:right="113"/>
              <w:jc w:val="center"/>
            </w:pPr>
            <w:r w:rsidRPr="00C75EEC">
              <w:t>Всего</w:t>
            </w:r>
          </w:p>
        </w:tc>
      </w:tr>
      <w:tr w:rsidR="00CD1E77" w:rsidRPr="00C75EEC" w:rsidTr="00483DD4">
        <w:trPr>
          <w:gridBefore w:val="1"/>
          <w:gridAfter w:val="1"/>
          <w:cantSplit/>
          <w:trHeight w:val="1611"/>
        </w:trPr>
        <w:tc>
          <w:tcPr>
            <w:tcW w:w="101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5A9B" w:rsidRPr="00C75EEC" w:rsidRDefault="009A5A9B" w:rsidP="00D825F4">
            <w:pPr>
              <w:spacing w:line="200" w:lineRule="exact"/>
            </w:pPr>
          </w:p>
        </w:tc>
        <w:tc>
          <w:tcPr>
            <w:tcW w:w="77" w:type="pct"/>
            <w:tcBorders>
              <w:left w:val="double" w:sz="4" w:space="0" w:color="auto"/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</w:t>
            </w:r>
            <w:r w:rsidRPr="00C75EEC">
              <w:br/>
            </w:r>
            <w:r w:rsidRPr="00C75EEC">
              <w:br/>
              <w:t>7</w:t>
            </w:r>
          </w:p>
        </w:tc>
        <w:tc>
          <w:tcPr>
            <w:tcW w:w="71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8</w:t>
            </w:r>
            <w:r w:rsidRPr="00C75EEC">
              <w:br/>
            </w:r>
            <w:r w:rsidRPr="00C75EEC">
              <w:br/>
              <w:t>14</w:t>
            </w:r>
          </w:p>
        </w:tc>
        <w:tc>
          <w:tcPr>
            <w:tcW w:w="86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5</w:t>
            </w:r>
            <w:r w:rsidRPr="00C75EEC">
              <w:br/>
            </w:r>
            <w:r w:rsidRPr="00C75EEC">
              <w:br/>
              <w:t>21</w:t>
            </w:r>
          </w:p>
        </w:tc>
        <w:tc>
          <w:tcPr>
            <w:tcW w:w="72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22</w:t>
            </w:r>
            <w:r w:rsidRPr="00C75EEC">
              <w:br/>
            </w:r>
            <w:r w:rsidRPr="00C75EEC">
              <w:br/>
              <w:t>28</w:t>
            </w:r>
          </w:p>
        </w:tc>
        <w:tc>
          <w:tcPr>
            <w:tcW w:w="84" w:type="pct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line="200" w:lineRule="exact"/>
            </w:pPr>
          </w:p>
        </w:tc>
        <w:tc>
          <w:tcPr>
            <w:tcW w:w="81" w:type="pct"/>
            <w:gridSpan w:val="2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6</w:t>
            </w:r>
            <w:r w:rsidRPr="00C75EEC">
              <w:br/>
            </w:r>
            <w:r w:rsidRPr="00C75EEC">
              <w:br/>
              <w:t>12</w:t>
            </w:r>
          </w:p>
        </w:tc>
        <w:tc>
          <w:tcPr>
            <w:tcW w:w="78" w:type="pct"/>
            <w:gridSpan w:val="2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3</w:t>
            </w:r>
            <w:r w:rsidRPr="00C75EEC">
              <w:br/>
            </w:r>
            <w:r w:rsidRPr="00C75EEC">
              <w:br/>
              <w:t>19</w:t>
            </w:r>
          </w:p>
        </w:tc>
        <w:tc>
          <w:tcPr>
            <w:tcW w:w="92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20</w:t>
            </w:r>
            <w:r w:rsidRPr="00C75EEC">
              <w:br/>
            </w:r>
            <w:r w:rsidRPr="00C75EEC">
              <w:br/>
              <w:t>26</w:t>
            </w:r>
          </w:p>
        </w:tc>
        <w:tc>
          <w:tcPr>
            <w:tcW w:w="69" w:type="pct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</w:pPr>
          </w:p>
        </w:tc>
        <w:tc>
          <w:tcPr>
            <w:tcW w:w="70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3</w:t>
            </w:r>
            <w:r w:rsidRPr="00C75EEC">
              <w:br/>
            </w:r>
            <w:r w:rsidRPr="00C75EEC">
              <w:br/>
              <w:t>9</w:t>
            </w:r>
          </w:p>
        </w:tc>
        <w:tc>
          <w:tcPr>
            <w:tcW w:w="77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ind w:hanging="22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0</w:t>
            </w:r>
            <w:r w:rsidRPr="00C75EEC">
              <w:br/>
            </w:r>
            <w:r w:rsidRPr="00C75EEC">
              <w:br/>
              <w:t>16</w:t>
            </w:r>
          </w:p>
        </w:tc>
        <w:tc>
          <w:tcPr>
            <w:tcW w:w="80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7</w:t>
            </w:r>
            <w:r w:rsidRPr="00C75EEC">
              <w:br/>
            </w:r>
            <w:r w:rsidRPr="00C75EEC">
              <w:br/>
              <w:t>23</w:t>
            </w:r>
          </w:p>
        </w:tc>
        <w:tc>
          <w:tcPr>
            <w:tcW w:w="84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24</w:t>
            </w:r>
            <w:r w:rsidRPr="00C75EEC">
              <w:br/>
            </w:r>
            <w:r w:rsidRPr="00C75EEC">
              <w:br/>
              <w:t>30</w:t>
            </w:r>
          </w:p>
        </w:tc>
        <w:tc>
          <w:tcPr>
            <w:tcW w:w="53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</w:t>
            </w:r>
            <w:r w:rsidRPr="00C75EEC">
              <w:br/>
            </w:r>
            <w:r w:rsidRPr="00C75EEC">
              <w:rPr>
                <w:u w:val="single"/>
              </w:rPr>
              <w:br/>
            </w:r>
            <w:r w:rsidRPr="00C75EEC">
              <w:t>7</w:t>
            </w:r>
          </w:p>
        </w:tc>
        <w:tc>
          <w:tcPr>
            <w:tcW w:w="83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8</w:t>
            </w:r>
            <w:r w:rsidRPr="00C75EEC">
              <w:br/>
            </w:r>
            <w:r w:rsidRPr="00C75EEC">
              <w:br/>
              <w:t>14</w:t>
            </w:r>
          </w:p>
        </w:tc>
        <w:tc>
          <w:tcPr>
            <w:tcW w:w="82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5</w:t>
            </w:r>
            <w:r w:rsidRPr="00C75EEC">
              <w:br/>
            </w:r>
            <w:r w:rsidRPr="00C75EEC">
              <w:br/>
              <w:t>21</w:t>
            </w:r>
          </w:p>
        </w:tc>
        <w:tc>
          <w:tcPr>
            <w:tcW w:w="84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22</w:t>
            </w:r>
            <w:r w:rsidRPr="00C75EEC">
              <w:br/>
            </w:r>
            <w:r w:rsidRPr="00C75EEC">
              <w:br/>
              <w:t>28</w:t>
            </w:r>
          </w:p>
        </w:tc>
        <w:tc>
          <w:tcPr>
            <w:tcW w:w="66" w:type="pct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line="200" w:lineRule="exact"/>
            </w:pPr>
          </w:p>
        </w:tc>
        <w:tc>
          <w:tcPr>
            <w:tcW w:w="81" w:type="pct"/>
            <w:gridSpan w:val="2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5</w:t>
            </w:r>
            <w:r w:rsidRPr="00C75EEC">
              <w:br/>
            </w:r>
            <w:r w:rsidRPr="00C75EEC">
              <w:br/>
              <w:t>11</w:t>
            </w:r>
          </w:p>
        </w:tc>
        <w:tc>
          <w:tcPr>
            <w:tcW w:w="66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2</w:t>
            </w:r>
            <w:r w:rsidRPr="00C75EEC">
              <w:br/>
            </w:r>
            <w:r w:rsidRPr="00C75EEC">
              <w:br/>
              <w:t>18</w:t>
            </w:r>
          </w:p>
        </w:tc>
        <w:tc>
          <w:tcPr>
            <w:tcW w:w="79" w:type="pct"/>
            <w:gridSpan w:val="2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9</w:t>
            </w:r>
            <w:r w:rsidRPr="00C75EEC">
              <w:br/>
            </w:r>
            <w:r w:rsidRPr="00C75EEC">
              <w:br/>
              <w:t>25</w:t>
            </w:r>
          </w:p>
        </w:tc>
        <w:tc>
          <w:tcPr>
            <w:tcW w:w="73" w:type="pct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</w:pPr>
          </w:p>
        </w:tc>
        <w:tc>
          <w:tcPr>
            <w:tcW w:w="52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2</w:t>
            </w:r>
            <w:r w:rsidRPr="00C75EEC">
              <w:br/>
            </w:r>
            <w:r w:rsidRPr="00C75EEC">
              <w:br/>
              <w:t>8</w:t>
            </w:r>
          </w:p>
        </w:tc>
        <w:tc>
          <w:tcPr>
            <w:tcW w:w="86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9</w:t>
            </w:r>
            <w:r w:rsidRPr="00C75EEC">
              <w:br/>
            </w:r>
            <w:r w:rsidRPr="00C75EEC">
              <w:br/>
              <w:t>15</w:t>
            </w:r>
          </w:p>
        </w:tc>
        <w:tc>
          <w:tcPr>
            <w:tcW w:w="85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6</w:t>
            </w:r>
            <w:r w:rsidRPr="00C75EEC">
              <w:br/>
            </w:r>
            <w:r w:rsidRPr="00C75EEC">
              <w:br/>
              <w:t>22</w:t>
            </w:r>
          </w:p>
        </w:tc>
        <w:tc>
          <w:tcPr>
            <w:tcW w:w="66" w:type="pct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line="200" w:lineRule="exact"/>
            </w:pPr>
          </w:p>
        </w:tc>
        <w:tc>
          <w:tcPr>
            <w:tcW w:w="64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2</w:t>
            </w:r>
            <w:r w:rsidRPr="00C75EEC">
              <w:br/>
            </w:r>
            <w:r w:rsidRPr="00C75EEC">
              <w:br/>
              <w:t>8</w:t>
            </w:r>
          </w:p>
        </w:tc>
        <w:tc>
          <w:tcPr>
            <w:tcW w:w="81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9</w:t>
            </w:r>
            <w:r w:rsidRPr="00C75EEC">
              <w:br/>
            </w:r>
            <w:r w:rsidRPr="00C75EEC">
              <w:br/>
              <w:t>15</w:t>
            </w:r>
          </w:p>
        </w:tc>
        <w:tc>
          <w:tcPr>
            <w:tcW w:w="80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6</w:t>
            </w:r>
            <w:r w:rsidRPr="00C75EEC">
              <w:br/>
            </w:r>
            <w:r w:rsidRPr="00C75EEC">
              <w:br/>
              <w:t>22</w:t>
            </w:r>
          </w:p>
        </w:tc>
        <w:tc>
          <w:tcPr>
            <w:tcW w:w="81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23</w:t>
            </w:r>
            <w:r w:rsidRPr="00C75EEC">
              <w:br/>
            </w:r>
            <w:r w:rsidRPr="00C75EEC">
              <w:br/>
              <w:t>29</w:t>
            </w:r>
          </w:p>
        </w:tc>
        <w:tc>
          <w:tcPr>
            <w:tcW w:w="71" w:type="pct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line="200" w:lineRule="exact"/>
            </w:pPr>
          </w:p>
        </w:tc>
        <w:tc>
          <w:tcPr>
            <w:tcW w:w="69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6</w:t>
            </w:r>
            <w:r w:rsidRPr="00C75EEC">
              <w:br/>
            </w:r>
            <w:r w:rsidRPr="00C75EEC">
              <w:br/>
              <w:t>12</w:t>
            </w:r>
          </w:p>
        </w:tc>
        <w:tc>
          <w:tcPr>
            <w:tcW w:w="80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3</w:t>
            </w:r>
            <w:r w:rsidRPr="00C75EEC">
              <w:br/>
            </w:r>
            <w:r w:rsidRPr="00C75EEC">
              <w:br/>
              <w:t>19</w:t>
            </w:r>
          </w:p>
        </w:tc>
        <w:tc>
          <w:tcPr>
            <w:tcW w:w="82" w:type="pct"/>
            <w:gridSpan w:val="2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20</w:t>
            </w:r>
            <w:r w:rsidRPr="00C75EEC">
              <w:br/>
            </w:r>
            <w:r w:rsidRPr="00C75EEC">
              <w:br/>
              <w:t>26</w:t>
            </w:r>
          </w:p>
        </w:tc>
        <w:tc>
          <w:tcPr>
            <w:tcW w:w="66" w:type="pct"/>
            <w:gridSpan w:val="2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66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4</w:t>
            </w:r>
            <w:r w:rsidRPr="00C75EEC">
              <w:br/>
            </w:r>
            <w:r w:rsidRPr="00C75EEC">
              <w:br/>
              <w:t>10</w:t>
            </w:r>
          </w:p>
        </w:tc>
        <w:tc>
          <w:tcPr>
            <w:tcW w:w="80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1</w:t>
            </w:r>
            <w:r w:rsidRPr="00C75EEC">
              <w:br/>
            </w:r>
            <w:r w:rsidRPr="00C75EEC">
              <w:br/>
              <w:t>17</w:t>
            </w:r>
          </w:p>
        </w:tc>
        <w:tc>
          <w:tcPr>
            <w:tcW w:w="81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8</w:t>
            </w:r>
            <w:r w:rsidRPr="00C75EEC">
              <w:br/>
            </w:r>
            <w:r w:rsidRPr="00C75EEC">
              <w:br/>
              <w:t>24</w:t>
            </w:r>
          </w:p>
        </w:tc>
        <w:tc>
          <w:tcPr>
            <w:tcW w:w="83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25</w:t>
            </w:r>
            <w:r w:rsidRPr="00C75EEC">
              <w:br/>
            </w:r>
            <w:r w:rsidRPr="00C75EEC">
              <w:br/>
              <w:t>31</w:t>
            </w:r>
          </w:p>
        </w:tc>
        <w:tc>
          <w:tcPr>
            <w:tcW w:w="63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</w:t>
            </w:r>
            <w:r w:rsidRPr="00C75EEC">
              <w:br/>
            </w:r>
            <w:r w:rsidRPr="00C75EEC">
              <w:br/>
              <w:t>7</w:t>
            </w:r>
          </w:p>
        </w:tc>
        <w:tc>
          <w:tcPr>
            <w:tcW w:w="80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8</w:t>
            </w:r>
            <w:r w:rsidRPr="00C75EEC">
              <w:br/>
            </w:r>
            <w:r w:rsidRPr="00C75EEC">
              <w:br/>
              <w:t>14</w:t>
            </w:r>
          </w:p>
        </w:tc>
        <w:tc>
          <w:tcPr>
            <w:tcW w:w="81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5</w:t>
            </w:r>
            <w:r w:rsidRPr="00C75EEC">
              <w:br/>
            </w:r>
            <w:r w:rsidRPr="00C75EEC">
              <w:br/>
              <w:t>21</w:t>
            </w:r>
          </w:p>
        </w:tc>
        <w:tc>
          <w:tcPr>
            <w:tcW w:w="81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22</w:t>
            </w:r>
            <w:r w:rsidRPr="00C75EEC">
              <w:br/>
            </w:r>
            <w:r w:rsidRPr="00C75EEC">
              <w:br/>
              <w:t>28</w:t>
            </w:r>
          </w:p>
        </w:tc>
        <w:tc>
          <w:tcPr>
            <w:tcW w:w="79" w:type="pct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line="200" w:lineRule="exact"/>
            </w:pPr>
          </w:p>
        </w:tc>
        <w:tc>
          <w:tcPr>
            <w:tcW w:w="70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6</w:t>
            </w:r>
            <w:r w:rsidRPr="00C75EEC">
              <w:br/>
            </w:r>
            <w:r w:rsidRPr="00C75EEC">
              <w:br/>
              <w:t>12</w:t>
            </w:r>
          </w:p>
        </w:tc>
        <w:tc>
          <w:tcPr>
            <w:tcW w:w="81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3</w:t>
            </w:r>
            <w:r w:rsidRPr="00C75EEC">
              <w:br/>
            </w:r>
            <w:r w:rsidRPr="00C75EEC">
              <w:br/>
              <w:t>19</w:t>
            </w:r>
          </w:p>
        </w:tc>
        <w:tc>
          <w:tcPr>
            <w:tcW w:w="81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20</w:t>
            </w:r>
            <w:r w:rsidRPr="00C75EEC">
              <w:br/>
            </w:r>
            <w:r w:rsidRPr="00C75EEC">
              <w:br/>
              <w:t>26</w:t>
            </w:r>
          </w:p>
        </w:tc>
        <w:tc>
          <w:tcPr>
            <w:tcW w:w="67" w:type="pct"/>
            <w:gridSpan w:val="2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line="200" w:lineRule="exact"/>
            </w:pPr>
          </w:p>
        </w:tc>
        <w:tc>
          <w:tcPr>
            <w:tcW w:w="63" w:type="pct"/>
            <w:gridSpan w:val="2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3</w:t>
            </w:r>
            <w:r w:rsidRPr="00C75EEC">
              <w:br/>
            </w:r>
            <w:r w:rsidRPr="00C75EEC">
              <w:br/>
              <w:t>9</w:t>
            </w:r>
          </w:p>
        </w:tc>
        <w:tc>
          <w:tcPr>
            <w:tcW w:w="70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0</w:t>
            </w:r>
            <w:r w:rsidRPr="00C75EEC">
              <w:br/>
            </w:r>
            <w:r w:rsidRPr="00C75EEC">
              <w:br/>
              <w:t>16</w:t>
            </w:r>
          </w:p>
        </w:tc>
        <w:tc>
          <w:tcPr>
            <w:tcW w:w="70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7</w:t>
            </w:r>
            <w:r w:rsidRPr="00C75EEC">
              <w:br/>
            </w:r>
            <w:r w:rsidRPr="00C75EEC">
              <w:br/>
              <w:t>23</w:t>
            </w:r>
          </w:p>
        </w:tc>
        <w:tc>
          <w:tcPr>
            <w:tcW w:w="72" w:type="pct"/>
            <w:tcBorders>
              <w:bottom w:val="double" w:sz="4" w:space="0" w:color="auto"/>
              <w:right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24</w:t>
            </w:r>
            <w:r w:rsidRPr="00C75EEC">
              <w:br/>
            </w:r>
            <w:r w:rsidRPr="00C75EEC">
              <w:br/>
              <w:t>31</w:t>
            </w:r>
          </w:p>
        </w:tc>
        <w:tc>
          <w:tcPr>
            <w:tcW w:w="122" w:type="pct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115" w:type="pct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114" w:type="pct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180" w:type="pct"/>
            <w:gridSpan w:val="2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162" w:type="pct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115" w:type="pct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172" w:type="pct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</w:tc>
      </w:tr>
      <w:tr w:rsidR="00483DD4" w:rsidRPr="00C75EEC" w:rsidTr="002036BC">
        <w:trPr>
          <w:gridBefore w:val="1"/>
          <w:gridAfter w:val="1"/>
          <w:cantSplit/>
        </w:trPr>
        <w:tc>
          <w:tcPr>
            <w:tcW w:w="10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ind w:left="28"/>
              <w:jc w:val="center"/>
            </w:pPr>
            <w:r w:rsidRPr="00C75EEC">
              <w:t>I</w:t>
            </w:r>
          </w:p>
        </w:tc>
        <w:tc>
          <w:tcPr>
            <w:tcW w:w="77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71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86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72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84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81" w:type="pct"/>
            <w:gridSpan w:val="2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78" w:type="pct"/>
            <w:gridSpan w:val="2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92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69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70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  <w:r w:rsidRPr="00C75EEC">
              <w:t>18</w:t>
            </w:r>
          </w:p>
        </w:tc>
        <w:tc>
          <w:tcPr>
            <w:tcW w:w="77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84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53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83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82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84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gridSpan w:val="2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66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9" w:type="pct"/>
            <w:gridSpan w:val="2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3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52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86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85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64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2036BC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spacing w:val="-20"/>
              </w:rPr>
              <w:t>о</w:t>
            </w:r>
          </w:p>
        </w:tc>
        <w:tc>
          <w:tcPr>
            <w:tcW w:w="81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71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69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A455D0">
            <w:pPr>
              <w:spacing w:before="40" w:line="200" w:lineRule="exact"/>
              <w:jc w:val="center"/>
            </w:pPr>
            <w:r w:rsidRPr="00C75EEC">
              <w:t>17</w:t>
            </w:r>
          </w:p>
        </w:tc>
        <w:tc>
          <w:tcPr>
            <w:tcW w:w="80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82" w:type="pct"/>
            <w:gridSpan w:val="2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gridSpan w:val="2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83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63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81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81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9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0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81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81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67" w:type="pct"/>
            <w:gridSpan w:val="2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63" w:type="pct"/>
            <w:gridSpan w:val="2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70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70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7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122" w:type="pct"/>
            <w:tcBorders>
              <w:top w:val="double" w:sz="4" w:space="0" w:color="auto"/>
              <w:left w:val="double" w:sz="4" w:space="0" w:color="auto"/>
            </w:tcBorders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  <w:r w:rsidRPr="00C75EEC">
              <w:t>35</w:t>
            </w:r>
          </w:p>
        </w:tc>
        <w:tc>
          <w:tcPr>
            <w:tcW w:w="115" w:type="pct"/>
            <w:tcBorders>
              <w:top w:val="double" w:sz="4" w:space="0" w:color="auto"/>
            </w:tcBorders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  <w:r w:rsidRPr="00C75EEC">
              <w:t>7</w:t>
            </w:r>
          </w:p>
        </w:tc>
        <w:tc>
          <w:tcPr>
            <w:tcW w:w="114" w:type="pct"/>
            <w:tcBorders>
              <w:top w:val="double" w:sz="4" w:space="0" w:color="auto"/>
            </w:tcBorders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  <w:r w:rsidRPr="00C75EEC">
              <w:t>1</w:t>
            </w:r>
          </w:p>
        </w:tc>
        <w:tc>
          <w:tcPr>
            <w:tcW w:w="139" w:type="pct"/>
            <w:tcBorders>
              <w:top w:val="double" w:sz="4" w:space="0" w:color="auto"/>
              <w:right w:val="nil"/>
            </w:tcBorders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41" w:type="pct"/>
            <w:tcBorders>
              <w:top w:val="double" w:sz="4" w:space="0" w:color="auto"/>
              <w:left w:val="nil"/>
            </w:tcBorders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162" w:type="pct"/>
            <w:tcBorders>
              <w:top w:val="double" w:sz="4" w:space="0" w:color="auto"/>
            </w:tcBorders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115" w:type="pct"/>
            <w:tcBorders>
              <w:top w:val="double" w:sz="4" w:space="0" w:color="auto"/>
            </w:tcBorders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  <w:r w:rsidRPr="00C75EEC">
              <w:t>10</w:t>
            </w:r>
          </w:p>
        </w:tc>
        <w:tc>
          <w:tcPr>
            <w:tcW w:w="17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83DD4" w:rsidRPr="00C75EEC" w:rsidRDefault="00483DD4" w:rsidP="00BC3C59">
            <w:pPr>
              <w:spacing w:line="200" w:lineRule="exact"/>
              <w:jc w:val="center"/>
            </w:pPr>
            <w:r w:rsidRPr="00C75EEC">
              <w:t>52</w:t>
            </w:r>
            <w:r w:rsidRPr="00C75EEC">
              <w:rPr>
                <w:vertAlign w:val="superscript"/>
              </w:rPr>
              <w:t>2</w:t>
            </w:r>
          </w:p>
        </w:tc>
      </w:tr>
      <w:tr w:rsidR="00483DD4" w:rsidRPr="00C75EEC" w:rsidTr="00FE79EF">
        <w:trPr>
          <w:gridBefore w:val="1"/>
          <w:gridAfter w:val="1"/>
          <w:cantSplit/>
        </w:trPr>
        <w:tc>
          <w:tcPr>
            <w:tcW w:w="1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ind w:left="28"/>
              <w:jc w:val="center"/>
            </w:pPr>
            <w:r w:rsidRPr="00C75EEC">
              <w:t>II</w:t>
            </w:r>
          </w:p>
        </w:tc>
        <w:tc>
          <w:tcPr>
            <w:tcW w:w="77" w:type="pct"/>
            <w:tcBorders>
              <w:left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71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6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72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gridSpan w:val="2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78" w:type="pct"/>
            <w:gridSpan w:val="2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92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69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70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18</w:t>
            </w:r>
          </w:p>
        </w:tc>
        <w:tc>
          <w:tcPr>
            <w:tcW w:w="77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53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3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2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gridSpan w:val="2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66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9" w:type="pct"/>
            <w:gridSpan w:val="2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3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52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86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5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4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1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9" w:type="pct"/>
            <w:vAlign w:val="center"/>
          </w:tcPr>
          <w:p w:rsidR="00483DD4" w:rsidRPr="00C75EEC" w:rsidRDefault="00483DD4" w:rsidP="00A455D0">
            <w:pPr>
              <w:spacing w:line="200" w:lineRule="exact"/>
              <w:jc w:val="center"/>
            </w:pPr>
            <w:r w:rsidRPr="00C75EEC">
              <w:t>17</w:t>
            </w:r>
          </w:p>
        </w:tc>
        <w:tc>
          <w:tcPr>
            <w:tcW w:w="80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2" w:type="pct"/>
            <w:gridSpan w:val="2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gridSpan w:val="2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3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3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81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81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9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0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81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81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67" w:type="pct"/>
            <w:gridSpan w:val="2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63" w:type="pct"/>
            <w:gridSpan w:val="2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70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70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72" w:type="pct"/>
            <w:tcBorders>
              <w:right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35</w:t>
            </w:r>
          </w:p>
        </w:tc>
        <w:tc>
          <w:tcPr>
            <w:tcW w:w="115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7</w:t>
            </w:r>
          </w:p>
        </w:tc>
        <w:tc>
          <w:tcPr>
            <w:tcW w:w="114" w:type="pct"/>
            <w:vAlign w:val="center"/>
          </w:tcPr>
          <w:p w:rsidR="00483DD4" w:rsidRPr="00C75EEC" w:rsidRDefault="00483DD4" w:rsidP="00447A1A">
            <w:pPr>
              <w:spacing w:line="200" w:lineRule="exact"/>
              <w:jc w:val="center"/>
            </w:pPr>
          </w:p>
        </w:tc>
        <w:tc>
          <w:tcPr>
            <w:tcW w:w="139" w:type="pct"/>
            <w:tcBorders>
              <w:right w:val="nil"/>
            </w:tcBorders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41" w:type="pct"/>
            <w:tcBorders>
              <w:left w:val="nil"/>
            </w:tcBorders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162" w:type="pct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115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10</w:t>
            </w:r>
          </w:p>
        </w:tc>
        <w:tc>
          <w:tcPr>
            <w:tcW w:w="172" w:type="pct"/>
            <w:tcBorders>
              <w:right w:val="double" w:sz="4" w:space="0" w:color="auto"/>
            </w:tcBorders>
            <w:vAlign w:val="center"/>
          </w:tcPr>
          <w:p w:rsidR="00483DD4" w:rsidRPr="00C75EEC" w:rsidRDefault="00483DD4" w:rsidP="00BF26B9">
            <w:pPr>
              <w:spacing w:line="200" w:lineRule="exact"/>
              <w:ind w:hanging="85"/>
              <w:jc w:val="center"/>
            </w:pPr>
            <w:r w:rsidRPr="00C75EEC">
              <w:t>52</w:t>
            </w:r>
          </w:p>
        </w:tc>
      </w:tr>
      <w:tr w:rsidR="00483DD4" w:rsidRPr="00C75EEC" w:rsidTr="00483DD4">
        <w:trPr>
          <w:gridBefore w:val="1"/>
          <w:gridAfter w:val="1"/>
          <w:cantSplit/>
          <w:trHeight w:val="40"/>
        </w:trPr>
        <w:tc>
          <w:tcPr>
            <w:tcW w:w="1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ind w:left="28"/>
              <w:jc w:val="center"/>
            </w:pPr>
            <w:r w:rsidRPr="00C75EEC">
              <w:t>III</w:t>
            </w:r>
          </w:p>
        </w:tc>
        <w:tc>
          <w:tcPr>
            <w:tcW w:w="77" w:type="pct"/>
            <w:tcBorders>
              <w:left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71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6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72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gridSpan w:val="2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78" w:type="pct"/>
            <w:gridSpan w:val="2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92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69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70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18</w:t>
            </w:r>
          </w:p>
        </w:tc>
        <w:tc>
          <w:tcPr>
            <w:tcW w:w="77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53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3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2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gridSpan w:val="2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66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9" w:type="pct"/>
            <w:gridSpan w:val="2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3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52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86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5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4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t>о</w:t>
            </w:r>
          </w:p>
        </w:tc>
        <w:tc>
          <w:tcPr>
            <w:tcW w:w="81" w:type="pct"/>
            <w:vAlign w:val="center"/>
          </w:tcPr>
          <w:p w:rsidR="00483DD4" w:rsidRPr="00C75EEC" w:rsidRDefault="00C95E17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t>о</w:t>
            </w:r>
          </w:p>
        </w:tc>
        <w:tc>
          <w:tcPr>
            <w:tcW w:w="80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1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9" w:type="pct"/>
            <w:vAlign w:val="center"/>
          </w:tcPr>
          <w:p w:rsidR="00483DD4" w:rsidRPr="00C75EEC" w:rsidRDefault="00483DD4" w:rsidP="00A455D0">
            <w:pPr>
              <w:spacing w:line="200" w:lineRule="exact"/>
              <w:jc w:val="center"/>
            </w:pPr>
            <w:r w:rsidRPr="00C75EEC">
              <w:t>17</w:t>
            </w:r>
          </w:p>
        </w:tc>
        <w:tc>
          <w:tcPr>
            <w:tcW w:w="80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2" w:type="pct"/>
            <w:gridSpan w:val="2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gridSpan w:val="2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3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3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81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81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9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0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81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81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67" w:type="pct"/>
            <w:gridSpan w:val="2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63" w:type="pct"/>
            <w:gridSpan w:val="2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70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70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72" w:type="pct"/>
            <w:tcBorders>
              <w:right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35</w:t>
            </w:r>
          </w:p>
        </w:tc>
        <w:tc>
          <w:tcPr>
            <w:tcW w:w="115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7</w:t>
            </w:r>
          </w:p>
        </w:tc>
        <w:tc>
          <w:tcPr>
            <w:tcW w:w="114" w:type="pct"/>
            <w:vAlign w:val="center"/>
          </w:tcPr>
          <w:p w:rsidR="00483DD4" w:rsidRPr="00C75EEC" w:rsidRDefault="002D72DB" w:rsidP="00447A1A">
            <w:pPr>
              <w:spacing w:line="200" w:lineRule="exact"/>
              <w:jc w:val="center"/>
            </w:pPr>
            <w:r>
              <w:t>2</w:t>
            </w:r>
          </w:p>
        </w:tc>
        <w:tc>
          <w:tcPr>
            <w:tcW w:w="139" w:type="pct"/>
            <w:tcBorders>
              <w:right w:val="nil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41" w:type="pct"/>
            <w:tcBorders>
              <w:left w:val="nil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162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115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10</w:t>
            </w:r>
          </w:p>
        </w:tc>
        <w:tc>
          <w:tcPr>
            <w:tcW w:w="172" w:type="pct"/>
            <w:tcBorders>
              <w:right w:val="double" w:sz="4" w:space="0" w:color="auto"/>
            </w:tcBorders>
            <w:vAlign w:val="center"/>
          </w:tcPr>
          <w:p w:rsidR="00483DD4" w:rsidRPr="00C75EEC" w:rsidRDefault="00483DD4" w:rsidP="00F653DE">
            <w:pPr>
              <w:spacing w:line="200" w:lineRule="exact"/>
              <w:jc w:val="center"/>
            </w:pPr>
            <w:r w:rsidRPr="00C75EEC">
              <w:t>52</w:t>
            </w:r>
            <w:r w:rsidRPr="00C75EEC">
              <w:rPr>
                <w:vertAlign w:val="superscript"/>
              </w:rPr>
              <w:t>2</w:t>
            </w:r>
          </w:p>
        </w:tc>
      </w:tr>
      <w:tr w:rsidR="00483DD4" w:rsidRPr="00C75EEC" w:rsidTr="00483DD4">
        <w:trPr>
          <w:gridBefore w:val="1"/>
          <w:gridAfter w:val="1"/>
          <w:cantSplit/>
          <w:trHeight w:val="219"/>
        </w:trPr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ind w:left="28"/>
              <w:jc w:val="center"/>
            </w:pPr>
            <w:r w:rsidRPr="00C75EEC">
              <w:t>IV</w:t>
            </w:r>
          </w:p>
        </w:tc>
        <w:tc>
          <w:tcPr>
            <w:tcW w:w="77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71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6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72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gridSpan w:val="2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78" w:type="pct"/>
            <w:gridSpan w:val="2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2A0F9D">
            <w:pPr>
              <w:spacing w:line="200" w:lineRule="exact"/>
              <w:jc w:val="center"/>
              <w:rPr>
                <w:spacing w:val="-20"/>
              </w:rPr>
            </w:pPr>
          </w:p>
        </w:tc>
        <w:tc>
          <w:tcPr>
            <w:tcW w:w="92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69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2A0F9D">
            <w:pPr>
              <w:spacing w:line="200" w:lineRule="exact"/>
              <w:jc w:val="center"/>
            </w:pPr>
          </w:p>
        </w:tc>
        <w:tc>
          <w:tcPr>
            <w:tcW w:w="70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18</w:t>
            </w:r>
          </w:p>
        </w:tc>
        <w:tc>
          <w:tcPr>
            <w:tcW w:w="77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53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3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2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4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gridSpan w:val="2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66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9" w:type="pct"/>
            <w:gridSpan w:val="2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3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52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86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5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64" w:type="pct"/>
            <w:tcBorders>
              <w:bottom w:val="single" w:sz="4" w:space="0" w:color="auto"/>
            </w:tcBorders>
            <w:vAlign w:val="center"/>
          </w:tcPr>
          <w:p w:rsidR="00483DD4" w:rsidRPr="00C75EEC" w:rsidRDefault="00C95E17" w:rsidP="00D825F4">
            <w:pPr>
              <w:spacing w:line="200" w:lineRule="exact"/>
              <w:jc w:val="center"/>
            </w:pPr>
            <w:r w:rsidRPr="00C75EEC">
              <w:t>х</w:t>
            </w:r>
          </w:p>
        </w:tc>
        <w:tc>
          <w:tcPr>
            <w:tcW w:w="81" w:type="pct"/>
            <w:tcBorders>
              <w:bottom w:val="single" w:sz="4" w:space="0" w:color="auto"/>
            </w:tcBorders>
            <w:vAlign w:val="center"/>
          </w:tcPr>
          <w:p w:rsidR="00483DD4" w:rsidRPr="00C75EEC" w:rsidRDefault="00C95E17" w:rsidP="00D825F4">
            <w:pPr>
              <w:spacing w:line="200" w:lineRule="exact"/>
              <w:jc w:val="center"/>
            </w:pPr>
            <w:r w:rsidRPr="00C75EEC">
              <w:t>х</w:t>
            </w:r>
          </w:p>
        </w:tc>
        <w:tc>
          <w:tcPr>
            <w:tcW w:w="80" w:type="pct"/>
            <w:tcBorders>
              <w:bottom w:val="single" w:sz="4" w:space="0" w:color="auto"/>
            </w:tcBorders>
            <w:vAlign w:val="center"/>
          </w:tcPr>
          <w:p w:rsidR="00483DD4" w:rsidRPr="00C75EEC" w:rsidRDefault="00C95E17" w:rsidP="00D825F4">
            <w:pPr>
              <w:spacing w:line="200" w:lineRule="exact"/>
              <w:jc w:val="center"/>
            </w:pPr>
            <w:r w:rsidRPr="00C75EEC">
              <w:t>х</w:t>
            </w:r>
          </w:p>
        </w:tc>
        <w:tc>
          <w:tcPr>
            <w:tcW w:w="81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71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69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A455D0">
            <w:pPr>
              <w:spacing w:line="200" w:lineRule="exact"/>
              <w:jc w:val="center"/>
            </w:pPr>
            <w:r w:rsidRPr="00C75EEC">
              <w:t>17</w:t>
            </w:r>
          </w:p>
        </w:tc>
        <w:tc>
          <w:tcPr>
            <w:tcW w:w="80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2" w:type="pct"/>
            <w:gridSpan w:val="2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gridSpan w:val="2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3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3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81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81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9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0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81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81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67" w:type="pct"/>
            <w:gridSpan w:val="2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pStyle w:val="1"/>
              <w:spacing w:line="200" w:lineRule="exact"/>
              <w:jc w:val="center"/>
              <w:rPr>
                <w:b/>
                <w:sz w:val="20"/>
              </w:rPr>
            </w:pPr>
            <w:r w:rsidRPr="00C75EEC">
              <w:rPr>
                <w:b/>
                <w:sz w:val="20"/>
              </w:rPr>
              <w:t>=</w:t>
            </w:r>
          </w:p>
        </w:tc>
        <w:tc>
          <w:tcPr>
            <w:tcW w:w="63" w:type="pct"/>
            <w:gridSpan w:val="2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70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70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7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12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35</w:t>
            </w:r>
          </w:p>
        </w:tc>
        <w:tc>
          <w:tcPr>
            <w:tcW w:w="115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7</w:t>
            </w:r>
          </w:p>
        </w:tc>
        <w:tc>
          <w:tcPr>
            <w:tcW w:w="114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447A1A">
            <w:pPr>
              <w:spacing w:line="200" w:lineRule="exact"/>
              <w:jc w:val="center"/>
            </w:pPr>
          </w:p>
        </w:tc>
        <w:tc>
          <w:tcPr>
            <w:tcW w:w="139" w:type="pct"/>
            <w:tcBorders>
              <w:bottom w:val="single" w:sz="4" w:space="0" w:color="auto"/>
              <w:right w:val="nil"/>
            </w:tcBorders>
            <w:vAlign w:val="center"/>
          </w:tcPr>
          <w:p w:rsidR="00483DD4" w:rsidRPr="00C75EEC" w:rsidRDefault="002D72DB" w:rsidP="002D72DB">
            <w:pPr>
              <w:spacing w:line="200" w:lineRule="exact"/>
              <w:ind w:right="-113"/>
              <w:jc w:val="center"/>
            </w:pPr>
            <w:r>
              <w:t>3</w:t>
            </w:r>
          </w:p>
        </w:tc>
        <w:tc>
          <w:tcPr>
            <w:tcW w:w="41" w:type="pct"/>
            <w:tcBorders>
              <w:left w:val="nil"/>
              <w:bottom w:val="single" w:sz="4" w:space="0" w:color="auto"/>
            </w:tcBorders>
            <w:vAlign w:val="center"/>
          </w:tcPr>
          <w:p w:rsidR="00483DD4" w:rsidRPr="00C75EEC" w:rsidRDefault="00483DD4" w:rsidP="003A4D7D">
            <w:pPr>
              <w:spacing w:line="200" w:lineRule="exact"/>
            </w:pP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115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10</w:t>
            </w:r>
          </w:p>
        </w:tc>
        <w:tc>
          <w:tcPr>
            <w:tcW w:w="17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83DD4" w:rsidRPr="00C75EEC" w:rsidRDefault="00483DD4" w:rsidP="00F653DE">
            <w:pPr>
              <w:spacing w:line="200" w:lineRule="exact"/>
              <w:jc w:val="center"/>
            </w:pPr>
            <w:r w:rsidRPr="00C75EEC">
              <w:t>52</w:t>
            </w:r>
            <w:r w:rsidRPr="00C75EEC">
              <w:rPr>
                <w:vertAlign w:val="superscript"/>
              </w:rPr>
              <w:t>2</w:t>
            </w:r>
          </w:p>
        </w:tc>
      </w:tr>
      <w:tr w:rsidR="00483DD4" w:rsidRPr="00C75EEC" w:rsidTr="00AF04C0">
        <w:trPr>
          <w:gridBefore w:val="1"/>
          <w:gridAfter w:val="1"/>
          <w:cantSplit/>
        </w:trPr>
        <w:tc>
          <w:tcPr>
            <w:tcW w:w="101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ind w:left="28"/>
              <w:jc w:val="center"/>
            </w:pPr>
            <w:r w:rsidRPr="00C75EEC">
              <w:t>V</w:t>
            </w:r>
          </w:p>
        </w:tc>
        <w:tc>
          <w:tcPr>
            <w:tcW w:w="77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1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6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2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4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gridSpan w:val="2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9D0116">
            <w:pPr>
              <w:spacing w:line="200" w:lineRule="exact"/>
              <w:jc w:val="center"/>
            </w:pPr>
            <w:r w:rsidRPr="00C75EEC">
              <w:t>х</w:t>
            </w:r>
          </w:p>
        </w:tc>
        <w:tc>
          <w:tcPr>
            <w:tcW w:w="78" w:type="pct"/>
            <w:gridSpan w:val="2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9D0116">
            <w:pPr>
              <w:spacing w:line="200" w:lineRule="exact"/>
              <w:jc w:val="center"/>
            </w:pPr>
            <w:r w:rsidRPr="00C75EEC">
              <w:t>х</w:t>
            </w:r>
          </w:p>
        </w:tc>
        <w:tc>
          <w:tcPr>
            <w:tcW w:w="92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9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0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18</w:t>
            </w:r>
          </w:p>
        </w:tc>
        <w:tc>
          <w:tcPr>
            <w:tcW w:w="77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bottom w:val="double" w:sz="4" w:space="0" w:color="auto"/>
            </w:tcBorders>
            <w:vAlign w:val="center"/>
          </w:tcPr>
          <w:p w:rsidR="00483DD4" w:rsidRPr="00C75EEC" w:rsidRDefault="009B37EE" w:rsidP="00B823C7">
            <w:pPr>
              <w:spacing w:line="200" w:lineRule="exact"/>
              <w:jc w:val="center"/>
            </w:pPr>
            <w:r w:rsidRPr="00C75EEC">
              <w:t>х</w:t>
            </w:r>
          </w:p>
        </w:tc>
        <w:tc>
          <w:tcPr>
            <w:tcW w:w="84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B823C7">
            <w:pPr>
              <w:spacing w:line="200" w:lineRule="exact"/>
              <w:jc w:val="center"/>
            </w:pPr>
          </w:p>
        </w:tc>
        <w:tc>
          <w:tcPr>
            <w:tcW w:w="53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3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2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4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gridSpan w:val="2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66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9" w:type="pct"/>
            <w:gridSpan w:val="2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3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pStyle w:val="5"/>
              <w:spacing w:line="200" w:lineRule="exact"/>
              <w:rPr>
                <w:sz w:val="20"/>
                <w:lang w:val="ru-RU"/>
              </w:rPr>
            </w:pPr>
            <w:r w:rsidRPr="00C75EEC">
              <w:rPr>
                <w:sz w:val="20"/>
                <w:lang w:val="ru-RU"/>
              </w:rPr>
              <w:t>=</w:t>
            </w:r>
          </w:p>
        </w:tc>
        <w:tc>
          <w:tcPr>
            <w:tcW w:w="52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pStyle w:val="5"/>
              <w:spacing w:line="200" w:lineRule="exact"/>
              <w:rPr>
                <w:sz w:val="20"/>
                <w:lang w:val="ru-RU"/>
              </w:rPr>
            </w:pPr>
            <w:r w:rsidRPr="00C75EEC">
              <w:rPr>
                <w:sz w:val="20"/>
                <w:lang w:val="ru-RU"/>
              </w:rPr>
              <w:t>=</w:t>
            </w:r>
          </w:p>
        </w:tc>
        <w:tc>
          <w:tcPr>
            <w:tcW w:w="86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5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64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х</w:t>
            </w:r>
          </w:p>
        </w:tc>
        <w:tc>
          <w:tcPr>
            <w:tcW w:w="81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х</w:t>
            </w:r>
          </w:p>
        </w:tc>
        <w:tc>
          <w:tcPr>
            <w:tcW w:w="80" w:type="pct"/>
            <w:tcBorders>
              <w:bottom w:val="double" w:sz="4" w:space="0" w:color="auto"/>
            </w:tcBorders>
            <w:vAlign w:val="center"/>
          </w:tcPr>
          <w:p w:rsidR="00483DD4" w:rsidRPr="00447052" w:rsidRDefault="00447052" w:rsidP="00D825F4">
            <w:pPr>
              <w:pStyle w:val="6"/>
              <w:spacing w:line="200" w:lineRule="exact"/>
              <w:jc w:val="center"/>
              <w:rPr>
                <w:b w:val="0"/>
                <w:sz w:val="20"/>
                <w:lang w:val="ru-RU"/>
              </w:rPr>
            </w:pPr>
            <w:proofErr w:type="gramStart"/>
            <w:r w:rsidRPr="00447052">
              <w:rPr>
                <w:b w:val="0"/>
                <w:sz w:val="20"/>
              </w:rPr>
              <w:t>х</w:t>
            </w:r>
            <w:proofErr w:type="gramEnd"/>
          </w:p>
        </w:tc>
        <w:tc>
          <w:tcPr>
            <w:tcW w:w="81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х</w:t>
            </w:r>
          </w:p>
        </w:tc>
        <w:tc>
          <w:tcPr>
            <w:tcW w:w="71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69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A455D0">
            <w:pPr>
              <w:spacing w:line="200" w:lineRule="exact"/>
              <w:jc w:val="center"/>
            </w:pPr>
            <w:r w:rsidRPr="00C75EEC">
              <w:t>15</w:t>
            </w:r>
          </w:p>
        </w:tc>
        <w:tc>
          <w:tcPr>
            <w:tcW w:w="80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2" w:type="pct"/>
            <w:gridSpan w:val="2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gridSpan w:val="2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3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63" w:type="pct"/>
            <w:tcBorders>
              <w:bottom w:val="double" w:sz="4" w:space="0" w:color="auto"/>
            </w:tcBorders>
            <w:vAlign w:val="center"/>
          </w:tcPr>
          <w:p w:rsidR="00483DD4" w:rsidRPr="00C75EEC" w:rsidRDefault="009B37EE" w:rsidP="009D0116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//</w:t>
            </w:r>
          </w:p>
        </w:tc>
        <w:tc>
          <w:tcPr>
            <w:tcW w:w="80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//</w:t>
            </w:r>
          </w:p>
        </w:tc>
        <w:tc>
          <w:tcPr>
            <w:tcW w:w="81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//</w:t>
            </w:r>
          </w:p>
        </w:tc>
        <w:tc>
          <w:tcPr>
            <w:tcW w:w="81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//</w:t>
            </w:r>
          </w:p>
        </w:tc>
        <w:tc>
          <w:tcPr>
            <w:tcW w:w="79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0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7" w:type="pct"/>
            <w:gridSpan w:val="2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3" w:type="pct"/>
            <w:gridSpan w:val="2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0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0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2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2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33</w:t>
            </w:r>
          </w:p>
        </w:tc>
        <w:tc>
          <w:tcPr>
            <w:tcW w:w="115" w:type="pct"/>
            <w:tcBorders>
              <w:bottom w:val="double" w:sz="4" w:space="0" w:color="auto"/>
            </w:tcBorders>
            <w:vAlign w:val="center"/>
          </w:tcPr>
          <w:p w:rsidR="00483DD4" w:rsidRPr="00C75EEC" w:rsidRDefault="009B37EE" w:rsidP="00D825F4">
            <w:pPr>
              <w:spacing w:line="200" w:lineRule="exact"/>
              <w:jc w:val="center"/>
            </w:pPr>
            <w:r>
              <w:t>4</w:t>
            </w:r>
          </w:p>
        </w:tc>
        <w:tc>
          <w:tcPr>
            <w:tcW w:w="114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180" w:type="pct"/>
            <w:gridSpan w:val="2"/>
            <w:tcBorders>
              <w:bottom w:val="double" w:sz="4" w:space="0" w:color="auto"/>
            </w:tcBorders>
            <w:vAlign w:val="center"/>
          </w:tcPr>
          <w:p w:rsidR="00483DD4" w:rsidRPr="00C75EEC" w:rsidRDefault="002D72DB" w:rsidP="00D825F4">
            <w:pPr>
              <w:spacing w:line="200" w:lineRule="exact"/>
              <w:jc w:val="center"/>
            </w:pPr>
            <w:r>
              <w:t>7</w:t>
            </w:r>
          </w:p>
        </w:tc>
        <w:tc>
          <w:tcPr>
            <w:tcW w:w="162" w:type="pct"/>
            <w:tcBorders>
              <w:bottom w:val="double" w:sz="4" w:space="0" w:color="auto"/>
            </w:tcBorders>
            <w:vAlign w:val="center"/>
          </w:tcPr>
          <w:p w:rsidR="00483DD4" w:rsidRPr="00C75EEC" w:rsidRDefault="002D72DB" w:rsidP="00D825F4">
            <w:pPr>
              <w:spacing w:line="200" w:lineRule="exact"/>
              <w:jc w:val="center"/>
            </w:pPr>
            <w:r>
              <w:t>4</w:t>
            </w:r>
          </w:p>
        </w:tc>
        <w:tc>
          <w:tcPr>
            <w:tcW w:w="115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2</w:t>
            </w:r>
          </w:p>
        </w:tc>
        <w:tc>
          <w:tcPr>
            <w:tcW w:w="172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83DD4" w:rsidRPr="00C75EEC" w:rsidRDefault="00483DD4" w:rsidP="00F653DE">
            <w:pPr>
              <w:spacing w:line="200" w:lineRule="exact"/>
              <w:jc w:val="center"/>
            </w:pPr>
            <w:r w:rsidRPr="00C75EEC">
              <w:t>43</w:t>
            </w:r>
            <w:r w:rsidRPr="00C75EEC">
              <w:rPr>
                <w:vertAlign w:val="superscript"/>
              </w:rPr>
              <w:t>2</w:t>
            </w:r>
          </w:p>
        </w:tc>
      </w:tr>
      <w:tr w:rsidR="00CD1E77" w:rsidRPr="00C75EEC" w:rsidTr="00483DD4">
        <w:trPr>
          <w:gridBefore w:val="1"/>
          <w:gridAfter w:val="1"/>
          <w:cantSplit/>
          <w:trHeight w:val="129"/>
        </w:trPr>
        <w:tc>
          <w:tcPr>
            <w:tcW w:w="101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A5A9B" w:rsidRPr="00C75EEC" w:rsidRDefault="009A5A9B" w:rsidP="00D825F4">
            <w:pPr>
              <w:spacing w:line="200" w:lineRule="exact"/>
            </w:pPr>
          </w:p>
        </w:tc>
        <w:tc>
          <w:tcPr>
            <w:tcW w:w="77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7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78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6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7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77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5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79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7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5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5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6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7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6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2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6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7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7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67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63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7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7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1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  <w:r w:rsidRPr="00C75EEC">
              <w:t>173</w:t>
            </w:r>
          </w:p>
        </w:tc>
        <w:tc>
          <w:tcPr>
            <w:tcW w:w="1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5A9B" w:rsidRPr="00C75EEC" w:rsidRDefault="009A5A9B" w:rsidP="0037010C">
            <w:pPr>
              <w:spacing w:line="200" w:lineRule="exact"/>
              <w:jc w:val="center"/>
            </w:pPr>
            <w:r w:rsidRPr="00C75EEC">
              <w:t>3</w:t>
            </w:r>
            <w:r w:rsidR="00E95AA0">
              <w:t>2</w:t>
            </w:r>
          </w:p>
        </w:tc>
        <w:tc>
          <w:tcPr>
            <w:tcW w:w="11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5A9B" w:rsidRPr="00C75EEC" w:rsidRDefault="002D72DB" w:rsidP="00D825F4">
            <w:pPr>
              <w:spacing w:line="200" w:lineRule="exact"/>
              <w:jc w:val="center"/>
            </w:pPr>
            <w:r>
              <w:t>3</w:t>
            </w:r>
          </w:p>
        </w:tc>
        <w:tc>
          <w:tcPr>
            <w:tcW w:w="18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5A9B" w:rsidRPr="00C75EEC" w:rsidRDefault="006E658A" w:rsidP="002D72DB">
            <w:pPr>
              <w:spacing w:line="200" w:lineRule="exact"/>
              <w:jc w:val="center"/>
            </w:pPr>
            <w:r>
              <w:t>1</w:t>
            </w:r>
            <w:r w:rsidR="002D72DB">
              <w:t>0</w:t>
            </w:r>
          </w:p>
        </w:tc>
        <w:tc>
          <w:tcPr>
            <w:tcW w:w="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5A9B" w:rsidRPr="00C75EEC" w:rsidRDefault="00152C23" w:rsidP="00D825F4">
            <w:pPr>
              <w:spacing w:line="200" w:lineRule="exact"/>
              <w:jc w:val="center"/>
            </w:pPr>
            <w:r>
              <w:t>4</w:t>
            </w:r>
          </w:p>
        </w:tc>
        <w:tc>
          <w:tcPr>
            <w:tcW w:w="1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  <w:r w:rsidRPr="00C75EEC">
              <w:t>42</w:t>
            </w:r>
          </w:p>
        </w:tc>
        <w:tc>
          <w:tcPr>
            <w:tcW w:w="17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5A9B" w:rsidRPr="00C75EEC" w:rsidRDefault="009A5A9B" w:rsidP="004A0EC3">
            <w:pPr>
              <w:spacing w:line="200" w:lineRule="exact"/>
              <w:jc w:val="center"/>
            </w:pPr>
            <w:r w:rsidRPr="00C75EEC">
              <w:t>251</w:t>
            </w:r>
            <w:r w:rsidRPr="00C75EEC">
              <w:rPr>
                <w:vertAlign w:val="superscript"/>
              </w:rPr>
              <w:t>2</w:t>
            </w:r>
          </w:p>
        </w:tc>
      </w:tr>
      <w:tr w:rsidR="00C75EEC" w:rsidRPr="00C75EEC" w:rsidTr="00483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09"/>
        </w:trPr>
        <w:tc>
          <w:tcPr>
            <w:tcW w:w="550" w:type="pct"/>
            <w:gridSpan w:val="8"/>
          </w:tcPr>
          <w:p w:rsidR="009D0116" w:rsidRPr="00C75EEC" w:rsidRDefault="009D0116" w:rsidP="00D825F4">
            <w:pPr>
              <w:spacing w:line="200" w:lineRule="exact"/>
              <w:ind w:right="153"/>
            </w:pPr>
            <w:r w:rsidRPr="00C75EEC">
              <w:t>Обозначения:</w:t>
            </w:r>
          </w:p>
        </w:tc>
        <w:tc>
          <w:tcPr>
            <w:tcW w:w="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16" w:rsidRPr="00C75EEC" w:rsidRDefault="009D0116" w:rsidP="00D825F4">
            <w:pPr>
              <w:spacing w:line="200" w:lineRule="exact"/>
            </w:pPr>
          </w:p>
        </w:tc>
        <w:tc>
          <w:tcPr>
            <w:tcW w:w="956" w:type="pct"/>
            <w:gridSpan w:val="13"/>
            <w:tcBorders>
              <w:left w:val="nil"/>
            </w:tcBorders>
          </w:tcPr>
          <w:p w:rsidR="009D0116" w:rsidRPr="00C75EEC" w:rsidRDefault="009D0116" w:rsidP="00D825F4">
            <w:pPr>
              <w:spacing w:line="200" w:lineRule="exact"/>
            </w:pPr>
            <w:r w:rsidRPr="00C75EEC">
              <w:t xml:space="preserve"> —  теоретическое обучение</w:t>
            </w:r>
          </w:p>
        </w:tc>
        <w:tc>
          <w:tcPr>
            <w:tcW w:w="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16" w:rsidRPr="00C75EEC" w:rsidRDefault="009D0116" w:rsidP="00D825F4">
            <w:pPr>
              <w:spacing w:line="200" w:lineRule="exact"/>
              <w:jc w:val="center"/>
            </w:pPr>
            <w:r w:rsidRPr="00C75EEC">
              <w:t>о</w:t>
            </w:r>
          </w:p>
        </w:tc>
        <w:tc>
          <w:tcPr>
            <w:tcW w:w="958" w:type="pct"/>
            <w:gridSpan w:val="14"/>
            <w:tcBorders>
              <w:left w:val="nil"/>
              <w:right w:val="single" w:sz="4" w:space="0" w:color="auto"/>
            </w:tcBorders>
          </w:tcPr>
          <w:p w:rsidR="009D0116" w:rsidRPr="00C75EEC" w:rsidRDefault="009D0116" w:rsidP="00D825F4">
            <w:pPr>
              <w:spacing w:line="200" w:lineRule="exact"/>
            </w:pPr>
            <w:r w:rsidRPr="00C75EEC">
              <w:t xml:space="preserve"> — учебная практика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16" w:rsidRPr="00C75EEC" w:rsidRDefault="0077598F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999" w:type="pct"/>
            <w:gridSpan w:val="14"/>
            <w:tcBorders>
              <w:left w:val="single" w:sz="4" w:space="0" w:color="auto"/>
            </w:tcBorders>
          </w:tcPr>
          <w:p w:rsidR="009D0116" w:rsidRPr="00C75EEC" w:rsidRDefault="0077598F" w:rsidP="00D825F4">
            <w:pPr>
              <w:spacing w:line="200" w:lineRule="exact"/>
            </w:pPr>
            <w:r w:rsidRPr="00C75EEC">
              <w:t xml:space="preserve"> — каникулы</w:t>
            </w:r>
          </w:p>
        </w:tc>
        <w:tc>
          <w:tcPr>
            <w:tcW w:w="89" w:type="pct"/>
            <w:gridSpan w:val="2"/>
          </w:tcPr>
          <w:p w:rsidR="009D0116" w:rsidRPr="00C75EEC" w:rsidRDefault="009D0116" w:rsidP="00D825F4">
            <w:pPr>
              <w:spacing w:line="200" w:lineRule="exact"/>
              <w:rPr>
                <w:b/>
              </w:rPr>
            </w:pPr>
          </w:p>
        </w:tc>
        <w:tc>
          <w:tcPr>
            <w:tcW w:w="1200" w:type="pct"/>
            <w:gridSpan w:val="13"/>
            <w:tcBorders>
              <w:left w:val="nil"/>
            </w:tcBorders>
          </w:tcPr>
          <w:p w:rsidR="009D0116" w:rsidRPr="00C75EEC" w:rsidRDefault="009D0116" w:rsidP="0077598F">
            <w:pPr>
              <w:spacing w:line="200" w:lineRule="exact"/>
            </w:pPr>
            <w:r w:rsidRPr="00C75EEC">
              <w:t xml:space="preserve">  </w:t>
            </w:r>
          </w:p>
        </w:tc>
      </w:tr>
      <w:tr w:rsidR="00C75EEC" w:rsidRPr="00C75EEC" w:rsidTr="00483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550" w:type="pct"/>
            <w:gridSpan w:val="8"/>
          </w:tcPr>
          <w:p w:rsidR="009D0116" w:rsidRPr="005657E0" w:rsidRDefault="009D0116" w:rsidP="005657E0">
            <w:pPr>
              <w:rPr>
                <w:sz w:val="8"/>
                <w:szCs w:val="8"/>
              </w:rPr>
            </w:pPr>
          </w:p>
        </w:tc>
        <w:tc>
          <w:tcPr>
            <w:tcW w:w="65" w:type="pct"/>
            <w:gridSpan w:val="2"/>
          </w:tcPr>
          <w:p w:rsidR="009D0116" w:rsidRPr="005657E0" w:rsidRDefault="009D0116" w:rsidP="005657E0">
            <w:pPr>
              <w:rPr>
                <w:sz w:val="8"/>
                <w:szCs w:val="8"/>
              </w:rPr>
            </w:pPr>
          </w:p>
        </w:tc>
        <w:tc>
          <w:tcPr>
            <w:tcW w:w="956" w:type="pct"/>
            <w:gridSpan w:val="13"/>
          </w:tcPr>
          <w:p w:rsidR="009D0116" w:rsidRPr="005657E0" w:rsidRDefault="009D0116" w:rsidP="005657E0">
            <w:pPr>
              <w:rPr>
                <w:sz w:val="8"/>
                <w:szCs w:val="8"/>
              </w:rPr>
            </w:pPr>
          </w:p>
        </w:tc>
        <w:tc>
          <w:tcPr>
            <w:tcW w:w="92" w:type="pct"/>
            <w:gridSpan w:val="3"/>
          </w:tcPr>
          <w:p w:rsidR="009D0116" w:rsidRPr="005657E0" w:rsidRDefault="009D0116" w:rsidP="005657E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58" w:type="pct"/>
            <w:gridSpan w:val="14"/>
          </w:tcPr>
          <w:p w:rsidR="009D0116" w:rsidRPr="005657E0" w:rsidRDefault="009D0116" w:rsidP="005657E0">
            <w:pPr>
              <w:rPr>
                <w:sz w:val="8"/>
                <w:szCs w:val="8"/>
              </w:rPr>
            </w:pPr>
          </w:p>
        </w:tc>
        <w:tc>
          <w:tcPr>
            <w:tcW w:w="91" w:type="pct"/>
            <w:gridSpan w:val="2"/>
          </w:tcPr>
          <w:p w:rsidR="009D0116" w:rsidRPr="005657E0" w:rsidRDefault="009D0116" w:rsidP="005657E0">
            <w:pPr>
              <w:rPr>
                <w:sz w:val="8"/>
                <w:szCs w:val="8"/>
              </w:rPr>
            </w:pPr>
          </w:p>
        </w:tc>
        <w:tc>
          <w:tcPr>
            <w:tcW w:w="999" w:type="pct"/>
            <w:gridSpan w:val="14"/>
          </w:tcPr>
          <w:p w:rsidR="009D0116" w:rsidRPr="005657E0" w:rsidRDefault="009D0116" w:rsidP="005657E0">
            <w:pPr>
              <w:rPr>
                <w:sz w:val="8"/>
                <w:szCs w:val="8"/>
              </w:rPr>
            </w:pPr>
          </w:p>
        </w:tc>
        <w:tc>
          <w:tcPr>
            <w:tcW w:w="89" w:type="pct"/>
            <w:gridSpan w:val="2"/>
          </w:tcPr>
          <w:p w:rsidR="009D0116" w:rsidRPr="005657E0" w:rsidRDefault="009D0116" w:rsidP="005657E0">
            <w:pPr>
              <w:rPr>
                <w:sz w:val="8"/>
                <w:szCs w:val="8"/>
              </w:rPr>
            </w:pPr>
          </w:p>
        </w:tc>
        <w:tc>
          <w:tcPr>
            <w:tcW w:w="1200" w:type="pct"/>
            <w:gridSpan w:val="13"/>
          </w:tcPr>
          <w:p w:rsidR="009D0116" w:rsidRPr="005657E0" w:rsidRDefault="009D0116" w:rsidP="005657E0">
            <w:pPr>
              <w:rPr>
                <w:sz w:val="8"/>
                <w:szCs w:val="8"/>
              </w:rPr>
            </w:pPr>
          </w:p>
        </w:tc>
      </w:tr>
      <w:tr w:rsidR="00C75EEC" w:rsidRPr="00C75EEC" w:rsidTr="00483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62"/>
        </w:trPr>
        <w:tc>
          <w:tcPr>
            <w:tcW w:w="550" w:type="pct"/>
            <w:gridSpan w:val="8"/>
          </w:tcPr>
          <w:p w:rsidR="009D0116" w:rsidRPr="00C75EEC" w:rsidRDefault="009D0116" w:rsidP="00D825F4">
            <w:pPr>
              <w:spacing w:line="200" w:lineRule="exact"/>
            </w:pPr>
          </w:p>
        </w:tc>
        <w:tc>
          <w:tcPr>
            <w:tcW w:w="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16" w:rsidRPr="00C75EEC" w:rsidRDefault="009D0116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956" w:type="pct"/>
            <w:gridSpan w:val="13"/>
            <w:tcBorders>
              <w:left w:val="nil"/>
            </w:tcBorders>
          </w:tcPr>
          <w:p w:rsidR="009D0116" w:rsidRPr="00C75EEC" w:rsidRDefault="009D0116" w:rsidP="00D825F4">
            <w:pPr>
              <w:spacing w:line="200" w:lineRule="exact"/>
            </w:pPr>
            <w:r w:rsidRPr="00C75EEC">
              <w:t xml:space="preserve"> —  экзаменационная  сессия</w:t>
            </w:r>
          </w:p>
        </w:tc>
        <w:tc>
          <w:tcPr>
            <w:tcW w:w="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16" w:rsidRPr="00C75EEC" w:rsidRDefault="009D0116" w:rsidP="00D825F4">
            <w:pPr>
              <w:spacing w:line="200" w:lineRule="exact"/>
              <w:jc w:val="center"/>
            </w:pPr>
            <w:r w:rsidRPr="00C75EEC">
              <w:t>х</w:t>
            </w:r>
          </w:p>
        </w:tc>
        <w:tc>
          <w:tcPr>
            <w:tcW w:w="958" w:type="pct"/>
            <w:gridSpan w:val="14"/>
            <w:tcBorders>
              <w:left w:val="nil"/>
            </w:tcBorders>
          </w:tcPr>
          <w:p w:rsidR="009D0116" w:rsidRPr="00C75EEC" w:rsidRDefault="009D0116" w:rsidP="00D825F4">
            <w:pPr>
              <w:spacing w:line="200" w:lineRule="exact"/>
            </w:pPr>
            <w:r w:rsidRPr="00C75EEC">
              <w:t xml:space="preserve"> — производственная практика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16" w:rsidRPr="00C75EEC" w:rsidRDefault="009D0116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//</w:t>
            </w:r>
          </w:p>
        </w:tc>
        <w:tc>
          <w:tcPr>
            <w:tcW w:w="999" w:type="pct"/>
            <w:gridSpan w:val="14"/>
            <w:tcBorders>
              <w:left w:val="nil"/>
            </w:tcBorders>
          </w:tcPr>
          <w:p w:rsidR="009D0116" w:rsidRPr="00C75EEC" w:rsidRDefault="009D0116" w:rsidP="004F6F04">
            <w:pPr>
              <w:spacing w:line="200" w:lineRule="exact"/>
              <w:ind w:left="386" w:hanging="386"/>
            </w:pPr>
            <w:r w:rsidRPr="00C75EEC">
              <w:t xml:space="preserve"> — итоговая аттестация</w:t>
            </w:r>
          </w:p>
        </w:tc>
        <w:tc>
          <w:tcPr>
            <w:tcW w:w="89" w:type="pct"/>
            <w:gridSpan w:val="2"/>
          </w:tcPr>
          <w:p w:rsidR="009D0116" w:rsidRPr="00C75EEC" w:rsidRDefault="009D0116" w:rsidP="00D825F4">
            <w:pPr>
              <w:spacing w:line="200" w:lineRule="exact"/>
            </w:pPr>
          </w:p>
        </w:tc>
        <w:tc>
          <w:tcPr>
            <w:tcW w:w="1200" w:type="pct"/>
            <w:gridSpan w:val="13"/>
          </w:tcPr>
          <w:p w:rsidR="009D0116" w:rsidRPr="00C75EEC" w:rsidRDefault="009D0116" w:rsidP="00D825F4">
            <w:pPr>
              <w:spacing w:line="200" w:lineRule="exact"/>
            </w:pPr>
          </w:p>
        </w:tc>
      </w:tr>
    </w:tbl>
    <w:p w:rsidR="00567520" w:rsidRPr="005657E0" w:rsidRDefault="00567520" w:rsidP="00567520">
      <w:pPr>
        <w:rPr>
          <w:sz w:val="12"/>
        </w:rPr>
      </w:pPr>
    </w:p>
    <w:p w:rsidR="00334A7B" w:rsidRPr="00C75EEC" w:rsidRDefault="00334A7B" w:rsidP="00334A7B">
      <w:pPr>
        <w:jc w:val="center"/>
        <w:rPr>
          <w:b/>
          <w:sz w:val="24"/>
        </w:rPr>
      </w:pPr>
      <w:r w:rsidRPr="00C75EEC">
        <w:rPr>
          <w:b/>
          <w:sz w:val="24"/>
        </w:rPr>
        <w:t>III. План образовательного процесса</w:t>
      </w: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2018"/>
        <w:gridCol w:w="498"/>
        <w:gridCol w:w="522"/>
        <w:gridCol w:w="499"/>
        <w:gridCol w:w="417"/>
        <w:gridCol w:w="320"/>
        <w:gridCol w:w="405"/>
        <w:gridCol w:w="402"/>
        <w:gridCol w:w="316"/>
        <w:gridCol w:w="414"/>
        <w:gridCol w:w="307"/>
        <w:gridCol w:w="228"/>
        <w:gridCol w:w="414"/>
        <w:gridCol w:w="307"/>
        <w:gridCol w:w="230"/>
        <w:gridCol w:w="414"/>
        <w:gridCol w:w="309"/>
        <w:gridCol w:w="252"/>
        <w:gridCol w:w="414"/>
        <w:gridCol w:w="307"/>
        <w:gridCol w:w="230"/>
        <w:gridCol w:w="414"/>
        <w:gridCol w:w="307"/>
        <w:gridCol w:w="229"/>
        <w:gridCol w:w="336"/>
        <w:gridCol w:w="307"/>
        <w:gridCol w:w="229"/>
        <w:gridCol w:w="414"/>
        <w:gridCol w:w="307"/>
        <w:gridCol w:w="252"/>
        <w:gridCol w:w="385"/>
        <w:gridCol w:w="307"/>
        <w:gridCol w:w="228"/>
        <w:gridCol w:w="320"/>
        <w:gridCol w:w="307"/>
        <w:gridCol w:w="229"/>
        <w:gridCol w:w="325"/>
        <w:gridCol w:w="307"/>
        <w:gridCol w:w="362"/>
        <w:gridCol w:w="676"/>
      </w:tblGrid>
      <w:tr w:rsidR="006F5271" w:rsidRPr="00C75EEC" w:rsidTr="0024544F">
        <w:trPr>
          <w:cantSplit/>
        </w:trPr>
        <w:tc>
          <w:tcPr>
            <w:tcW w:w="44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0E06" w:rsidRPr="00C75EEC" w:rsidRDefault="00340E06" w:rsidP="00D825F4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C75EEC">
              <w:rPr>
                <w:bCs/>
                <w:sz w:val="20"/>
                <w:lang w:val="ru-RU"/>
              </w:rPr>
              <w:t>№</w:t>
            </w:r>
          </w:p>
          <w:p w:rsidR="00340E06" w:rsidRPr="00C75EEC" w:rsidRDefault="00340E06" w:rsidP="00D825F4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proofErr w:type="gramStart"/>
            <w:r w:rsidRPr="00C75EEC">
              <w:rPr>
                <w:bCs/>
                <w:sz w:val="20"/>
                <w:lang w:val="ru-RU"/>
              </w:rPr>
              <w:t>п</w:t>
            </w:r>
            <w:proofErr w:type="gramEnd"/>
            <w:r w:rsidRPr="00C75EEC">
              <w:rPr>
                <w:bCs/>
                <w:sz w:val="20"/>
                <w:lang w:val="ru-RU"/>
              </w:rPr>
              <w:t>/п</w:t>
            </w:r>
          </w:p>
        </w:tc>
        <w:tc>
          <w:tcPr>
            <w:tcW w:w="20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0E06" w:rsidRPr="00C75EEC" w:rsidRDefault="00340E06" w:rsidP="00D825F4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C75EEC">
              <w:rPr>
                <w:bCs/>
                <w:sz w:val="20"/>
                <w:lang w:val="ru-RU"/>
              </w:rPr>
              <w:t>Название модуля,</w:t>
            </w:r>
          </w:p>
          <w:p w:rsidR="00340E06" w:rsidRPr="00C75EEC" w:rsidRDefault="00340E06" w:rsidP="006F5271">
            <w:pPr>
              <w:pStyle w:val="5"/>
              <w:spacing w:line="200" w:lineRule="exact"/>
              <w:rPr>
                <w:sz w:val="20"/>
                <w:lang w:val="ru-RU"/>
              </w:rPr>
            </w:pPr>
            <w:r w:rsidRPr="00C75EEC">
              <w:rPr>
                <w:bCs/>
                <w:sz w:val="20"/>
                <w:lang w:val="ru-RU"/>
              </w:rPr>
              <w:t xml:space="preserve">учебной </w:t>
            </w:r>
            <w:r w:rsidR="00696F0D">
              <w:rPr>
                <w:bCs/>
                <w:sz w:val="20"/>
                <w:lang w:val="ru-RU"/>
              </w:rPr>
              <w:br/>
            </w:r>
            <w:r w:rsidRPr="00C75EEC">
              <w:rPr>
                <w:bCs/>
                <w:sz w:val="20"/>
                <w:lang w:val="ru-RU"/>
              </w:rPr>
              <w:t>дисциплины</w:t>
            </w:r>
          </w:p>
        </w:tc>
        <w:tc>
          <w:tcPr>
            <w:tcW w:w="49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  <w:rPr>
                <w:b/>
              </w:rPr>
            </w:pPr>
            <w:r w:rsidRPr="00C75EEC">
              <w:rPr>
                <w:b/>
              </w:rPr>
              <w:t>Экзамены</w:t>
            </w:r>
          </w:p>
        </w:tc>
        <w:tc>
          <w:tcPr>
            <w:tcW w:w="522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  <w:rPr>
                <w:b/>
              </w:rPr>
            </w:pPr>
            <w:r w:rsidRPr="00C75EEC">
              <w:rPr>
                <w:b/>
              </w:rPr>
              <w:t>Зачеты</w:t>
            </w:r>
          </w:p>
        </w:tc>
        <w:tc>
          <w:tcPr>
            <w:tcW w:w="235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pStyle w:val="5"/>
              <w:spacing w:line="200" w:lineRule="exact"/>
              <w:rPr>
                <w:sz w:val="20"/>
                <w:lang w:val="ru-RU"/>
              </w:rPr>
            </w:pPr>
            <w:r w:rsidRPr="00C75EEC">
              <w:rPr>
                <w:sz w:val="20"/>
                <w:lang w:val="ru-RU"/>
              </w:rPr>
              <w:t>Количество академических часов</w:t>
            </w:r>
          </w:p>
        </w:tc>
        <w:tc>
          <w:tcPr>
            <w:tcW w:w="9391" w:type="dxa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pStyle w:val="5"/>
              <w:spacing w:line="200" w:lineRule="exact"/>
              <w:ind w:left="113" w:right="113"/>
              <w:rPr>
                <w:sz w:val="20"/>
                <w:lang w:val="ru-RU"/>
              </w:rPr>
            </w:pPr>
            <w:r w:rsidRPr="00C75EEC">
              <w:rPr>
                <w:sz w:val="20"/>
                <w:lang w:val="ru-RU"/>
              </w:rPr>
              <w:t>Распределение по курсам и семестрам</w:t>
            </w:r>
          </w:p>
        </w:tc>
        <w:tc>
          <w:tcPr>
            <w:tcW w:w="6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C4504E" w:rsidP="00C4504E">
            <w:pPr>
              <w:pStyle w:val="5"/>
              <w:spacing w:line="200" w:lineRule="exact"/>
              <w:ind w:left="113" w:right="113"/>
              <w:rPr>
                <w:sz w:val="20"/>
                <w:lang w:val="ru-RU"/>
              </w:rPr>
            </w:pPr>
            <w:r w:rsidRPr="00C75EEC">
              <w:rPr>
                <w:sz w:val="20"/>
                <w:lang w:val="ru-RU"/>
              </w:rPr>
              <w:t>Код компетенции</w:t>
            </w:r>
          </w:p>
        </w:tc>
      </w:tr>
      <w:tr w:rsidR="00922532" w:rsidRPr="00C75EEC" w:rsidTr="0024544F">
        <w:trPr>
          <w:cantSplit/>
        </w:trPr>
        <w:tc>
          <w:tcPr>
            <w:tcW w:w="44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0E06" w:rsidRPr="00C75EEC" w:rsidRDefault="00340E06" w:rsidP="00D825F4">
            <w:pPr>
              <w:spacing w:line="200" w:lineRule="exact"/>
            </w:pPr>
          </w:p>
        </w:tc>
        <w:tc>
          <w:tcPr>
            <w:tcW w:w="2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0E06" w:rsidRPr="00C75EEC" w:rsidRDefault="00340E06" w:rsidP="00D825F4">
            <w:pPr>
              <w:pStyle w:val="5"/>
              <w:spacing w:line="200" w:lineRule="exact"/>
              <w:rPr>
                <w:sz w:val="20"/>
                <w:lang w:val="ru-RU"/>
              </w:rPr>
            </w:pPr>
          </w:p>
        </w:tc>
        <w:tc>
          <w:tcPr>
            <w:tcW w:w="49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</w:pPr>
          </w:p>
        </w:tc>
        <w:tc>
          <w:tcPr>
            <w:tcW w:w="52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499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 xml:space="preserve">Всего </w:t>
            </w:r>
          </w:p>
        </w:tc>
        <w:tc>
          <w:tcPr>
            <w:tcW w:w="417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Аудиторных</w:t>
            </w:r>
          </w:p>
        </w:tc>
        <w:tc>
          <w:tcPr>
            <w:tcW w:w="14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</w:pPr>
            <w:r w:rsidRPr="00C75EEC">
              <w:t xml:space="preserve">Из них </w:t>
            </w:r>
          </w:p>
        </w:tc>
        <w:tc>
          <w:tcPr>
            <w:tcW w:w="190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40E06" w:rsidRPr="00C75EEC" w:rsidRDefault="00340E06" w:rsidP="00D825F4">
            <w:pPr>
              <w:spacing w:before="20" w:after="20" w:line="200" w:lineRule="exact"/>
              <w:jc w:val="center"/>
            </w:pPr>
            <w:r w:rsidRPr="00C75EEC">
              <w:t>I курс</w:t>
            </w:r>
          </w:p>
        </w:tc>
        <w:tc>
          <w:tcPr>
            <w:tcW w:w="192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before="20" w:after="20" w:line="200" w:lineRule="exact"/>
              <w:jc w:val="center"/>
            </w:pPr>
            <w:r w:rsidRPr="00C75EEC">
              <w:t>II курс</w:t>
            </w:r>
          </w:p>
        </w:tc>
        <w:tc>
          <w:tcPr>
            <w:tcW w:w="182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before="20" w:after="20" w:line="200" w:lineRule="exact"/>
              <w:jc w:val="center"/>
            </w:pPr>
            <w:r w:rsidRPr="00C75EEC">
              <w:t>III курс</w:t>
            </w:r>
          </w:p>
        </w:tc>
        <w:tc>
          <w:tcPr>
            <w:tcW w:w="189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before="20" w:after="20" w:line="200" w:lineRule="exact"/>
              <w:jc w:val="center"/>
            </w:pPr>
            <w:r w:rsidRPr="00C75EEC">
              <w:t>IV курс</w:t>
            </w:r>
          </w:p>
        </w:tc>
        <w:tc>
          <w:tcPr>
            <w:tcW w:w="1850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</w:pPr>
            <w:r w:rsidRPr="00C75EEC">
              <w:t>V курс</w:t>
            </w:r>
          </w:p>
        </w:tc>
        <w:tc>
          <w:tcPr>
            <w:tcW w:w="6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</w:pPr>
          </w:p>
        </w:tc>
      </w:tr>
      <w:tr w:rsidR="00922532" w:rsidRPr="00C75EEC" w:rsidTr="0024544F">
        <w:trPr>
          <w:cantSplit/>
          <w:trHeight w:val="456"/>
        </w:trPr>
        <w:tc>
          <w:tcPr>
            <w:tcW w:w="44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0E06" w:rsidRPr="00C75EEC" w:rsidRDefault="00340E06" w:rsidP="00D825F4">
            <w:pPr>
              <w:spacing w:line="200" w:lineRule="exact"/>
            </w:pPr>
          </w:p>
        </w:tc>
        <w:tc>
          <w:tcPr>
            <w:tcW w:w="2018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0E06" w:rsidRPr="00C75EEC" w:rsidRDefault="00340E06" w:rsidP="00D825F4">
            <w:pPr>
              <w:pStyle w:val="5"/>
              <w:spacing w:line="200" w:lineRule="exact"/>
              <w:rPr>
                <w:sz w:val="20"/>
                <w:lang w:val="ru-RU"/>
              </w:rPr>
            </w:pPr>
          </w:p>
        </w:tc>
        <w:tc>
          <w:tcPr>
            <w:tcW w:w="49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0E06" w:rsidRPr="00C75EEC" w:rsidRDefault="00340E06" w:rsidP="00D825F4">
            <w:pPr>
              <w:spacing w:line="200" w:lineRule="exact"/>
            </w:pPr>
          </w:p>
        </w:tc>
        <w:tc>
          <w:tcPr>
            <w:tcW w:w="52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0E06" w:rsidRPr="00C75EEC" w:rsidRDefault="00340E06" w:rsidP="00D825F4">
            <w:pPr>
              <w:spacing w:line="200" w:lineRule="exact"/>
            </w:pPr>
          </w:p>
        </w:tc>
        <w:tc>
          <w:tcPr>
            <w:tcW w:w="499" w:type="dxa"/>
            <w:vMerge/>
            <w:tcBorders>
              <w:top w:val="double" w:sz="4" w:space="0" w:color="auto"/>
              <w:left w:val="double" w:sz="4" w:space="0" w:color="auto"/>
            </w:tcBorders>
          </w:tcPr>
          <w:p w:rsidR="00340E06" w:rsidRPr="00C75EEC" w:rsidRDefault="00340E06" w:rsidP="00D825F4">
            <w:pPr>
              <w:spacing w:line="200" w:lineRule="exact"/>
            </w:pPr>
          </w:p>
        </w:tc>
        <w:tc>
          <w:tcPr>
            <w:tcW w:w="417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340E06" w:rsidRPr="00C75EEC" w:rsidRDefault="00340E06" w:rsidP="00D825F4">
            <w:pPr>
              <w:spacing w:line="200" w:lineRule="exact"/>
            </w:pPr>
          </w:p>
        </w:tc>
        <w:tc>
          <w:tcPr>
            <w:tcW w:w="3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180" w:lineRule="exact"/>
              <w:ind w:left="113" w:right="113"/>
              <w:jc w:val="center"/>
            </w:pPr>
            <w:r w:rsidRPr="00C75EEC">
              <w:t>Лекции</w:t>
            </w:r>
          </w:p>
        </w:tc>
        <w:tc>
          <w:tcPr>
            <w:tcW w:w="405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btLr"/>
            <w:vAlign w:val="center"/>
          </w:tcPr>
          <w:p w:rsidR="00340E06" w:rsidRPr="00C75EEC" w:rsidRDefault="00340E06" w:rsidP="009D0116">
            <w:pPr>
              <w:spacing w:line="180" w:lineRule="exact"/>
              <w:ind w:left="113" w:right="113"/>
              <w:jc w:val="center"/>
            </w:pPr>
            <w:r w:rsidRPr="00C75EEC">
              <w:t xml:space="preserve">Индивидуальные </w:t>
            </w:r>
          </w:p>
        </w:tc>
        <w:tc>
          <w:tcPr>
            <w:tcW w:w="402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340E06" w:rsidRPr="00C75EEC" w:rsidRDefault="00340E06" w:rsidP="009D0116">
            <w:pPr>
              <w:spacing w:line="180" w:lineRule="exact"/>
              <w:ind w:left="113" w:right="113"/>
              <w:jc w:val="center"/>
            </w:pPr>
            <w:r w:rsidRPr="00C75EEC">
              <w:t xml:space="preserve">Практические </w:t>
            </w:r>
          </w:p>
        </w:tc>
        <w:tc>
          <w:tcPr>
            <w:tcW w:w="316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9D0116">
            <w:pPr>
              <w:spacing w:line="180" w:lineRule="exact"/>
              <w:ind w:left="113" w:right="113"/>
              <w:jc w:val="center"/>
            </w:pPr>
            <w:r w:rsidRPr="00C75EEC">
              <w:t>Семинар</w:t>
            </w:r>
            <w:r w:rsidR="009D0116" w:rsidRPr="00C75EEC">
              <w:t>ские</w:t>
            </w:r>
          </w:p>
        </w:tc>
        <w:tc>
          <w:tcPr>
            <w:tcW w:w="94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 семестр,</w:t>
            </w:r>
          </w:p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95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2 семестр,</w:t>
            </w:r>
          </w:p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7 недель</w:t>
            </w:r>
          </w:p>
        </w:tc>
        <w:tc>
          <w:tcPr>
            <w:tcW w:w="97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3 семестр,</w:t>
            </w:r>
          </w:p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95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4 семестр,</w:t>
            </w:r>
          </w:p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7 недель</w:t>
            </w:r>
          </w:p>
        </w:tc>
        <w:tc>
          <w:tcPr>
            <w:tcW w:w="95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5 семестр,</w:t>
            </w:r>
          </w:p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8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6 семестр,</w:t>
            </w:r>
          </w:p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7 недель</w:t>
            </w:r>
          </w:p>
        </w:tc>
        <w:tc>
          <w:tcPr>
            <w:tcW w:w="973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7</w:t>
            </w:r>
            <w:r w:rsidR="006F5271">
              <w:rPr>
                <w:spacing w:val="-6"/>
              </w:rPr>
              <w:t xml:space="preserve"> </w:t>
            </w:r>
            <w:r w:rsidRPr="00C75EEC">
              <w:rPr>
                <w:spacing w:val="-6"/>
              </w:rPr>
              <w:t>семестр,</w:t>
            </w:r>
          </w:p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92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8 семестр,</w:t>
            </w:r>
          </w:p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7 недель</w:t>
            </w:r>
          </w:p>
        </w:tc>
        <w:tc>
          <w:tcPr>
            <w:tcW w:w="85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9 семестр</w:t>
            </w:r>
            <w:r w:rsidR="00D825F4" w:rsidRPr="00C75EEC">
              <w:rPr>
                <w:spacing w:val="-6"/>
              </w:rPr>
              <w:t>,</w:t>
            </w:r>
          </w:p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9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0</w:t>
            </w:r>
            <w:r w:rsidR="006F5271">
              <w:rPr>
                <w:spacing w:val="-6"/>
              </w:rPr>
              <w:t xml:space="preserve"> </w:t>
            </w:r>
            <w:r w:rsidRPr="00C75EEC">
              <w:rPr>
                <w:spacing w:val="-6"/>
              </w:rPr>
              <w:t>семестр</w:t>
            </w:r>
            <w:r w:rsidR="00D825F4" w:rsidRPr="00C75EEC">
              <w:rPr>
                <w:spacing w:val="-6"/>
              </w:rPr>
              <w:t>,</w:t>
            </w:r>
          </w:p>
          <w:p w:rsidR="00340E06" w:rsidRPr="00C75EEC" w:rsidRDefault="00D14635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5</w:t>
            </w:r>
            <w:r w:rsidR="00340E06" w:rsidRPr="00C75EEC">
              <w:rPr>
                <w:spacing w:val="-6"/>
              </w:rPr>
              <w:t xml:space="preserve"> недель</w:t>
            </w:r>
          </w:p>
        </w:tc>
        <w:tc>
          <w:tcPr>
            <w:tcW w:w="6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</w:pPr>
          </w:p>
        </w:tc>
      </w:tr>
      <w:tr w:rsidR="00CE097D" w:rsidRPr="00C75EEC" w:rsidTr="0024544F">
        <w:trPr>
          <w:cantSplit/>
          <w:trHeight w:val="1322"/>
        </w:trPr>
        <w:tc>
          <w:tcPr>
            <w:tcW w:w="44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0E06" w:rsidRPr="00C75EEC" w:rsidRDefault="00340E06" w:rsidP="00D825F4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</w:p>
        </w:tc>
        <w:tc>
          <w:tcPr>
            <w:tcW w:w="20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0E06" w:rsidRPr="00C75EEC" w:rsidRDefault="00340E06" w:rsidP="00D825F4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</w:p>
        </w:tc>
        <w:tc>
          <w:tcPr>
            <w:tcW w:w="49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0E06" w:rsidRPr="00C75EEC" w:rsidRDefault="00340E06" w:rsidP="00D825F4">
            <w:pPr>
              <w:spacing w:line="200" w:lineRule="exact"/>
            </w:pPr>
          </w:p>
        </w:tc>
        <w:tc>
          <w:tcPr>
            <w:tcW w:w="52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0E06" w:rsidRPr="00C75EEC" w:rsidRDefault="00340E06" w:rsidP="00D825F4">
            <w:pPr>
              <w:spacing w:line="200" w:lineRule="exact"/>
            </w:pPr>
          </w:p>
        </w:tc>
        <w:tc>
          <w:tcPr>
            <w:tcW w:w="49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40E06" w:rsidRPr="00C75EEC" w:rsidRDefault="00340E06" w:rsidP="00D825F4">
            <w:pPr>
              <w:spacing w:line="200" w:lineRule="exact"/>
            </w:pPr>
          </w:p>
        </w:tc>
        <w:tc>
          <w:tcPr>
            <w:tcW w:w="41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340E06" w:rsidRPr="00C75EEC" w:rsidRDefault="00340E06" w:rsidP="00D825F4">
            <w:pPr>
              <w:spacing w:line="200" w:lineRule="exact"/>
            </w:pPr>
          </w:p>
        </w:tc>
        <w:tc>
          <w:tcPr>
            <w:tcW w:w="32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402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316" w:type="dxa"/>
            <w:vMerge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Ауд. часов</w:t>
            </w:r>
          </w:p>
        </w:tc>
        <w:tc>
          <w:tcPr>
            <w:tcW w:w="22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Ауд. часов</w:t>
            </w:r>
          </w:p>
        </w:tc>
        <w:tc>
          <w:tcPr>
            <w:tcW w:w="23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Всего часов</w:t>
            </w:r>
          </w:p>
        </w:tc>
        <w:tc>
          <w:tcPr>
            <w:tcW w:w="3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Ауд. часов</w:t>
            </w:r>
          </w:p>
        </w:tc>
        <w:tc>
          <w:tcPr>
            <w:tcW w:w="25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Ауд. часов</w:t>
            </w:r>
          </w:p>
        </w:tc>
        <w:tc>
          <w:tcPr>
            <w:tcW w:w="23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Ауд. часов</w:t>
            </w:r>
          </w:p>
        </w:tc>
        <w:tc>
          <w:tcPr>
            <w:tcW w:w="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33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Ауд. часов</w:t>
            </w:r>
          </w:p>
        </w:tc>
        <w:tc>
          <w:tcPr>
            <w:tcW w:w="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Ауд. часов</w:t>
            </w:r>
          </w:p>
        </w:tc>
        <w:tc>
          <w:tcPr>
            <w:tcW w:w="25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38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Ауд. часов</w:t>
            </w:r>
          </w:p>
        </w:tc>
        <w:tc>
          <w:tcPr>
            <w:tcW w:w="22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3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Ауд. часов</w:t>
            </w:r>
          </w:p>
        </w:tc>
        <w:tc>
          <w:tcPr>
            <w:tcW w:w="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32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Ауд. часов</w:t>
            </w:r>
          </w:p>
        </w:tc>
        <w:tc>
          <w:tcPr>
            <w:tcW w:w="3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6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</w:p>
        </w:tc>
      </w:tr>
      <w:tr w:rsidR="00D65DBE" w:rsidRPr="00C75EEC" w:rsidTr="005657E0">
        <w:trPr>
          <w:cantSplit/>
          <w:trHeight w:val="283"/>
        </w:trPr>
        <w:tc>
          <w:tcPr>
            <w:tcW w:w="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DBE" w:rsidRPr="00C75EEC" w:rsidRDefault="00D65DBE" w:rsidP="005657E0">
            <w:pPr>
              <w:spacing w:line="190" w:lineRule="exact"/>
              <w:jc w:val="center"/>
              <w:rPr>
                <w:b/>
              </w:rPr>
            </w:pPr>
            <w:r w:rsidRPr="00C75EEC">
              <w:rPr>
                <w:b/>
              </w:rPr>
              <w:t>1.</w:t>
            </w:r>
          </w:p>
        </w:tc>
        <w:tc>
          <w:tcPr>
            <w:tcW w:w="2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DBE" w:rsidRPr="00C75EEC" w:rsidRDefault="00D65DBE" w:rsidP="005657E0">
            <w:pPr>
              <w:spacing w:line="190" w:lineRule="exact"/>
              <w:rPr>
                <w:b/>
              </w:rPr>
            </w:pPr>
            <w:r w:rsidRPr="00C75EEC">
              <w:rPr>
                <w:b/>
              </w:rPr>
              <w:t>Государственный компонент</w:t>
            </w:r>
          </w:p>
        </w:tc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65DBE" w:rsidRPr="00C75EEC" w:rsidRDefault="00D65DBE" w:rsidP="005657E0">
            <w:pPr>
              <w:spacing w:line="190" w:lineRule="exact"/>
              <w:jc w:val="center"/>
              <w:rPr>
                <w:b/>
              </w:rPr>
            </w:pPr>
          </w:p>
        </w:tc>
        <w:tc>
          <w:tcPr>
            <w:tcW w:w="5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65DBE" w:rsidRPr="00C75EEC" w:rsidRDefault="00D65DBE" w:rsidP="005657E0">
            <w:pPr>
              <w:spacing w:line="190" w:lineRule="exact"/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65DBE" w:rsidRPr="00D65DBE" w:rsidRDefault="00D65DBE" w:rsidP="005657E0">
            <w:pPr>
              <w:spacing w:line="190" w:lineRule="exact"/>
              <w:jc w:val="center"/>
              <w:rPr>
                <w:b/>
                <w:bCs/>
                <w:spacing w:val="-8"/>
              </w:rPr>
            </w:pPr>
            <w:r w:rsidRPr="00D65DBE">
              <w:rPr>
                <w:b/>
                <w:bCs/>
                <w:spacing w:val="-8"/>
              </w:rPr>
              <w:t>4906</w:t>
            </w:r>
          </w:p>
        </w:tc>
        <w:tc>
          <w:tcPr>
            <w:tcW w:w="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DBE" w:rsidRPr="00D65DBE" w:rsidRDefault="00D65DBE" w:rsidP="005657E0">
            <w:pPr>
              <w:spacing w:line="190" w:lineRule="exact"/>
              <w:jc w:val="center"/>
              <w:rPr>
                <w:b/>
                <w:bCs/>
                <w:spacing w:val="-8"/>
              </w:rPr>
            </w:pPr>
            <w:r w:rsidRPr="00D65DBE">
              <w:rPr>
                <w:b/>
                <w:bCs/>
                <w:spacing w:val="-8"/>
              </w:rPr>
              <w:t>1955</w:t>
            </w: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5DBE" w:rsidRPr="00D65DBE" w:rsidRDefault="00D65DBE" w:rsidP="005657E0">
            <w:pPr>
              <w:spacing w:line="190" w:lineRule="exact"/>
              <w:jc w:val="center"/>
              <w:rPr>
                <w:b/>
                <w:bCs/>
                <w:spacing w:val="-8"/>
              </w:rPr>
            </w:pPr>
            <w:r w:rsidRPr="00D65DBE">
              <w:rPr>
                <w:b/>
                <w:bCs/>
                <w:spacing w:val="-8"/>
              </w:rPr>
              <w:t>284</w:t>
            </w: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65DBE" w:rsidRPr="00D65DBE" w:rsidRDefault="00D65DBE" w:rsidP="005657E0">
            <w:pPr>
              <w:spacing w:line="190" w:lineRule="exact"/>
              <w:jc w:val="center"/>
              <w:rPr>
                <w:b/>
                <w:bCs/>
                <w:spacing w:val="-8"/>
              </w:rPr>
            </w:pPr>
            <w:r w:rsidRPr="00D65DBE">
              <w:rPr>
                <w:b/>
                <w:bCs/>
                <w:spacing w:val="-8"/>
              </w:rPr>
              <w:t>492</w:t>
            </w:r>
          </w:p>
        </w:tc>
        <w:tc>
          <w:tcPr>
            <w:tcW w:w="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65DBE" w:rsidRPr="00D65DBE" w:rsidRDefault="00D65DBE" w:rsidP="005657E0">
            <w:pPr>
              <w:spacing w:line="190" w:lineRule="exact"/>
              <w:jc w:val="center"/>
              <w:rPr>
                <w:b/>
                <w:bCs/>
                <w:spacing w:val="-8"/>
              </w:rPr>
            </w:pPr>
            <w:r w:rsidRPr="00D65DBE">
              <w:rPr>
                <w:b/>
                <w:bCs/>
                <w:spacing w:val="-8"/>
              </w:rPr>
              <w:t>1029</w:t>
            </w:r>
          </w:p>
        </w:tc>
        <w:tc>
          <w:tcPr>
            <w:tcW w:w="3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DBE" w:rsidRPr="00D65DBE" w:rsidRDefault="00D65DBE" w:rsidP="005657E0">
            <w:pPr>
              <w:spacing w:line="190" w:lineRule="exact"/>
              <w:jc w:val="center"/>
              <w:rPr>
                <w:b/>
                <w:bCs/>
                <w:spacing w:val="-8"/>
              </w:rPr>
            </w:pPr>
            <w:r w:rsidRPr="00D65DBE">
              <w:rPr>
                <w:b/>
                <w:bCs/>
                <w:spacing w:val="-8"/>
              </w:rPr>
              <w:t>150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DBE" w:rsidRPr="00D65DBE" w:rsidRDefault="00D65DBE" w:rsidP="005657E0">
            <w:pPr>
              <w:spacing w:line="190" w:lineRule="exact"/>
              <w:jc w:val="center"/>
              <w:rPr>
                <w:b/>
                <w:bCs/>
                <w:spacing w:val="-8"/>
              </w:rPr>
            </w:pPr>
            <w:r w:rsidRPr="00D65DBE">
              <w:rPr>
                <w:b/>
                <w:bCs/>
                <w:spacing w:val="-8"/>
              </w:rPr>
              <w:t>531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DBE" w:rsidRPr="00D65DBE" w:rsidRDefault="00D65DBE" w:rsidP="005657E0">
            <w:pPr>
              <w:spacing w:line="190" w:lineRule="exact"/>
              <w:jc w:val="center"/>
              <w:rPr>
                <w:b/>
                <w:bCs/>
                <w:spacing w:val="-8"/>
              </w:rPr>
            </w:pPr>
            <w:r w:rsidRPr="00D65DBE">
              <w:rPr>
                <w:b/>
                <w:bCs/>
                <w:spacing w:val="-8"/>
              </w:rPr>
              <w:t>225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65DBE" w:rsidRPr="00D65DBE" w:rsidRDefault="00D65DBE" w:rsidP="005657E0">
            <w:pPr>
              <w:spacing w:line="190" w:lineRule="exact"/>
              <w:jc w:val="center"/>
              <w:rPr>
                <w:b/>
                <w:bCs/>
                <w:spacing w:val="-8"/>
              </w:rPr>
            </w:pPr>
            <w:r w:rsidRPr="00D65DBE">
              <w:rPr>
                <w:b/>
                <w:bCs/>
                <w:spacing w:val="-8"/>
              </w:rPr>
              <w:t>9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DBE" w:rsidRPr="00D65DBE" w:rsidRDefault="00D65DBE" w:rsidP="005657E0">
            <w:pPr>
              <w:spacing w:line="190" w:lineRule="exact"/>
              <w:jc w:val="center"/>
              <w:rPr>
                <w:b/>
                <w:bCs/>
                <w:spacing w:val="-8"/>
              </w:rPr>
            </w:pPr>
            <w:r w:rsidRPr="00D65DBE">
              <w:rPr>
                <w:b/>
                <w:bCs/>
                <w:spacing w:val="-8"/>
              </w:rPr>
              <w:t>549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DBE" w:rsidRPr="00D65DBE" w:rsidRDefault="00D65DBE" w:rsidP="005657E0">
            <w:pPr>
              <w:spacing w:line="190" w:lineRule="exact"/>
              <w:jc w:val="center"/>
              <w:rPr>
                <w:b/>
                <w:bCs/>
                <w:spacing w:val="-8"/>
              </w:rPr>
            </w:pPr>
            <w:r w:rsidRPr="00D65DBE">
              <w:rPr>
                <w:b/>
                <w:bCs/>
                <w:spacing w:val="-8"/>
              </w:rPr>
              <w:t>257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65DBE" w:rsidRPr="00D65DBE" w:rsidRDefault="00D65DBE" w:rsidP="005657E0">
            <w:pPr>
              <w:spacing w:line="190" w:lineRule="exact"/>
              <w:jc w:val="center"/>
              <w:rPr>
                <w:b/>
                <w:bCs/>
                <w:spacing w:val="-8"/>
              </w:rPr>
            </w:pPr>
            <w:r w:rsidRPr="00D65DBE">
              <w:rPr>
                <w:b/>
                <w:bCs/>
                <w:spacing w:val="-8"/>
              </w:rPr>
              <w:t>20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5DBE" w:rsidRPr="00D65DBE" w:rsidRDefault="00D65DBE" w:rsidP="005657E0">
            <w:pPr>
              <w:spacing w:line="190" w:lineRule="exact"/>
              <w:jc w:val="center"/>
              <w:rPr>
                <w:b/>
                <w:bCs/>
                <w:spacing w:val="-8"/>
              </w:rPr>
            </w:pPr>
            <w:r w:rsidRPr="00D65DBE">
              <w:rPr>
                <w:b/>
                <w:bCs/>
                <w:spacing w:val="-8"/>
              </w:rPr>
              <w:t>591</w:t>
            </w: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5DBE" w:rsidRPr="00D65DBE" w:rsidRDefault="00D65DBE" w:rsidP="005657E0">
            <w:pPr>
              <w:spacing w:line="190" w:lineRule="exact"/>
              <w:jc w:val="center"/>
              <w:rPr>
                <w:b/>
                <w:bCs/>
                <w:spacing w:val="-8"/>
              </w:rPr>
            </w:pPr>
            <w:r w:rsidRPr="00D65DBE">
              <w:rPr>
                <w:b/>
                <w:bCs/>
                <w:spacing w:val="-8"/>
              </w:rPr>
              <w:t>227</w:t>
            </w:r>
          </w:p>
        </w:tc>
        <w:tc>
          <w:tcPr>
            <w:tcW w:w="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DBE" w:rsidRPr="00D65DBE" w:rsidRDefault="00D65DBE" w:rsidP="005657E0">
            <w:pPr>
              <w:spacing w:line="190" w:lineRule="exact"/>
              <w:jc w:val="center"/>
              <w:rPr>
                <w:b/>
                <w:bCs/>
                <w:spacing w:val="-8"/>
              </w:rPr>
            </w:pPr>
            <w:r w:rsidRPr="00D65DBE">
              <w:rPr>
                <w:b/>
                <w:bCs/>
                <w:spacing w:val="-8"/>
              </w:rPr>
              <w:t>14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5DBE" w:rsidRPr="00D65DBE" w:rsidRDefault="00D65DBE" w:rsidP="005657E0">
            <w:pPr>
              <w:spacing w:line="190" w:lineRule="exact"/>
              <w:jc w:val="center"/>
              <w:rPr>
                <w:b/>
                <w:bCs/>
                <w:spacing w:val="-8"/>
              </w:rPr>
            </w:pPr>
            <w:r w:rsidRPr="00D65DBE">
              <w:rPr>
                <w:b/>
                <w:bCs/>
                <w:spacing w:val="-8"/>
              </w:rPr>
              <w:t>640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5DBE" w:rsidRPr="00D65DBE" w:rsidRDefault="00D65DBE" w:rsidP="005657E0">
            <w:pPr>
              <w:spacing w:line="190" w:lineRule="exact"/>
              <w:jc w:val="center"/>
              <w:rPr>
                <w:b/>
                <w:bCs/>
                <w:spacing w:val="-8"/>
              </w:rPr>
            </w:pPr>
            <w:r w:rsidRPr="00D65DBE">
              <w:rPr>
                <w:b/>
                <w:bCs/>
                <w:spacing w:val="-8"/>
              </w:rPr>
              <w:t>253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DBE" w:rsidRPr="00D65DBE" w:rsidRDefault="00D65DBE" w:rsidP="005657E0">
            <w:pPr>
              <w:spacing w:line="190" w:lineRule="exact"/>
              <w:jc w:val="center"/>
              <w:rPr>
                <w:b/>
                <w:bCs/>
                <w:spacing w:val="-8"/>
              </w:rPr>
            </w:pPr>
            <w:r w:rsidRPr="00D65DBE">
              <w:rPr>
                <w:b/>
                <w:bCs/>
                <w:spacing w:val="-8"/>
              </w:rPr>
              <w:t>16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5DBE" w:rsidRPr="00D65DBE" w:rsidRDefault="00D65DBE" w:rsidP="005657E0">
            <w:pPr>
              <w:spacing w:line="190" w:lineRule="exact"/>
              <w:jc w:val="center"/>
              <w:rPr>
                <w:b/>
                <w:bCs/>
                <w:spacing w:val="-8"/>
              </w:rPr>
            </w:pPr>
            <w:r w:rsidRPr="00D65DBE">
              <w:rPr>
                <w:b/>
                <w:bCs/>
                <w:spacing w:val="-8"/>
              </w:rPr>
              <w:t>510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5DBE" w:rsidRPr="00D65DBE" w:rsidRDefault="00D65DBE" w:rsidP="005657E0">
            <w:pPr>
              <w:spacing w:line="190" w:lineRule="exact"/>
              <w:jc w:val="center"/>
              <w:rPr>
                <w:b/>
                <w:bCs/>
                <w:spacing w:val="-8"/>
              </w:rPr>
            </w:pPr>
            <w:r w:rsidRPr="00D65DBE">
              <w:rPr>
                <w:b/>
                <w:bCs/>
                <w:spacing w:val="-8"/>
              </w:rPr>
              <w:t>218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DBE" w:rsidRPr="00D65DBE" w:rsidRDefault="00D65DBE" w:rsidP="005657E0">
            <w:pPr>
              <w:spacing w:line="190" w:lineRule="exact"/>
              <w:jc w:val="center"/>
              <w:rPr>
                <w:b/>
                <w:bCs/>
                <w:spacing w:val="-8"/>
              </w:rPr>
            </w:pPr>
            <w:r w:rsidRPr="00D65DBE">
              <w:rPr>
                <w:b/>
                <w:bCs/>
                <w:spacing w:val="-8"/>
              </w:rPr>
              <w:t>20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5DBE" w:rsidRPr="00D65DBE" w:rsidRDefault="00D65DBE" w:rsidP="005657E0">
            <w:pPr>
              <w:spacing w:line="190" w:lineRule="exact"/>
              <w:jc w:val="center"/>
              <w:rPr>
                <w:b/>
                <w:bCs/>
                <w:spacing w:val="-8"/>
              </w:rPr>
            </w:pPr>
            <w:r w:rsidRPr="00D65DBE">
              <w:rPr>
                <w:b/>
                <w:bCs/>
                <w:spacing w:val="-8"/>
              </w:rPr>
              <w:t>429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5DBE" w:rsidRPr="00D65DBE" w:rsidRDefault="00D65DBE" w:rsidP="005657E0">
            <w:pPr>
              <w:spacing w:line="190" w:lineRule="exact"/>
              <w:jc w:val="center"/>
              <w:rPr>
                <w:b/>
                <w:bCs/>
                <w:spacing w:val="-8"/>
              </w:rPr>
            </w:pPr>
            <w:r w:rsidRPr="00D65DBE">
              <w:rPr>
                <w:b/>
                <w:bCs/>
                <w:spacing w:val="-8"/>
              </w:rPr>
              <w:t>159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DBE" w:rsidRPr="00D65DBE" w:rsidRDefault="00D65DBE" w:rsidP="005657E0">
            <w:pPr>
              <w:spacing w:line="190" w:lineRule="exact"/>
              <w:jc w:val="center"/>
              <w:rPr>
                <w:b/>
                <w:bCs/>
                <w:spacing w:val="-8"/>
              </w:rPr>
            </w:pPr>
            <w:r w:rsidRPr="00D65DBE">
              <w:rPr>
                <w:b/>
                <w:bCs/>
                <w:spacing w:val="-8"/>
              </w:rPr>
              <w:t>12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65DBE" w:rsidRPr="00D65DBE" w:rsidRDefault="00D65DBE" w:rsidP="005657E0">
            <w:pPr>
              <w:spacing w:line="190" w:lineRule="exact"/>
              <w:jc w:val="center"/>
              <w:rPr>
                <w:b/>
                <w:bCs/>
                <w:spacing w:val="-8"/>
              </w:rPr>
            </w:pPr>
            <w:r w:rsidRPr="00D65DBE">
              <w:rPr>
                <w:b/>
                <w:bCs/>
                <w:spacing w:val="-8"/>
              </w:rPr>
              <w:t>495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65DBE" w:rsidRPr="00D65DBE" w:rsidRDefault="00D65DBE" w:rsidP="005657E0">
            <w:pPr>
              <w:spacing w:line="190" w:lineRule="exact"/>
              <w:jc w:val="center"/>
              <w:rPr>
                <w:b/>
                <w:bCs/>
                <w:spacing w:val="-8"/>
              </w:rPr>
            </w:pPr>
            <w:r w:rsidRPr="00D65DBE">
              <w:rPr>
                <w:b/>
                <w:bCs/>
                <w:spacing w:val="-8"/>
              </w:rPr>
              <w:t>193</w:t>
            </w:r>
          </w:p>
        </w:tc>
        <w:tc>
          <w:tcPr>
            <w:tcW w:w="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DBE" w:rsidRPr="00D65DBE" w:rsidRDefault="00D65DBE" w:rsidP="005657E0">
            <w:pPr>
              <w:spacing w:line="190" w:lineRule="exact"/>
              <w:jc w:val="center"/>
              <w:rPr>
                <w:b/>
                <w:bCs/>
                <w:spacing w:val="-8"/>
              </w:rPr>
            </w:pPr>
            <w:r w:rsidRPr="00D65DBE">
              <w:rPr>
                <w:b/>
                <w:bCs/>
                <w:spacing w:val="-8"/>
              </w:rPr>
              <w:t>16</w:t>
            </w: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5DBE" w:rsidRPr="00D65DBE" w:rsidRDefault="00D65DBE" w:rsidP="005657E0">
            <w:pPr>
              <w:spacing w:line="190" w:lineRule="exact"/>
              <w:jc w:val="center"/>
              <w:rPr>
                <w:b/>
                <w:bCs/>
                <w:spacing w:val="-8"/>
              </w:rPr>
            </w:pPr>
            <w:r w:rsidRPr="00D65DBE">
              <w:rPr>
                <w:b/>
                <w:bCs/>
                <w:spacing w:val="-8"/>
              </w:rPr>
              <w:t>465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5DBE" w:rsidRPr="00D65DBE" w:rsidRDefault="00D65DBE" w:rsidP="005657E0">
            <w:pPr>
              <w:spacing w:line="190" w:lineRule="exact"/>
              <w:jc w:val="center"/>
              <w:rPr>
                <w:b/>
                <w:bCs/>
                <w:spacing w:val="-8"/>
              </w:rPr>
            </w:pPr>
            <w:r w:rsidRPr="00D65DBE">
              <w:rPr>
                <w:b/>
                <w:bCs/>
                <w:spacing w:val="-8"/>
              </w:rPr>
              <w:t>159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DBE" w:rsidRPr="00D65DBE" w:rsidRDefault="00D65DBE" w:rsidP="005657E0">
            <w:pPr>
              <w:spacing w:line="190" w:lineRule="exact"/>
              <w:jc w:val="center"/>
              <w:rPr>
                <w:b/>
                <w:bCs/>
                <w:spacing w:val="-8"/>
              </w:rPr>
            </w:pPr>
            <w:r w:rsidRPr="00D65DBE">
              <w:rPr>
                <w:b/>
                <w:bCs/>
                <w:spacing w:val="-8"/>
              </w:rPr>
              <w:t>12</w:t>
            </w: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5DBE" w:rsidRPr="00D65DBE" w:rsidRDefault="00D65DBE" w:rsidP="005657E0">
            <w:pPr>
              <w:spacing w:line="190" w:lineRule="exact"/>
              <w:jc w:val="center"/>
              <w:rPr>
                <w:b/>
                <w:bCs/>
                <w:spacing w:val="-8"/>
              </w:rPr>
            </w:pPr>
            <w:r w:rsidRPr="00D65DBE">
              <w:rPr>
                <w:b/>
                <w:bCs/>
                <w:spacing w:val="-8"/>
              </w:rPr>
              <w:t>451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5DBE" w:rsidRPr="00D65DBE" w:rsidRDefault="00D65DBE" w:rsidP="005657E0">
            <w:pPr>
              <w:spacing w:line="190" w:lineRule="exact"/>
              <w:jc w:val="center"/>
              <w:rPr>
                <w:b/>
                <w:bCs/>
                <w:spacing w:val="-8"/>
              </w:rPr>
            </w:pPr>
            <w:r w:rsidRPr="00D65DBE">
              <w:rPr>
                <w:b/>
                <w:bCs/>
                <w:spacing w:val="-8"/>
              </w:rPr>
              <w:t>159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DBE" w:rsidRPr="00D65DBE" w:rsidRDefault="00D65DBE" w:rsidP="005657E0">
            <w:pPr>
              <w:spacing w:line="190" w:lineRule="exact"/>
              <w:jc w:val="center"/>
              <w:rPr>
                <w:b/>
                <w:bCs/>
                <w:spacing w:val="-8"/>
              </w:rPr>
            </w:pPr>
            <w:r w:rsidRPr="00D65DBE">
              <w:rPr>
                <w:b/>
                <w:bCs/>
                <w:spacing w:val="-8"/>
              </w:rPr>
              <w:t>9</w:t>
            </w:r>
          </w:p>
        </w:tc>
        <w:tc>
          <w:tcPr>
            <w:tcW w:w="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5DBE" w:rsidRPr="00D65DBE" w:rsidRDefault="00D65DBE" w:rsidP="005657E0">
            <w:pPr>
              <w:spacing w:line="190" w:lineRule="exact"/>
              <w:jc w:val="center"/>
              <w:rPr>
                <w:b/>
                <w:bCs/>
                <w:spacing w:val="-8"/>
              </w:rPr>
            </w:pPr>
            <w:r w:rsidRPr="00D65DBE">
              <w:rPr>
                <w:b/>
                <w:bCs/>
                <w:spacing w:val="-8"/>
              </w:rPr>
              <w:t>245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5DBE" w:rsidRPr="00D65DBE" w:rsidRDefault="00D65DBE" w:rsidP="005657E0">
            <w:pPr>
              <w:spacing w:line="190" w:lineRule="exact"/>
              <w:jc w:val="center"/>
              <w:rPr>
                <w:b/>
                <w:bCs/>
                <w:spacing w:val="-8"/>
              </w:rPr>
            </w:pPr>
            <w:r w:rsidRPr="00D65DBE">
              <w:rPr>
                <w:b/>
                <w:bCs/>
                <w:spacing w:val="-8"/>
              </w:rPr>
              <w:t>105</w:t>
            </w:r>
          </w:p>
        </w:tc>
        <w:tc>
          <w:tcPr>
            <w:tcW w:w="3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DBE" w:rsidRPr="00D65DBE" w:rsidRDefault="00D65DBE" w:rsidP="005657E0">
            <w:pPr>
              <w:spacing w:line="190" w:lineRule="exact"/>
              <w:jc w:val="center"/>
              <w:rPr>
                <w:b/>
                <w:bCs/>
                <w:spacing w:val="-8"/>
              </w:rPr>
            </w:pPr>
            <w:r w:rsidRPr="00D65DBE">
              <w:rPr>
                <w:b/>
                <w:bCs/>
                <w:spacing w:val="-8"/>
              </w:rPr>
              <w:t>13</w:t>
            </w:r>
          </w:p>
        </w:tc>
        <w:tc>
          <w:tcPr>
            <w:tcW w:w="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DBE" w:rsidRPr="007B5AE4" w:rsidRDefault="00D65DBE" w:rsidP="005657E0">
            <w:pPr>
              <w:spacing w:line="190" w:lineRule="exact"/>
              <w:jc w:val="center"/>
              <w:rPr>
                <w:b/>
              </w:rPr>
            </w:pPr>
          </w:p>
        </w:tc>
      </w:tr>
      <w:tr w:rsidR="00CE097D" w:rsidRPr="00C75EEC" w:rsidTr="005657E0">
        <w:trPr>
          <w:cantSplit/>
          <w:trHeight w:val="283"/>
        </w:trPr>
        <w:tc>
          <w:tcPr>
            <w:tcW w:w="44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  <w:rPr>
                <w:b/>
              </w:rPr>
            </w:pPr>
            <w:r w:rsidRPr="00C75EEC">
              <w:rPr>
                <w:b/>
              </w:rPr>
              <w:t>1.1</w:t>
            </w:r>
          </w:p>
        </w:tc>
        <w:tc>
          <w:tcPr>
            <w:tcW w:w="20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C75EEC" w:rsidRDefault="005033D2" w:rsidP="005657E0">
            <w:pPr>
              <w:spacing w:line="190" w:lineRule="exact"/>
              <w:rPr>
                <w:b/>
              </w:rPr>
            </w:pPr>
            <w:r w:rsidRPr="00C75EEC">
              <w:rPr>
                <w:b/>
              </w:rPr>
              <w:t>Социально-гуманитарный модуль 1</w:t>
            </w:r>
          </w:p>
        </w:tc>
        <w:tc>
          <w:tcPr>
            <w:tcW w:w="4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</w:p>
        </w:tc>
        <w:tc>
          <w:tcPr>
            <w:tcW w:w="49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</w:p>
        </w:tc>
        <w:tc>
          <w:tcPr>
            <w:tcW w:w="4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</w:p>
        </w:tc>
        <w:tc>
          <w:tcPr>
            <w:tcW w:w="40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</w:p>
        </w:tc>
        <w:tc>
          <w:tcPr>
            <w:tcW w:w="25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</w:p>
        </w:tc>
        <w:tc>
          <w:tcPr>
            <w:tcW w:w="25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</w:p>
        </w:tc>
        <w:tc>
          <w:tcPr>
            <w:tcW w:w="32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</w:p>
        </w:tc>
        <w:tc>
          <w:tcPr>
            <w:tcW w:w="36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</w:p>
        </w:tc>
        <w:tc>
          <w:tcPr>
            <w:tcW w:w="6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033D2" w:rsidRPr="003B7BC4" w:rsidRDefault="005033D2" w:rsidP="005657E0">
            <w:pPr>
              <w:spacing w:line="190" w:lineRule="exact"/>
              <w:rPr>
                <w:color w:val="FF0000"/>
              </w:rPr>
            </w:pPr>
          </w:p>
        </w:tc>
      </w:tr>
      <w:tr w:rsidR="00CE097D" w:rsidRPr="00C75EEC" w:rsidTr="005657E0">
        <w:trPr>
          <w:cantSplit/>
          <w:trHeight w:val="283"/>
        </w:trPr>
        <w:tc>
          <w:tcPr>
            <w:tcW w:w="44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1.1.1</w:t>
            </w:r>
          </w:p>
        </w:tc>
        <w:tc>
          <w:tcPr>
            <w:tcW w:w="20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C75EEC" w:rsidRDefault="005033D2" w:rsidP="005657E0">
            <w:pPr>
              <w:spacing w:line="190" w:lineRule="exact"/>
            </w:pPr>
            <w:r w:rsidRPr="00C75EEC">
              <w:t>История</w:t>
            </w:r>
          </w:p>
        </w:tc>
        <w:tc>
          <w:tcPr>
            <w:tcW w:w="498" w:type="dxa"/>
            <w:tcBorders>
              <w:left w:val="doub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522" w:type="dxa"/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2</w:t>
            </w:r>
          </w:p>
        </w:tc>
        <w:tc>
          <w:tcPr>
            <w:tcW w:w="499" w:type="dxa"/>
            <w:tcBorders>
              <w:left w:val="doub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72</w:t>
            </w:r>
          </w:p>
        </w:tc>
        <w:tc>
          <w:tcPr>
            <w:tcW w:w="417" w:type="dxa"/>
            <w:tcBorders>
              <w:right w:val="doub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34</w:t>
            </w: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18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16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72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34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2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0B29FF" w:rsidRDefault="005033D2" w:rsidP="005657E0">
            <w:pPr>
              <w:spacing w:line="190" w:lineRule="exact"/>
              <w:jc w:val="center"/>
            </w:pPr>
            <w:r w:rsidRPr="000B29FF">
              <w:t> </w:t>
            </w:r>
          </w:p>
        </w:tc>
        <w:tc>
          <w:tcPr>
            <w:tcW w:w="6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033D2" w:rsidRPr="003B7BC4" w:rsidRDefault="00BF7DCA" w:rsidP="005657E0">
            <w:pPr>
              <w:spacing w:line="190" w:lineRule="exact"/>
            </w:pPr>
            <w:r w:rsidRPr="003B7BC4">
              <w:t>УК-9</w:t>
            </w:r>
          </w:p>
        </w:tc>
      </w:tr>
      <w:tr w:rsidR="00CE097D" w:rsidRPr="00C75EEC" w:rsidTr="005657E0">
        <w:trPr>
          <w:cantSplit/>
          <w:trHeight w:val="283"/>
        </w:trPr>
        <w:tc>
          <w:tcPr>
            <w:tcW w:w="44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1.1.2</w:t>
            </w:r>
          </w:p>
        </w:tc>
        <w:tc>
          <w:tcPr>
            <w:tcW w:w="20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C75EEC" w:rsidRDefault="005033D2" w:rsidP="005657E0">
            <w:pPr>
              <w:spacing w:line="190" w:lineRule="exact"/>
            </w:pPr>
            <w:r w:rsidRPr="00C75EEC">
              <w:t>Политология</w:t>
            </w:r>
          </w:p>
        </w:tc>
        <w:tc>
          <w:tcPr>
            <w:tcW w:w="498" w:type="dxa"/>
            <w:tcBorders>
              <w:left w:val="doub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522" w:type="dxa"/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3</w:t>
            </w:r>
          </w:p>
        </w:tc>
        <w:tc>
          <w:tcPr>
            <w:tcW w:w="499" w:type="dxa"/>
            <w:tcBorders>
              <w:left w:val="doub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72</w:t>
            </w:r>
          </w:p>
        </w:tc>
        <w:tc>
          <w:tcPr>
            <w:tcW w:w="417" w:type="dxa"/>
            <w:tcBorders>
              <w:right w:val="doub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34</w:t>
            </w: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16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18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72</w:t>
            </w: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34</w:t>
            </w:r>
          </w:p>
        </w:tc>
        <w:tc>
          <w:tcPr>
            <w:tcW w:w="2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2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6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033D2" w:rsidRPr="003B7BC4" w:rsidRDefault="00BF7DCA" w:rsidP="005657E0">
            <w:pPr>
              <w:spacing w:line="190" w:lineRule="exact"/>
            </w:pPr>
            <w:r w:rsidRPr="003B7BC4">
              <w:t>УК-7</w:t>
            </w:r>
          </w:p>
        </w:tc>
      </w:tr>
      <w:tr w:rsidR="00CE097D" w:rsidRPr="00C75EEC" w:rsidTr="005657E0">
        <w:trPr>
          <w:cantSplit/>
          <w:trHeight w:val="283"/>
        </w:trPr>
        <w:tc>
          <w:tcPr>
            <w:tcW w:w="44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1.1.3</w:t>
            </w:r>
          </w:p>
        </w:tc>
        <w:tc>
          <w:tcPr>
            <w:tcW w:w="20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C75EEC" w:rsidRDefault="005033D2" w:rsidP="005657E0">
            <w:pPr>
              <w:spacing w:line="190" w:lineRule="exact"/>
            </w:pPr>
            <w:r w:rsidRPr="00C75EEC">
              <w:t>Экономика</w:t>
            </w:r>
          </w:p>
        </w:tc>
        <w:tc>
          <w:tcPr>
            <w:tcW w:w="498" w:type="dxa"/>
            <w:tcBorders>
              <w:left w:val="doub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522" w:type="dxa"/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4</w:t>
            </w:r>
          </w:p>
        </w:tc>
        <w:tc>
          <w:tcPr>
            <w:tcW w:w="499" w:type="dxa"/>
            <w:tcBorders>
              <w:left w:val="doub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144</w:t>
            </w:r>
          </w:p>
        </w:tc>
        <w:tc>
          <w:tcPr>
            <w:tcW w:w="417" w:type="dxa"/>
            <w:tcBorders>
              <w:right w:val="doub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60</w:t>
            </w: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34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26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144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60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4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3B7BC4" w:rsidRDefault="005033D2" w:rsidP="005657E0">
            <w:pPr>
              <w:spacing w:line="190" w:lineRule="exact"/>
              <w:jc w:val="center"/>
            </w:pPr>
            <w:r w:rsidRPr="003B7BC4">
              <w:t> </w:t>
            </w:r>
          </w:p>
        </w:tc>
        <w:tc>
          <w:tcPr>
            <w:tcW w:w="6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033D2" w:rsidRPr="003B7BC4" w:rsidRDefault="00BF7DCA" w:rsidP="005657E0">
            <w:pPr>
              <w:spacing w:line="190" w:lineRule="exact"/>
            </w:pPr>
            <w:r w:rsidRPr="003B7BC4">
              <w:t>УК-4, 10</w:t>
            </w:r>
          </w:p>
        </w:tc>
      </w:tr>
      <w:tr w:rsidR="00CE097D" w:rsidRPr="00C75EEC" w:rsidTr="005657E0">
        <w:trPr>
          <w:cantSplit/>
          <w:trHeight w:val="283"/>
        </w:trPr>
        <w:tc>
          <w:tcPr>
            <w:tcW w:w="44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1.1.4</w:t>
            </w:r>
          </w:p>
        </w:tc>
        <w:tc>
          <w:tcPr>
            <w:tcW w:w="20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C75EEC" w:rsidRDefault="005033D2" w:rsidP="005657E0">
            <w:pPr>
              <w:spacing w:line="190" w:lineRule="exact"/>
            </w:pPr>
            <w:r w:rsidRPr="00C75EEC">
              <w:t>Философия</w:t>
            </w:r>
          </w:p>
        </w:tc>
        <w:tc>
          <w:tcPr>
            <w:tcW w:w="498" w:type="dxa"/>
            <w:tcBorders>
              <w:left w:val="doub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5</w:t>
            </w:r>
          </w:p>
        </w:tc>
        <w:tc>
          <w:tcPr>
            <w:tcW w:w="522" w:type="dxa"/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99" w:type="dxa"/>
            <w:tcBorders>
              <w:left w:val="doub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144</w:t>
            </w:r>
          </w:p>
        </w:tc>
        <w:tc>
          <w:tcPr>
            <w:tcW w:w="417" w:type="dxa"/>
            <w:tcBorders>
              <w:right w:val="doub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76</w:t>
            </w: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40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36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144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76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4</w:t>
            </w:r>
          </w:p>
        </w:tc>
        <w:tc>
          <w:tcPr>
            <w:tcW w:w="3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0B29FF" w:rsidRDefault="005033D2" w:rsidP="005657E0">
            <w:pPr>
              <w:spacing w:line="190" w:lineRule="exact"/>
              <w:jc w:val="center"/>
            </w:pPr>
            <w:r w:rsidRPr="000B29FF">
              <w:t> </w:t>
            </w:r>
          </w:p>
        </w:tc>
        <w:tc>
          <w:tcPr>
            <w:tcW w:w="6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033D2" w:rsidRPr="003B7BC4" w:rsidRDefault="00BF7DCA" w:rsidP="005657E0">
            <w:pPr>
              <w:spacing w:line="190" w:lineRule="exact"/>
            </w:pPr>
            <w:r w:rsidRPr="003B7BC4">
              <w:t>УК-8</w:t>
            </w:r>
          </w:p>
        </w:tc>
      </w:tr>
      <w:tr w:rsidR="00CE097D" w:rsidRPr="00C75EEC" w:rsidTr="005657E0">
        <w:trPr>
          <w:cantSplit/>
          <w:trHeight w:val="283"/>
        </w:trPr>
        <w:tc>
          <w:tcPr>
            <w:tcW w:w="44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  <w:rPr>
                <w:b/>
              </w:rPr>
            </w:pPr>
            <w:r w:rsidRPr="00C75EEC">
              <w:rPr>
                <w:b/>
              </w:rPr>
              <w:t>1.2</w:t>
            </w:r>
          </w:p>
        </w:tc>
        <w:tc>
          <w:tcPr>
            <w:tcW w:w="20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C75EEC" w:rsidRDefault="002721E4" w:rsidP="005657E0">
            <w:pPr>
              <w:spacing w:line="190" w:lineRule="exact"/>
              <w:rPr>
                <w:b/>
              </w:rPr>
            </w:pPr>
            <w:r>
              <w:rPr>
                <w:b/>
              </w:rPr>
              <w:t>Л</w:t>
            </w:r>
            <w:r w:rsidR="000E3CD4" w:rsidRPr="00C75EEC">
              <w:rPr>
                <w:b/>
              </w:rPr>
              <w:t>ингвистический</w:t>
            </w:r>
            <w:r>
              <w:rPr>
                <w:b/>
              </w:rPr>
              <w:t xml:space="preserve"> модуль</w:t>
            </w:r>
          </w:p>
        </w:tc>
        <w:tc>
          <w:tcPr>
            <w:tcW w:w="498" w:type="dxa"/>
            <w:tcBorders>
              <w:left w:val="doub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522" w:type="dxa"/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99" w:type="dxa"/>
            <w:tcBorders>
              <w:left w:val="doub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7" w:type="dxa"/>
            <w:tcBorders>
              <w:right w:val="doub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6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E3CD4" w:rsidRPr="003B7BC4" w:rsidRDefault="00BF7DCA" w:rsidP="005657E0">
            <w:pPr>
              <w:spacing w:line="190" w:lineRule="exact"/>
              <w:rPr>
                <w:b/>
              </w:rPr>
            </w:pPr>
            <w:r w:rsidRPr="003B7BC4">
              <w:rPr>
                <w:b/>
              </w:rPr>
              <w:t>УК-3</w:t>
            </w:r>
          </w:p>
        </w:tc>
      </w:tr>
      <w:tr w:rsidR="00CE097D" w:rsidRPr="00C75EEC" w:rsidTr="005657E0">
        <w:trPr>
          <w:cantSplit/>
          <w:trHeight w:val="283"/>
        </w:trPr>
        <w:tc>
          <w:tcPr>
            <w:tcW w:w="44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C75EEC" w:rsidRDefault="0028000C" w:rsidP="005657E0">
            <w:pPr>
              <w:spacing w:line="190" w:lineRule="exact"/>
              <w:jc w:val="center"/>
            </w:pPr>
            <w:r w:rsidRPr="00C75EEC">
              <w:t>1.2.1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C75EEC" w:rsidRDefault="0028000C" w:rsidP="005657E0">
            <w:pPr>
              <w:spacing w:line="190" w:lineRule="exact"/>
            </w:pPr>
            <w:r w:rsidRPr="00C75EEC">
              <w:t>Белорусский язык (профессиональная лексика)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28000C" w:rsidRPr="00C75EEC" w:rsidRDefault="0028000C" w:rsidP="005657E0">
            <w:pPr>
              <w:spacing w:line="190" w:lineRule="exact"/>
              <w:jc w:val="center"/>
            </w:pPr>
            <w:r w:rsidRPr="00C75EEC">
              <w:t>2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5657E0">
            <w:pPr>
              <w:spacing w:line="190" w:lineRule="exact"/>
              <w:jc w:val="center"/>
            </w:pPr>
            <w:r w:rsidRPr="00C75EEC">
              <w:t>108</w:t>
            </w:r>
          </w:p>
        </w:tc>
        <w:tc>
          <w:tcPr>
            <w:tcW w:w="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5657E0">
            <w:pPr>
              <w:spacing w:line="190" w:lineRule="exact"/>
              <w:jc w:val="center"/>
            </w:pPr>
            <w:r w:rsidRPr="00C75EEC">
              <w:t>64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5657E0">
            <w:pPr>
              <w:spacing w:line="190" w:lineRule="exact"/>
              <w:jc w:val="center"/>
            </w:pPr>
            <w:r w:rsidRPr="00C75EEC">
              <w:t>64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5657E0">
            <w:pPr>
              <w:spacing w:line="190" w:lineRule="exact"/>
              <w:jc w:val="center"/>
            </w:pPr>
            <w:r w:rsidRPr="00C75EEC">
              <w:t>54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5657E0">
            <w:pPr>
              <w:spacing w:line="190" w:lineRule="exact"/>
              <w:jc w:val="center"/>
            </w:pPr>
            <w:r w:rsidRPr="00C75EEC">
              <w:t>32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5657E0">
            <w:pPr>
              <w:spacing w:line="190" w:lineRule="exact"/>
              <w:jc w:val="center"/>
            </w:pPr>
            <w:r w:rsidRPr="00C75EEC">
              <w:t>54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5657E0">
            <w:pPr>
              <w:spacing w:line="190" w:lineRule="exact"/>
              <w:jc w:val="center"/>
            </w:pPr>
            <w:r w:rsidRPr="00C75EEC">
              <w:t>32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5657E0">
            <w:pPr>
              <w:spacing w:line="190" w:lineRule="exact"/>
              <w:jc w:val="center"/>
            </w:pPr>
            <w:r w:rsidRPr="00C75EEC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000C" w:rsidRPr="003B7BC4" w:rsidRDefault="0028000C" w:rsidP="005657E0">
            <w:pPr>
              <w:spacing w:line="190" w:lineRule="exact"/>
              <w:rPr>
                <w:b/>
                <w:color w:val="FF0000"/>
              </w:rPr>
            </w:pPr>
          </w:p>
        </w:tc>
      </w:tr>
      <w:tr w:rsidR="00CE097D" w:rsidRPr="00C75EEC" w:rsidTr="005657E0">
        <w:trPr>
          <w:cantSplit/>
          <w:trHeight w:val="283"/>
        </w:trPr>
        <w:tc>
          <w:tcPr>
            <w:tcW w:w="44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6A81" w:rsidRPr="00C75EEC" w:rsidRDefault="00586A81" w:rsidP="005657E0">
            <w:pPr>
              <w:spacing w:line="190" w:lineRule="exact"/>
              <w:jc w:val="center"/>
            </w:pPr>
            <w:r w:rsidRPr="00C75EEC">
              <w:t>1.2.2</w:t>
            </w:r>
          </w:p>
        </w:tc>
        <w:tc>
          <w:tcPr>
            <w:tcW w:w="20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6A81" w:rsidRPr="00C75EEC" w:rsidRDefault="00586A81" w:rsidP="005657E0">
            <w:pPr>
              <w:spacing w:line="190" w:lineRule="exact"/>
            </w:pPr>
            <w:r w:rsidRPr="00C75EEC">
              <w:t>Иностранный язык</w:t>
            </w:r>
          </w:p>
        </w:tc>
        <w:tc>
          <w:tcPr>
            <w:tcW w:w="498" w:type="dxa"/>
            <w:tcBorders>
              <w:left w:val="double" w:sz="4" w:space="0" w:color="auto"/>
            </w:tcBorders>
            <w:vAlign w:val="center"/>
          </w:tcPr>
          <w:p w:rsidR="00586A81" w:rsidRPr="00C75EEC" w:rsidRDefault="00586A81" w:rsidP="005657E0">
            <w:pPr>
              <w:spacing w:line="190" w:lineRule="exact"/>
              <w:jc w:val="center"/>
            </w:pPr>
            <w:r w:rsidRPr="00C75EEC">
              <w:t>4</w:t>
            </w:r>
          </w:p>
        </w:tc>
        <w:tc>
          <w:tcPr>
            <w:tcW w:w="522" w:type="dxa"/>
            <w:vAlign w:val="center"/>
          </w:tcPr>
          <w:p w:rsidR="00586A81" w:rsidRPr="00C75EEC" w:rsidRDefault="00586A81" w:rsidP="005657E0">
            <w:pPr>
              <w:spacing w:line="190" w:lineRule="exact"/>
              <w:jc w:val="center"/>
            </w:pPr>
            <w:r w:rsidRPr="00C75EEC">
              <w:t>1,3</w:t>
            </w:r>
          </w:p>
        </w:tc>
        <w:tc>
          <w:tcPr>
            <w:tcW w:w="499" w:type="dxa"/>
            <w:tcBorders>
              <w:left w:val="double" w:sz="4" w:space="0" w:color="auto"/>
            </w:tcBorders>
            <w:vAlign w:val="center"/>
          </w:tcPr>
          <w:p w:rsidR="00586A81" w:rsidRPr="00C75EEC" w:rsidRDefault="00586A81" w:rsidP="005657E0">
            <w:pPr>
              <w:spacing w:line="190" w:lineRule="exact"/>
              <w:jc w:val="center"/>
            </w:pPr>
            <w:r w:rsidRPr="00C75EEC">
              <w:t>306</w:t>
            </w:r>
          </w:p>
        </w:tc>
        <w:tc>
          <w:tcPr>
            <w:tcW w:w="417" w:type="dxa"/>
            <w:tcBorders>
              <w:right w:val="double" w:sz="4" w:space="0" w:color="auto"/>
            </w:tcBorders>
            <w:vAlign w:val="center"/>
          </w:tcPr>
          <w:p w:rsidR="00586A81" w:rsidRPr="00C75EEC" w:rsidRDefault="00586A81" w:rsidP="005657E0">
            <w:pPr>
              <w:spacing w:line="190" w:lineRule="exact"/>
              <w:jc w:val="center"/>
            </w:pPr>
            <w:r w:rsidRPr="00C75EEC">
              <w:t>136</w:t>
            </w: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 w:rsidP="005657E0">
            <w:pPr>
              <w:spacing w:line="190" w:lineRule="exact"/>
              <w:jc w:val="center"/>
            </w:pPr>
            <w:r w:rsidRPr="00C75EEC">
              <w:t>1</w:t>
            </w:r>
            <w:r w:rsidR="001F3504" w:rsidRPr="00C75EEC">
              <w:t>36</w:t>
            </w:r>
          </w:p>
        </w:tc>
        <w:tc>
          <w:tcPr>
            <w:tcW w:w="3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C75EEC" w:rsidRDefault="00586A81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81" w:rsidRPr="00C75EEC" w:rsidRDefault="00586A81" w:rsidP="005657E0">
            <w:pPr>
              <w:spacing w:line="190" w:lineRule="exact"/>
              <w:jc w:val="center"/>
            </w:pPr>
            <w:r w:rsidRPr="00C75EEC">
              <w:t>108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81" w:rsidRPr="00C75EEC" w:rsidRDefault="00586A81" w:rsidP="005657E0">
            <w:pPr>
              <w:spacing w:line="190" w:lineRule="exact"/>
              <w:jc w:val="center"/>
            </w:pPr>
            <w:r w:rsidRPr="00C75EEC">
              <w:t>34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86A81" w:rsidRPr="00C75EEC" w:rsidRDefault="00586A81" w:rsidP="005657E0">
            <w:pPr>
              <w:spacing w:line="190" w:lineRule="exact"/>
              <w:jc w:val="center"/>
            </w:pPr>
            <w:r w:rsidRPr="00C75EEC">
              <w:t>3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81" w:rsidRPr="00C75EEC" w:rsidRDefault="00586A81" w:rsidP="005657E0">
            <w:pPr>
              <w:spacing w:line="190" w:lineRule="exact"/>
              <w:jc w:val="center"/>
            </w:pPr>
            <w:r w:rsidRPr="00C75EEC">
              <w:t>54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81" w:rsidRPr="00C75EEC" w:rsidRDefault="00586A81" w:rsidP="005657E0">
            <w:pPr>
              <w:spacing w:line="190" w:lineRule="exact"/>
              <w:jc w:val="center"/>
            </w:pPr>
            <w:r w:rsidRPr="00C75EEC">
              <w:t>34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86A81" w:rsidRPr="00C75EEC" w:rsidRDefault="00586A81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 w:rsidP="005657E0">
            <w:pPr>
              <w:spacing w:line="190" w:lineRule="exact"/>
              <w:jc w:val="center"/>
            </w:pPr>
            <w:r w:rsidRPr="00C75EEC">
              <w:t>54</w:t>
            </w: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 w:rsidP="005657E0">
            <w:pPr>
              <w:spacing w:line="190" w:lineRule="exact"/>
              <w:jc w:val="center"/>
            </w:pPr>
            <w:r w:rsidRPr="00C75EEC">
              <w:t>34</w:t>
            </w:r>
          </w:p>
        </w:tc>
        <w:tc>
          <w:tcPr>
            <w:tcW w:w="2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C75EEC" w:rsidRDefault="00586A81" w:rsidP="005657E0">
            <w:pPr>
              <w:spacing w:line="190" w:lineRule="exact"/>
              <w:jc w:val="center"/>
            </w:pPr>
            <w:r w:rsidRPr="00C75EEC">
              <w:t>3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 w:rsidP="005657E0">
            <w:pPr>
              <w:spacing w:line="190" w:lineRule="exact"/>
              <w:jc w:val="center"/>
            </w:pPr>
            <w:r w:rsidRPr="00C75EEC">
              <w:t>90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 w:rsidP="005657E0">
            <w:pPr>
              <w:spacing w:line="190" w:lineRule="exact"/>
              <w:jc w:val="center"/>
            </w:pPr>
            <w:r w:rsidRPr="00C75EEC">
              <w:t>34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C75EEC" w:rsidRDefault="00586A81" w:rsidP="005657E0">
            <w:pPr>
              <w:spacing w:line="190" w:lineRule="exact"/>
              <w:jc w:val="center"/>
            </w:pPr>
            <w:r w:rsidRPr="00C75EEC">
              <w:t>3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C75EEC" w:rsidRDefault="00586A81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C75EEC" w:rsidRDefault="00586A81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</w:tcBorders>
            <w:vAlign w:val="center"/>
          </w:tcPr>
          <w:p w:rsidR="00586A81" w:rsidRPr="00C75EEC" w:rsidRDefault="00586A81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vAlign w:val="center"/>
          </w:tcPr>
          <w:p w:rsidR="00586A81" w:rsidRPr="00C75EEC" w:rsidRDefault="00586A81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C75EEC" w:rsidRDefault="00586A81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C75EEC" w:rsidRDefault="00586A81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C75EEC" w:rsidRDefault="00586A81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C75EEC" w:rsidRDefault="00586A81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6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86A81" w:rsidRPr="003B7BC4" w:rsidRDefault="00586A81" w:rsidP="005657E0">
            <w:pPr>
              <w:spacing w:line="190" w:lineRule="exact"/>
              <w:rPr>
                <w:b/>
                <w:color w:val="FF0000"/>
              </w:rPr>
            </w:pPr>
          </w:p>
        </w:tc>
      </w:tr>
      <w:tr w:rsidR="00CE097D" w:rsidRPr="00C75EEC" w:rsidTr="005657E0">
        <w:trPr>
          <w:cantSplit/>
          <w:trHeight w:val="283"/>
        </w:trPr>
        <w:tc>
          <w:tcPr>
            <w:tcW w:w="44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  <w:rPr>
                <w:b/>
              </w:rPr>
            </w:pPr>
            <w:r w:rsidRPr="00C75EEC">
              <w:rPr>
                <w:b/>
              </w:rPr>
              <w:t>1.3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C75EEC" w:rsidRDefault="000E3CD4" w:rsidP="005657E0">
            <w:pPr>
              <w:spacing w:line="190" w:lineRule="exact"/>
              <w:rPr>
                <w:b/>
              </w:rPr>
            </w:pPr>
            <w:r w:rsidRPr="00C75EEC">
              <w:rPr>
                <w:b/>
              </w:rPr>
              <w:t xml:space="preserve">Модуль </w:t>
            </w:r>
            <w:r w:rsidR="00041F9D" w:rsidRPr="00C75EEC">
              <w:rPr>
                <w:b/>
              </w:rPr>
              <w:t>«</w:t>
            </w:r>
            <w:r w:rsidRPr="00C75EEC">
              <w:rPr>
                <w:b/>
              </w:rPr>
              <w:t>Безопасность жизнедеятельности человека</w:t>
            </w:r>
            <w:r w:rsidR="00041F9D" w:rsidRPr="00C75EEC">
              <w:rPr>
                <w:b/>
              </w:rPr>
              <w:t>»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3B7BC4" w:rsidRDefault="000E3CD4" w:rsidP="005657E0">
            <w:pPr>
              <w:spacing w:line="190" w:lineRule="exact"/>
              <w:jc w:val="center"/>
            </w:pPr>
            <w:r w:rsidRPr="003B7BC4">
              <w:t> </w:t>
            </w:r>
          </w:p>
        </w:tc>
        <w:tc>
          <w:tcPr>
            <w:tcW w:w="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E3CD4" w:rsidRPr="003B7BC4" w:rsidRDefault="00BF7DCA" w:rsidP="005657E0">
            <w:pPr>
              <w:spacing w:line="190" w:lineRule="exact"/>
              <w:rPr>
                <w:b/>
              </w:rPr>
            </w:pPr>
            <w:r w:rsidRPr="003B7BC4">
              <w:rPr>
                <w:b/>
              </w:rPr>
              <w:t>БПК-6</w:t>
            </w:r>
          </w:p>
        </w:tc>
      </w:tr>
      <w:tr w:rsidR="00CE097D" w:rsidRPr="00C75EEC" w:rsidTr="005657E0">
        <w:trPr>
          <w:cantSplit/>
          <w:trHeight w:val="283"/>
        </w:trPr>
        <w:tc>
          <w:tcPr>
            <w:tcW w:w="44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1.3.1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C75EEC" w:rsidRDefault="000E3CD4" w:rsidP="005657E0">
            <w:pPr>
              <w:spacing w:line="190" w:lineRule="exact"/>
            </w:pPr>
            <w:r w:rsidRPr="00C75EEC">
              <w:t>Безопасность жизнедеятельности человека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2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108</w:t>
            </w:r>
          </w:p>
        </w:tc>
        <w:tc>
          <w:tcPr>
            <w:tcW w:w="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66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40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26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54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34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54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32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E3CD4" w:rsidRPr="003B7BC4" w:rsidRDefault="000E3CD4" w:rsidP="005657E0">
            <w:pPr>
              <w:spacing w:line="190" w:lineRule="exact"/>
              <w:rPr>
                <w:b/>
                <w:color w:val="FF0000"/>
              </w:rPr>
            </w:pPr>
          </w:p>
        </w:tc>
      </w:tr>
      <w:tr w:rsidR="00CE097D" w:rsidRPr="00C75EEC" w:rsidTr="005657E0">
        <w:trPr>
          <w:cantSplit/>
          <w:trHeight w:val="283"/>
        </w:trPr>
        <w:tc>
          <w:tcPr>
            <w:tcW w:w="44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  <w:rPr>
                <w:b/>
              </w:rPr>
            </w:pPr>
            <w:r w:rsidRPr="00C75EEC">
              <w:rPr>
                <w:b/>
              </w:rPr>
              <w:t>1.4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C75EEC" w:rsidRDefault="000E3CD4" w:rsidP="005657E0">
            <w:pPr>
              <w:spacing w:line="190" w:lineRule="exact"/>
              <w:rPr>
                <w:b/>
              </w:rPr>
            </w:pPr>
            <w:r w:rsidRPr="00C75EEC">
              <w:rPr>
                <w:b/>
              </w:rPr>
              <w:t>Психолого-педагогический</w:t>
            </w:r>
            <w:r w:rsidR="002721E4">
              <w:rPr>
                <w:b/>
              </w:rPr>
              <w:t xml:space="preserve"> модуль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675BF" w:rsidRPr="003B7BC4" w:rsidRDefault="00BF7DCA" w:rsidP="005657E0">
            <w:pPr>
              <w:spacing w:line="190" w:lineRule="exact"/>
              <w:rPr>
                <w:b/>
              </w:rPr>
            </w:pPr>
            <w:r w:rsidRPr="003B7BC4">
              <w:rPr>
                <w:b/>
              </w:rPr>
              <w:t xml:space="preserve">УК-1, 2, </w:t>
            </w:r>
          </w:p>
          <w:p w:rsidR="00BF7DCA" w:rsidRPr="003B7BC4" w:rsidRDefault="00BF7DCA" w:rsidP="00E65A0F">
            <w:pPr>
              <w:spacing w:line="190" w:lineRule="exact"/>
              <w:rPr>
                <w:b/>
              </w:rPr>
            </w:pPr>
            <w:r w:rsidRPr="003B7BC4">
              <w:rPr>
                <w:b/>
              </w:rPr>
              <w:t>БПК-</w:t>
            </w:r>
            <w:r w:rsidR="005657E0" w:rsidRPr="003B7BC4">
              <w:rPr>
                <w:b/>
              </w:rPr>
              <w:br/>
            </w:r>
            <w:r w:rsidRPr="003B7BC4">
              <w:rPr>
                <w:b/>
              </w:rPr>
              <w:t>1</w:t>
            </w:r>
            <w:r w:rsidR="005657E0" w:rsidRPr="003B7BC4">
              <w:rPr>
                <w:b/>
              </w:rPr>
              <w:t>-</w:t>
            </w:r>
            <w:r w:rsidRPr="003B7BC4">
              <w:rPr>
                <w:b/>
              </w:rPr>
              <w:t>3</w:t>
            </w:r>
          </w:p>
        </w:tc>
      </w:tr>
      <w:tr w:rsidR="00CE097D" w:rsidRPr="00C75EEC" w:rsidTr="005657E0">
        <w:trPr>
          <w:cantSplit/>
          <w:trHeight w:val="283"/>
        </w:trPr>
        <w:tc>
          <w:tcPr>
            <w:tcW w:w="44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5153" w:rsidRPr="00C75EEC" w:rsidRDefault="00225153" w:rsidP="005657E0">
            <w:pPr>
              <w:spacing w:line="190" w:lineRule="exact"/>
              <w:jc w:val="center"/>
            </w:pPr>
            <w:r w:rsidRPr="00C75EEC">
              <w:t>1.4.</w:t>
            </w:r>
            <w:r w:rsidR="00A05CF9">
              <w:t>1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5153" w:rsidRDefault="00225153" w:rsidP="005657E0">
            <w:pPr>
              <w:spacing w:line="190" w:lineRule="exact"/>
              <w:rPr>
                <w:color w:val="000000"/>
              </w:rPr>
            </w:pPr>
            <w:r>
              <w:rPr>
                <w:color w:val="000000"/>
              </w:rPr>
              <w:t>Музыкальная психология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225153" w:rsidRPr="00B823C7" w:rsidRDefault="00225153" w:rsidP="005657E0">
            <w:pPr>
              <w:spacing w:line="190" w:lineRule="exact"/>
              <w:jc w:val="center"/>
              <w:rPr>
                <w:b/>
                <w:u w:val="single"/>
              </w:rPr>
            </w:pPr>
            <w:r w:rsidRPr="00B823C7">
              <w:rPr>
                <w:b/>
                <w:u w:val="single"/>
              </w:rPr>
              <w:t>7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90</w:t>
            </w:r>
          </w:p>
        </w:tc>
        <w:tc>
          <w:tcPr>
            <w:tcW w:w="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34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28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6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90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34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3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25153" w:rsidRPr="003B7BC4" w:rsidRDefault="00225153" w:rsidP="005657E0">
            <w:pPr>
              <w:spacing w:line="190" w:lineRule="exact"/>
              <w:rPr>
                <w:color w:val="FF0000"/>
              </w:rPr>
            </w:pPr>
          </w:p>
        </w:tc>
      </w:tr>
      <w:tr w:rsidR="00CE097D" w:rsidRPr="00C75EEC" w:rsidTr="005657E0">
        <w:trPr>
          <w:cantSplit/>
          <w:trHeight w:val="283"/>
        </w:trPr>
        <w:tc>
          <w:tcPr>
            <w:tcW w:w="44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5153" w:rsidRPr="00C75EEC" w:rsidRDefault="00225153" w:rsidP="005657E0">
            <w:pPr>
              <w:spacing w:line="190" w:lineRule="exact"/>
              <w:jc w:val="center"/>
            </w:pPr>
            <w:r w:rsidRPr="00C75EEC">
              <w:t>1.4.</w:t>
            </w:r>
            <w:r w:rsidR="00A05CF9">
              <w:t>2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5153" w:rsidRDefault="00225153" w:rsidP="005657E0">
            <w:pPr>
              <w:spacing w:line="190" w:lineRule="exact"/>
              <w:rPr>
                <w:color w:val="000000"/>
              </w:rPr>
            </w:pPr>
            <w:r>
              <w:rPr>
                <w:color w:val="000000"/>
              </w:rPr>
              <w:t>Музыкальная педагогика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8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102</w:t>
            </w:r>
          </w:p>
        </w:tc>
        <w:tc>
          <w:tcPr>
            <w:tcW w:w="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34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26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8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34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3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5657E0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25153" w:rsidRPr="003B7BC4" w:rsidRDefault="00225153" w:rsidP="005657E0">
            <w:pPr>
              <w:spacing w:line="190" w:lineRule="exact"/>
              <w:rPr>
                <w:color w:val="FF0000"/>
              </w:rPr>
            </w:pPr>
          </w:p>
        </w:tc>
      </w:tr>
      <w:tr w:rsidR="00163A11" w:rsidRPr="00C75EEC" w:rsidTr="005657E0">
        <w:trPr>
          <w:cantSplit/>
          <w:trHeight w:val="283"/>
        </w:trPr>
        <w:tc>
          <w:tcPr>
            <w:tcW w:w="44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3A11" w:rsidRPr="00C75EEC" w:rsidRDefault="00163A11" w:rsidP="005657E0">
            <w:pPr>
              <w:spacing w:line="190" w:lineRule="exact"/>
              <w:jc w:val="center"/>
            </w:pPr>
            <w:r w:rsidRPr="00C75EEC">
              <w:t>1.4.</w:t>
            </w:r>
            <w:r>
              <w:t>3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3A11" w:rsidRDefault="00163A11" w:rsidP="005657E0">
            <w:pPr>
              <w:spacing w:line="190" w:lineRule="exact"/>
              <w:rPr>
                <w:color w:val="000000"/>
              </w:rPr>
            </w:pPr>
            <w:r>
              <w:rPr>
                <w:color w:val="000000"/>
              </w:rPr>
              <w:t>Методика преподавания специального инструмента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63A11" w:rsidRDefault="00163A11" w:rsidP="005657E0">
            <w:pPr>
              <w:spacing w:line="190" w:lineRule="exact"/>
              <w:jc w:val="center"/>
            </w:pPr>
            <w:r>
              <w:t>8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163A11" w:rsidRDefault="00163A11" w:rsidP="005657E0">
            <w:pPr>
              <w:spacing w:line="190" w:lineRule="exact"/>
              <w:jc w:val="center"/>
            </w:pPr>
            <w:r>
              <w:t>7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63A11" w:rsidRPr="00163A11" w:rsidRDefault="00163A11" w:rsidP="005657E0">
            <w:pPr>
              <w:spacing w:line="190" w:lineRule="exact"/>
              <w:jc w:val="center"/>
            </w:pPr>
            <w:r w:rsidRPr="00163A11">
              <w:t>246</w:t>
            </w:r>
          </w:p>
        </w:tc>
        <w:tc>
          <w:tcPr>
            <w:tcW w:w="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63A11" w:rsidRPr="00163A11" w:rsidRDefault="00163A11" w:rsidP="005657E0">
            <w:pPr>
              <w:spacing w:line="190" w:lineRule="exact"/>
              <w:jc w:val="center"/>
            </w:pPr>
            <w:r w:rsidRPr="00163A11">
              <w:t>102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11" w:rsidRDefault="00163A11" w:rsidP="005657E0">
            <w:pPr>
              <w:spacing w:line="190" w:lineRule="exact"/>
              <w:jc w:val="center"/>
            </w:pPr>
            <w:r>
              <w:t>54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11" w:rsidRDefault="00163A11" w:rsidP="005657E0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11" w:rsidRDefault="00163A11" w:rsidP="005657E0">
            <w:pPr>
              <w:spacing w:line="190" w:lineRule="exact"/>
              <w:jc w:val="center"/>
            </w:pPr>
            <w:r>
              <w:t>34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3A11" w:rsidRDefault="00163A11" w:rsidP="005657E0">
            <w:pPr>
              <w:spacing w:line="190" w:lineRule="exact"/>
              <w:jc w:val="center"/>
            </w:pPr>
            <w:r>
              <w:t>14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A11" w:rsidRDefault="00163A11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A11" w:rsidRDefault="00163A11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63A11" w:rsidRDefault="00163A11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A11" w:rsidRDefault="00163A11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A11" w:rsidRDefault="00163A11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63A11" w:rsidRDefault="00163A11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11" w:rsidRDefault="00163A11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11" w:rsidRDefault="00163A11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3A11" w:rsidRDefault="00163A11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11" w:rsidRDefault="00163A11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11" w:rsidRDefault="00163A11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3A11" w:rsidRDefault="00163A11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11" w:rsidRDefault="00163A11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11" w:rsidRDefault="00163A11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3A11" w:rsidRDefault="00163A11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11" w:rsidRDefault="00163A11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11" w:rsidRDefault="00163A11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3A11" w:rsidRDefault="00163A11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63A11" w:rsidRDefault="00163A11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3A11" w:rsidRDefault="00163A11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3A11" w:rsidRDefault="00163A11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11" w:rsidRDefault="00163A11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11" w:rsidRDefault="00163A11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3A11" w:rsidRDefault="00163A11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11" w:rsidRDefault="00163A11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11" w:rsidRDefault="00163A11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3A11" w:rsidRDefault="00163A11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11" w:rsidRDefault="00163A11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11" w:rsidRDefault="00163A11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3A11" w:rsidRDefault="00163A11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63A11" w:rsidRPr="003B7BC4" w:rsidRDefault="00163A11" w:rsidP="005657E0">
            <w:pPr>
              <w:spacing w:line="190" w:lineRule="exact"/>
              <w:rPr>
                <w:color w:val="FF0000"/>
              </w:rPr>
            </w:pPr>
          </w:p>
        </w:tc>
      </w:tr>
      <w:tr w:rsidR="00163A11" w:rsidRPr="00C75EEC" w:rsidTr="005657E0">
        <w:trPr>
          <w:cantSplit/>
          <w:trHeight w:val="283"/>
        </w:trPr>
        <w:tc>
          <w:tcPr>
            <w:tcW w:w="44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3A11" w:rsidRPr="00C75EEC" w:rsidRDefault="00163A11" w:rsidP="005657E0">
            <w:pPr>
              <w:spacing w:line="190" w:lineRule="exact"/>
              <w:jc w:val="center"/>
            </w:pPr>
            <w:r>
              <w:t>1.4.4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3A11" w:rsidRDefault="00163A11" w:rsidP="005657E0">
            <w:pPr>
              <w:spacing w:line="190" w:lineRule="exact"/>
              <w:rPr>
                <w:color w:val="000000"/>
              </w:rPr>
            </w:pPr>
            <w:r w:rsidRPr="00A05CF9">
              <w:rPr>
                <w:color w:val="000000"/>
              </w:rPr>
              <w:t>Методика написания научно-методической работы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63A11" w:rsidRDefault="00163A11" w:rsidP="005657E0">
            <w:pPr>
              <w:spacing w:line="190" w:lineRule="exact"/>
              <w:jc w:val="center"/>
            </w:pPr>
            <w:r>
              <w:t>10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163A11" w:rsidRDefault="00163A11" w:rsidP="005657E0">
            <w:pPr>
              <w:spacing w:line="190" w:lineRule="exact"/>
              <w:jc w:val="center"/>
            </w:pPr>
            <w:r>
              <w:t>9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63A11" w:rsidRPr="00163A11" w:rsidRDefault="00163A11" w:rsidP="005657E0">
            <w:pPr>
              <w:spacing w:line="190" w:lineRule="exact"/>
              <w:jc w:val="center"/>
            </w:pPr>
            <w:r w:rsidRPr="00163A11">
              <w:t>192</w:t>
            </w:r>
          </w:p>
        </w:tc>
        <w:tc>
          <w:tcPr>
            <w:tcW w:w="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63A11" w:rsidRPr="00163A11" w:rsidRDefault="00163A11" w:rsidP="005657E0">
            <w:pPr>
              <w:spacing w:line="190" w:lineRule="exact"/>
              <w:jc w:val="center"/>
            </w:pPr>
            <w:r w:rsidRPr="00163A11">
              <w:t>64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11" w:rsidRDefault="00163A11" w:rsidP="005657E0">
            <w:pPr>
              <w:spacing w:line="190" w:lineRule="exact"/>
              <w:jc w:val="center"/>
            </w:pPr>
            <w:r>
              <w:t>28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11" w:rsidRDefault="00163A11" w:rsidP="005657E0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11" w:rsidRDefault="00163A11" w:rsidP="005657E0">
            <w:pPr>
              <w:spacing w:line="190" w:lineRule="exact"/>
              <w:jc w:val="center"/>
            </w:pPr>
            <w:r>
              <w:t>36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3A11" w:rsidRDefault="00163A11" w:rsidP="005657E0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A11" w:rsidRDefault="00163A11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A11" w:rsidRDefault="00163A11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63A11" w:rsidRDefault="00163A11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A11" w:rsidRDefault="00163A11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A11" w:rsidRDefault="00163A11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63A11" w:rsidRDefault="00163A11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11" w:rsidRDefault="00163A11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11" w:rsidRDefault="00163A11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3A11" w:rsidRDefault="00163A11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11" w:rsidRDefault="00163A11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11" w:rsidRDefault="00163A11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3A11" w:rsidRDefault="00163A11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11" w:rsidRDefault="00163A11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11" w:rsidRDefault="00163A11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3A11" w:rsidRDefault="00163A11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11" w:rsidRDefault="00163A11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11" w:rsidRDefault="00163A11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3A11" w:rsidRDefault="00163A11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63A11" w:rsidRDefault="00163A11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3A11" w:rsidRDefault="00163A11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3A11" w:rsidRDefault="00163A11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11" w:rsidRDefault="00163A11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11" w:rsidRDefault="00163A11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3A11" w:rsidRDefault="00163A11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11" w:rsidRDefault="00163A11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11" w:rsidRDefault="00163A11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3A11" w:rsidRDefault="00163A11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11" w:rsidRDefault="00163A11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11" w:rsidRDefault="00163A11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3A11" w:rsidRDefault="00163A11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63A11" w:rsidRPr="003B7BC4" w:rsidRDefault="00163A11" w:rsidP="005657E0">
            <w:pPr>
              <w:spacing w:line="190" w:lineRule="exact"/>
              <w:rPr>
                <w:color w:val="FF0000"/>
              </w:rPr>
            </w:pPr>
          </w:p>
        </w:tc>
      </w:tr>
      <w:tr w:rsidR="00D65DBE" w:rsidRPr="00C75EEC" w:rsidTr="005657E0">
        <w:trPr>
          <w:cantSplit/>
          <w:trHeight w:val="283"/>
        </w:trPr>
        <w:tc>
          <w:tcPr>
            <w:tcW w:w="44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5DBE" w:rsidRPr="00C75EEC" w:rsidRDefault="00D65DBE" w:rsidP="005657E0">
            <w:pPr>
              <w:spacing w:line="190" w:lineRule="exact"/>
              <w:jc w:val="center"/>
            </w:pPr>
            <w:r w:rsidRPr="00C75EEC">
              <w:t>1.5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5DBE" w:rsidRDefault="00D65DBE" w:rsidP="005657E0">
            <w:pPr>
              <w:spacing w:line="190" w:lineRule="exact"/>
              <w:rPr>
                <w:color w:val="000000"/>
              </w:rPr>
            </w:pPr>
            <w:r w:rsidRPr="00E63896">
              <w:rPr>
                <w:color w:val="000000"/>
              </w:rPr>
              <w:t>Специальный инструмент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65DBE" w:rsidRDefault="00D65DBE" w:rsidP="005657E0">
            <w:pPr>
              <w:spacing w:line="190" w:lineRule="exact"/>
              <w:jc w:val="center"/>
            </w:pPr>
            <w:r>
              <w:t>1,2,3,</w:t>
            </w:r>
          </w:p>
          <w:p w:rsidR="00D65DBE" w:rsidRDefault="00D65DBE" w:rsidP="005657E0">
            <w:pPr>
              <w:spacing w:line="190" w:lineRule="exact"/>
              <w:jc w:val="center"/>
            </w:pPr>
            <w:r>
              <w:t>4,5,6,</w:t>
            </w:r>
          </w:p>
          <w:p w:rsidR="00D65DBE" w:rsidRDefault="00D65DBE" w:rsidP="005657E0">
            <w:pPr>
              <w:spacing w:line="190" w:lineRule="exact"/>
              <w:jc w:val="center"/>
            </w:pPr>
            <w:r>
              <w:t>7,8,9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D65DBE" w:rsidRPr="00D65DBE" w:rsidRDefault="00D65DBE" w:rsidP="005657E0">
            <w:pPr>
              <w:spacing w:line="190" w:lineRule="exact"/>
              <w:jc w:val="center"/>
            </w:pPr>
            <w:r w:rsidRPr="00D65DBE">
              <w:t>10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65DBE" w:rsidRPr="00D65DBE" w:rsidRDefault="00D65DBE" w:rsidP="005657E0">
            <w:pPr>
              <w:spacing w:line="190" w:lineRule="exact"/>
              <w:jc w:val="center"/>
            </w:pPr>
            <w:r w:rsidRPr="00D65DBE">
              <w:t>1068</w:t>
            </w:r>
          </w:p>
        </w:tc>
        <w:tc>
          <w:tcPr>
            <w:tcW w:w="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65DBE" w:rsidRPr="00D65DBE" w:rsidRDefault="00D65DBE" w:rsidP="005657E0">
            <w:pPr>
              <w:spacing w:line="190" w:lineRule="exact"/>
              <w:jc w:val="center"/>
            </w:pPr>
            <w:r w:rsidRPr="00D65DBE">
              <w:t>390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BE" w:rsidRPr="00E27D7A" w:rsidRDefault="00D65DBE" w:rsidP="005657E0">
            <w:pPr>
              <w:spacing w:line="190" w:lineRule="exact"/>
              <w:jc w:val="center"/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BE" w:rsidRPr="00E27D7A" w:rsidRDefault="00D65DBE" w:rsidP="005657E0">
            <w:pPr>
              <w:spacing w:line="190" w:lineRule="exact"/>
              <w:jc w:val="center"/>
            </w:pPr>
            <w:r>
              <w:t>390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BE" w:rsidRPr="00E27D7A" w:rsidRDefault="00D65DBE" w:rsidP="005657E0">
            <w:pPr>
              <w:spacing w:line="190" w:lineRule="exact"/>
              <w:jc w:val="center"/>
            </w:pP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5DBE" w:rsidRPr="00E27D7A" w:rsidRDefault="00D65DBE" w:rsidP="005657E0">
            <w:pPr>
              <w:spacing w:line="19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DBE" w:rsidRDefault="00D65DBE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DBE" w:rsidRDefault="00D65DBE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65DBE" w:rsidRDefault="00D65DBE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DBE" w:rsidRDefault="00D65DBE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DBE" w:rsidRDefault="00D65DBE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65DBE" w:rsidRDefault="00D65DBE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BE" w:rsidRDefault="00D65DBE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BE" w:rsidRDefault="00D65DBE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5DBE" w:rsidRDefault="00D65DBE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BE" w:rsidRDefault="00D65DBE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BE" w:rsidRDefault="00D65DBE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5DBE" w:rsidRDefault="00D65DBE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BE" w:rsidRDefault="00D65DBE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BE" w:rsidRDefault="00D65DBE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5DBE" w:rsidRDefault="00D65DBE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BE" w:rsidRDefault="00D65DBE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BE" w:rsidRDefault="00D65DBE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5DBE" w:rsidRDefault="00D65DBE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65DBE" w:rsidRDefault="00D65DBE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5DBE" w:rsidRDefault="00D65DBE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5DBE" w:rsidRDefault="00D65DBE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BE" w:rsidRDefault="00D65DBE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BE" w:rsidRDefault="00D65DBE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5DBE" w:rsidRDefault="00D65DBE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BE" w:rsidRDefault="00D65DBE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BE" w:rsidRDefault="00D65DBE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5DBE" w:rsidRDefault="00D65DBE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BE" w:rsidRDefault="00D65DBE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BE" w:rsidRDefault="00D65DBE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5DBE" w:rsidRDefault="00D65DBE" w:rsidP="005657E0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7DCA" w:rsidRPr="003B7BC4" w:rsidRDefault="00BF7DCA" w:rsidP="005657E0">
            <w:pPr>
              <w:spacing w:line="190" w:lineRule="exact"/>
            </w:pPr>
            <w:r w:rsidRPr="003B7BC4">
              <w:t>УК-5, 6, 11,</w:t>
            </w:r>
          </w:p>
          <w:p w:rsidR="00D65DBE" w:rsidRPr="003B7BC4" w:rsidRDefault="00BF7DCA" w:rsidP="005657E0">
            <w:pPr>
              <w:spacing w:line="190" w:lineRule="exact"/>
            </w:pPr>
            <w:r w:rsidRPr="003B7BC4">
              <w:t xml:space="preserve">БПК-4 </w:t>
            </w:r>
          </w:p>
        </w:tc>
      </w:tr>
      <w:tr w:rsidR="00CE097D" w:rsidRPr="00C75EEC" w:rsidTr="005657E0">
        <w:trPr>
          <w:cantSplit/>
          <w:trHeight w:val="283"/>
        </w:trPr>
        <w:tc>
          <w:tcPr>
            <w:tcW w:w="44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  <w:rPr>
                <w:b/>
              </w:rPr>
            </w:pPr>
            <w:r w:rsidRPr="00C75EEC">
              <w:rPr>
                <w:b/>
              </w:rPr>
              <w:t>1.6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C75EEC" w:rsidRDefault="000E3CD4" w:rsidP="005657E0">
            <w:pPr>
              <w:spacing w:line="190" w:lineRule="exact"/>
              <w:rPr>
                <w:b/>
              </w:rPr>
            </w:pPr>
            <w:r w:rsidRPr="00C75EEC">
              <w:rPr>
                <w:b/>
              </w:rPr>
              <w:t xml:space="preserve">Модуль </w:t>
            </w:r>
            <w:r w:rsidR="00041F9D" w:rsidRPr="00C75EEC">
              <w:rPr>
                <w:b/>
              </w:rPr>
              <w:t>«</w:t>
            </w:r>
            <w:r w:rsidR="00F84EC6">
              <w:rPr>
                <w:b/>
              </w:rPr>
              <w:t>Инструментальное исполнительство</w:t>
            </w:r>
            <w:r w:rsidR="00041F9D" w:rsidRPr="00C75EEC">
              <w:rPr>
                <w:b/>
              </w:rPr>
              <w:t>»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5657E0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BF7DCA" w:rsidRDefault="000E3CD4" w:rsidP="005657E0">
            <w:pPr>
              <w:spacing w:line="190" w:lineRule="exact"/>
              <w:jc w:val="center"/>
              <w:rPr>
                <w:b/>
              </w:rPr>
            </w:pPr>
            <w:r w:rsidRPr="00BF7DCA">
              <w:rPr>
                <w:b/>
              </w:rPr>
              <w:t> </w:t>
            </w:r>
          </w:p>
        </w:tc>
        <w:tc>
          <w:tcPr>
            <w:tcW w:w="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7DCA" w:rsidRPr="003B7BC4" w:rsidRDefault="00BF7DCA" w:rsidP="005657E0">
            <w:pPr>
              <w:spacing w:line="190" w:lineRule="exact"/>
              <w:rPr>
                <w:b/>
              </w:rPr>
            </w:pPr>
            <w:r w:rsidRPr="003B7BC4">
              <w:rPr>
                <w:b/>
              </w:rPr>
              <w:t>УК-5, 6, 11,</w:t>
            </w:r>
          </w:p>
          <w:p w:rsidR="000E3CD4" w:rsidRPr="003B7BC4" w:rsidRDefault="00387B1B" w:rsidP="005657E0">
            <w:pPr>
              <w:spacing w:line="190" w:lineRule="exact"/>
              <w:rPr>
                <w:b/>
              </w:rPr>
            </w:pPr>
            <w:r w:rsidRPr="003B7BC4">
              <w:rPr>
                <w:b/>
              </w:rPr>
              <w:t>БПК-4</w:t>
            </w:r>
          </w:p>
        </w:tc>
      </w:tr>
      <w:tr w:rsidR="00B90F7A" w:rsidRPr="00C75EEC" w:rsidTr="005657E0">
        <w:trPr>
          <w:cantSplit/>
          <w:trHeight w:val="283"/>
        </w:trPr>
        <w:tc>
          <w:tcPr>
            <w:tcW w:w="44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0F7A" w:rsidRPr="00C75EEC" w:rsidRDefault="00B90F7A" w:rsidP="005657E0">
            <w:pPr>
              <w:spacing w:line="190" w:lineRule="exact"/>
              <w:jc w:val="center"/>
            </w:pPr>
            <w:r w:rsidRPr="00C75EEC">
              <w:t>1.6.1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0F7A" w:rsidRPr="001819C5" w:rsidRDefault="00B90F7A" w:rsidP="005657E0">
            <w:pPr>
              <w:spacing w:line="190" w:lineRule="exact"/>
            </w:pPr>
            <w:r w:rsidRPr="001819C5">
              <w:t>Фортепиано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90F7A" w:rsidRPr="001819C5" w:rsidRDefault="00B90F7A" w:rsidP="005657E0">
            <w:pPr>
              <w:spacing w:line="190" w:lineRule="exact"/>
              <w:jc w:val="center"/>
            </w:pPr>
            <w:r w:rsidRPr="001819C5">
              <w:t>2,4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B90F7A" w:rsidRPr="001819C5" w:rsidRDefault="00B90F7A" w:rsidP="005657E0">
            <w:pPr>
              <w:spacing w:line="190" w:lineRule="exact"/>
              <w:jc w:val="center"/>
            </w:pPr>
            <w:r w:rsidRPr="001819C5">
              <w:t> 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204</w:t>
            </w:r>
          </w:p>
        </w:tc>
        <w:tc>
          <w:tcPr>
            <w:tcW w:w="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68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68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51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17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51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17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51</w:t>
            </w: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17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51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17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0F7A" w:rsidRPr="003B7BC4" w:rsidRDefault="00B90F7A" w:rsidP="005657E0">
            <w:pPr>
              <w:spacing w:line="190" w:lineRule="exact"/>
              <w:rPr>
                <w:color w:val="FF0000"/>
              </w:rPr>
            </w:pPr>
          </w:p>
        </w:tc>
      </w:tr>
      <w:tr w:rsidR="00B90F7A" w:rsidRPr="00C75EEC" w:rsidTr="005657E0">
        <w:trPr>
          <w:cantSplit/>
          <w:trHeight w:val="283"/>
        </w:trPr>
        <w:tc>
          <w:tcPr>
            <w:tcW w:w="44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0F7A" w:rsidRPr="00C75EEC" w:rsidRDefault="00B90F7A" w:rsidP="005657E0">
            <w:pPr>
              <w:spacing w:line="190" w:lineRule="exact"/>
              <w:jc w:val="center"/>
            </w:pPr>
            <w:r w:rsidRPr="00C75EEC">
              <w:t>1.6.2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0F7A" w:rsidRPr="001819C5" w:rsidRDefault="00B90F7A" w:rsidP="005657E0">
            <w:pPr>
              <w:spacing w:line="190" w:lineRule="exact"/>
            </w:pPr>
            <w:r w:rsidRPr="001819C5">
              <w:t>Камерный ансамбль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90F7A" w:rsidRPr="001819C5" w:rsidRDefault="00B90F7A" w:rsidP="005657E0">
            <w:pPr>
              <w:spacing w:line="190" w:lineRule="exact"/>
              <w:jc w:val="center"/>
            </w:pPr>
            <w:r w:rsidRPr="001819C5">
              <w:t>6,7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B90F7A" w:rsidRPr="001819C5" w:rsidRDefault="00B90F7A" w:rsidP="005657E0">
            <w:pPr>
              <w:spacing w:line="190" w:lineRule="exact"/>
              <w:jc w:val="center"/>
            </w:pPr>
            <w:r w:rsidRPr="001819C5">
              <w:t>3,5,10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555</w:t>
            </w:r>
          </w:p>
        </w:tc>
        <w:tc>
          <w:tcPr>
            <w:tcW w:w="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200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200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102</w:t>
            </w: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34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51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17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51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17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3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34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3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51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17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51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17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45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30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4</w:t>
            </w:r>
          </w:p>
        </w:tc>
        <w:tc>
          <w:tcPr>
            <w:tcW w:w="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0F7A" w:rsidRPr="003B7BC4" w:rsidRDefault="00B90F7A" w:rsidP="005657E0">
            <w:pPr>
              <w:spacing w:line="190" w:lineRule="exact"/>
              <w:rPr>
                <w:color w:val="FF0000"/>
              </w:rPr>
            </w:pPr>
          </w:p>
        </w:tc>
      </w:tr>
      <w:tr w:rsidR="00B90F7A" w:rsidRPr="00C75EEC" w:rsidTr="005657E0">
        <w:trPr>
          <w:cantSplit/>
          <w:trHeight w:val="283"/>
        </w:trPr>
        <w:tc>
          <w:tcPr>
            <w:tcW w:w="44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0F7A" w:rsidRPr="00C75EEC" w:rsidRDefault="00B90F7A" w:rsidP="005657E0">
            <w:pPr>
              <w:spacing w:line="190" w:lineRule="exact"/>
              <w:jc w:val="center"/>
            </w:pPr>
            <w:r w:rsidRPr="00C75EEC">
              <w:t>1.6.3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0F7A" w:rsidRPr="001819C5" w:rsidRDefault="00B90F7A" w:rsidP="005657E0">
            <w:pPr>
              <w:spacing w:line="190" w:lineRule="exact"/>
            </w:pPr>
            <w:r w:rsidRPr="001819C5">
              <w:t>Ансамбль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90F7A" w:rsidRPr="001819C5" w:rsidRDefault="00B90F7A" w:rsidP="005657E0">
            <w:pPr>
              <w:spacing w:line="190" w:lineRule="exact"/>
              <w:jc w:val="center"/>
            </w:pPr>
            <w:r w:rsidRPr="001819C5">
              <w:t>7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B90F7A" w:rsidRPr="001819C5" w:rsidRDefault="00B90F7A" w:rsidP="005657E0">
            <w:pPr>
              <w:spacing w:line="190" w:lineRule="exact"/>
              <w:jc w:val="center"/>
            </w:pPr>
            <w:r w:rsidRPr="001819C5">
              <w:t>5,</w:t>
            </w:r>
            <w:r w:rsidRPr="001819C5">
              <w:rPr>
                <w:b/>
                <w:bCs/>
                <w:u w:val="single"/>
              </w:rPr>
              <w:t>8</w:t>
            </w:r>
            <w:r w:rsidRPr="001819C5">
              <w:t>,10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527</w:t>
            </w:r>
          </w:p>
        </w:tc>
        <w:tc>
          <w:tcPr>
            <w:tcW w:w="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202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202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51</w:t>
            </w: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17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6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34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6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51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17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51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17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3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34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3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88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20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15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3</w:t>
            </w:r>
          </w:p>
        </w:tc>
        <w:tc>
          <w:tcPr>
            <w:tcW w:w="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0F7A" w:rsidRPr="003B7BC4" w:rsidRDefault="00B90F7A" w:rsidP="005657E0">
            <w:pPr>
              <w:spacing w:line="190" w:lineRule="exact"/>
              <w:rPr>
                <w:color w:val="FF0000"/>
              </w:rPr>
            </w:pPr>
          </w:p>
        </w:tc>
      </w:tr>
      <w:tr w:rsidR="00B90F7A" w:rsidRPr="00C75EEC" w:rsidTr="005657E0">
        <w:trPr>
          <w:cantSplit/>
          <w:trHeight w:val="283"/>
        </w:trPr>
        <w:tc>
          <w:tcPr>
            <w:tcW w:w="44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0F7A" w:rsidRPr="00C75EEC" w:rsidRDefault="00B90F7A" w:rsidP="005657E0">
            <w:pPr>
              <w:spacing w:line="190" w:lineRule="exact"/>
              <w:jc w:val="center"/>
            </w:pPr>
            <w:r w:rsidRPr="00C75EEC">
              <w:t>1.6.4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0F7A" w:rsidRPr="001819C5" w:rsidRDefault="00B90F7A" w:rsidP="005657E0">
            <w:pPr>
              <w:spacing w:line="190" w:lineRule="exact"/>
            </w:pPr>
            <w:r w:rsidRPr="001819C5">
              <w:t>Чтение нот с листа и изучение оркестровых партий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90F7A" w:rsidRPr="001819C5" w:rsidRDefault="00B90F7A" w:rsidP="005657E0">
            <w:pPr>
              <w:spacing w:line="190" w:lineRule="exact"/>
              <w:jc w:val="center"/>
            </w:pPr>
            <w:r w:rsidRPr="001819C5">
              <w:t>5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B90F7A" w:rsidRPr="001819C5" w:rsidRDefault="00B90F7A" w:rsidP="005657E0">
            <w:pPr>
              <w:spacing w:line="190" w:lineRule="exact"/>
              <w:jc w:val="center"/>
            </w:pPr>
            <w:r w:rsidRPr="001819C5">
              <w:t> 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140</w:t>
            </w:r>
          </w:p>
        </w:tc>
        <w:tc>
          <w:tcPr>
            <w:tcW w:w="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51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51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51</w:t>
            </w: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17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38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17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51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17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4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0F7A" w:rsidRPr="003B7BC4" w:rsidRDefault="00B90F7A" w:rsidP="005657E0">
            <w:pPr>
              <w:spacing w:line="190" w:lineRule="exact"/>
              <w:rPr>
                <w:color w:val="FF0000"/>
              </w:rPr>
            </w:pPr>
          </w:p>
        </w:tc>
      </w:tr>
      <w:tr w:rsidR="00B90F7A" w:rsidRPr="00C75EEC" w:rsidTr="005657E0">
        <w:trPr>
          <w:cantSplit/>
          <w:trHeight w:val="283"/>
        </w:trPr>
        <w:tc>
          <w:tcPr>
            <w:tcW w:w="44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0F7A" w:rsidRPr="00C75EEC" w:rsidRDefault="00B90F7A" w:rsidP="005657E0">
            <w:pPr>
              <w:spacing w:line="190" w:lineRule="exact"/>
              <w:jc w:val="center"/>
            </w:pPr>
            <w:r>
              <w:t>1.6.5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0F7A" w:rsidRPr="001819C5" w:rsidRDefault="00B90F7A" w:rsidP="005657E0">
            <w:pPr>
              <w:spacing w:line="190" w:lineRule="exact"/>
            </w:pPr>
            <w:r w:rsidRPr="001819C5">
              <w:t>Импровизация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90F7A" w:rsidRPr="001819C5" w:rsidRDefault="00B90F7A" w:rsidP="005657E0">
            <w:pPr>
              <w:spacing w:line="190" w:lineRule="exact"/>
              <w:jc w:val="center"/>
            </w:pPr>
            <w:r w:rsidRPr="001819C5">
              <w:t> 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B90F7A" w:rsidRPr="001819C5" w:rsidRDefault="00B90F7A" w:rsidP="005657E0">
            <w:pPr>
              <w:spacing w:line="190" w:lineRule="exact"/>
              <w:jc w:val="center"/>
            </w:pPr>
            <w:r w:rsidRPr="001819C5">
              <w:t>6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102</w:t>
            </w:r>
          </w:p>
        </w:tc>
        <w:tc>
          <w:tcPr>
            <w:tcW w:w="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34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34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0F7A" w:rsidRPr="003B7BC4" w:rsidRDefault="00B90F7A" w:rsidP="005657E0">
            <w:pPr>
              <w:spacing w:line="190" w:lineRule="exact"/>
              <w:rPr>
                <w:color w:val="FF0000"/>
              </w:rPr>
            </w:pPr>
          </w:p>
        </w:tc>
      </w:tr>
      <w:tr w:rsidR="005657E0" w:rsidRPr="00C75EEC" w:rsidTr="005657E0">
        <w:trPr>
          <w:cantSplit/>
          <w:trHeight w:val="283"/>
        </w:trPr>
        <w:tc>
          <w:tcPr>
            <w:tcW w:w="44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0F7A" w:rsidRDefault="00B90F7A" w:rsidP="005657E0">
            <w:pPr>
              <w:spacing w:line="190" w:lineRule="exact"/>
              <w:jc w:val="center"/>
            </w:pPr>
            <w:r>
              <w:t>1.6.6</w:t>
            </w:r>
          </w:p>
        </w:tc>
        <w:tc>
          <w:tcPr>
            <w:tcW w:w="20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0F7A" w:rsidRPr="001819C5" w:rsidRDefault="00B90F7A" w:rsidP="005657E0">
            <w:pPr>
              <w:spacing w:line="190" w:lineRule="exact"/>
            </w:pPr>
            <w:r w:rsidRPr="001819C5">
              <w:t>Изучение родственных инструментов</w:t>
            </w:r>
          </w:p>
        </w:tc>
        <w:tc>
          <w:tcPr>
            <w:tcW w:w="498" w:type="dxa"/>
            <w:tcBorders>
              <w:left w:val="double" w:sz="4" w:space="0" w:color="auto"/>
            </w:tcBorders>
            <w:vAlign w:val="center"/>
          </w:tcPr>
          <w:p w:rsidR="00B90F7A" w:rsidRPr="001819C5" w:rsidRDefault="00B90F7A" w:rsidP="005657E0">
            <w:pPr>
              <w:spacing w:line="190" w:lineRule="exact"/>
              <w:jc w:val="center"/>
            </w:pPr>
            <w:r w:rsidRPr="001819C5">
              <w:t> </w:t>
            </w:r>
          </w:p>
        </w:tc>
        <w:tc>
          <w:tcPr>
            <w:tcW w:w="522" w:type="dxa"/>
            <w:vAlign w:val="center"/>
          </w:tcPr>
          <w:p w:rsidR="00B90F7A" w:rsidRPr="001819C5" w:rsidRDefault="00B90F7A" w:rsidP="005657E0">
            <w:pPr>
              <w:spacing w:line="190" w:lineRule="exact"/>
              <w:jc w:val="center"/>
            </w:pPr>
            <w:r w:rsidRPr="001819C5">
              <w:t>9</w:t>
            </w:r>
          </w:p>
        </w:tc>
        <w:tc>
          <w:tcPr>
            <w:tcW w:w="499" w:type="dxa"/>
            <w:tcBorders>
              <w:left w:val="doub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102</w:t>
            </w:r>
          </w:p>
        </w:tc>
        <w:tc>
          <w:tcPr>
            <w:tcW w:w="417" w:type="dxa"/>
            <w:tcBorders>
              <w:right w:val="doub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34</w:t>
            </w: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34</w:t>
            </w: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3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2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3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414" w:type="dxa"/>
            <w:tcBorders>
              <w:left w:val="doub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2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38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102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34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3</w:t>
            </w: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36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90F7A" w:rsidRPr="00B90F7A" w:rsidRDefault="00B90F7A" w:rsidP="005657E0">
            <w:pPr>
              <w:spacing w:line="190" w:lineRule="exact"/>
              <w:jc w:val="center"/>
            </w:pPr>
            <w:r w:rsidRPr="00B90F7A">
              <w:t> </w:t>
            </w:r>
          </w:p>
        </w:tc>
        <w:tc>
          <w:tcPr>
            <w:tcW w:w="6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0F7A" w:rsidRPr="003B7BC4" w:rsidRDefault="00B90F7A" w:rsidP="005657E0">
            <w:pPr>
              <w:spacing w:line="190" w:lineRule="exact"/>
              <w:rPr>
                <w:color w:val="FF0000"/>
              </w:rPr>
            </w:pPr>
          </w:p>
        </w:tc>
      </w:tr>
      <w:tr w:rsidR="005657E0" w:rsidRPr="00C75EEC" w:rsidTr="005657E0">
        <w:trPr>
          <w:cantSplit/>
          <w:trHeight w:val="283"/>
        </w:trPr>
        <w:tc>
          <w:tcPr>
            <w:tcW w:w="44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57E0" w:rsidRPr="00C75EEC" w:rsidRDefault="005657E0" w:rsidP="005657E0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1.7</w:t>
            </w:r>
          </w:p>
        </w:tc>
        <w:tc>
          <w:tcPr>
            <w:tcW w:w="20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57E0" w:rsidRPr="00C75EEC" w:rsidRDefault="005657E0" w:rsidP="005657E0">
            <w:pPr>
              <w:spacing w:line="200" w:lineRule="exact"/>
              <w:rPr>
                <w:b/>
              </w:rPr>
            </w:pPr>
            <w:r w:rsidRPr="00C75EEC">
              <w:rPr>
                <w:b/>
              </w:rPr>
              <w:t xml:space="preserve">Модуль «Теория </w:t>
            </w:r>
            <w:r>
              <w:rPr>
                <w:b/>
              </w:rPr>
              <w:t>м</w:t>
            </w:r>
            <w:r w:rsidRPr="00C75EEC">
              <w:rPr>
                <w:b/>
              </w:rPr>
              <w:t>узыки</w:t>
            </w:r>
            <w:r>
              <w:rPr>
                <w:b/>
              </w:rPr>
              <w:t xml:space="preserve"> и сольфеджио</w:t>
            </w:r>
            <w:r w:rsidRPr="00C75EEC">
              <w:rPr>
                <w:b/>
              </w:rPr>
              <w:t>»</w:t>
            </w:r>
          </w:p>
        </w:tc>
        <w:tc>
          <w:tcPr>
            <w:tcW w:w="498" w:type="dxa"/>
            <w:tcBorders>
              <w:left w:val="double" w:sz="4" w:space="0" w:color="auto"/>
            </w:tcBorders>
            <w:vAlign w:val="center"/>
          </w:tcPr>
          <w:p w:rsidR="005657E0" w:rsidRPr="00C75EEC" w:rsidRDefault="005657E0" w:rsidP="005657E0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522" w:type="dxa"/>
            <w:vAlign w:val="center"/>
          </w:tcPr>
          <w:p w:rsidR="005657E0" w:rsidRPr="00C75EEC" w:rsidRDefault="005657E0" w:rsidP="005657E0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99" w:type="dxa"/>
            <w:tcBorders>
              <w:left w:val="double" w:sz="4" w:space="0" w:color="auto"/>
            </w:tcBorders>
            <w:vAlign w:val="center"/>
          </w:tcPr>
          <w:p w:rsidR="005657E0" w:rsidRPr="00C75EEC" w:rsidRDefault="005657E0" w:rsidP="005657E0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7" w:type="dxa"/>
            <w:tcBorders>
              <w:right w:val="double" w:sz="4" w:space="0" w:color="auto"/>
            </w:tcBorders>
            <w:vAlign w:val="center"/>
          </w:tcPr>
          <w:p w:rsidR="005657E0" w:rsidRPr="00C75EEC" w:rsidRDefault="005657E0" w:rsidP="005657E0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57E0" w:rsidRPr="00C75EEC" w:rsidRDefault="005657E0" w:rsidP="005657E0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7E0" w:rsidRPr="00C75EEC" w:rsidRDefault="005657E0" w:rsidP="005657E0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7E0" w:rsidRPr="00C75EEC" w:rsidRDefault="005657E0" w:rsidP="005657E0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57E0" w:rsidRPr="00C75EEC" w:rsidRDefault="005657E0" w:rsidP="005657E0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7E0" w:rsidRPr="00C75EEC" w:rsidRDefault="005657E0" w:rsidP="005657E0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7E0" w:rsidRPr="00C75EEC" w:rsidRDefault="005657E0" w:rsidP="005657E0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57E0" w:rsidRPr="00C75EEC" w:rsidRDefault="005657E0" w:rsidP="005657E0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7E0" w:rsidRPr="00C75EEC" w:rsidRDefault="005657E0" w:rsidP="005657E0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7E0" w:rsidRPr="00C75EEC" w:rsidRDefault="005657E0" w:rsidP="005657E0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57E0" w:rsidRPr="00C75EEC" w:rsidRDefault="005657E0" w:rsidP="005657E0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57E0" w:rsidRPr="00C75EEC" w:rsidRDefault="005657E0" w:rsidP="005657E0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7E0" w:rsidRPr="00C75EEC" w:rsidRDefault="005657E0" w:rsidP="005657E0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57E0" w:rsidRPr="00C75EEC" w:rsidRDefault="005657E0" w:rsidP="005657E0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57E0" w:rsidRPr="00C75EEC" w:rsidRDefault="005657E0" w:rsidP="005657E0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7E0" w:rsidRPr="00C75EEC" w:rsidRDefault="005657E0" w:rsidP="005657E0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57E0" w:rsidRPr="00C75EEC" w:rsidRDefault="005657E0" w:rsidP="005657E0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57E0" w:rsidRPr="00C75EEC" w:rsidRDefault="005657E0" w:rsidP="005657E0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7E0" w:rsidRPr="00C75EEC" w:rsidRDefault="005657E0" w:rsidP="005657E0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57E0" w:rsidRPr="00C75EEC" w:rsidRDefault="005657E0" w:rsidP="005657E0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57E0" w:rsidRPr="00C75EEC" w:rsidRDefault="005657E0" w:rsidP="005657E0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7E0" w:rsidRPr="00C75EEC" w:rsidRDefault="005657E0" w:rsidP="005657E0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57E0" w:rsidRPr="00C75EEC" w:rsidRDefault="005657E0" w:rsidP="005657E0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</w:tcBorders>
            <w:vAlign w:val="center"/>
          </w:tcPr>
          <w:p w:rsidR="005657E0" w:rsidRPr="00C75EEC" w:rsidRDefault="005657E0" w:rsidP="005657E0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vAlign w:val="center"/>
          </w:tcPr>
          <w:p w:rsidR="005657E0" w:rsidRPr="00C75EEC" w:rsidRDefault="005657E0" w:rsidP="005657E0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57E0" w:rsidRPr="00C75EEC" w:rsidRDefault="005657E0" w:rsidP="005657E0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57E0" w:rsidRPr="00C75EEC" w:rsidRDefault="005657E0" w:rsidP="005657E0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7E0" w:rsidRPr="00C75EEC" w:rsidRDefault="005657E0" w:rsidP="005657E0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57E0" w:rsidRPr="00C75EEC" w:rsidRDefault="005657E0" w:rsidP="005657E0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7E0" w:rsidRPr="00C75EEC" w:rsidRDefault="005657E0" w:rsidP="005657E0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7E0" w:rsidRPr="00C75EEC" w:rsidRDefault="005657E0" w:rsidP="005657E0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57E0" w:rsidRPr="00C75EEC" w:rsidRDefault="005657E0" w:rsidP="005657E0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57E0" w:rsidRPr="00C75EEC" w:rsidRDefault="005657E0" w:rsidP="005657E0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7E0" w:rsidRPr="00C75EEC" w:rsidRDefault="005657E0" w:rsidP="005657E0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57E0" w:rsidRPr="003B7BC4" w:rsidRDefault="005657E0" w:rsidP="005657E0">
            <w:pPr>
              <w:spacing w:line="200" w:lineRule="exact"/>
              <w:jc w:val="center"/>
            </w:pPr>
            <w:r w:rsidRPr="003B7BC4">
              <w:t> </w:t>
            </w:r>
          </w:p>
        </w:tc>
        <w:tc>
          <w:tcPr>
            <w:tcW w:w="6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657E0" w:rsidRPr="003B7BC4" w:rsidRDefault="005657E0" w:rsidP="005657E0">
            <w:pPr>
              <w:spacing w:line="200" w:lineRule="exact"/>
              <w:rPr>
                <w:b/>
              </w:rPr>
            </w:pPr>
            <w:r w:rsidRPr="003B7BC4">
              <w:rPr>
                <w:b/>
              </w:rPr>
              <w:t>УК-1,</w:t>
            </w:r>
          </w:p>
          <w:p w:rsidR="005657E0" w:rsidRPr="003B7BC4" w:rsidRDefault="005657E0" w:rsidP="005657E0">
            <w:pPr>
              <w:spacing w:line="200" w:lineRule="exact"/>
              <w:rPr>
                <w:b/>
              </w:rPr>
            </w:pPr>
            <w:r w:rsidRPr="003B7BC4">
              <w:rPr>
                <w:b/>
              </w:rPr>
              <w:t>БПК-5</w:t>
            </w:r>
          </w:p>
        </w:tc>
      </w:tr>
      <w:tr w:rsidR="005657E0" w:rsidRPr="00C75EEC" w:rsidTr="005657E0">
        <w:trPr>
          <w:cantSplit/>
          <w:trHeight w:val="283"/>
        </w:trPr>
        <w:tc>
          <w:tcPr>
            <w:tcW w:w="44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57E0" w:rsidRPr="00C75EEC" w:rsidRDefault="005657E0" w:rsidP="005657E0">
            <w:pPr>
              <w:spacing w:line="200" w:lineRule="exact"/>
              <w:jc w:val="center"/>
            </w:pPr>
            <w:r w:rsidRPr="00C75EEC">
              <w:t>1.7.1</w:t>
            </w:r>
          </w:p>
        </w:tc>
        <w:tc>
          <w:tcPr>
            <w:tcW w:w="20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57E0" w:rsidRPr="00320589" w:rsidRDefault="005657E0" w:rsidP="005657E0">
            <w:pPr>
              <w:spacing w:line="200" w:lineRule="exact"/>
            </w:pPr>
            <w:r w:rsidRPr="00320589">
              <w:t>Теория музыки</w:t>
            </w:r>
          </w:p>
        </w:tc>
        <w:tc>
          <w:tcPr>
            <w:tcW w:w="498" w:type="dxa"/>
            <w:tcBorders>
              <w:left w:val="double" w:sz="4" w:space="0" w:color="auto"/>
            </w:tcBorders>
            <w:vAlign w:val="center"/>
          </w:tcPr>
          <w:p w:rsidR="005657E0" w:rsidRPr="00320589" w:rsidRDefault="005657E0" w:rsidP="005657E0">
            <w:pPr>
              <w:spacing w:line="200" w:lineRule="exact"/>
              <w:jc w:val="center"/>
            </w:pPr>
            <w:r w:rsidRPr="00320589">
              <w:t>2,4,6</w:t>
            </w:r>
          </w:p>
        </w:tc>
        <w:tc>
          <w:tcPr>
            <w:tcW w:w="522" w:type="dxa"/>
            <w:vAlign w:val="center"/>
          </w:tcPr>
          <w:p w:rsidR="005657E0" w:rsidRPr="0079122B" w:rsidRDefault="005657E0" w:rsidP="005657E0">
            <w:pPr>
              <w:spacing w:line="200" w:lineRule="exact"/>
              <w:jc w:val="center"/>
            </w:pPr>
            <w:r>
              <w:t>3</w:t>
            </w:r>
          </w:p>
        </w:tc>
        <w:tc>
          <w:tcPr>
            <w:tcW w:w="499" w:type="dxa"/>
            <w:tcBorders>
              <w:left w:val="double" w:sz="4" w:space="0" w:color="auto"/>
            </w:tcBorders>
            <w:vAlign w:val="center"/>
          </w:tcPr>
          <w:p w:rsidR="005657E0" w:rsidRPr="002962B7" w:rsidRDefault="005657E0" w:rsidP="005657E0">
            <w:pPr>
              <w:spacing w:line="200" w:lineRule="exact"/>
              <w:jc w:val="center"/>
            </w:pPr>
            <w:r w:rsidRPr="002962B7">
              <w:t>420</w:t>
            </w:r>
          </w:p>
        </w:tc>
        <w:tc>
          <w:tcPr>
            <w:tcW w:w="417" w:type="dxa"/>
            <w:tcBorders>
              <w:right w:val="double" w:sz="4" w:space="0" w:color="auto"/>
            </w:tcBorders>
            <w:vAlign w:val="center"/>
          </w:tcPr>
          <w:p w:rsidR="005657E0" w:rsidRPr="002962B7" w:rsidRDefault="005657E0" w:rsidP="005657E0">
            <w:pPr>
              <w:spacing w:line="200" w:lineRule="exact"/>
              <w:jc w:val="center"/>
            </w:pPr>
            <w:r w:rsidRPr="002962B7">
              <w:t>204</w:t>
            </w: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57E0" w:rsidRPr="00A455D0" w:rsidRDefault="005657E0" w:rsidP="005657E0">
            <w:pPr>
              <w:spacing w:line="200" w:lineRule="exact"/>
              <w:jc w:val="center"/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7E0" w:rsidRPr="00A455D0" w:rsidRDefault="005657E0" w:rsidP="005657E0">
            <w:pPr>
              <w:spacing w:line="200" w:lineRule="exact"/>
              <w:jc w:val="center"/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7E0" w:rsidRPr="00D42514" w:rsidRDefault="005657E0" w:rsidP="005657E0">
            <w:pPr>
              <w:spacing w:line="200" w:lineRule="exact"/>
              <w:jc w:val="center"/>
            </w:pPr>
            <w:r w:rsidRPr="00D42514">
              <w:t>204</w:t>
            </w:r>
          </w:p>
        </w:tc>
        <w:tc>
          <w:tcPr>
            <w:tcW w:w="3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57E0" w:rsidRPr="00A455D0" w:rsidRDefault="005657E0" w:rsidP="005657E0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7E0" w:rsidRPr="00D42514" w:rsidRDefault="005657E0" w:rsidP="005657E0">
            <w:pPr>
              <w:spacing w:line="200" w:lineRule="exact"/>
              <w:jc w:val="center"/>
            </w:pPr>
            <w:r w:rsidRPr="00D42514">
              <w:t>54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7E0" w:rsidRPr="00D42514" w:rsidRDefault="005657E0" w:rsidP="005657E0">
            <w:pPr>
              <w:spacing w:line="200" w:lineRule="exact"/>
              <w:jc w:val="center"/>
            </w:pPr>
            <w:r w:rsidRPr="00D42514">
              <w:t>34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57E0" w:rsidRPr="00D42514" w:rsidRDefault="005657E0" w:rsidP="005657E0">
            <w:pPr>
              <w:spacing w:line="200" w:lineRule="exact"/>
              <w:jc w:val="center"/>
            </w:pPr>
            <w:r w:rsidRPr="00D42514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7E0" w:rsidRPr="00D42514" w:rsidRDefault="005657E0" w:rsidP="005657E0">
            <w:pPr>
              <w:spacing w:line="200" w:lineRule="exact"/>
              <w:jc w:val="center"/>
            </w:pPr>
            <w:r w:rsidRPr="00D42514">
              <w:t>54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7E0" w:rsidRPr="00D42514" w:rsidRDefault="005657E0" w:rsidP="005657E0">
            <w:pPr>
              <w:spacing w:line="200" w:lineRule="exact"/>
              <w:jc w:val="center"/>
            </w:pPr>
            <w:r w:rsidRPr="00D42514">
              <w:t>34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57E0" w:rsidRPr="00D42514" w:rsidRDefault="005657E0" w:rsidP="005657E0">
            <w:pPr>
              <w:spacing w:line="200" w:lineRule="exact"/>
              <w:jc w:val="center"/>
            </w:pPr>
            <w:r w:rsidRPr="00D42514">
              <w:t>3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57E0" w:rsidRPr="00D42514" w:rsidRDefault="005657E0" w:rsidP="005657E0">
            <w:pPr>
              <w:spacing w:line="200" w:lineRule="exact"/>
              <w:jc w:val="center"/>
            </w:pPr>
            <w:r w:rsidRPr="00D42514">
              <w:t>102</w:t>
            </w: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7E0" w:rsidRPr="00D42514" w:rsidRDefault="005657E0" w:rsidP="005657E0">
            <w:pPr>
              <w:spacing w:line="200" w:lineRule="exact"/>
              <w:jc w:val="center"/>
            </w:pPr>
            <w:r w:rsidRPr="00D42514">
              <w:t>34</w:t>
            </w:r>
          </w:p>
        </w:tc>
        <w:tc>
          <w:tcPr>
            <w:tcW w:w="2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57E0" w:rsidRPr="00D42514" w:rsidRDefault="005657E0" w:rsidP="005657E0">
            <w:pPr>
              <w:spacing w:line="200" w:lineRule="exact"/>
              <w:jc w:val="center"/>
            </w:pPr>
            <w:r w:rsidRPr="00D42514">
              <w:t>3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57E0" w:rsidRPr="00D42514" w:rsidRDefault="005657E0" w:rsidP="005657E0">
            <w:pPr>
              <w:spacing w:line="200" w:lineRule="exact"/>
              <w:jc w:val="center"/>
            </w:pPr>
            <w:r w:rsidRPr="00D42514">
              <w:t>102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7E0" w:rsidRPr="00D42514" w:rsidRDefault="005657E0" w:rsidP="005657E0">
            <w:pPr>
              <w:spacing w:line="200" w:lineRule="exact"/>
              <w:jc w:val="center"/>
            </w:pPr>
            <w:r w:rsidRPr="00D42514">
              <w:t>34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57E0" w:rsidRPr="00D42514" w:rsidRDefault="005657E0" w:rsidP="005657E0">
            <w:pPr>
              <w:spacing w:line="200" w:lineRule="exact"/>
              <w:jc w:val="center"/>
            </w:pPr>
            <w:r w:rsidRPr="00D42514">
              <w:t>3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57E0" w:rsidRPr="00D42514" w:rsidRDefault="005657E0" w:rsidP="005657E0">
            <w:pPr>
              <w:spacing w:line="200" w:lineRule="exact"/>
              <w:jc w:val="center"/>
            </w:pPr>
            <w:r w:rsidRPr="00D42514">
              <w:t>54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7E0" w:rsidRPr="00D42514" w:rsidRDefault="005657E0" w:rsidP="005657E0">
            <w:pPr>
              <w:spacing w:line="200" w:lineRule="exact"/>
              <w:jc w:val="center"/>
            </w:pPr>
            <w:r w:rsidRPr="00D42514">
              <w:t>34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57E0" w:rsidRPr="00D42514" w:rsidRDefault="005657E0" w:rsidP="005657E0">
            <w:pPr>
              <w:spacing w:line="200" w:lineRule="exact"/>
              <w:jc w:val="center"/>
            </w:pPr>
            <w:r w:rsidRPr="00D42514">
              <w:t> </w:t>
            </w:r>
          </w:p>
        </w:tc>
        <w:tc>
          <w:tcPr>
            <w:tcW w:w="3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57E0" w:rsidRPr="00D42514" w:rsidRDefault="005657E0" w:rsidP="005657E0">
            <w:pPr>
              <w:spacing w:line="200" w:lineRule="exact"/>
              <w:jc w:val="center"/>
            </w:pPr>
            <w:r w:rsidRPr="00D42514">
              <w:t>54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7E0" w:rsidRPr="00D42514" w:rsidRDefault="005657E0" w:rsidP="005657E0">
            <w:pPr>
              <w:spacing w:line="200" w:lineRule="exact"/>
              <w:jc w:val="center"/>
            </w:pPr>
            <w:r w:rsidRPr="00D42514">
              <w:t>34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57E0" w:rsidRPr="00D42514" w:rsidRDefault="005657E0" w:rsidP="005657E0">
            <w:pPr>
              <w:spacing w:line="200" w:lineRule="exact"/>
              <w:jc w:val="center"/>
            </w:pPr>
            <w:r w:rsidRPr="00D42514">
              <w:t>3</w:t>
            </w:r>
          </w:p>
        </w:tc>
        <w:tc>
          <w:tcPr>
            <w:tcW w:w="414" w:type="dxa"/>
            <w:tcBorders>
              <w:left w:val="double" w:sz="4" w:space="0" w:color="auto"/>
            </w:tcBorders>
            <w:vAlign w:val="center"/>
          </w:tcPr>
          <w:p w:rsidR="005657E0" w:rsidRPr="00D42514" w:rsidRDefault="005657E0" w:rsidP="005657E0">
            <w:pPr>
              <w:spacing w:line="200" w:lineRule="exact"/>
              <w:jc w:val="center"/>
            </w:pPr>
            <w:r w:rsidRPr="00D42514">
              <w:t> 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vAlign w:val="center"/>
          </w:tcPr>
          <w:p w:rsidR="005657E0" w:rsidRPr="00D42514" w:rsidRDefault="005657E0" w:rsidP="005657E0">
            <w:pPr>
              <w:spacing w:line="200" w:lineRule="exact"/>
              <w:jc w:val="center"/>
            </w:pPr>
            <w:r w:rsidRPr="00D42514">
              <w:t> </w:t>
            </w:r>
          </w:p>
        </w:tc>
        <w:tc>
          <w:tcPr>
            <w:tcW w:w="2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57E0" w:rsidRPr="00D42514" w:rsidRDefault="005657E0" w:rsidP="005657E0">
            <w:pPr>
              <w:spacing w:line="200" w:lineRule="exact"/>
              <w:jc w:val="center"/>
            </w:pPr>
            <w:r w:rsidRPr="00D42514">
              <w:t> </w:t>
            </w:r>
          </w:p>
        </w:tc>
        <w:tc>
          <w:tcPr>
            <w:tcW w:w="38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57E0" w:rsidRPr="00D42514" w:rsidRDefault="005657E0" w:rsidP="005657E0">
            <w:pPr>
              <w:spacing w:line="200" w:lineRule="exact"/>
              <w:jc w:val="center"/>
            </w:pPr>
            <w:r w:rsidRPr="00D42514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7E0" w:rsidRPr="00D42514" w:rsidRDefault="005657E0" w:rsidP="005657E0">
            <w:pPr>
              <w:spacing w:line="200" w:lineRule="exact"/>
              <w:jc w:val="center"/>
            </w:pPr>
            <w:r w:rsidRPr="00D42514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57E0" w:rsidRPr="00D42514" w:rsidRDefault="005657E0" w:rsidP="005657E0">
            <w:pPr>
              <w:spacing w:line="200" w:lineRule="exact"/>
              <w:jc w:val="center"/>
            </w:pPr>
            <w:r w:rsidRPr="00D42514">
              <w:t> 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7E0" w:rsidRPr="00D42514" w:rsidRDefault="005657E0" w:rsidP="005657E0">
            <w:pPr>
              <w:spacing w:line="200" w:lineRule="exact"/>
              <w:jc w:val="center"/>
            </w:pPr>
            <w:r w:rsidRPr="00D42514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7E0" w:rsidRPr="00D42514" w:rsidRDefault="005657E0" w:rsidP="005657E0">
            <w:pPr>
              <w:spacing w:line="200" w:lineRule="exact"/>
              <w:jc w:val="center"/>
            </w:pPr>
            <w:r w:rsidRPr="00D42514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57E0" w:rsidRPr="00D42514" w:rsidRDefault="005657E0" w:rsidP="005657E0">
            <w:pPr>
              <w:spacing w:line="200" w:lineRule="exact"/>
              <w:jc w:val="center"/>
            </w:pPr>
            <w:r w:rsidRPr="00D42514">
              <w:t> </w:t>
            </w: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57E0" w:rsidRPr="00D42514" w:rsidRDefault="005657E0" w:rsidP="005657E0">
            <w:pPr>
              <w:spacing w:line="200" w:lineRule="exact"/>
              <w:jc w:val="center"/>
            </w:pPr>
            <w:r w:rsidRPr="00D42514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7E0" w:rsidRPr="00D42514" w:rsidRDefault="005657E0" w:rsidP="005657E0">
            <w:pPr>
              <w:spacing w:line="200" w:lineRule="exact"/>
              <w:jc w:val="center"/>
            </w:pPr>
            <w:r w:rsidRPr="00D42514">
              <w:t> </w:t>
            </w:r>
          </w:p>
        </w:tc>
        <w:tc>
          <w:tcPr>
            <w:tcW w:w="36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57E0" w:rsidRPr="00D42514" w:rsidRDefault="005657E0" w:rsidP="005657E0">
            <w:pPr>
              <w:spacing w:line="200" w:lineRule="exact"/>
              <w:jc w:val="center"/>
            </w:pPr>
            <w:r w:rsidRPr="00D42514">
              <w:t> </w:t>
            </w:r>
          </w:p>
        </w:tc>
        <w:tc>
          <w:tcPr>
            <w:tcW w:w="6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657E0" w:rsidRPr="003B7BC4" w:rsidRDefault="005657E0" w:rsidP="005657E0">
            <w:pPr>
              <w:spacing w:line="200" w:lineRule="exact"/>
              <w:rPr>
                <w:color w:val="FF0000"/>
              </w:rPr>
            </w:pPr>
          </w:p>
        </w:tc>
      </w:tr>
      <w:tr w:rsidR="005657E0" w:rsidRPr="00C75EEC" w:rsidTr="005657E0">
        <w:trPr>
          <w:cantSplit/>
          <w:trHeight w:val="283"/>
        </w:trPr>
        <w:tc>
          <w:tcPr>
            <w:tcW w:w="44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57E0" w:rsidRPr="00C75EEC" w:rsidRDefault="005657E0" w:rsidP="005657E0">
            <w:pPr>
              <w:spacing w:line="200" w:lineRule="exact"/>
              <w:jc w:val="center"/>
            </w:pPr>
            <w:r w:rsidRPr="00C75EEC">
              <w:t>1.7.2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57E0" w:rsidRPr="00320589" w:rsidRDefault="005657E0" w:rsidP="005657E0">
            <w:pPr>
              <w:spacing w:line="200" w:lineRule="exact"/>
            </w:pPr>
            <w:r w:rsidRPr="00320589">
              <w:t>Сольфеджио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657E0" w:rsidRPr="00320589" w:rsidRDefault="005657E0" w:rsidP="005657E0">
            <w:pPr>
              <w:spacing w:line="200" w:lineRule="exact"/>
              <w:jc w:val="center"/>
            </w:pPr>
            <w:r w:rsidRPr="00320589">
              <w:t>2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5657E0" w:rsidRPr="0079122B" w:rsidRDefault="005657E0" w:rsidP="005657E0">
            <w:pPr>
              <w:spacing w:line="200" w:lineRule="exact"/>
              <w:jc w:val="center"/>
            </w:pPr>
            <w:r>
              <w:t>1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657E0" w:rsidRPr="002962B7" w:rsidRDefault="005657E0" w:rsidP="005657E0">
            <w:pPr>
              <w:spacing w:line="200" w:lineRule="exact"/>
              <w:jc w:val="center"/>
            </w:pPr>
            <w:r w:rsidRPr="002962B7">
              <w:t>204</w:t>
            </w:r>
          </w:p>
        </w:tc>
        <w:tc>
          <w:tcPr>
            <w:tcW w:w="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657E0" w:rsidRPr="002962B7" w:rsidRDefault="005657E0" w:rsidP="005657E0">
            <w:pPr>
              <w:spacing w:line="200" w:lineRule="exact"/>
              <w:jc w:val="center"/>
            </w:pPr>
            <w:r w:rsidRPr="002962B7">
              <w:t>68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E0" w:rsidRPr="00A455D0" w:rsidRDefault="005657E0" w:rsidP="005657E0">
            <w:pPr>
              <w:spacing w:line="200" w:lineRule="exact"/>
              <w:jc w:val="center"/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E0" w:rsidRPr="00A455D0" w:rsidRDefault="005657E0" w:rsidP="005657E0">
            <w:pPr>
              <w:spacing w:line="200" w:lineRule="exact"/>
              <w:jc w:val="center"/>
            </w:pP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E0" w:rsidRPr="00D42514" w:rsidRDefault="005657E0" w:rsidP="005657E0">
            <w:pPr>
              <w:spacing w:line="200" w:lineRule="exact"/>
              <w:jc w:val="center"/>
            </w:pPr>
            <w:r w:rsidRPr="00D42514">
              <w:t>68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57E0" w:rsidRPr="00A455D0" w:rsidRDefault="005657E0" w:rsidP="005657E0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7E0" w:rsidRPr="00D42514" w:rsidRDefault="005657E0" w:rsidP="005657E0">
            <w:pPr>
              <w:spacing w:line="200" w:lineRule="exact"/>
              <w:jc w:val="center"/>
            </w:pPr>
            <w:r w:rsidRPr="00D42514"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7E0" w:rsidRPr="00D42514" w:rsidRDefault="005657E0" w:rsidP="005657E0">
            <w:pPr>
              <w:spacing w:line="200" w:lineRule="exact"/>
              <w:jc w:val="center"/>
            </w:pPr>
            <w:r w:rsidRPr="00D42514">
              <w:t>34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57E0" w:rsidRPr="00D42514" w:rsidRDefault="005657E0" w:rsidP="005657E0">
            <w:pPr>
              <w:spacing w:line="200" w:lineRule="exact"/>
              <w:jc w:val="center"/>
            </w:pPr>
            <w:r w:rsidRPr="00D42514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7E0" w:rsidRPr="00D42514" w:rsidRDefault="005657E0" w:rsidP="005657E0">
            <w:pPr>
              <w:spacing w:line="200" w:lineRule="exact"/>
              <w:jc w:val="center"/>
            </w:pPr>
            <w:r w:rsidRPr="00D42514"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7E0" w:rsidRPr="00D42514" w:rsidRDefault="005657E0" w:rsidP="005657E0">
            <w:pPr>
              <w:spacing w:line="200" w:lineRule="exact"/>
              <w:jc w:val="center"/>
            </w:pPr>
            <w:r w:rsidRPr="00D42514">
              <w:t>34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57E0" w:rsidRPr="00D42514" w:rsidRDefault="005657E0" w:rsidP="005657E0">
            <w:pPr>
              <w:spacing w:line="200" w:lineRule="exact"/>
              <w:jc w:val="center"/>
            </w:pPr>
            <w:r w:rsidRPr="00D42514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E0" w:rsidRPr="00D42514" w:rsidRDefault="005657E0" w:rsidP="005657E0">
            <w:pPr>
              <w:spacing w:line="200" w:lineRule="exact"/>
              <w:jc w:val="center"/>
            </w:pPr>
            <w:r w:rsidRPr="00D42514">
              <w:t> </w:t>
            </w: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E0" w:rsidRPr="00D42514" w:rsidRDefault="005657E0" w:rsidP="005657E0">
            <w:pPr>
              <w:spacing w:line="200" w:lineRule="exact"/>
              <w:jc w:val="center"/>
            </w:pPr>
            <w:r w:rsidRPr="00D42514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57E0" w:rsidRPr="00D42514" w:rsidRDefault="005657E0" w:rsidP="005657E0">
            <w:pPr>
              <w:spacing w:line="200" w:lineRule="exact"/>
              <w:jc w:val="center"/>
            </w:pPr>
            <w:r w:rsidRPr="00D42514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E0" w:rsidRPr="00D42514" w:rsidRDefault="005657E0" w:rsidP="005657E0">
            <w:pPr>
              <w:spacing w:line="200" w:lineRule="exact"/>
              <w:jc w:val="center"/>
            </w:pPr>
            <w:r w:rsidRPr="00D42514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E0" w:rsidRPr="00D42514" w:rsidRDefault="005657E0" w:rsidP="005657E0">
            <w:pPr>
              <w:spacing w:line="200" w:lineRule="exact"/>
              <w:jc w:val="center"/>
            </w:pPr>
            <w:r w:rsidRPr="00D42514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57E0" w:rsidRPr="00D42514" w:rsidRDefault="005657E0" w:rsidP="005657E0">
            <w:pPr>
              <w:spacing w:line="200" w:lineRule="exact"/>
              <w:jc w:val="center"/>
            </w:pPr>
            <w:r w:rsidRPr="00D42514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E0" w:rsidRPr="00D42514" w:rsidRDefault="005657E0" w:rsidP="005657E0">
            <w:pPr>
              <w:spacing w:line="200" w:lineRule="exact"/>
              <w:jc w:val="center"/>
            </w:pPr>
            <w:r w:rsidRPr="00D42514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E0" w:rsidRPr="00D42514" w:rsidRDefault="005657E0" w:rsidP="005657E0">
            <w:pPr>
              <w:spacing w:line="200" w:lineRule="exact"/>
              <w:jc w:val="center"/>
            </w:pPr>
            <w:r w:rsidRPr="00D42514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57E0" w:rsidRPr="00D42514" w:rsidRDefault="005657E0" w:rsidP="005657E0">
            <w:pPr>
              <w:spacing w:line="200" w:lineRule="exact"/>
              <w:jc w:val="center"/>
            </w:pPr>
            <w:r w:rsidRPr="00D42514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E0" w:rsidRPr="00D42514" w:rsidRDefault="005657E0" w:rsidP="005657E0">
            <w:pPr>
              <w:spacing w:line="200" w:lineRule="exact"/>
              <w:jc w:val="center"/>
            </w:pPr>
            <w:r w:rsidRPr="00D42514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E0" w:rsidRPr="00D42514" w:rsidRDefault="005657E0" w:rsidP="005657E0">
            <w:pPr>
              <w:spacing w:line="200" w:lineRule="exact"/>
              <w:jc w:val="center"/>
            </w:pPr>
            <w:r w:rsidRPr="00D42514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57E0" w:rsidRPr="00D42514" w:rsidRDefault="005657E0" w:rsidP="005657E0">
            <w:pPr>
              <w:spacing w:line="200" w:lineRule="exact"/>
              <w:jc w:val="center"/>
            </w:pPr>
            <w:r w:rsidRPr="00D42514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657E0" w:rsidRPr="00D42514" w:rsidRDefault="005657E0" w:rsidP="005657E0">
            <w:pPr>
              <w:spacing w:line="200" w:lineRule="exact"/>
              <w:jc w:val="center"/>
            </w:pPr>
            <w:r w:rsidRPr="00D42514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57E0" w:rsidRPr="00D42514" w:rsidRDefault="005657E0" w:rsidP="005657E0">
            <w:pPr>
              <w:spacing w:line="200" w:lineRule="exact"/>
              <w:jc w:val="center"/>
            </w:pPr>
            <w:r w:rsidRPr="00D42514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57E0" w:rsidRPr="00D42514" w:rsidRDefault="005657E0" w:rsidP="005657E0">
            <w:pPr>
              <w:spacing w:line="200" w:lineRule="exact"/>
              <w:jc w:val="center"/>
            </w:pPr>
            <w:r w:rsidRPr="00D42514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E0" w:rsidRPr="00D42514" w:rsidRDefault="005657E0" w:rsidP="005657E0">
            <w:pPr>
              <w:spacing w:line="200" w:lineRule="exact"/>
              <w:jc w:val="center"/>
            </w:pPr>
            <w:r w:rsidRPr="00D42514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E0" w:rsidRPr="00D42514" w:rsidRDefault="005657E0" w:rsidP="005657E0">
            <w:pPr>
              <w:spacing w:line="200" w:lineRule="exact"/>
              <w:jc w:val="center"/>
            </w:pPr>
            <w:r w:rsidRPr="00D42514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57E0" w:rsidRPr="00D42514" w:rsidRDefault="005657E0" w:rsidP="005657E0">
            <w:pPr>
              <w:spacing w:line="200" w:lineRule="exact"/>
              <w:jc w:val="center"/>
            </w:pPr>
            <w:r w:rsidRPr="00D42514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E0" w:rsidRPr="00D42514" w:rsidRDefault="005657E0" w:rsidP="005657E0">
            <w:pPr>
              <w:spacing w:line="200" w:lineRule="exact"/>
              <w:jc w:val="center"/>
            </w:pPr>
            <w:r w:rsidRPr="00D42514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E0" w:rsidRPr="00D42514" w:rsidRDefault="005657E0" w:rsidP="005657E0">
            <w:pPr>
              <w:spacing w:line="200" w:lineRule="exact"/>
              <w:jc w:val="center"/>
            </w:pPr>
            <w:r w:rsidRPr="00D42514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57E0" w:rsidRPr="00D42514" w:rsidRDefault="005657E0" w:rsidP="005657E0">
            <w:pPr>
              <w:spacing w:line="200" w:lineRule="exact"/>
              <w:jc w:val="center"/>
            </w:pPr>
            <w:r w:rsidRPr="00D42514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E0" w:rsidRPr="00D42514" w:rsidRDefault="005657E0" w:rsidP="005657E0">
            <w:pPr>
              <w:spacing w:line="200" w:lineRule="exact"/>
              <w:jc w:val="center"/>
            </w:pPr>
            <w:r w:rsidRPr="00D42514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E0" w:rsidRPr="00D42514" w:rsidRDefault="005657E0" w:rsidP="005657E0">
            <w:pPr>
              <w:spacing w:line="200" w:lineRule="exact"/>
              <w:jc w:val="center"/>
            </w:pPr>
            <w:r w:rsidRPr="00D42514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57E0" w:rsidRPr="00D42514" w:rsidRDefault="005657E0" w:rsidP="005657E0">
            <w:pPr>
              <w:spacing w:line="200" w:lineRule="exact"/>
              <w:jc w:val="center"/>
            </w:pPr>
            <w:r w:rsidRPr="00D42514">
              <w:t> </w:t>
            </w:r>
          </w:p>
        </w:tc>
        <w:tc>
          <w:tcPr>
            <w:tcW w:w="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657E0" w:rsidRPr="003B7BC4" w:rsidRDefault="005657E0" w:rsidP="005657E0">
            <w:pPr>
              <w:spacing w:line="200" w:lineRule="exact"/>
              <w:rPr>
                <w:color w:val="FF0000"/>
              </w:rPr>
            </w:pPr>
          </w:p>
        </w:tc>
      </w:tr>
    </w:tbl>
    <w:p w:rsidR="006752E7" w:rsidRDefault="006752E7">
      <w:r>
        <w:br w:type="page"/>
      </w:r>
    </w:p>
    <w:p w:rsidR="000D6E6A" w:rsidRPr="000D6E6A" w:rsidRDefault="000D6E6A">
      <w:pPr>
        <w:rPr>
          <w:sz w:val="24"/>
        </w:rPr>
      </w:pP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"/>
        <w:gridCol w:w="427"/>
        <w:gridCol w:w="2018"/>
        <w:gridCol w:w="498"/>
        <w:gridCol w:w="522"/>
        <w:gridCol w:w="499"/>
        <w:gridCol w:w="432"/>
        <w:gridCol w:w="305"/>
        <w:gridCol w:w="405"/>
        <w:gridCol w:w="402"/>
        <w:gridCol w:w="316"/>
        <w:gridCol w:w="414"/>
        <w:gridCol w:w="307"/>
        <w:gridCol w:w="260"/>
        <w:gridCol w:w="382"/>
        <w:gridCol w:w="307"/>
        <w:gridCol w:w="230"/>
        <w:gridCol w:w="357"/>
        <w:gridCol w:w="337"/>
        <w:gridCol w:w="29"/>
        <w:gridCol w:w="252"/>
        <w:gridCol w:w="414"/>
        <w:gridCol w:w="307"/>
        <w:gridCol w:w="230"/>
        <w:gridCol w:w="414"/>
        <w:gridCol w:w="307"/>
        <w:gridCol w:w="229"/>
        <w:gridCol w:w="336"/>
        <w:gridCol w:w="307"/>
        <w:gridCol w:w="229"/>
        <w:gridCol w:w="414"/>
        <w:gridCol w:w="307"/>
        <w:gridCol w:w="252"/>
        <w:gridCol w:w="385"/>
        <w:gridCol w:w="307"/>
        <w:gridCol w:w="228"/>
        <w:gridCol w:w="320"/>
        <w:gridCol w:w="307"/>
        <w:gridCol w:w="229"/>
        <w:gridCol w:w="325"/>
        <w:gridCol w:w="307"/>
        <w:gridCol w:w="362"/>
        <w:gridCol w:w="661"/>
        <w:gridCol w:w="15"/>
      </w:tblGrid>
      <w:tr w:rsidR="006752E7" w:rsidRPr="00C75EEC" w:rsidTr="005657E0">
        <w:trPr>
          <w:cantSplit/>
        </w:trPr>
        <w:tc>
          <w:tcPr>
            <w:tcW w:w="44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52E7" w:rsidRPr="00C75EEC" w:rsidRDefault="006752E7" w:rsidP="005657E0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C75EEC">
              <w:rPr>
                <w:bCs/>
                <w:sz w:val="20"/>
                <w:lang w:val="ru-RU"/>
              </w:rPr>
              <w:t>№</w:t>
            </w:r>
          </w:p>
          <w:p w:rsidR="006752E7" w:rsidRPr="00C75EEC" w:rsidRDefault="006752E7" w:rsidP="005657E0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proofErr w:type="gramStart"/>
            <w:r w:rsidRPr="00C75EEC">
              <w:rPr>
                <w:bCs/>
                <w:sz w:val="20"/>
                <w:lang w:val="ru-RU"/>
              </w:rPr>
              <w:t>п</w:t>
            </w:r>
            <w:proofErr w:type="gramEnd"/>
            <w:r w:rsidRPr="00C75EEC">
              <w:rPr>
                <w:bCs/>
                <w:sz w:val="20"/>
                <w:lang w:val="ru-RU"/>
              </w:rPr>
              <w:t>/п</w:t>
            </w:r>
          </w:p>
        </w:tc>
        <w:tc>
          <w:tcPr>
            <w:tcW w:w="20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52E7" w:rsidRPr="00C75EEC" w:rsidRDefault="006752E7" w:rsidP="005657E0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C75EEC">
              <w:rPr>
                <w:bCs/>
                <w:sz w:val="20"/>
                <w:lang w:val="ru-RU"/>
              </w:rPr>
              <w:t>Название модуля,</w:t>
            </w:r>
          </w:p>
          <w:p w:rsidR="006752E7" w:rsidRPr="00C75EEC" w:rsidRDefault="006752E7" w:rsidP="005657E0">
            <w:pPr>
              <w:pStyle w:val="5"/>
              <w:spacing w:line="200" w:lineRule="exact"/>
              <w:rPr>
                <w:sz w:val="20"/>
                <w:lang w:val="ru-RU"/>
              </w:rPr>
            </w:pPr>
            <w:r w:rsidRPr="00C75EEC">
              <w:rPr>
                <w:bCs/>
                <w:sz w:val="20"/>
                <w:lang w:val="ru-RU"/>
              </w:rPr>
              <w:t xml:space="preserve">учебной </w:t>
            </w:r>
            <w:r w:rsidR="00696F0D">
              <w:rPr>
                <w:bCs/>
                <w:sz w:val="20"/>
                <w:lang w:val="ru-RU"/>
              </w:rPr>
              <w:br/>
            </w:r>
            <w:r w:rsidRPr="00C75EEC">
              <w:rPr>
                <w:bCs/>
                <w:sz w:val="20"/>
                <w:lang w:val="ru-RU"/>
              </w:rPr>
              <w:t>дисциплины</w:t>
            </w:r>
          </w:p>
        </w:tc>
        <w:tc>
          <w:tcPr>
            <w:tcW w:w="49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752E7" w:rsidRPr="00C75EEC" w:rsidRDefault="006752E7" w:rsidP="005657E0">
            <w:pPr>
              <w:spacing w:line="200" w:lineRule="exact"/>
              <w:ind w:left="113" w:right="113"/>
              <w:jc w:val="center"/>
              <w:rPr>
                <w:b/>
              </w:rPr>
            </w:pPr>
            <w:r w:rsidRPr="00C75EEC">
              <w:rPr>
                <w:b/>
              </w:rPr>
              <w:t>Экзамены</w:t>
            </w:r>
          </w:p>
        </w:tc>
        <w:tc>
          <w:tcPr>
            <w:tcW w:w="522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752E7" w:rsidRPr="00C75EEC" w:rsidRDefault="006752E7" w:rsidP="005657E0">
            <w:pPr>
              <w:spacing w:line="200" w:lineRule="exact"/>
              <w:ind w:left="113" w:right="113"/>
              <w:jc w:val="center"/>
              <w:rPr>
                <w:b/>
              </w:rPr>
            </w:pPr>
            <w:r w:rsidRPr="00C75EEC">
              <w:rPr>
                <w:b/>
              </w:rPr>
              <w:t>Зачеты</w:t>
            </w:r>
          </w:p>
        </w:tc>
        <w:tc>
          <w:tcPr>
            <w:tcW w:w="235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52E7" w:rsidRPr="00C75EEC" w:rsidRDefault="006752E7" w:rsidP="005657E0">
            <w:pPr>
              <w:pStyle w:val="5"/>
              <w:spacing w:line="200" w:lineRule="exact"/>
              <w:rPr>
                <w:sz w:val="20"/>
                <w:lang w:val="ru-RU"/>
              </w:rPr>
            </w:pPr>
            <w:r w:rsidRPr="00C75EEC">
              <w:rPr>
                <w:sz w:val="20"/>
                <w:lang w:val="ru-RU"/>
              </w:rPr>
              <w:t>Количество академических часов</w:t>
            </w:r>
          </w:p>
        </w:tc>
        <w:tc>
          <w:tcPr>
            <w:tcW w:w="9391" w:type="dxa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52E7" w:rsidRPr="00C75EEC" w:rsidRDefault="006752E7" w:rsidP="005657E0">
            <w:pPr>
              <w:pStyle w:val="5"/>
              <w:spacing w:line="200" w:lineRule="exact"/>
              <w:ind w:left="113" w:right="113"/>
              <w:rPr>
                <w:sz w:val="20"/>
                <w:lang w:val="ru-RU"/>
              </w:rPr>
            </w:pPr>
            <w:r w:rsidRPr="00C75EEC">
              <w:rPr>
                <w:sz w:val="20"/>
                <w:lang w:val="ru-RU"/>
              </w:rPr>
              <w:t>Распределение по курсам и семестрам</w:t>
            </w:r>
          </w:p>
        </w:tc>
        <w:tc>
          <w:tcPr>
            <w:tcW w:w="6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752E7" w:rsidRPr="00C75EEC" w:rsidRDefault="006752E7" w:rsidP="005657E0">
            <w:pPr>
              <w:pStyle w:val="5"/>
              <w:spacing w:line="200" w:lineRule="exact"/>
              <w:ind w:left="113" w:right="113"/>
              <w:rPr>
                <w:sz w:val="20"/>
                <w:lang w:val="ru-RU"/>
              </w:rPr>
            </w:pPr>
            <w:r w:rsidRPr="00C75EEC">
              <w:rPr>
                <w:sz w:val="20"/>
                <w:lang w:val="ru-RU"/>
              </w:rPr>
              <w:t>Код компетенции</w:t>
            </w:r>
          </w:p>
        </w:tc>
      </w:tr>
      <w:tr w:rsidR="006752E7" w:rsidRPr="00C75EEC" w:rsidTr="005657E0">
        <w:trPr>
          <w:cantSplit/>
        </w:trPr>
        <w:tc>
          <w:tcPr>
            <w:tcW w:w="44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52E7" w:rsidRPr="00C75EEC" w:rsidRDefault="006752E7" w:rsidP="005657E0">
            <w:pPr>
              <w:spacing w:line="200" w:lineRule="exact"/>
            </w:pPr>
          </w:p>
        </w:tc>
        <w:tc>
          <w:tcPr>
            <w:tcW w:w="2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52E7" w:rsidRPr="00C75EEC" w:rsidRDefault="006752E7" w:rsidP="005657E0">
            <w:pPr>
              <w:pStyle w:val="5"/>
              <w:spacing w:line="200" w:lineRule="exact"/>
              <w:rPr>
                <w:sz w:val="20"/>
                <w:lang w:val="ru-RU"/>
              </w:rPr>
            </w:pPr>
          </w:p>
        </w:tc>
        <w:tc>
          <w:tcPr>
            <w:tcW w:w="49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752E7" w:rsidRPr="00C75EEC" w:rsidRDefault="006752E7" w:rsidP="005657E0">
            <w:pPr>
              <w:spacing w:line="200" w:lineRule="exact"/>
            </w:pPr>
          </w:p>
        </w:tc>
        <w:tc>
          <w:tcPr>
            <w:tcW w:w="52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752E7" w:rsidRPr="00C75EEC" w:rsidRDefault="006752E7" w:rsidP="005657E0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499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6752E7" w:rsidRPr="00C75EEC" w:rsidRDefault="006752E7" w:rsidP="005657E0">
            <w:pPr>
              <w:spacing w:line="200" w:lineRule="exact"/>
              <w:ind w:left="113" w:right="113"/>
              <w:jc w:val="center"/>
            </w:pPr>
            <w:r w:rsidRPr="00C75EEC">
              <w:t xml:space="preserve">Всего </w:t>
            </w:r>
          </w:p>
        </w:tc>
        <w:tc>
          <w:tcPr>
            <w:tcW w:w="432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752E7" w:rsidRPr="00C75EEC" w:rsidRDefault="006752E7" w:rsidP="005657E0">
            <w:pPr>
              <w:spacing w:line="200" w:lineRule="exact"/>
              <w:ind w:left="113" w:right="113"/>
              <w:jc w:val="center"/>
            </w:pPr>
            <w:r w:rsidRPr="00C75EEC">
              <w:t>Аудиторных</w:t>
            </w:r>
          </w:p>
        </w:tc>
        <w:tc>
          <w:tcPr>
            <w:tcW w:w="142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52E7" w:rsidRPr="00C75EEC" w:rsidRDefault="006752E7" w:rsidP="005657E0">
            <w:pPr>
              <w:spacing w:line="200" w:lineRule="exact"/>
              <w:jc w:val="center"/>
            </w:pPr>
            <w:r w:rsidRPr="00C75EEC">
              <w:t xml:space="preserve">Из них </w:t>
            </w:r>
          </w:p>
        </w:tc>
        <w:tc>
          <w:tcPr>
            <w:tcW w:w="190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52E7" w:rsidRPr="00C75EEC" w:rsidRDefault="006752E7" w:rsidP="005657E0">
            <w:pPr>
              <w:spacing w:before="20" w:after="20" w:line="200" w:lineRule="exact"/>
              <w:jc w:val="center"/>
            </w:pPr>
            <w:r w:rsidRPr="00C75EEC">
              <w:t>I курс</w:t>
            </w:r>
          </w:p>
        </w:tc>
        <w:tc>
          <w:tcPr>
            <w:tcW w:w="19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52E7" w:rsidRPr="00C75EEC" w:rsidRDefault="006752E7" w:rsidP="005657E0">
            <w:pPr>
              <w:spacing w:before="20" w:after="20" w:line="200" w:lineRule="exact"/>
              <w:jc w:val="center"/>
            </w:pPr>
            <w:r w:rsidRPr="00C75EEC">
              <w:t>II курс</w:t>
            </w:r>
          </w:p>
        </w:tc>
        <w:tc>
          <w:tcPr>
            <w:tcW w:w="182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52E7" w:rsidRPr="00C75EEC" w:rsidRDefault="006752E7" w:rsidP="005657E0">
            <w:pPr>
              <w:spacing w:before="20" w:after="20" w:line="200" w:lineRule="exact"/>
              <w:jc w:val="center"/>
            </w:pPr>
            <w:r w:rsidRPr="00C75EEC">
              <w:t>III курс</w:t>
            </w:r>
          </w:p>
        </w:tc>
        <w:tc>
          <w:tcPr>
            <w:tcW w:w="189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52E7" w:rsidRPr="00C75EEC" w:rsidRDefault="006752E7" w:rsidP="005657E0">
            <w:pPr>
              <w:spacing w:before="20" w:after="20" w:line="200" w:lineRule="exact"/>
              <w:jc w:val="center"/>
            </w:pPr>
            <w:r w:rsidRPr="00C75EEC">
              <w:t>IV курс</w:t>
            </w:r>
          </w:p>
        </w:tc>
        <w:tc>
          <w:tcPr>
            <w:tcW w:w="1850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52E7" w:rsidRPr="00C75EEC" w:rsidRDefault="006752E7" w:rsidP="005657E0">
            <w:pPr>
              <w:spacing w:line="200" w:lineRule="exact"/>
              <w:jc w:val="center"/>
            </w:pPr>
            <w:r w:rsidRPr="00C75EEC">
              <w:t>V курс</w:t>
            </w:r>
          </w:p>
        </w:tc>
        <w:tc>
          <w:tcPr>
            <w:tcW w:w="67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52E7" w:rsidRPr="00C75EEC" w:rsidRDefault="006752E7" w:rsidP="005657E0">
            <w:pPr>
              <w:spacing w:line="200" w:lineRule="exact"/>
              <w:jc w:val="center"/>
            </w:pPr>
          </w:p>
        </w:tc>
      </w:tr>
      <w:tr w:rsidR="006752E7" w:rsidRPr="00C75EEC" w:rsidTr="005657E0">
        <w:trPr>
          <w:cantSplit/>
          <w:trHeight w:val="456"/>
        </w:trPr>
        <w:tc>
          <w:tcPr>
            <w:tcW w:w="441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52E7" w:rsidRPr="00C75EEC" w:rsidRDefault="006752E7" w:rsidP="005657E0">
            <w:pPr>
              <w:spacing w:line="200" w:lineRule="exact"/>
            </w:pPr>
          </w:p>
        </w:tc>
        <w:tc>
          <w:tcPr>
            <w:tcW w:w="2018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52E7" w:rsidRPr="00C75EEC" w:rsidRDefault="006752E7" w:rsidP="005657E0">
            <w:pPr>
              <w:pStyle w:val="5"/>
              <w:spacing w:line="200" w:lineRule="exact"/>
              <w:rPr>
                <w:sz w:val="20"/>
                <w:lang w:val="ru-RU"/>
              </w:rPr>
            </w:pPr>
          </w:p>
        </w:tc>
        <w:tc>
          <w:tcPr>
            <w:tcW w:w="49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752E7" w:rsidRPr="00C75EEC" w:rsidRDefault="006752E7" w:rsidP="005657E0">
            <w:pPr>
              <w:spacing w:line="200" w:lineRule="exact"/>
            </w:pPr>
          </w:p>
        </w:tc>
        <w:tc>
          <w:tcPr>
            <w:tcW w:w="52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752E7" w:rsidRPr="00C75EEC" w:rsidRDefault="006752E7" w:rsidP="005657E0">
            <w:pPr>
              <w:spacing w:line="200" w:lineRule="exact"/>
            </w:pPr>
          </w:p>
        </w:tc>
        <w:tc>
          <w:tcPr>
            <w:tcW w:w="499" w:type="dxa"/>
            <w:vMerge/>
            <w:tcBorders>
              <w:top w:val="double" w:sz="4" w:space="0" w:color="auto"/>
              <w:left w:val="double" w:sz="4" w:space="0" w:color="auto"/>
            </w:tcBorders>
          </w:tcPr>
          <w:p w:rsidR="006752E7" w:rsidRPr="00C75EEC" w:rsidRDefault="006752E7" w:rsidP="005657E0">
            <w:pPr>
              <w:spacing w:line="200" w:lineRule="exact"/>
            </w:pPr>
          </w:p>
        </w:tc>
        <w:tc>
          <w:tcPr>
            <w:tcW w:w="432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6752E7" w:rsidRPr="00C75EEC" w:rsidRDefault="006752E7" w:rsidP="005657E0">
            <w:pPr>
              <w:spacing w:line="200" w:lineRule="exact"/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752E7" w:rsidRPr="00C75EEC" w:rsidRDefault="006752E7" w:rsidP="005657E0">
            <w:pPr>
              <w:spacing w:line="180" w:lineRule="exact"/>
              <w:ind w:left="113" w:right="113"/>
              <w:jc w:val="center"/>
            </w:pPr>
            <w:r w:rsidRPr="00C75EEC">
              <w:t>Лекции</w:t>
            </w:r>
          </w:p>
        </w:tc>
        <w:tc>
          <w:tcPr>
            <w:tcW w:w="405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btLr"/>
            <w:vAlign w:val="center"/>
          </w:tcPr>
          <w:p w:rsidR="006752E7" w:rsidRPr="00C75EEC" w:rsidRDefault="006752E7" w:rsidP="005657E0">
            <w:pPr>
              <w:spacing w:line="180" w:lineRule="exact"/>
              <w:ind w:left="113" w:right="113"/>
              <w:jc w:val="center"/>
            </w:pPr>
            <w:r w:rsidRPr="00C75EEC">
              <w:t xml:space="preserve">Индивидуальные </w:t>
            </w:r>
          </w:p>
        </w:tc>
        <w:tc>
          <w:tcPr>
            <w:tcW w:w="402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6752E7" w:rsidRPr="00C75EEC" w:rsidRDefault="006752E7" w:rsidP="005657E0">
            <w:pPr>
              <w:spacing w:line="180" w:lineRule="exact"/>
              <w:ind w:left="113" w:right="113"/>
              <w:jc w:val="center"/>
            </w:pPr>
            <w:r w:rsidRPr="00C75EEC">
              <w:t xml:space="preserve">Практические </w:t>
            </w:r>
          </w:p>
        </w:tc>
        <w:tc>
          <w:tcPr>
            <w:tcW w:w="316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752E7" w:rsidRPr="00C75EEC" w:rsidRDefault="006752E7" w:rsidP="005657E0">
            <w:pPr>
              <w:spacing w:line="180" w:lineRule="exact"/>
              <w:ind w:left="113" w:right="113"/>
              <w:jc w:val="center"/>
            </w:pPr>
            <w:r w:rsidRPr="00C75EEC">
              <w:t>Семинарские</w:t>
            </w:r>
          </w:p>
        </w:tc>
        <w:tc>
          <w:tcPr>
            <w:tcW w:w="98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52E7" w:rsidRPr="00C75EEC" w:rsidRDefault="006752E7" w:rsidP="005657E0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 семестр,</w:t>
            </w:r>
          </w:p>
          <w:p w:rsidR="006752E7" w:rsidRPr="00C75EEC" w:rsidRDefault="006752E7" w:rsidP="005657E0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91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52E7" w:rsidRPr="00C75EEC" w:rsidRDefault="006752E7" w:rsidP="005657E0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2 семестр,</w:t>
            </w:r>
          </w:p>
          <w:p w:rsidR="006752E7" w:rsidRPr="00C75EEC" w:rsidRDefault="006752E7" w:rsidP="005657E0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7 недель</w:t>
            </w:r>
          </w:p>
        </w:tc>
        <w:tc>
          <w:tcPr>
            <w:tcW w:w="975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52E7" w:rsidRPr="00C75EEC" w:rsidRDefault="006752E7" w:rsidP="005657E0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3 семестр,</w:t>
            </w:r>
          </w:p>
          <w:p w:rsidR="006752E7" w:rsidRPr="00C75EEC" w:rsidRDefault="006752E7" w:rsidP="005657E0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95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52E7" w:rsidRPr="00C75EEC" w:rsidRDefault="006752E7" w:rsidP="005657E0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4 семестр,</w:t>
            </w:r>
          </w:p>
          <w:p w:rsidR="006752E7" w:rsidRPr="00C75EEC" w:rsidRDefault="006752E7" w:rsidP="005657E0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7 недель</w:t>
            </w:r>
          </w:p>
        </w:tc>
        <w:tc>
          <w:tcPr>
            <w:tcW w:w="95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52E7" w:rsidRPr="00C75EEC" w:rsidRDefault="006752E7" w:rsidP="005657E0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5 семестр,</w:t>
            </w:r>
          </w:p>
          <w:p w:rsidR="006752E7" w:rsidRPr="00C75EEC" w:rsidRDefault="006752E7" w:rsidP="005657E0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8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52E7" w:rsidRPr="00C75EEC" w:rsidRDefault="006752E7" w:rsidP="005657E0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6 семестр,</w:t>
            </w:r>
          </w:p>
          <w:p w:rsidR="006752E7" w:rsidRPr="00C75EEC" w:rsidRDefault="006752E7" w:rsidP="005657E0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7 недель</w:t>
            </w:r>
          </w:p>
        </w:tc>
        <w:tc>
          <w:tcPr>
            <w:tcW w:w="973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52E7" w:rsidRPr="00C75EEC" w:rsidRDefault="006752E7" w:rsidP="005657E0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7</w:t>
            </w:r>
            <w:r>
              <w:rPr>
                <w:spacing w:val="-6"/>
              </w:rPr>
              <w:t xml:space="preserve"> </w:t>
            </w:r>
            <w:r w:rsidRPr="00C75EEC">
              <w:rPr>
                <w:spacing w:val="-6"/>
              </w:rPr>
              <w:t>семестр,</w:t>
            </w:r>
          </w:p>
          <w:p w:rsidR="006752E7" w:rsidRPr="00C75EEC" w:rsidRDefault="006752E7" w:rsidP="005657E0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92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52E7" w:rsidRPr="00C75EEC" w:rsidRDefault="006752E7" w:rsidP="005657E0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8 семестр,</w:t>
            </w:r>
          </w:p>
          <w:p w:rsidR="006752E7" w:rsidRPr="00C75EEC" w:rsidRDefault="006752E7" w:rsidP="005657E0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7 недель</w:t>
            </w:r>
          </w:p>
        </w:tc>
        <w:tc>
          <w:tcPr>
            <w:tcW w:w="85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52E7" w:rsidRPr="00C75EEC" w:rsidRDefault="006752E7" w:rsidP="005657E0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9 семестр,</w:t>
            </w:r>
          </w:p>
          <w:p w:rsidR="006752E7" w:rsidRPr="00C75EEC" w:rsidRDefault="006752E7" w:rsidP="005657E0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9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52E7" w:rsidRPr="00C75EEC" w:rsidRDefault="006752E7" w:rsidP="005657E0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0</w:t>
            </w:r>
            <w:r>
              <w:rPr>
                <w:spacing w:val="-6"/>
              </w:rPr>
              <w:t xml:space="preserve"> </w:t>
            </w:r>
            <w:r w:rsidRPr="00C75EEC">
              <w:rPr>
                <w:spacing w:val="-6"/>
              </w:rPr>
              <w:t>семестр,</w:t>
            </w:r>
          </w:p>
          <w:p w:rsidR="006752E7" w:rsidRPr="00C75EEC" w:rsidRDefault="006752E7" w:rsidP="005657E0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5 недель</w:t>
            </w:r>
          </w:p>
        </w:tc>
        <w:tc>
          <w:tcPr>
            <w:tcW w:w="67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52E7" w:rsidRPr="00C75EEC" w:rsidRDefault="006752E7" w:rsidP="005657E0">
            <w:pPr>
              <w:spacing w:line="200" w:lineRule="exact"/>
              <w:jc w:val="center"/>
            </w:pPr>
          </w:p>
        </w:tc>
      </w:tr>
      <w:tr w:rsidR="006752E7" w:rsidRPr="00C75EEC" w:rsidTr="005657E0">
        <w:trPr>
          <w:cantSplit/>
          <w:trHeight w:val="1322"/>
        </w:trPr>
        <w:tc>
          <w:tcPr>
            <w:tcW w:w="44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52E7" w:rsidRPr="00C75EEC" w:rsidRDefault="006752E7" w:rsidP="005657E0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</w:p>
        </w:tc>
        <w:tc>
          <w:tcPr>
            <w:tcW w:w="20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52E7" w:rsidRPr="00C75EEC" w:rsidRDefault="006752E7" w:rsidP="005657E0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</w:p>
        </w:tc>
        <w:tc>
          <w:tcPr>
            <w:tcW w:w="49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752E7" w:rsidRPr="00C75EEC" w:rsidRDefault="006752E7" w:rsidP="005657E0">
            <w:pPr>
              <w:spacing w:line="200" w:lineRule="exact"/>
            </w:pPr>
          </w:p>
        </w:tc>
        <w:tc>
          <w:tcPr>
            <w:tcW w:w="52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752E7" w:rsidRPr="00C75EEC" w:rsidRDefault="006752E7" w:rsidP="005657E0">
            <w:pPr>
              <w:spacing w:line="200" w:lineRule="exact"/>
            </w:pPr>
          </w:p>
        </w:tc>
        <w:tc>
          <w:tcPr>
            <w:tcW w:w="49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752E7" w:rsidRPr="00C75EEC" w:rsidRDefault="006752E7" w:rsidP="005657E0">
            <w:pPr>
              <w:spacing w:line="200" w:lineRule="exact"/>
            </w:pPr>
          </w:p>
        </w:tc>
        <w:tc>
          <w:tcPr>
            <w:tcW w:w="432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6752E7" w:rsidRPr="00C75EEC" w:rsidRDefault="006752E7" w:rsidP="005657E0">
            <w:pPr>
              <w:spacing w:line="200" w:lineRule="exact"/>
            </w:pPr>
          </w:p>
        </w:tc>
        <w:tc>
          <w:tcPr>
            <w:tcW w:w="30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752E7" w:rsidRPr="00C75EEC" w:rsidRDefault="006752E7" w:rsidP="005657E0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6752E7" w:rsidRPr="00C75EEC" w:rsidRDefault="006752E7" w:rsidP="005657E0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402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6752E7" w:rsidRPr="00C75EEC" w:rsidRDefault="006752E7" w:rsidP="005657E0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316" w:type="dxa"/>
            <w:vMerge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752E7" w:rsidRPr="00C75EEC" w:rsidRDefault="006752E7" w:rsidP="005657E0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52E7" w:rsidRPr="00C75EEC" w:rsidRDefault="006752E7" w:rsidP="005657E0">
            <w:pPr>
              <w:spacing w:line="200" w:lineRule="exact"/>
              <w:ind w:left="113" w:right="113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52E7" w:rsidRPr="00C75EEC" w:rsidRDefault="006752E7" w:rsidP="005657E0">
            <w:pPr>
              <w:spacing w:line="200" w:lineRule="exact"/>
              <w:ind w:left="113" w:right="113"/>
              <w:jc w:val="center"/>
            </w:pPr>
            <w:r w:rsidRPr="00C75EEC">
              <w:t>Ауд. часов</w:t>
            </w:r>
          </w:p>
        </w:tc>
        <w:tc>
          <w:tcPr>
            <w:tcW w:w="26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6752E7" w:rsidRPr="00C75EEC" w:rsidRDefault="006752E7" w:rsidP="005657E0">
            <w:pPr>
              <w:spacing w:line="200" w:lineRule="exact"/>
              <w:ind w:left="113" w:right="113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38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52E7" w:rsidRPr="00C75EEC" w:rsidRDefault="006752E7" w:rsidP="005657E0">
            <w:pPr>
              <w:spacing w:line="200" w:lineRule="exact"/>
              <w:ind w:left="113" w:right="113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52E7" w:rsidRPr="00C75EEC" w:rsidRDefault="006752E7" w:rsidP="005657E0">
            <w:pPr>
              <w:spacing w:line="200" w:lineRule="exact"/>
              <w:ind w:left="113" w:right="113"/>
              <w:jc w:val="center"/>
            </w:pPr>
            <w:r w:rsidRPr="00C75EEC">
              <w:t>Ауд. часов</w:t>
            </w:r>
          </w:p>
        </w:tc>
        <w:tc>
          <w:tcPr>
            <w:tcW w:w="23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6752E7" w:rsidRPr="00C75EEC" w:rsidRDefault="006752E7" w:rsidP="005657E0">
            <w:pPr>
              <w:spacing w:line="200" w:lineRule="exact"/>
              <w:ind w:left="113" w:right="113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35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752E7" w:rsidRPr="00C75EEC" w:rsidRDefault="006752E7" w:rsidP="005657E0">
            <w:pPr>
              <w:spacing w:line="200" w:lineRule="exact"/>
              <w:ind w:left="113" w:right="113"/>
              <w:jc w:val="center"/>
            </w:pPr>
            <w:r w:rsidRPr="00C75EEC">
              <w:t>Всего часов</w:t>
            </w:r>
          </w:p>
        </w:tc>
        <w:tc>
          <w:tcPr>
            <w:tcW w:w="366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752E7" w:rsidRPr="00C75EEC" w:rsidRDefault="006752E7" w:rsidP="005657E0">
            <w:pPr>
              <w:spacing w:line="200" w:lineRule="exact"/>
              <w:ind w:left="113" w:right="113"/>
              <w:jc w:val="center"/>
            </w:pPr>
            <w:r w:rsidRPr="00C75EEC">
              <w:t>Ауд. часов</w:t>
            </w:r>
          </w:p>
        </w:tc>
        <w:tc>
          <w:tcPr>
            <w:tcW w:w="25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752E7" w:rsidRPr="00C75EEC" w:rsidRDefault="006752E7" w:rsidP="005657E0">
            <w:pPr>
              <w:spacing w:line="200" w:lineRule="exact"/>
              <w:ind w:left="113" w:right="113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752E7" w:rsidRPr="00C75EEC" w:rsidRDefault="006752E7" w:rsidP="005657E0">
            <w:pPr>
              <w:spacing w:line="200" w:lineRule="exact"/>
              <w:ind w:left="113" w:right="113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752E7" w:rsidRPr="00C75EEC" w:rsidRDefault="006752E7" w:rsidP="005657E0">
            <w:pPr>
              <w:spacing w:line="200" w:lineRule="exact"/>
              <w:ind w:left="113" w:right="113"/>
              <w:jc w:val="center"/>
            </w:pPr>
            <w:r w:rsidRPr="00C75EEC">
              <w:t>Ауд. часов</w:t>
            </w:r>
          </w:p>
        </w:tc>
        <w:tc>
          <w:tcPr>
            <w:tcW w:w="23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752E7" w:rsidRPr="00C75EEC" w:rsidRDefault="006752E7" w:rsidP="005657E0">
            <w:pPr>
              <w:spacing w:line="200" w:lineRule="exact"/>
              <w:ind w:left="113" w:right="113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752E7" w:rsidRPr="00C75EEC" w:rsidRDefault="006752E7" w:rsidP="005657E0">
            <w:pPr>
              <w:spacing w:line="200" w:lineRule="exact"/>
              <w:ind w:left="113" w:right="113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752E7" w:rsidRPr="00C75EEC" w:rsidRDefault="006752E7" w:rsidP="005657E0">
            <w:pPr>
              <w:spacing w:line="200" w:lineRule="exact"/>
              <w:ind w:left="113" w:right="113"/>
              <w:jc w:val="center"/>
            </w:pPr>
            <w:r w:rsidRPr="00C75EEC">
              <w:t>Ауд. часов</w:t>
            </w:r>
          </w:p>
        </w:tc>
        <w:tc>
          <w:tcPr>
            <w:tcW w:w="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752E7" w:rsidRPr="00C75EEC" w:rsidRDefault="006752E7" w:rsidP="005657E0">
            <w:pPr>
              <w:spacing w:line="200" w:lineRule="exact"/>
              <w:ind w:left="113" w:right="113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33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752E7" w:rsidRPr="00C75EEC" w:rsidRDefault="006752E7" w:rsidP="005657E0">
            <w:pPr>
              <w:spacing w:line="200" w:lineRule="exact"/>
              <w:ind w:left="113" w:right="113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752E7" w:rsidRPr="00C75EEC" w:rsidRDefault="006752E7" w:rsidP="005657E0">
            <w:pPr>
              <w:spacing w:line="200" w:lineRule="exact"/>
              <w:ind w:left="113" w:right="113"/>
              <w:jc w:val="center"/>
            </w:pPr>
            <w:r w:rsidRPr="00C75EEC">
              <w:t>Ауд. часов</w:t>
            </w:r>
          </w:p>
        </w:tc>
        <w:tc>
          <w:tcPr>
            <w:tcW w:w="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752E7" w:rsidRPr="00C75EEC" w:rsidRDefault="006752E7" w:rsidP="005657E0">
            <w:pPr>
              <w:spacing w:line="200" w:lineRule="exact"/>
              <w:ind w:left="113" w:right="113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752E7" w:rsidRPr="00C75EEC" w:rsidRDefault="006752E7" w:rsidP="005657E0">
            <w:pPr>
              <w:spacing w:line="200" w:lineRule="exact"/>
              <w:ind w:left="113" w:right="113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6752E7" w:rsidRPr="00C75EEC" w:rsidRDefault="006752E7" w:rsidP="005657E0">
            <w:pPr>
              <w:spacing w:line="200" w:lineRule="exact"/>
              <w:ind w:left="113" w:right="113"/>
              <w:jc w:val="center"/>
            </w:pPr>
            <w:r w:rsidRPr="00C75EEC">
              <w:t>Ауд. часов</w:t>
            </w:r>
          </w:p>
        </w:tc>
        <w:tc>
          <w:tcPr>
            <w:tcW w:w="25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752E7" w:rsidRPr="00C75EEC" w:rsidRDefault="006752E7" w:rsidP="005657E0">
            <w:pPr>
              <w:spacing w:line="200" w:lineRule="exact"/>
              <w:ind w:left="113" w:right="113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38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752E7" w:rsidRPr="00C75EEC" w:rsidRDefault="006752E7" w:rsidP="005657E0">
            <w:pPr>
              <w:spacing w:line="200" w:lineRule="exact"/>
              <w:ind w:left="113" w:right="113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752E7" w:rsidRPr="00C75EEC" w:rsidRDefault="006752E7" w:rsidP="005657E0">
            <w:pPr>
              <w:spacing w:line="200" w:lineRule="exact"/>
              <w:ind w:left="113" w:right="113"/>
              <w:jc w:val="center"/>
            </w:pPr>
            <w:r w:rsidRPr="00C75EEC">
              <w:t>Ауд. часов</w:t>
            </w:r>
          </w:p>
        </w:tc>
        <w:tc>
          <w:tcPr>
            <w:tcW w:w="22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752E7" w:rsidRPr="00C75EEC" w:rsidRDefault="006752E7" w:rsidP="005657E0">
            <w:pPr>
              <w:spacing w:line="200" w:lineRule="exact"/>
              <w:ind w:left="113" w:right="113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3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752E7" w:rsidRPr="00C75EEC" w:rsidRDefault="006752E7" w:rsidP="005657E0">
            <w:pPr>
              <w:spacing w:line="200" w:lineRule="exact"/>
              <w:ind w:left="113" w:right="113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752E7" w:rsidRPr="00C75EEC" w:rsidRDefault="006752E7" w:rsidP="005657E0">
            <w:pPr>
              <w:spacing w:line="200" w:lineRule="exact"/>
              <w:ind w:left="113" w:right="113"/>
              <w:jc w:val="center"/>
            </w:pPr>
            <w:r w:rsidRPr="00C75EEC">
              <w:t>Ауд. часов</w:t>
            </w:r>
          </w:p>
        </w:tc>
        <w:tc>
          <w:tcPr>
            <w:tcW w:w="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752E7" w:rsidRPr="00C75EEC" w:rsidRDefault="006752E7" w:rsidP="005657E0">
            <w:pPr>
              <w:spacing w:line="200" w:lineRule="exact"/>
              <w:ind w:left="113" w:right="113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32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752E7" w:rsidRPr="00C75EEC" w:rsidRDefault="006752E7" w:rsidP="005657E0">
            <w:pPr>
              <w:spacing w:line="200" w:lineRule="exact"/>
              <w:ind w:left="113" w:right="113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752E7" w:rsidRPr="00C75EEC" w:rsidRDefault="006752E7" w:rsidP="005657E0">
            <w:pPr>
              <w:spacing w:line="200" w:lineRule="exact"/>
              <w:ind w:left="113" w:right="113"/>
              <w:jc w:val="center"/>
            </w:pPr>
            <w:r w:rsidRPr="00C75EEC">
              <w:t>Ауд. часов</w:t>
            </w:r>
          </w:p>
        </w:tc>
        <w:tc>
          <w:tcPr>
            <w:tcW w:w="3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752E7" w:rsidRPr="00C75EEC" w:rsidRDefault="006752E7" w:rsidP="005657E0">
            <w:pPr>
              <w:spacing w:line="200" w:lineRule="exact"/>
              <w:ind w:left="113" w:right="113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6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752E7" w:rsidRPr="00C75EEC" w:rsidRDefault="006752E7" w:rsidP="005657E0">
            <w:pPr>
              <w:spacing w:line="200" w:lineRule="exact"/>
              <w:ind w:left="113" w:right="113"/>
              <w:jc w:val="center"/>
            </w:pPr>
          </w:p>
        </w:tc>
      </w:tr>
      <w:tr w:rsidR="000D6E6A" w:rsidRPr="00C75EEC" w:rsidTr="005657E0">
        <w:trPr>
          <w:cantSplit/>
          <w:trHeight w:val="454"/>
        </w:trPr>
        <w:tc>
          <w:tcPr>
            <w:tcW w:w="4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6E6A" w:rsidRPr="00C75EEC" w:rsidRDefault="000D6E6A" w:rsidP="004D4A9D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2.</w:t>
            </w:r>
          </w:p>
        </w:tc>
        <w:tc>
          <w:tcPr>
            <w:tcW w:w="2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6E6A" w:rsidRPr="00C75EEC" w:rsidRDefault="000D6E6A" w:rsidP="004D4A9D">
            <w:pPr>
              <w:spacing w:line="200" w:lineRule="exact"/>
              <w:rPr>
                <w:b/>
              </w:rPr>
            </w:pPr>
            <w:r w:rsidRPr="00C75EEC">
              <w:rPr>
                <w:b/>
              </w:rPr>
              <w:t>Компонент учреждения высшего образования</w:t>
            </w:r>
          </w:p>
        </w:tc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D6E6A" w:rsidRPr="00C75EEC" w:rsidRDefault="000D6E6A" w:rsidP="004D4A9D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 </w:t>
            </w:r>
          </w:p>
        </w:tc>
        <w:tc>
          <w:tcPr>
            <w:tcW w:w="5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D6E6A" w:rsidRPr="00C75EEC" w:rsidRDefault="000D6E6A" w:rsidP="004D4A9D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 </w:t>
            </w:r>
          </w:p>
        </w:tc>
        <w:tc>
          <w:tcPr>
            <w:tcW w:w="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D6E6A" w:rsidRPr="000D6E6A" w:rsidRDefault="000D6E6A">
            <w:pPr>
              <w:jc w:val="center"/>
              <w:rPr>
                <w:b/>
                <w:bCs/>
              </w:rPr>
            </w:pPr>
            <w:r w:rsidRPr="000D6E6A">
              <w:rPr>
                <w:b/>
                <w:bCs/>
              </w:rPr>
              <w:t>4754</w:t>
            </w:r>
          </w:p>
        </w:tc>
        <w:tc>
          <w:tcPr>
            <w:tcW w:w="43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6E6A" w:rsidRPr="000D6E6A" w:rsidRDefault="000D6E6A">
            <w:pPr>
              <w:jc w:val="center"/>
              <w:rPr>
                <w:b/>
                <w:bCs/>
                <w:spacing w:val="-10"/>
              </w:rPr>
            </w:pPr>
            <w:r w:rsidRPr="000D6E6A">
              <w:rPr>
                <w:b/>
                <w:bCs/>
                <w:spacing w:val="-10"/>
              </w:rPr>
              <w:t>2205</w:t>
            </w:r>
          </w:p>
        </w:tc>
        <w:tc>
          <w:tcPr>
            <w:tcW w:w="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6E6A" w:rsidRPr="000D6E6A" w:rsidRDefault="000D6E6A">
            <w:pPr>
              <w:jc w:val="center"/>
              <w:rPr>
                <w:b/>
                <w:bCs/>
                <w:spacing w:val="-10"/>
              </w:rPr>
            </w:pPr>
            <w:r w:rsidRPr="000D6E6A">
              <w:rPr>
                <w:b/>
                <w:bCs/>
                <w:spacing w:val="-10"/>
              </w:rPr>
              <w:t>582</w:t>
            </w: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6E6A" w:rsidRPr="000D6E6A" w:rsidRDefault="000D6E6A">
            <w:pPr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6E6A" w:rsidRPr="000D6E6A" w:rsidRDefault="000D6E6A">
            <w:pPr>
              <w:jc w:val="center"/>
              <w:rPr>
                <w:b/>
                <w:bCs/>
                <w:spacing w:val="-10"/>
              </w:rPr>
            </w:pPr>
            <w:r w:rsidRPr="000D6E6A">
              <w:rPr>
                <w:b/>
                <w:bCs/>
                <w:spacing w:val="-10"/>
              </w:rPr>
              <w:t>1198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6E6A" w:rsidRPr="000D6E6A" w:rsidRDefault="000D6E6A">
            <w:pPr>
              <w:jc w:val="center"/>
              <w:rPr>
                <w:b/>
                <w:bCs/>
                <w:spacing w:val="-10"/>
              </w:rPr>
            </w:pPr>
            <w:r w:rsidRPr="000D6E6A">
              <w:rPr>
                <w:b/>
                <w:bCs/>
                <w:spacing w:val="-10"/>
              </w:rPr>
              <w:t>425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6A" w:rsidRPr="000D6E6A" w:rsidRDefault="000D6E6A">
            <w:pPr>
              <w:jc w:val="center"/>
              <w:rPr>
                <w:b/>
                <w:bCs/>
              </w:rPr>
            </w:pPr>
            <w:r w:rsidRPr="000D6E6A">
              <w:rPr>
                <w:b/>
                <w:bCs/>
              </w:rPr>
              <w:t>602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6A" w:rsidRPr="000D6E6A" w:rsidRDefault="000D6E6A">
            <w:pPr>
              <w:jc w:val="center"/>
              <w:rPr>
                <w:b/>
                <w:bCs/>
                <w:spacing w:val="-10"/>
              </w:rPr>
            </w:pPr>
            <w:r w:rsidRPr="000D6E6A">
              <w:rPr>
                <w:b/>
                <w:bCs/>
                <w:spacing w:val="-10"/>
              </w:rPr>
              <w:t>255</w:t>
            </w: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D6E6A" w:rsidRPr="000D6E6A" w:rsidRDefault="000D6E6A">
            <w:pPr>
              <w:jc w:val="center"/>
              <w:rPr>
                <w:b/>
                <w:bCs/>
                <w:spacing w:val="-10"/>
              </w:rPr>
            </w:pPr>
            <w:r w:rsidRPr="000D6E6A">
              <w:rPr>
                <w:b/>
                <w:bCs/>
                <w:spacing w:val="-10"/>
              </w:rPr>
              <w:t>18</w:t>
            </w:r>
          </w:p>
        </w:tc>
        <w:tc>
          <w:tcPr>
            <w:tcW w:w="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6A" w:rsidRPr="000D6E6A" w:rsidRDefault="000D6E6A">
            <w:pPr>
              <w:jc w:val="center"/>
              <w:rPr>
                <w:b/>
                <w:bCs/>
              </w:rPr>
            </w:pPr>
            <w:r w:rsidRPr="000D6E6A">
              <w:rPr>
                <w:b/>
                <w:bCs/>
              </w:rPr>
              <w:t>458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6A" w:rsidRPr="000D6E6A" w:rsidRDefault="000D6E6A">
            <w:pPr>
              <w:jc w:val="center"/>
              <w:rPr>
                <w:b/>
                <w:bCs/>
                <w:spacing w:val="-10"/>
              </w:rPr>
            </w:pPr>
            <w:r w:rsidRPr="000D6E6A">
              <w:rPr>
                <w:b/>
                <w:bCs/>
                <w:spacing w:val="-10"/>
              </w:rPr>
              <w:t>221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D6E6A" w:rsidRPr="000D6E6A" w:rsidRDefault="000D6E6A">
            <w:pPr>
              <w:jc w:val="center"/>
              <w:rPr>
                <w:b/>
                <w:bCs/>
                <w:spacing w:val="-10"/>
              </w:rPr>
            </w:pPr>
            <w:r w:rsidRPr="000D6E6A">
              <w:rPr>
                <w:b/>
                <w:bCs/>
                <w:spacing w:val="-10"/>
              </w:rPr>
              <w:t>11</w:t>
            </w:r>
          </w:p>
        </w:tc>
        <w:tc>
          <w:tcPr>
            <w:tcW w:w="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6E6A" w:rsidRPr="000D6E6A" w:rsidRDefault="000D6E6A">
            <w:pPr>
              <w:jc w:val="center"/>
              <w:rPr>
                <w:b/>
                <w:bCs/>
                <w:spacing w:val="-10"/>
              </w:rPr>
            </w:pPr>
            <w:r w:rsidRPr="000D6E6A">
              <w:rPr>
                <w:b/>
                <w:bCs/>
                <w:spacing w:val="-10"/>
              </w:rPr>
              <w:t>492</w:t>
            </w:r>
          </w:p>
        </w:tc>
        <w:tc>
          <w:tcPr>
            <w:tcW w:w="36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6E6A" w:rsidRPr="000D6E6A" w:rsidRDefault="000D6E6A">
            <w:pPr>
              <w:jc w:val="center"/>
              <w:rPr>
                <w:b/>
                <w:bCs/>
                <w:spacing w:val="-10"/>
              </w:rPr>
            </w:pPr>
            <w:r w:rsidRPr="000D6E6A">
              <w:rPr>
                <w:b/>
                <w:bCs/>
                <w:spacing w:val="-10"/>
              </w:rPr>
              <w:t>221</w:t>
            </w:r>
          </w:p>
        </w:tc>
        <w:tc>
          <w:tcPr>
            <w:tcW w:w="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6E6A" w:rsidRPr="000D6E6A" w:rsidRDefault="000D6E6A">
            <w:pPr>
              <w:jc w:val="center"/>
              <w:rPr>
                <w:b/>
                <w:bCs/>
                <w:spacing w:val="-10"/>
              </w:rPr>
            </w:pPr>
            <w:r w:rsidRPr="000D6E6A">
              <w:rPr>
                <w:b/>
                <w:bCs/>
                <w:spacing w:val="-10"/>
              </w:rPr>
              <w:t>16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6E6A" w:rsidRPr="000D6E6A" w:rsidRDefault="000D6E6A">
            <w:pPr>
              <w:jc w:val="center"/>
              <w:rPr>
                <w:b/>
                <w:bCs/>
              </w:rPr>
            </w:pPr>
            <w:r w:rsidRPr="000D6E6A">
              <w:rPr>
                <w:b/>
                <w:bCs/>
              </w:rPr>
              <w:t>462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6E6A" w:rsidRPr="000D6E6A" w:rsidRDefault="000D6E6A">
            <w:pPr>
              <w:jc w:val="center"/>
              <w:rPr>
                <w:b/>
                <w:bCs/>
                <w:spacing w:val="-10"/>
              </w:rPr>
            </w:pPr>
            <w:r w:rsidRPr="000D6E6A">
              <w:rPr>
                <w:b/>
                <w:bCs/>
                <w:spacing w:val="-10"/>
              </w:rPr>
              <w:t>221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6E6A" w:rsidRPr="000D6E6A" w:rsidRDefault="000D6E6A">
            <w:pPr>
              <w:jc w:val="center"/>
              <w:rPr>
                <w:b/>
                <w:bCs/>
                <w:spacing w:val="-10"/>
              </w:rPr>
            </w:pPr>
            <w:r w:rsidRPr="000D6E6A">
              <w:rPr>
                <w:b/>
                <w:bCs/>
                <w:spacing w:val="-10"/>
              </w:rPr>
              <w:t>14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6E6A" w:rsidRPr="000D6E6A" w:rsidRDefault="000D6E6A">
            <w:pPr>
              <w:jc w:val="center"/>
              <w:rPr>
                <w:b/>
                <w:bCs/>
              </w:rPr>
            </w:pPr>
            <w:r w:rsidRPr="000D6E6A">
              <w:rPr>
                <w:b/>
                <w:bCs/>
              </w:rPr>
              <w:t>458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6E6A" w:rsidRPr="000D6E6A" w:rsidRDefault="000D6E6A">
            <w:pPr>
              <w:jc w:val="center"/>
              <w:rPr>
                <w:b/>
                <w:bCs/>
                <w:spacing w:val="-10"/>
              </w:rPr>
            </w:pPr>
            <w:r w:rsidRPr="000D6E6A">
              <w:rPr>
                <w:b/>
                <w:bCs/>
                <w:spacing w:val="-10"/>
              </w:rPr>
              <w:t>221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6E6A" w:rsidRPr="000D6E6A" w:rsidRDefault="000D6E6A">
            <w:pPr>
              <w:jc w:val="center"/>
              <w:rPr>
                <w:b/>
                <w:bCs/>
                <w:spacing w:val="-10"/>
              </w:rPr>
            </w:pPr>
            <w:r w:rsidRPr="000D6E6A">
              <w:rPr>
                <w:b/>
                <w:bCs/>
                <w:spacing w:val="-10"/>
              </w:rPr>
              <w:t>13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6E6A" w:rsidRPr="000D6E6A" w:rsidRDefault="000D6E6A">
            <w:pPr>
              <w:jc w:val="center"/>
              <w:rPr>
                <w:b/>
                <w:bCs/>
                <w:spacing w:val="-10"/>
              </w:rPr>
            </w:pPr>
            <w:r w:rsidRPr="000D6E6A">
              <w:rPr>
                <w:b/>
                <w:bCs/>
                <w:spacing w:val="-10"/>
              </w:rPr>
              <w:t>428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6E6A" w:rsidRPr="000D6E6A" w:rsidRDefault="000D6E6A">
            <w:pPr>
              <w:jc w:val="center"/>
              <w:rPr>
                <w:b/>
                <w:bCs/>
                <w:spacing w:val="-10"/>
              </w:rPr>
            </w:pPr>
            <w:r w:rsidRPr="000D6E6A">
              <w:rPr>
                <w:b/>
                <w:bCs/>
                <w:spacing w:val="-10"/>
              </w:rPr>
              <w:t>221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6E6A" w:rsidRPr="000D6E6A" w:rsidRDefault="000D6E6A">
            <w:pPr>
              <w:jc w:val="center"/>
              <w:rPr>
                <w:b/>
                <w:bCs/>
                <w:spacing w:val="-10"/>
              </w:rPr>
            </w:pPr>
            <w:r w:rsidRPr="000D6E6A">
              <w:rPr>
                <w:b/>
                <w:bCs/>
                <w:spacing w:val="-10"/>
              </w:rPr>
              <w:t>12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D6E6A" w:rsidRPr="000D6E6A" w:rsidRDefault="000D6E6A">
            <w:pPr>
              <w:jc w:val="center"/>
              <w:rPr>
                <w:b/>
                <w:bCs/>
              </w:rPr>
            </w:pPr>
            <w:r w:rsidRPr="000D6E6A">
              <w:rPr>
                <w:b/>
                <w:bCs/>
              </w:rPr>
              <w:t>582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D6E6A" w:rsidRPr="000D6E6A" w:rsidRDefault="000D6E6A">
            <w:pPr>
              <w:jc w:val="center"/>
              <w:rPr>
                <w:b/>
                <w:bCs/>
                <w:spacing w:val="-10"/>
              </w:rPr>
            </w:pPr>
            <w:r w:rsidRPr="000D6E6A">
              <w:rPr>
                <w:b/>
                <w:bCs/>
                <w:spacing w:val="-10"/>
              </w:rPr>
              <w:t>272</w:t>
            </w:r>
          </w:p>
        </w:tc>
        <w:tc>
          <w:tcPr>
            <w:tcW w:w="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6E6A" w:rsidRPr="000D6E6A" w:rsidRDefault="000D6E6A">
            <w:pPr>
              <w:jc w:val="center"/>
              <w:rPr>
                <w:b/>
                <w:bCs/>
                <w:spacing w:val="-10"/>
              </w:rPr>
            </w:pPr>
            <w:r w:rsidRPr="000D6E6A">
              <w:rPr>
                <w:b/>
                <w:bCs/>
                <w:spacing w:val="-10"/>
              </w:rPr>
              <w:t>15</w:t>
            </w: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6E6A" w:rsidRPr="000D6E6A" w:rsidRDefault="000D6E6A">
            <w:pPr>
              <w:jc w:val="center"/>
              <w:rPr>
                <w:b/>
                <w:bCs/>
              </w:rPr>
            </w:pPr>
            <w:r w:rsidRPr="000D6E6A">
              <w:rPr>
                <w:b/>
                <w:bCs/>
              </w:rPr>
              <w:t>372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6E6A" w:rsidRPr="000D6E6A" w:rsidRDefault="000D6E6A">
            <w:pPr>
              <w:jc w:val="center"/>
              <w:rPr>
                <w:b/>
                <w:bCs/>
                <w:spacing w:val="-10"/>
              </w:rPr>
            </w:pPr>
            <w:r w:rsidRPr="000D6E6A">
              <w:rPr>
                <w:b/>
                <w:bCs/>
                <w:spacing w:val="-10"/>
              </w:rPr>
              <w:t>187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6E6A" w:rsidRPr="000D6E6A" w:rsidRDefault="000D6E6A">
            <w:pPr>
              <w:jc w:val="center"/>
              <w:rPr>
                <w:b/>
                <w:bCs/>
                <w:spacing w:val="-10"/>
              </w:rPr>
            </w:pPr>
            <w:r w:rsidRPr="000D6E6A">
              <w:rPr>
                <w:b/>
                <w:bCs/>
                <w:spacing w:val="-10"/>
              </w:rPr>
              <w:t>12</w:t>
            </w: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6E6A" w:rsidRPr="000D6E6A" w:rsidRDefault="000D6E6A">
            <w:pPr>
              <w:jc w:val="center"/>
              <w:rPr>
                <w:b/>
                <w:bCs/>
                <w:spacing w:val="-10"/>
              </w:rPr>
            </w:pPr>
            <w:r w:rsidRPr="000D6E6A">
              <w:rPr>
                <w:b/>
                <w:bCs/>
                <w:spacing w:val="-10"/>
              </w:rPr>
              <w:t>522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6E6A" w:rsidRPr="000D6E6A" w:rsidRDefault="000D6E6A">
            <w:pPr>
              <w:jc w:val="center"/>
              <w:rPr>
                <w:b/>
                <w:bCs/>
                <w:spacing w:val="-10"/>
              </w:rPr>
            </w:pPr>
            <w:r w:rsidRPr="000D6E6A">
              <w:rPr>
                <w:b/>
                <w:bCs/>
                <w:spacing w:val="-10"/>
              </w:rPr>
              <w:t>221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6E6A" w:rsidRPr="000D6E6A" w:rsidRDefault="000D6E6A">
            <w:pPr>
              <w:jc w:val="center"/>
              <w:rPr>
                <w:b/>
                <w:bCs/>
                <w:spacing w:val="-10"/>
              </w:rPr>
            </w:pPr>
            <w:r w:rsidRPr="000D6E6A">
              <w:rPr>
                <w:b/>
                <w:bCs/>
                <w:spacing w:val="-10"/>
              </w:rPr>
              <w:t>15</w:t>
            </w:r>
          </w:p>
        </w:tc>
        <w:tc>
          <w:tcPr>
            <w:tcW w:w="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6E6A" w:rsidRPr="000D6E6A" w:rsidRDefault="000D6E6A">
            <w:pPr>
              <w:jc w:val="center"/>
              <w:rPr>
                <w:b/>
                <w:bCs/>
                <w:spacing w:val="-10"/>
              </w:rPr>
            </w:pPr>
            <w:r w:rsidRPr="000D6E6A">
              <w:rPr>
                <w:b/>
                <w:bCs/>
                <w:spacing w:val="-10"/>
              </w:rPr>
              <w:t>378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6E6A" w:rsidRPr="000D6E6A" w:rsidRDefault="000D6E6A">
            <w:pPr>
              <w:jc w:val="center"/>
              <w:rPr>
                <w:b/>
                <w:bCs/>
                <w:spacing w:val="-10"/>
              </w:rPr>
            </w:pPr>
            <w:r w:rsidRPr="000D6E6A">
              <w:rPr>
                <w:b/>
                <w:bCs/>
                <w:spacing w:val="-10"/>
              </w:rPr>
              <w:t>165</w:t>
            </w:r>
          </w:p>
        </w:tc>
        <w:tc>
          <w:tcPr>
            <w:tcW w:w="3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6E6A" w:rsidRPr="000D6E6A" w:rsidRDefault="000D6E6A">
            <w:pPr>
              <w:jc w:val="center"/>
              <w:rPr>
                <w:b/>
                <w:bCs/>
                <w:spacing w:val="-10"/>
              </w:rPr>
            </w:pPr>
            <w:r w:rsidRPr="000D6E6A">
              <w:rPr>
                <w:b/>
                <w:bCs/>
                <w:spacing w:val="-10"/>
              </w:rPr>
              <w:t>12</w:t>
            </w:r>
          </w:p>
        </w:tc>
        <w:tc>
          <w:tcPr>
            <w:tcW w:w="6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6E6A" w:rsidRPr="007B5AE4" w:rsidRDefault="000D6E6A" w:rsidP="004D4A9D">
            <w:pPr>
              <w:spacing w:line="200" w:lineRule="exact"/>
              <w:rPr>
                <w:b/>
              </w:rPr>
            </w:pPr>
          </w:p>
        </w:tc>
      </w:tr>
      <w:tr w:rsidR="00CE097D" w:rsidRPr="00C75EEC" w:rsidTr="005657E0">
        <w:trPr>
          <w:cantSplit/>
          <w:trHeight w:val="454"/>
        </w:trPr>
        <w:tc>
          <w:tcPr>
            <w:tcW w:w="44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2.1</w:t>
            </w:r>
          </w:p>
        </w:tc>
        <w:tc>
          <w:tcPr>
            <w:tcW w:w="20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0421" w:rsidRPr="00C75EEC" w:rsidRDefault="003C0421" w:rsidP="00FB0E65">
            <w:pPr>
              <w:spacing w:line="200" w:lineRule="exact"/>
              <w:rPr>
                <w:b/>
              </w:rPr>
            </w:pPr>
            <w:r w:rsidRPr="00C75EEC">
              <w:rPr>
                <w:b/>
              </w:rPr>
              <w:t>Социально-гуманитарный модуль 2</w:t>
            </w:r>
          </w:p>
        </w:tc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</w:p>
        </w:tc>
        <w:tc>
          <w:tcPr>
            <w:tcW w:w="4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</w:p>
        </w:tc>
        <w:tc>
          <w:tcPr>
            <w:tcW w:w="43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</w:p>
        </w:tc>
        <w:tc>
          <w:tcPr>
            <w:tcW w:w="3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</w:p>
        </w:tc>
        <w:tc>
          <w:tcPr>
            <w:tcW w:w="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</w:p>
        </w:tc>
        <w:tc>
          <w:tcPr>
            <w:tcW w:w="3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</w:p>
        </w:tc>
        <w:tc>
          <w:tcPr>
            <w:tcW w:w="3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</w:p>
        </w:tc>
        <w:tc>
          <w:tcPr>
            <w:tcW w:w="36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</w:p>
        </w:tc>
        <w:tc>
          <w:tcPr>
            <w:tcW w:w="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</w:p>
        </w:tc>
        <w:tc>
          <w:tcPr>
            <w:tcW w:w="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</w:p>
        </w:tc>
        <w:tc>
          <w:tcPr>
            <w:tcW w:w="3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</w:p>
        </w:tc>
        <w:tc>
          <w:tcPr>
            <w:tcW w:w="3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C0421" w:rsidRPr="003B7BC4" w:rsidRDefault="003C0421" w:rsidP="00FB0E65">
            <w:pPr>
              <w:spacing w:line="200" w:lineRule="exact"/>
              <w:rPr>
                <w:b/>
                <w:color w:val="FF0000"/>
              </w:rPr>
            </w:pPr>
          </w:p>
        </w:tc>
      </w:tr>
      <w:tr w:rsidR="000D6E6A" w:rsidRPr="00C75EEC" w:rsidTr="005657E0">
        <w:trPr>
          <w:cantSplit/>
          <w:trHeight w:val="454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6E6A" w:rsidRPr="00C75EEC" w:rsidRDefault="000D6E6A" w:rsidP="00FB0E65">
            <w:pPr>
              <w:spacing w:line="200" w:lineRule="exact"/>
              <w:jc w:val="center"/>
            </w:pPr>
            <w:r w:rsidRPr="00C75EEC">
              <w:t>2.1.1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6E6A" w:rsidRPr="00C75EEC" w:rsidRDefault="000D6E6A" w:rsidP="00FB0E65">
            <w:pPr>
              <w:spacing w:line="200" w:lineRule="exact"/>
            </w:pPr>
            <w:r w:rsidRPr="00C75EEC">
              <w:t xml:space="preserve">Религиоведение/ Культурология 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D6E6A" w:rsidRPr="00C75EEC" w:rsidRDefault="000D6E6A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0D6E6A" w:rsidRPr="00C75EEC" w:rsidRDefault="000D6E6A" w:rsidP="00FB0E65">
            <w:pPr>
              <w:spacing w:line="200" w:lineRule="exact"/>
              <w:jc w:val="center"/>
            </w:pPr>
            <w:r w:rsidRPr="00C75EEC">
              <w:t>4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D6E6A" w:rsidRPr="00C75EEC" w:rsidRDefault="000D6E6A" w:rsidP="00FB0E65">
            <w:pPr>
              <w:spacing w:line="200" w:lineRule="exact"/>
              <w:jc w:val="center"/>
            </w:pPr>
            <w:r>
              <w:t>72</w:t>
            </w:r>
          </w:p>
        </w:tc>
        <w:tc>
          <w:tcPr>
            <w:tcW w:w="43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D6E6A" w:rsidRPr="00C75EEC" w:rsidRDefault="000D6E6A" w:rsidP="00FB0E65">
            <w:pPr>
              <w:spacing w:line="200" w:lineRule="exact"/>
              <w:jc w:val="center"/>
            </w:pPr>
            <w:r w:rsidRPr="00C75EEC">
              <w:t>34</w:t>
            </w:r>
          </w:p>
        </w:tc>
        <w:tc>
          <w:tcPr>
            <w:tcW w:w="30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6A" w:rsidRPr="00C75EEC" w:rsidRDefault="000D6E6A" w:rsidP="00FB0E65">
            <w:pPr>
              <w:spacing w:line="200" w:lineRule="exact"/>
              <w:jc w:val="center"/>
            </w:pPr>
            <w:r w:rsidRPr="00C75EEC">
              <w:t>18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6A" w:rsidRPr="00C75EEC" w:rsidRDefault="000D6E6A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6A" w:rsidRPr="00C75EEC" w:rsidRDefault="000D6E6A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6E6A" w:rsidRPr="00C75EEC" w:rsidRDefault="000D6E6A" w:rsidP="00FB0E65">
            <w:pPr>
              <w:spacing w:line="200" w:lineRule="exact"/>
              <w:jc w:val="center"/>
            </w:pPr>
            <w:r w:rsidRPr="00C75EEC">
              <w:t>16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6A" w:rsidRPr="00C75EEC" w:rsidRDefault="000D6E6A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6A" w:rsidRPr="00C75EEC" w:rsidRDefault="000D6E6A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D6E6A" w:rsidRPr="00C75EEC" w:rsidRDefault="000D6E6A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6A" w:rsidRPr="00C75EEC" w:rsidRDefault="000D6E6A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6A" w:rsidRPr="00C75EEC" w:rsidRDefault="000D6E6A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D6E6A" w:rsidRPr="00C75EEC" w:rsidRDefault="000D6E6A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6A" w:rsidRPr="00C75EEC" w:rsidRDefault="000D6E6A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6A" w:rsidRPr="00C75EEC" w:rsidRDefault="000D6E6A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6E6A" w:rsidRPr="00C75EEC" w:rsidRDefault="000D6E6A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6A" w:rsidRPr="000D6E6A" w:rsidRDefault="000D6E6A">
            <w:pPr>
              <w:jc w:val="center"/>
            </w:pPr>
            <w:r w:rsidRPr="000D6E6A">
              <w:t>7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6A" w:rsidRPr="000D6E6A" w:rsidRDefault="000D6E6A">
            <w:pPr>
              <w:jc w:val="center"/>
            </w:pPr>
            <w:r w:rsidRPr="000D6E6A">
              <w:t>34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6E6A" w:rsidRPr="000D6E6A" w:rsidRDefault="000D6E6A">
            <w:pPr>
              <w:jc w:val="center"/>
            </w:pPr>
            <w:r w:rsidRPr="000D6E6A">
              <w:t>2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6A" w:rsidRPr="00C75EEC" w:rsidRDefault="000D6E6A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6A" w:rsidRPr="00C75EEC" w:rsidRDefault="000D6E6A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6E6A" w:rsidRPr="00C75EEC" w:rsidRDefault="000D6E6A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6A" w:rsidRPr="00C75EEC" w:rsidRDefault="000D6E6A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6A" w:rsidRPr="00C75EEC" w:rsidRDefault="000D6E6A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6E6A" w:rsidRPr="00C75EEC" w:rsidRDefault="000D6E6A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D6E6A" w:rsidRPr="00C75EEC" w:rsidRDefault="000D6E6A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6E6A" w:rsidRPr="00C75EEC" w:rsidRDefault="000D6E6A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6E6A" w:rsidRPr="00C75EEC" w:rsidRDefault="000D6E6A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6A" w:rsidRPr="00C75EEC" w:rsidRDefault="000D6E6A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6A" w:rsidRPr="00C75EEC" w:rsidRDefault="000D6E6A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6E6A" w:rsidRPr="00C75EEC" w:rsidRDefault="000D6E6A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6A" w:rsidRPr="00C75EEC" w:rsidRDefault="000D6E6A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6A" w:rsidRPr="00C75EEC" w:rsidRDefault="000D6E6A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6E6A" w:rsidRPr="00C75EEC" w:rsidRDefault="000D6E6A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6A" w:rsidRPr="00C75EEC" w:rsidRDefault="000D6E6A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6A" w:rsidRPr="00C75EEC" w:rsidRDefault="000D6E6A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6E6A" w:rsidRPr="00C75EEC" w:rsidRDefault="000D6E6A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6E6A" w:rsidRPr="003B7BC4" w:rsidRDefault="000D6E6A" w:rsidP="00E65A0F">
            <w:pPr>
              <w:spacing w:line="200" w:lineRule="exact"/>
            </w:pPr>
            <w:r w:rsidRPr="003B7BC4">
              <w:t>УК-1</w:t>
            </w:r>
            <w:r>
              <w:t>2, 13</w:t>
            </w:r>
          </w:p>
        </w:tc>
      </w:tr>
      <w:tr w:rsidR="00CE097D" w:rsidRPr="00C75EEC" w:rsidTr="005657E0">
        <w:trPr>
          <w:cantSplit/>
          <w:trHeight w:val="454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2.1.2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C75EEC" w:rsidRDefault="0028000C" w:rsidP="00FB0E65">
            <w:pPr>
              <w:spacing w:line="200" w:lineRule="exact"/>
            </w:pPr>
            <w:r w:rsidRPr="00C75EEC">
              <w:t>Эстетика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6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5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144</w:t>
            </w:r>
          </w:p>
        </w:tc>
        <w:tc>
          <w:tcPr>
            <w:tcW w:w="43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68</w:t>
            </w:r>
          </w:p>
        </w:tc>
        <w:tc>
          <w:tcPr>
            <w:tcW w:w="30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38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30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7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2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7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2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000C" w:rsidRPr="003B7BC4" w:rsidRDefault="00BF7DCA" w:rsidP="00E65A0F">
            <w:pPr>
              <w:spacing w:line="200" w:lineRule="exact"/>
            </w:pPr>
            <w:r w:rsidRPr="003B7BC4">
              <w:t>УК-1</w:t>
            </w:r>
            <w:r w:rsidR="00E65A0F">
              <w:t>4</w:t>
            </w:r>
          </w:p>
        </w:tc>
      </w:tr>
      <w:tr w:rsidR="00CE097D" w:rsidRPr="00C75EEC" w:rsidTr="005657E0">
        <w:trPr>
          <w:cantSplit/>
          <w:trHeight w:val="454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2.1.3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C75EEC" w:rsidRDefault="0028000C" w:rsidP="00FB0E65">
            <w:pPr>
              <w:spacing w:line="200" w:lineRule="exact"/>
            </w:pPr>
            <w:r w:rsidRPr="00C75EEC">
              <w:t>Культура: языки искусства/ Психология художественного творчества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6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72</w:t>
            </w:r>
          </w:p>
        </w:tc>
        <w:tc>
          <w:tcPr>
            <w:tcW w:w="43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34</w:t>
            </w:r>
          </w:p>
        </w:tc>
        <w:tc>
          <w:tcPr>
            <w:tcW w:w="30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18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16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7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2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000C" w:rsidRPr="003B7BC4" w:rsidRDefault="00BF7DCA" w:rsidP="00E65A0F">
            <w:pPr>
              <w:spacing w:line="200" w:lineRule="exact"/>
            </w:pPr>
            <w:r w:rsidRPr="003B7BC4">
              <w:t>УК-1</w:t>
            </w:r>
            <w:r w:rsidR="00E65A0F">
              <w:t>5, 16</w:t>
            </w:r>
          </w:p>
        </w:tc>
      </w:tr>
      <w:tr w:rsidR="00CE097D" w:rsidRPr="00C75EEC" w:rsidTr="005657E0">
        <w:trPr>
          <w:cantSplit/>
          <w:trHeight w:val="454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2.1.4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C75EEC" w:rsidRDefault="0028000C" w:rsidP="00FB0E65">
            <w:pPr>
              <w:spacing w:line="200" w:lineRule="exact"/>
            </w:pPr>
            <w:r w:rsidRPr="00C75EEC">
              <w:rPr>
                <w:spacing w:val="-4"/>
              </w:rPr>
              <w:t>Философия музыки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8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108</w:t>
            </w:r>
          </w:p>
        </w:tc>
        <w:tc>
          <w:tcPr>
            <w:tcW w:w="43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68</w:t>
            </w:r>
          </w:p>
        </w:tc>
        <w:tc>
          <w:tcPr>
            <w:tcW w:w="30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38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30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54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34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54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34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3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0B29FF" w:rsidRDefault="0028000C" w:rsidP="00FB0E65">
            <w:pPr>
              <w:spacing w:line="200" w:lineRule="exact"/>
              <w:jc w:val="center"/>
            </w:pPr>
            <w:r w:rsidRPr="000B29FF">
              <w:t> 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000C" w:rsidRPr="003B7BC4" w:rsidRDefault="00BF7DCA" w:rsidP="00E65A0F">
            <w:pPr>
              <w:spacing w:line="200" w:lineRule="exact"/>
            </w:pPr>
            <w:r w:rsidRPr="003B7BC4">
              <w:t>УК-1</w:t>
            </w:r>
            <w:r w:rsidR="00E65A0F">
              <w:t>7</w:t>
            </w:r>
          </w:p>
        </w:tc>
      </w:tr>
      <w:tr w:rsidR="00CE097D" w:rsidRPr="00C75EEC" w:rsidTr="005657E0">
        <w:trPr>
          <w:cantSplit/>
          <w:trHeight w:val="454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2.1.5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C75EEC" w:rsidRDefault="0028000C" w:rsidP="00FB0E65">
            <w:pPr>
              <w:spacing w:line="200" w:lineRule="exact"/>
            </w:pPr>
            <w:r w:rsidRPr="00C75EEC">
              <w:rPr>
                <w:spacing w:val="-4"/>
              </w:rPr>
              <w:t>Основы управления</w:t>
            </w:r>
            <w:r w:rsidRPr="00C75EEC">
              <w:t xml:space="preserve"> интеллектуальной собственностью </w:t>
            </w:r>
            <w:r w:rsidRPr="00C75EEC">
              <w:rPr>
                <w:vertAlign w:val="superscript"/>
              </w:rPr>
              <w:t>1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9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102</w:t>
            </w:r>
          </w:p>
        </w:tc>
        <w:tc>
          <w:tcPr>
            <w:tcW w:w="43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34</w:t>
            </w:r>
          </w:p>
        </w:tc>
        <w:tc>
          <w:tcPr>
            <w:tcW w:w="30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20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14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3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000C" w:rsidRPr="003B7BC4" w:rsidRDefault="00BF7DCA" w:rsidP="00FB0E65">
            <w:pPr>
              <w:spacing w:line="200" w:lineRule="exact"/>
            </w:pPr>
            <w:r w:rsidRPr="003B7BC4">
              <w:t>СК-1</w:t>
            </w:r>
          </w:p>
        </w:tc>
      </w:tr>
      <w:tr w:rsidR="00CE097D" w:rsidRPr="00C75EEC" w:rsidTr="005657E0">
        <w:trPr>
          <w:cantSplit/>
          <w:trHeight w:val="454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2.2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0421" w:rsidRPr="00C75EEC" w:rsidRDefault="003C0421" w:rsidP="00FB0E65">
            <w:pPr>
              <w:spacing w:line="200" w:lineRule="exact"/>
              <w:rPr>
                <w:b/>
              </w:rPr>
            </w:pPr>
            <w:r w:rsidRPr="00C75EEC">
              <w:rPr>
                <w:b/>
              </w:rPr>
              <w:t>Модуль «Основы музыкальной информатики»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3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C0421" w:rsidRPr="003B7BC4" w:rsidRDefault="00BF7DCA" w:rsidP="00FB0E65">
            <w:pPr>
              <w:spacing w:line="200" w:lineRule="exact"/>
              <w:rPr>
                <w:b/>
              </w:rPr>
            </w:pPr>
            <w:r w:rsidRPr="003B7BC4">
              <w:rPr>
                <w:b/>
              </w:rPr>
              <w:t>СК-2</w:t>
            </w:r>
            <w:r w:rsidR="00447052" w:rsidRPr="003B7BC4">
              <w:rPr>
                <w:b/>
              </w:rPr>
              <w:t>, УК-2</w:t>
            </w:r>
          </w:p>
        </w:tc>
      </w:tr>
      <w:tr w:rsidR="00E47D8D" w:rsidRPr="00C75EEC" w:rsidTr="005657E0">
        <w:trPr>
          <w:cantSplit/>
          <w:trHeight w:val="454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7D8D" w:rsidRPr="00C75EEC" w:rsidRDefault="00E47D8D" w:rsidP="00FB0E65">
            <w:pPr>
              <w:spacing w:line="200" w:lineRule="exact"/>
              <w:jc w:val="center"/>
            </w:pPr>
            <w:r w:rsidRPr="00C75EEC">
              <w:t>2.2.1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7D8D" w:rsidRPr="00C75EEC" w:rsidRDefault="00E47D8D" w:rsidP="00FB0E65">
            <w:pPr>
              <w:spacing w:line="200" w:lineRule="exact"/>
            </w:pPr>
            <w:r w:rsidRPr="00C75EEC">
              <w:t>Основы музыкальной информатики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47D8D" w:rsidRPr="00C75EEC" w:rsidRDefault="00E47D8D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E47D8D" w:rsidRPr="00C75EEC" w:rsidRDefault="00E47D8D" w:rsidP="00FB0E65">
            <w:pPr>
              <w:spacing w:line="200" w:lineRule="exact"/>
              <w:jc w:val="center"/>
            </w:pPr>
            <w:r>
              <w:t>7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47D8D" w:rsidRPr="009C08D2" w:rsidRDefault="00E47D8D" w:rsidP="00FB0E65">
            <w:pPr>
              <w:spacing w:line="200" w:lineRule="exact"/>
              <w:jc w:val="center"/>
            </w:pPr>
            <w:r w:rsidRPr="009C08D2">
              <w:t>102</w:t>
            </w:r>
          </w:p>
        </w:tc>
        <w:tc>
          <w:tcPr>
            <w:tcW w:w="43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47D8D" w:rsidRPr="009C08D2" w:rsidRDefault="00E47D8D" w:rsidP="00FB0E65">
            <w:pPr>
              <w:spacing w:line="200" w:lineRule="exact"/>
              <w:jc w:val="center"/>
            </w:pPr>
            <w:r w:rsidRPr="009C08D2">
              <w:t>34</w:t>
            </w:r>
          </w:p>
        </w:tc>
        <w:tc>
          <w:tcPr>
            <w:tcW w:w="30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8D" w:rsidRPr="004F431D" w:rsidRDefault="00E47D8D" w:rsidP="00FB0E65">
            <w:pPr>
              <w:spacing w:line="200" w:lineRule="exact"/>
              <w:jc w:val="center"/>
            </w:pPr>
            <w:r w:rsidRPr="004F431D">
              <w:t>12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8D" w:rsidRPr="004F431D" w:rsidRDefault="00E47D8D" w:rsidP="00FB0E65">
            <w:pPr>
              <w:spacing w:line="200" w:lineRule="exact"/>
              <w:jc w:val="center"/>
            </w:pPr>
            <w:r w:rsidRPr="004F431D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8D" w:rsidRPr="004F431D" w:rsidRDefault="00E47D8D" w:rsidP="00FB0E65">
            <w:pPr>
              <w:spacing w:line="200" w:lineRule="exact"/>
              <w:jc w:val="center"/>
            </w:pPr>
            <w:r w:rsidRPr="004F431D">
              <w:t>22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7D8D" w:rsidRPr="00C75EEC" w:rsidRDefault="00E47D8D" w:rsidP="00FB0E65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D8D" w:rsidRPr="00C75EEC" w:rsidRDefault="00E47D8D" w:rsidP="00FB0E65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D8D" w:rsidRPr="00C75EEC" w:rsidRDefault="00E47D8D" w:rsidP="00FB0E65">
            <w:pPr>
              <w:spacing w:line="200" w:lineRule="exact"/>
              <w:jc w:val="center"/>
            </w:pP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7D8D" w:rsidRPr="00C75EEC" w:rsidRDefault="00E47D8D" w:rsidP="00FB0E65">
            <w:pPr>
              <w:spacing w:line="200" w:lineRule="exact"/>
              <w:jc w:val="center"/>
            </w:pP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D8D" w:rsidRPr="00C75EEC" w:rsidRDefault="00E47D8D" w:rsidP="00FB0E65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D8D" w:rsidRPr="00C75EEC" w:rsidRDefault="00E47D8D" w:rsidP="00FB0E65">
            <w:pPr>
              <w:spacing w:line="200" w:lineRule="exact"/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7D8D" w:rsidRPr="00C75EEC" w:rsidRDefault="00E47D8D" w:rsidP="00FB0E65">
            <w:pPr>
              <w:spacing w:line="200" w:lineRule="exact"/>
              <w:jc w:val="center"/>
            </w:pPr>
          </w:p>
        </w:tc>
        <w:tc>
          <w:tcPr>
            <w:tcW w:w="3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8D" w:rsidRPr="004F431D" w:rsidRDefault="00E47D8D" w:rsidP="00FB0E65">
            <w:pPr>
              <w:spacing w:line="200" w:lineRule="exact"/>
              <w:jc w:val="center"/>
            </w:pPr>
          </w:p>
        </w:tc>
        <w:tc>
          <w:tcPr>
            <w:tcW w:w="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8D" w:rsidRPr="004F431D" w:rsidRDefault="00E47D8D" w:rsidP="00FB0E65">
            <w:pPr>
              <w:spacing w:line="200" w:lineRule="exact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7D8D" w:rsidRPr="004F431D" w:rsidRDefault="00E47D8D" w:rsidP="00FB0E65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8D" w:rsidRPr="00C75EEC" w:rsidRDefault="00E47D8D" w:rsidP="00FB0E65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8D" w:rsidRPr="00C75EEC" w:rsidRDefault="00E47D8D" w:rsidP="00FB0E65">
            <w:pPr>
              <w:spacing w:line="200" w:lineRule="exact"/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7D8D" w:rsidRPr="00C75EEC" w:rsidRDefault="00E47D8D" w:rsidP="00FB0E65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8D" w:rsidRPr="00C75EEC" w:rsidRDefault="00E47D8D" w:rsidP="00FB0E65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8D" w:rsidRPr="00C75EEC" w:rsidRDefault="00E47D8D" w:rsidP="00FB0E65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7D8D" w:rsidRPr="00C75EEC" w:rsidRDefault="00E47D8D" w:rsidP="00FB0E65">
            <w:pPr>
              <w:spacing w:line="200" w:lineRule="exact"/>
              <w:jc w:val="center"/>
            </w:pP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8D" w:rsidRPr="00C75EEC" w:rsidRDefault="00E47D8D" w:rsidP="00FB0E65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8D" w:rsidRPr="00C75EEC" w:rsidRDefault="00E47D8D" w:rsidP="00FB0E65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7D8D" w:rsidRPr="00C75EEC" w:rsidRDefault="00E47D8D" w:rsidP="00FB0E65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47D8D" w:rsidRPr="004F431D" w:rsidRDefault="00E47D8D" w:rsidP="00DC7EC1">
            <w:pPr>
              <w:spacing w:line="200" w:lineRule="exact"/>
              <w:jc w:val="center"/>
            </w:pPr>
            <w:r w:rsidRPr="004F431D"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7D8D" w:rsidRPr="004F431D" w:rsidRDefault="00E47D8D" w:rsidP="00DC7EC1">
            <w:pPr>
              <w:spacing w:line="200" w:lineRule="exact"/>
              <w:jc w:val="center"/>
            </w:pPr>
            <w:r w:rsidRPr="004F431D">
              <w:t>34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7D8D" w:rsidRPr="004F431D" w:rsidRDefault="00E47D8D" w:rsidP="00DC7EC1">
            <w:pPr>
              <w:spacing w:line="200" w:lineRule="exact"/>
              <w:jc w:val="center"/>
            </w:pPr>
            <w:r w:rsidRPr="004F431D">
              <w:t>3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8D" w:rsidRPr="00C75EEC" w:rsidRDefault="00E47D8D" w:rsidP="00FB0E65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8D" w:rsidRPr="00C75EEC" w:rsidRDefault="00E47D8D" w:rsidP="00FB0E65">
            <w:pPr>
              <w:spacing w:line="200" w:lineRule="exact"/>
              <w:jc w:val="center"/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7D8D" w:rsidRPr="00C75EEC" w:rsidRDefault="00E47D8D" w:rsidP="00FB0E65">
            <w:pPr>
              <w:spacing w:line="200" w:lineRule="exact"/>
              <w:jc w:val="center"/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8D" w:rsidRPr="00C75EEC" w:rsidRDefault="00E47D8D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8D" w:rsidRPr="00C75EEC" w:rsidRDefault="00E47D8D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7D8D" w:rsidRPr="00C75EEC" w:rsidRDefault="00E47D8D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8D" w:rsidRPr="00C75EEC" w:rsidRDefault="00E47D8D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8D" w:rsidRPr="00C75EEC" w:rsidRDefault="00E47D8D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7D8D" w:rsidRPr="00C75EEC" w:rsidRDefault="00E47D8D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47D8D" w:rsidRPr="003B7BC4" w:rsidRDefault="00E47D8D" w:rsidP="00FB0E65">
            <w:pPr>
              <w:spacing w:line="200" w:lineRule="exact"/>
            </w:pPr>
          </w:p>
        </w:tc>
      </w:tr>
      <w:tr w:rsidR="00CE097D" w:rsidRPr="00C75EEC" w:rsidTr="005657E0">
        <w:trPr>
          <w:cantSplit/>
          <w:trHeight w:val="454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2.3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0421" w:rsidRPr="00C75EEC" w:rsidRDefault="003C0421" w:rsidP="00FB0E65">
            <w:pPr>
              <w:spacing w:line="200" w:lineRule="exact"/>
              <w:rPr>
                <w:b/>
              </w:rPr>
            </w:pPr>
            <w:r w:rsidRPr="00C75EEC">
              <w:rPr>
                <w:b/>
              </w:rPr>
              <w:t>Модуль «</w:t>
            </w:r>
            <w:r w:rsidR="00D92DEF">
              <w:rPr>
                <w:b/>
              </w:rPr>
              <w:t>История искусств</w:t>
            </w:r>
            <w:r w:rsidRPr="00C75EEC">
              <w:rPr>
                <w:b/>
              </w:rPr>
              <w:t>»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3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E1288" w:rsidRPr="003B7BC4" w:rsidRDefault="00BF7DCA" w:rsidP="00FB0E65">
            <w:pPr>
              <w:spacing w:line="200" w:lineRule="exact"/>
              <w:rPr>
                <w:b/>
              </w:rPr>
            </w:pPr>
            <w:r w:rsidRPr="003B7BC4">
              <w:rPr>
                <w:b/>
              </w:rPr>
              <w:t>СК-3</w:t>
            </w:r>
          </w:p>
        </w:tc>
      </w:tr>
      <w:tr w:rsidR="000D6E6A" w:rsidRPr="00C75EEC" w:rsidTr="005657E0">
        <w:trPr>
          <w:cantSplit/>
          <w:trHeight w:val="454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6E6A" w:rsidRPr="00C75EEC" w:rsidRDefault="000D6E6A" w:rsidP="00E47D8D">
            <w:pPr>
              <w:spacing w:line="200" w:lineRule="exact"/>
              <w:jc w:val="center"/>
            </w:pPr>
            <w:r w:rsidRPr="00C75EEC">
              <w:t>2.3.</w:t>
            </w:r>
            <w:r>
              <w:t>1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6E6A" w:rsidRPr="00C75EEC" w:rsidRDefault="000D6E6A" w:rsidP="00DC7EC1">
            <w:pPr>
              <w:spacing w:line="200" w:lineRule="exact"/>
            </w:pPr>
            <w:r w:rsidRPr="00D92DEF">
              <w:t>История искусств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D6E6A" w:rsidRPr="002A1BAD" w:rsidRDefault="000D6E6A">
            <w:pPr>
              <w:jc w:val="center"/>
            </w:pPr>
            <w:r w:rsidRPr="002A1BAD">
              <w:t>3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0D6E6A" w:rsidRPr="002A1BAD" w:rsidRDefault="000D6E6A" w:rsidP="002A1BAD">
            <w:pPr>
              <w:jc w:val="center"/>
            </w:pPr>
            <w:r w:rsidRPr="002A1BAD">
              <w:t>1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D6E6A" w:rsidRPr="000D6E6A" w:rsidRDefault="000D6E6A">
            <w:pPr>
              <w:jc w:val="center"/>
            </w:pPr>
            <w:r w:rsidRPr="000D6E6A">
              <w:t>236</w:t>
            </w:r>
          </w:p>
        </w:tc>
        <w:tc>
          <w:tcPr>
            <w:tcW w:w="43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D6E6A" w:rsidRPr="000D6E6A" w:rsidRDefault="000D6E6A">
            <w:pPr>
              <w:jc w:val="center"/>
            </w:pPr>
            <w:r w:rsidRPr="000D6E6A">
              <w:t>102</w:t>
            </w:r>
          </w:p>
        </w:tc>
        <w:tc>
          <w:tcPr>
            <w:tcW w:w="30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6A" w:rsidRPr="000D6E6A" w:rsidRDefault="000D6E6A">
            <w:pPr>
              <w:jc w:val="center"/>
            </w:pPr>
            <w:r w:rsidRPr="000D6E6A">
              <w:t>70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6A" w:rsidRPr="000D6E6A" w:rsidRDefault="000D6E6A">
            <w:pPr>
              <w:jc w:val="center"/>
            </w:pPr>
            <w:r w:rsidRPr="000D6E6A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6A" w:rsidRPr="000D6E6A" w:rsidRDefault="000D6E6A">
            <w:pPr>
              <w:jc w:val="center"/>
            </w:pPr>
            <w:r w:rsidRPr="000D6E6A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6E6A" w:rsidRPr="000D6E6A" w:rsidRDefault="000D6E6A">
            <w:pPr>
              <w:jc w:val="center"/>
            </w:pPr>
            <w:r w:rsidRPr="000D6E6A">
              <w:t>32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6A" w:rsidRPr="000D6E6A" w:rsidRDefault="000D6E6A">
            <w:pPr>
              <w:jc w:val="center"/>
            </w:pPr>
            <w:r w:rsidRPr="000D6E6A">
              <w:t>9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6A" w:rsidRPr="000D6E6A" w:rsidRDefault="000D6E6A">
            <w:pPr>
              <w:jc w:val="center"/>
            </w:pPr>
            <w:r w:rsidRPr="000D6E6A">
              <w:t>34</w:t>
            </w: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D6E6A" w:rsidRPr="000D6E6A" w:rsidRDefault="000D6E6A">
            <w:pPr>
              <w:jc w:val="center"/>
            </w:pPr>
            <w:r w:rsidRPr="000D6E6A">
              <w:t>3</w:t>
            </w: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6A" w:rsidRPr="000D6E6A" w:rsidRDefault="000D6E6A">
            <w:pPr>
              <w:jc w:val="center"/>
            </w:pPr>
            <w:r w:rsidRPr="000D6E6A">
              <w:t>7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6A" w:rsidRPr="000D6E6A" w:rsidRDefault="000D6E6A">
            <w:pPr>
              <w:jc w:val="center"/>
            </w:pPr>
            <w:r w:rsidRPr="000D6E6A">
              <w:t>34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D6E6A" w:rsidRPr="000D6E6A" w:rsidRDefault="000D6E6A">
            <w:pPr>
              <w:jc w:val="center"/>
            </w:pPr>
            <w:r w:rsidRPr="000D6E6A">
              <w:t> </w:t>
            </w:r>
          </w:p>
        </w:tc>
        <w:tc>
          <w:tcPr>
            <w:tcW w:w="3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6A" w:rsidRPr="000D6E6A" w:rsidRDefault="000D6E6A">
            <w:pPr>
              <w:jc w:val="center"/>
            </w:pPr>
            <w:r w:rsidRPr="000D6E6A">
              <w:t>72</w:t>
            </w:r>
          </w:p>
        </w:tc>
        <w:tc>
          <w:tcPr>
            <w:tcW w:w="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6A" w:rsidRPr="000D6E6A" w:rsidRDefault="000D6E6A">
            <w:pPr>
              <w:jc w:val="center"/>
            </w:pPr>
            <w:r w:rsidRPr="000D6E6A">
              <w:t>34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6E6A" w:rsidRPr="000D6E6A" w:rsidRDefault="000D6E6A">
            <w:pPr>
              <w:jc w:val="center"/>
            </w:pPr>
            <w:r w:rsidRPr="000D6E6A">
              <w:t>4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6A" w:rsidRPr="002A1BAD" w:rsidRDefault="000D6E6A">
            <w:pPr>
              <w:jc w:val="center"/>
            </w:pPr>
            <w:r w:rsidRPr="002A1BAD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6A" w:rsidRPr="002A1BAD" w:rsidRDefault="000D6E6A">
            <w:pPr>
              <w:jc w:val="center"/>
            </w:pPr>
            <w:r w:rsidRPr="002A1BAD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6E6A" w:rsidRPr="002A1BAD" w:rsidRDefault="000D6E6A">
            <w:pPr>
              <w:jc w:val="center"/>
            </w:pPr>
            <w:r w:rsidRPr="002A1BAD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6A" w:rsidRPr="002A1BAD" w:rsidRDefault="000D6E6A">
            <w:pPr>
              <w:jc w:val="center"/>
            </w:pPr>
            <w:r w:rsidRPr="002A1BAD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6A" w:rsidRPr="002A1BAD" w:rsidRDefault="000D6E6A">
            <w:pPr>
              <w:jc w:val="center"/>
            </w:pPr>
            <w:r w:rsidRPr="002A1BAD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6E6A" w:rsidRPr="002A1BAD" w:rsidRDefault="000D6E6A">
            <w:pPr>
              <w:jc w:val="center"/>
            </w:pPr>
            <w:r w:rsidRPr="002A1BAD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6A" w:rsidRPr="002A1BAD" w:rsidRDefault="000D6E6A">
            <w:pPr>
              <w:jc w:val="center"/>
            </w:pPr>
            <w:r w:rsidRPr="002A1BAD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6A" w:rsidRPr="002A1BAD" w:rsidRDefault="000D6E6A">
            <w:pPr>
              <w:jc w:val="center"/>
            </w:pPr>
            <w:r w:rsidRPr="002A1BAD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6E6A" w:rsidRPr="002A1BAD" w:rsidRDefault="000D6E6A">
            <w:pPr>
              <w:jc w:val="center"/>
            </w:pPr>
            <w:r w:rsidRPr="002A1BAD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D6E6A" w:rsidRPr="002A1BAD" w:rsidRDefault="000D6E6A">
            <w:pPr>
              <w:jc w:val="center"/>
            </w:pPr>
            <w:r w:rsidRPr="002A1BAD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6E6A" w:rsidRPr="002A1BAD" w:rsidRDefault="000D6E6A">
            <w:pPr>
              <w:jc w:val="center"/>
            </w:pPr>
            <w:r w:rsidRPr="002A1BAD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6E6A" w:rsidRPr="002A1BAD" w:rsidRDefault="000D6E6A">
            <w:pPr>
              <w:jc w:val="center"/>
            </w:pPr>
            <w:r w:rsidRPr="002A1BAD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6A" w:rsidRPr="002A1BAD" w:rsidRDefault="000D6E6A">
            <w:pPr>
              <w:jc w:val="center"/>
            </w:pPr>
            <w:r w:rsidRPr="002A1BAD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6A" w:rsidRPr="002A1BAD" w:rsidRDefault="000D6E6A">
            <w:pPr>
              <w:jc w:val="center"/>
            </w:pPr>
            <w:r w:rsidRPr="002A1BAD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6E6A" w:rsidRPr="002A1BAD" w:rsidRDefault="000D6E6A">
            <w:pPr>
              <w:jc w:val="center"/>
            </w:pPr>
            <w:r w:rsidRPr="002A1BAD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6A" w:rsidRPr="002A1BAD" w:rsidRDefault="000D6E6A">
            <w:pPr>
              <w:jc w:val="center"/>
            </w:pPr>
            <w:r w:rsidRPr="002A1BAD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6A" w:rsidRPr="002A1BAD" w:rsidRDefault="000D6E6A">
            <w:pPr>
              <w:jc w:val="center"/>
            </w:pPr>
            <w:r w:rsidRPr="002A1BAD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6E6A" w:rsidRPr="002A1BAD" w:rsidRDefault="000D6E6A">
            <w:pPr>
              <w:jc w:val="center"/>
            </w:pPr>
            <w:r w:rsidRPr="002A1BAD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6A" w:rsidRPr="002A1BAD" w:rsidRDefault="000D6E6A">
            <w:pPr>
              <w:jc w:val="center"/>
            </w:pPr>
            <w:r w:rsidRPr="002A1BAD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6A" w:rsidRPr="002A1BAD" w:rsidRDefault="000D6E6A">
            <w:pPr>
              <w:jc w:val="center"/>
            </w:pPr>
            <w:r w:rsidRPr="002A1BAD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6E6A" w:rsidRPr="002A1BAD" w:rsidRDefault="000D6E6A">
            <w:pPr>
              <w:jc w:val="center"/>
            </w:pPr>
            <w:r w:rsidRPr="002A1BAD">
              <w:t> 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6E6A" w:rsidRPr="003B7BC4" w:rsidRDefault="000D6E6A" w:rsidP="00DC7EC1">
            <w:pPr>
              <w:spacing w:line="200" w:lineRule="exact"/>
              <w:rPr>
                <w:color w:val="FF0000"/>
              </w:rPr>
            </w:pPr>
          </w:p>
        </w:tc>
      </w:tr>
      <w:tr w:rsidR="002A1BAD" w:rsidRPr="00D92DEF" w:rsidTr="005657E0">
        <w:trPr>
          <w:cantSplit/>
          <w:trHeight w:val="454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1BAD" w:rsidRPr="00D92DEF" w:rsidRDefault="002A1BAD" w:rsidP="00E47D8D">
            <w:pPr>
              <w:spacing w:line="200" w:lineRule="exact"/>
              <w:jc w:val="center"/>
            </w:pPr>
            <w:r>
              <w:t>2.3.2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1BAD" w:rsidRPr="00D92DEF" w:rsidRDefault="002A1BAD" w:rsidP="00FB0E65">
            <w:pPr>
              <w:spacing w:line="200" w:lineRule="exact"/>
              <w:rPr>
                <w:color w:val="000000"/>
              </w:rPr>
            </w:pPr>
            <w:r w:rsidRPr="00D92DEF">
              <w:rPr>
                <w:color w:val="000000"/>
              </w:rPr>
              <w:t>История зарубежной музыки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1,3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2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306</w:t>
            </w:r>
          </w:p>
        </w:tc>
        <w:tc>
          <w:tcPr>
            <w:tcW w:w="43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102</w:t>
            </w:r>
          </w:p>
        </w:tc>
        <w:tc>
          <w:tcPr>
            <w:tcW w:w="30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54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48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BAD" w:rsidRPr="002A1BAD" w:rsidRDefault="002A1BAD">
            <w:pPr>
              <w:jc w:val="center"/>
            </w:pPr>
            <w:r w:rsidRPr="002A1BAD"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BAD" w:rsidRPr="002A1BAD" w:rsidRDefault="002A1BAD">
            <w:pPr>
              <w:jc w:val="center"/>
            </w:pPr>
            <w:r w:rsidRPr="002A1BAD">
              <w:t>34</w:t>
            </w: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1BAD" w:rsidRPr="002A1BAD" w:rsidRDefault="002A1BAD">
            <w:pPr>
              <w:jc w:val="center"/>
            </w:pPr>
            <w:r w:rsidRPr="002A1BAD">
              <w:t>3</w:t>
            </w: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BAD" w:rsidRPr="002A1BAD" w:rsidRDefault="002A1BAD">
            <w:pPr>
              <w:jc w:val="center"/>
            </w:pPr>
            <w:r w:rsidRPr="002A1BAD"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BAD" w:rsidRPr="002A1BAD" w:rsidRDefault="002A1BAD">
            <w:pPr>
              <w:jc w:val="center"/>
            </w:pPr>
            <w:r w:rsidRPr="002A1BAD">
              <w:t>34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1BAD" w:rsidRPr="002A1BAD" w:rsidRDefault="002A1BAD">
            <w:pPr>
              <w:jc w:val="center"/>
            </w:pPr>
            <w:r w:rsidRPr="002A1BAD">
              <w:t>3</w:t>
            </w:r>
          </w:p>
        </w:tc>
        <w:tc>
          <w:tcPr>
            <w:tcW w:w="3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102</w:t>
            </w:r>
          </w:p>
        </w:tc>
        <w:tc>
          <w:tcPr>
            <w:tcW w:w="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34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A1BAD" w:rsidRPr="003B7BC4" w:rsidRDefault="002A1BAD" w:rsidP="00FB0E65">
            <w:pPr>
              <w:spacing w:line="200" w:lineRule="exact"/>
              <w:rPr>
                <w:color w:val="FF0000"/>
              </w:rPr>
            </w:pPr>
          </w:p>
        </w:tc>
      </w:tr>
      <w:tr w:rsidR="002A1BAD" w:rsidRPr="00D92DEF" w:rsidTr="005657E0">
        <w:trPr>
          <w:cantSplit/>
          <w:trHeight w:val="454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1BAD" w:rsidRPr="00D92DEF" w:rsidRDefault="002A1BAD" w:rsidP="00E47D8D">
            <w:pPr>
              <w:spacing w:line="200" w:lineRule="exact"/>
              <w:jc w:val="center"/>
            </w:pPr>
            <w:r>
              <w:t>2.3.3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1BAD" w:rsidRPr="00D92DEF" w:rsidRDefault="002A1BAD" w:rsidP="00FB0E65">
            <w:pPr>
              <w:spacing w:line="200" w:lineRule="exact"/>
              <w:rPr>
                <w:color w:val="000000"/>
              </w:rPr>
            </w:pPr>
            <w:r w:rsidRPr="00D92DEF">
              <w:rPr>
                <w:color w:val="000000"/>
              </w:rPr>
              <w:t>История музыки стран Евразии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3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102</w:t>
            </w:r>
          </w:p>
        </w:tc>
        <w:tc>
          <w:tcPr>
            <w:tcW w:w="43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34</w:t>
            </w:r>
          </w:p>
        </w:tc>
        <w:tc>
          <w:tcPr>
            <w:tcW w:w="30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18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16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102</w:t>
            </w:r>
          </w:p>
        </w:tc>
        <w:tc>
          <w:tcPr>
            <w:tcW w:w="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34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A1BAD" w:rsidRPr="003B7BC4" w:rsidRDefault="002A1BAD" w:rsidP="00FB0E65">
            <w:pPr>
              <w:spacing w:line="200" w:lineRule="exact"/>
              <w:rPr>
                <w:color w:val="FF0000"/>
              </w:rPr>
            </w:pPr>
          </w:p>
        </w:tc>
      </w:tr>
      <w:tr w:rsidR="002A1BAD" w:rsidRPr="00D92DEF" w:rsidTr="005657E0">
        <w:trPr>
          <w:cantSplit/>
          <w:trHeight w:val="454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1BAD" w:rsidRPr="00D92DEF" w:rsidRDefault="002A1BAD" w:rsidP="00E47D8D">
            <w:pPr>
              <w:spacing w:line="200" w:lineRule="exact"/>
              <w:jc w:val="center"/>
            </w:pPr>
            <w:r>
              <w:t>2.3.4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1BAD" w:rsidRPr="00D92DEF" w:rsidRDefault="002A1BAD" w:rsidP="00FB0E65">
            <w:pPr>
              <w:spacing w:line="200" w:lineRule="exact"/>
              <w:rPr>
                <w:color w:val="000000"/>
              </w:rPr>
            </w:pPr>
            <w:r w:rsidRPr="00D92DEF">
              <w:rPr>
                <w:color w:val="000000"/>
              </w:rPr>
              <w:t>История белорусской музыки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5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4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198</w:t>
            </w:r>
          </w:p>
        </w:tc>
        <w:tc>
          <w:tcPr>
            <w:tcW w:w="43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68</w:t>
            </w:r>
          </w:p>
        </w:tc>
        <w:tc>
          <w:tcPr>
            <w:tcW w:w="30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38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30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96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34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3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A1BAD" w:rsidRPr="003B7BC4" w:rsidRDefault="002A1BAD" w:rsidP="00FB0E65">
            <w:pPr>
              <w:spacing w:line="200" w:lineRule="exact"/>
              <w:rPr>
                <w:color w:val="FF0000"/>
              </w:rPr>
            </w:pPr>
          </w:p>
        </w:tc>
      </w:tr>
      <w:tr w:rsidR="002A1BAD" w:rsidRPr="00D92DEF" w:rsidTr="005657E0">
        <w:trPr>
          <w:cantSplit/>
          <w:trHeight w:val="454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1BAD" w:rsidRPr="00D92DEF" w:rsidRDefault="002A1BAD" w:rsidP="00E47D8D">
            <w:pPr>
              <w:spacing w:line="200" w:lineRule="exact"/>
              <w:jc w:val="center"/>
            </w:pPr>
            <w:r>
              <w:t>2.3.5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1BAD" w:rsidRPr="00D92DEF" w:rsidRDefault="002A1BAD" w:rsidP="00FB0E65">
            <w:pPr>
              <w:spacing w:line="200" w:lineRule="exact"/>
              <w:rPr>
                <w:color w:val="000000"/>
              </w:rPr>
            </w:pPr>
            <w:r w:rsidRPr="00D92DEF">
              <w:rPr>
                <w:color w:val="000000"/>
              </w:rPr>
              <w:t>История русской музыки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5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4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198</w:t>
            </w:r>
          </w:p>
        </w:tc>
        <w:tc>
          <w:tcPr>
            <w:tcW w:w="43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68</w:t>
            </w:r>
          </w:p>
        </w:tc>
        <w:tc>
          <w:tcPr>
            <w:tcW w:w="30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38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30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96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34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3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A1BAD" w:rsidRPr="003B7BC4" w:rsidRDefault="002A1BAD" w:rsidP="00FB0E65">
            <w:pPr>
              <w:spacing w:line="200" w:lineRule="exact"/>
              <w:rPr>
                <w:color w:val="FF0000"/>
              </w:rPr>
            </w:pPr>
          </w:p>
        </w:tc>
      </w:tr>
      <w:tr w:rsidR="002A1BAD" w:rsidRPr="00C75EEC" w:rsidTr="005657E0">
        <w:trPr>
          <w:cantSplit/>
          <w:trHeight w:val="454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1BAD" w:rsidRPr="00D92DEF" w:rsidRDefault="002A1BAD" w:rsidP="00E47D8D">
            <w:pPr>
              <w:spacing w:line="200" w:lineRule="exact"/>
              <w:jc w:val="center"/>
            </w:pPr>
            <w:r>
              <w:t>2.3.6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1BAD" w:rsidRPr="00D92DEF" w:rsidRDefault="002A1BAD" w:rsidP="00FB0E65">
            <w:pPr>
              <w:spacing w:line="200" w:lineRule="exact"/>
              <w:rPr>
                <w:color w:val="000000"/>
              </w:rPr>
            </w:pPr>
            <w:r w:rsidRPr="00D92DEF">
              <w:rPr>
                <w:color w:val="000000"/>
              </w:rPr>
              <w:t xml:space="preserve">История музыки России </w:t>
            </w:r>
            <w:proofErr w:type="gramStart"/>
            <w:r w:rsidRPr="00D92DEF">
              <w:rPr>
                <w:color w:val="000000"/>
              </w:rPr>
              <w:t>ХХ</w:t>
            </w:r>
            <w:proofErr w:type="gramEnd"/>
            <w:r w:rsidRPr="00D92DEF">
              <w:rPr>
                <w:color w:val="000000"/>
              </w:rPr>
              <w:t>-XXI вв.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6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102</w:t>
            </w:r>
          </w:p>
        </w:tc>
        <w:tc>
          <w:tcPr>
            <w:tcW w:w="43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34</w:t>
            </w:r>
          </w:p>
        </w:tc>
        <w:tc>
          <w:tcPr>
            <w:tcW w:w="30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18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16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BAD" w:rsidRPr="002A1BAD" w:rsidRDefault="002A1BAD">
            <w:pPr>
              <w:jc w:val="center"/>
            </w:pPr>
            <w:r w:rsidRPr="002A1BAD">
              <w:t> 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A1BAD" w:rsidRPr="003B7BC4" w:rsidRDefault="002A1BAD" w:rsidP="00FB0E65">
            <w:pPr>
              <w:spacing w:line="200" w:lineRule="exact"/>
              <w:rPr>
                <w:color w:val="FF0000"/>
              </w:rPr>
            </w:pPr>
          </w:p>
        </w:tc>
      </w:tr>
      <w:tr w:rsidR="003D196C" w:rsidRPr="00C75EEC" w:rsidTr="005657E0">
        <w:trPr>
          <w:cantSplit/>
          <w:trHeight w:val="454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196C" w:rsidRDefault="003D196C" w:rsidP="003D196C">
            <w:pPr>
              <w:spacing w:line="200" w:lineRule="exact"/>
              <w:jc w:val="center"/>
            </w:pPr>
            <w:r>
              <w:t>2.4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196C" w:rsidRDefault="003D196C" w:rsidP="00FB0E65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Оркестровый класс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D196C" w:rsidRPr="00124C14" w:rsidRDefault="003D196C" w:rsidP="00FB0E65">
            <w:pPr>
              <w:spacing w:line="200" w:lineRule="exact"/>
              <w:jc w:val="center"/>
            </w:pP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3D196C" w:rsidRPr="00D325D1" w:rsidRDefault="003D196C" w:rsidP="00FB0E65">
            <w:pPr>
              <w:spacing w:line="200" w:lineRule="exact"/>
              <w:jc w:val="center"/>
              <w:rPr>
                <w:b/>
                <w:u w:val="single"/>
              </w:rPr>
            </w:pPr>
            <w:r w:rsidRPr="00D325D1">
              <w:rPr>
                <w:b/>
                <w:u w:val="single"/>
              </w:rPr>
              <w:t>1,2,3, 4,5,6, 7,8,9, 10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D196C" w:rsidRPr="00D325D1" w:rsidRDefault="003D196C" w:rsidP="003D196C">
            <w:pPr>
              <w:spacing w:line="200" w:lineRule="exact"/>
              <w:jc w:val="center"/>
              <w:rPr>
                <w:spacing w:val="-8"/>
              </w:rPr>
            </w:pPr>
            <w:r w:rsidRPr="00D325D1">
              <w:rPr>
                <w:spacing w:val="-8"/>
              </w:rPr>
              <w:t>202</w:t>
            </w:r>
            <w:r>
              <w:rPr>
                <w:spacing w:val="-8"/>
              </w:rPr>
              <w:t>2</w:t>
            </w:r>
          </w:p>
        </w:tc>
        <w:tc>
          <w:tcPr>
            <w:tcW w:w="43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D196C" w:rsidRPr="00D325D1" w:rsidRDefault="003D196C" w:rsidP="00FB0E65">
            <w:pPr>
              <w:spacing w:line="200" w:lineRule="exact"/>
              <w:jc w:val="center"/>
              <w:rPr>
                <w:spacing w:val="-8"/>
              </w:rPr>
            </w:pPr>
            <w:r w:rsidRPr="00D325D1">
              <w:rPr>
                <w:spacing w:val="-8"/>
              </w:rPr>
              <w:t>1176</w:t>
            </w:r>
          </w:p>
        </w:tc>
        <w:tc>
          <w:tcPr>
            <w:tcW w:w="30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6C" w:rsidRPr="00CB28DA" w:rsidRDefault="003D196C" w:rsidP="00FB0E65">
            <w:pPr>
              <w:spacing w:line="200" w:lineRule="exact"/>
              <w:jc w:val="center"/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6C" w:rsidRPr="00CB28DA" w:rsidRDefault="003D196C" w:rsidP="00FB0E65">
            <w:pPr>
              <w:spacing w:line="200" w:lineRule="exact"/>
              <w:jc w:val="center"/>
            </w:pP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6C" w:rsidRPr="00D325D1" w:rsidRDefault="003D196C" w:rsidP="00FB0E65">
            <w:pPr>
              <w:spacing w:line="200" w:lineRule="exact"/>
              <w:jc w:val="center"/>
              <w:rPr>
                <w:spacing w:val="-8"/>
              </w:rPr>
            </w:pPr>
            <w:r w:rsidRPr="00D325D1">
              <w:rPr>
                <w:spacing w:val="-8"/>
              </w:rPr>
              <w:t>1176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196C" w:rsidRPr="00CB28DA" w:rsidRDefault="003D196C" w:rsidP="00FB0E65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96C" w:rsidRPr="000D6E6A" w:rsidRDefault="003D196C" w:rsidP="003D196C">
            <w:pPr>
              <w:spacing w:line="200" w:lineRule="exact"/>
              <w:jc w:val="center"/>
              <w:rPr>
                <w:color w:val="000000"/>
              </w:rPr>
            </w:pPr>
            <w:r w:rsidRPr="000D6E6A">
              <w:rPr>
                <w:color w:val="000000"/>
              </w:rPr>
              <w:t>216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96C" w:rsidRPr="003D196C" w:rsidRDefault="003D196C" w:rsidP="003D196C">
            <w:pPr>
              <w:spacing w:line="200" w:lineRule="exact"/>
              <w:jc w:val="center"/>
              <w:rPr>
                <w:color w:val="000000"/>
                <w:spacing w:val="-8"/>
              </w:rPr>
            </w:pPr>
            <w:r w:rsidRPr="003D196C">
              <w:rPr>
                <w:color w:val="000000"/>
                <w:spacing w:val="-8"/>
              </w:rPr>
              <w:t>119</w:t>
            </w: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D196C" w:rsidRPr="003D196C" w:rsidRDefault="003D196C" w:rsidP="003D196C">
            <w:pPr>
              <w:spacing w:line="200" w:lineRule="exact"/>
              <w:jc w:val="center"/>
              <w:rPr>
                <w:color w:val="000000"/>
                <w:spacing w:val="-8"/>
              </w:rPr>
            </w:pPr>
            <w:r w:rsidRPr="003D196C">
              <w:rPr>
                <w:color w:val="000000"/>
                <w:spacing w:val="-8"/>
              </w:rPr>
              <w:t>6</w:t>
            </w: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96C" w:rsidRPr="000D6E6A" w:rsidRDefault="003D196C" w:rsidP="003D196C">
            <w:pPr>
              <w:spacing w:line="200" w:lineRule="exact"/>
              <w:jc w:val="center"/>
              <w:rPr>
                <w:color w:val="000000"/>
              </w:rPr>
            </w:pPr>
            <w:r w:rsidRPr="000D6E6A">
              <w:rPr>
                <w:color w:val="000000"/>
              </w:rPr>
              <w:t>18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96C" w:rsidRPr="003D196C" w:rsidRDefault="003D196C" w:rsidP="003D196C">
            <w:pPr>
              <w:spacing w:line="200" w:lineRule="exact"/>
              <w:jc w:val="center"/>
              <w:rPr>
                <w:color w:val="000000"/>
                <w:spacing w:val="-8"/>
              </w:rPr>
            </w:pPr>
            <w:r w:rsidRPr="003D196C">
              <w:rPr>
                <w:color w:val="000000"/>
                <w:spacing w:val="-8"/>
              </w:rPr>
              <w:t>119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D196C" w:rsidRPr="003D196C" w:rsidRDefault="003D196C" w:rsidP="003D196C">
            <w:pPr>
              <w:spacing w:line="200" w:lineRule="exact"/>
              <w:jc w:val="center"/>
              <w:rPr>
                <w:color w:val="000000"/>
                <w:spacing w:val="-8"/>
              </w:rPr>
            </w:pPr>
            <w:r w:rsidRPr="003D196C">
              <w:rPr>
                <w:color w:val="000000"/>
                <w:spacing w:val="-8"/>
              </w:rPr>
              <w:t>5</w:t>
            </w:r>
          </w:p>
        </w:tc>
        <w:tc>
          <w:tcPr>
            <w:tcW w:w="3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6C" w:rsidRPr="003D196C" w:rsidRDefault="003D196C" w:rsidP="003D196C">
            <w:pPr>
              <w:spacing w:line="200" w:lineRule="exact"/>
              <w:jc w:val="center"/>
              <w:rPr>
                <w:color w:val="000000"/>
                <w:spacing w:val="-8"/>
              </w:rPr>
            </w:pPr>
            <w:r w:rsidRPr="003D196C">
              <w:rPr>
                <w:color w:val="000000"/>
                <w:spacing w:val="-8"/>
              </w:rPr>
              <w:t>216</w:t>
            </w:r>
          </w:p>
        </w:tc>
        <w:tc>
          <w:tcPr>
            <w:tcW w:w="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6C" w:rsidRPr="003D196C" w:rsidRDefault="003D196C" w:rsidP="003D196C">
            <w:pPr>
              <w:spacing w:line="200" w:lineRule="exact"/>
              <w:jc w:val="center"/>
              <w:rPr>
                <w:color w:val="000000"/>
                <w:spacing w:val="-8"/>
              </w:rPr>
            </w:pPr>
            <w:r w:rsidRPr="003D196C">
              <w:rPr>
                <w:color w:val="000000"/>
                <w:spacing w:val="-8"/>
              </w:rPr>
              <w:t>119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196C" w:rsidRPr="003D196C" w:rsidRDefault="003D196C" w:rsidP="003D196C">
            <w:pPr>
              <w:spacing w:line="200" w:lineRule="exact"/>
              <w:jc w:val="center"/>
              <w:rPr>
                <w:color w:val="000000"/>
                <w:spacing w:val="-8"/>
              </w:rPr>
            </w:pPr>
            <w:r w:rsidRPr="003D196C">
              <w:rPr>
                <w:color w:val="000000"/>
                <w:spacing w:val="-8"/>
              </w:rPr>
              <w:t>6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6C" w:rsidRPr="000D6E6A" w:rsidRDefault="003D196C" w:rsidP="003D196C">
            <w:pPr>
              <w:spacing w:line="200" w:lineRule="exact"/>
              <w:jc w:val="center"/>
              <w:rPr>
                <w:color w:val="000000"/>
              </w:rPr>
            </w:pPr>
            <w:r w:rsidRPr="000D6E6A">
              <w:rPr>
                <w:color w:val="000000"/>
              </w:rPr>
              <w:t>198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6C" w:rsidRPr="003D196C" w:rsidRDefault="003D196C" w:rsidP="003D196C">
            <w:pPr>
              <w:spacing w:line="200" w:lineRule="exact"/>
              <w:jc w:val="center"/>
              <w:rPr>
                <w:color w:val="000000"/>
                <w:spacing w:val="-8"/>
              </w:rPr>
            </w:pPr>
            <w:r w:rsidRPr="003D196C">
              <w:rPr>
                <w:color w:val="000000"/>
                <w:spacing w:val="-8"/>
              </w:rPr>
              <w:t>119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196C" w:rsidRPr="003D196C" w:rsidRDefault="003D196C" w:rsidP="003D196C">
            <w:pPr>
              <w:spacing w:line="200" w:lineRule="exact"/>
              <w:jc w:val="center"/>
              <w:rPr>
                <w:color w:val="000000"/>
                <w:spacing w:val="-8"/>
              </w:rPr>
            </w:pPr>
            <w:r w:rsidRPr="003D196C">
              <w:rPr>
                <w:color w:val="000000"/>
                <w:spacing w:val="-8"/>
              </w:rPr>
              <w:t>6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6C" w:rsidRPr="000D6E6A" w:rsidRDefault="003D196C" w:rsidP="003D196C">
            <w:pPr>
              <w:spacing w:line="200" w:lineRule="exact"/>
              <w:jc w:val="center"/>
              <w:rPr>
                <w:color w:val="000000"/>
              </w:rPr>
            </w:pPr>
            <w:r w:rsidRPr="000D6E6A">
              <w:rPr>
                <w:color w:val="000000"/>
              </w:rPr>
              <w:t>18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6C" w:rsidRPr="003D196C" w:rsidRDefault="003D196C" w:rsidP="003D196C">
            <w:pPr>
              <w:spacing w:line="200" w:lineRule="exact"/>
              <w:jc w:val="center"/>
              <w:rPr>
                <w:color w:val="000000"/>
                <w:spacing w:val="-8"/>
              </w:rPr>
            </w:pPr>
            <w:r w:rsidRPr="003D196C">
              <w:rPr>
                <w:color w:val="000000"/>
                <w:spacing w:val="-8"/>
              </w:rPr>
              <w:t>119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196C" w:rsidRPr="003D196C" w:rsidRDefault="003D196C" w:rsidP="003D196C">
            <w:pPr>
              <w:spacing w:line="200" w:lineRule="exact"/>
              <w:jc w:val="center"/>
              <w:rPr>
                <w:color w:val="000000"/>
                <w:spacing w:val="-8"/>
              </w:rPr>
            </w:pPr>
            <w:r w:rsidRPr="003D196C">
              <w:rPr>
                <w:color w:val="000000"/>
                <w:spacing w:val="-8"/>
              </w:rPr>
              <w:t>5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6C" w:rsidRPr="003D196C" w:rsidRDefault="003D196C" w:rsidP="003D196C">
            <w:pPr>
              <w:spacing w:line="200" w:lineRule="exact"/>
              <w:jc w:val="center"/>
              <w:rPr>
                <w:color w:val="000000"/>
                <w:spacing w:val="-8"/>
              </w:rPr>
            </w:pPr>
            <w:r w:rsidRPr="003D196C">
              <w:rPr>
                <w:color w:val="000000"/>
                <w:spacing w:val="-8"/>
              </w:rPr>
              <w:t>18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6C" w:rsidRPr="003D196C" w:rsidRDefault="003D196C" w:rsidP="003D196C">
            <w:pPr>
              <w:spacing w:line="200" w:lineRule="exact"/>
              <w:jc w:val="center"/>
              <w:rPr>
                <w:color w:val="000000"/>
                <w:spacing w:val="-8"/>
              </w:rPr>
            </w:pPr>
            <w:r w:rsidRPr="003D196C">
              <w:rPr>
                <w:color w:val="000000"/>
                <w:spacing w:val="-8"/>
              </w:rPr>
              <w:t>119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196C" w:rsidRPr="003D196C" w:rsidRDefault="003D196C" w:rsidP="003D196C">
            <w:pPr>
              <w:spacing w:line="200" w:lineRule="exact"/>
              <w:jc w:val="center"/>
              <w:rPr>
                <w:color w:val="000000"/>
                <w:spacing w:val="-8"/>
              </w:rPr>
            </w:pPr>
            <w:r w:rsidRPr="003D196C">
              <w:rPr>
                <w:color w:val="000000"/>
                <w:spacing w:val="-8"/>
              </w:rPr>
              <w:t>5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D196C" w:rsidRPr="000D6E6A" w:rsidRDefault="003D196C" w:rsidP="003D196C">
            <w:pPr>
              <w:spacing w:line="200" w:lineRule="exact"/>
              <w:jc w:val="center"/>
              <w:rPr>
                <w:color w:val="000000"/>
              </w:rPr>
            </w:pPr>
            <w:r w:rsidRPr="000D6E6A">
              <w:rPr>
                <w:color w:val="000000"/>
              </w:rPr>
              <w:t>216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196C" w:rsidRPr="003D196C" w:rsidRDefault="003D196C" w:rsidP="003D196C">
            <w:pPr>
              <w:spacing w:line="200" w:lineRule="exact"/>
              <w:jc w:val="center"/>
              <w:rPr>
                <w:color w:val="000000"/>
                <w:spacing w:val="-8"/>
              </w:rPr>
            </w:pPr>
            <w:r w:rsidRPr="003D196C">
              <w:rPr>
                <w:color w:val="000000"/>
                <w:spacing w:val="-8"/>
              </w:rPr>
              <w:t>119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196C" w:rsidRPr="003D196C" w:rsidRDefault="003D196C" w:rsidP="003D196C">
            <w:pPr>
              <w:spacing w:line="200" w:lineRule="exact"/>
              <w:jc w:val="center"/>
              <w:rPr>
                <w:color w:val="000000"/>
                <w:spacing w:val="-8"/>
              </w:rPr>
            </w:pPr>
            <w:r w:rsidRPr="003D196C">
              <w:rPr>
                <w:color w:val="000000"/>
                <w:spacing w:val="-8"/>
              </w:rPr>
              <w:t>6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6C" w:rsidRPr="000D6E6A" w:rsidRDefault="003D196C" w:rsidP="003D196C">
            <w:pPr>
              <w:spacing w:line="200" w:lineRule="exact"/>
              <w:jc w:val="center"/>
              <w:rPr>
                <w:color w:val="000000"/>
              </w:rPr>
            </w:pPr>
            <w:r w:rsidRPr="000D6E6A">
              <w:rPr>
                <w:color w:val="000000"/>
              </w:rPr>
              <w:t>216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6C" w:rsidRPr="003D196C" w:rsidRDefault="003D196C" w:rsidP="003D196C">
            <w:pPr>
              <w:spacing w:line="200" w:lineRule="exact"/>
              <w:jc w:val="center"/>
              <w:rPr>
                <w:color w:val="000000"/>
                <w:spacing w:val="-8"/>
              </w:rPr>
            </w:pPr>
            <w:r w:rsidRPr="003D196C">
              <w:rPr>
                <w:color w:val="000000"/>
                <w:spacing w:val="-8"/>
              </w:rPr>
              <w:t>119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196C" w:rsidRPr="003D196C" w:rsidRDefault="003D196C" w:rsidP="003D196C">
            <w:pPr>
              <w:spacing w:line="200" w:lineRule="exact"/>
              <w:jc w:val="center"/>
              <w:rPr>
                <w:color w:val="000000"/>
                <w:spacing w:val="-8"/>
              </w:rPr>
            </w:pPr>
            <w:r w:rsidRPr="003D196C">
              <w:rPr>
                <w:color w:val="000000"/>
                <w:spacing w:val="-8"/>
              </w:rPr>
              <w:t>6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6C" w:rsidRPr="003D196C" w:rsidRDefault="003D196C" w:rsidP="003D196C">
            <w:pPr>
              <w:spacing w:line="200" w:lineRule="exact"/>
              <w:jc w:val="center"/>
              <w:rPr>
                <w:color w:val="000000"/>
                <w:spacing w:val="-8"/>
              </w:rPr>
            </w:pPr>
            <w:r w:rsidRPr="003D196C">
              <w:rPr>
                <w:color w:val="000000"/>
                <w:spacing w:val="-8"/>
              </w:rPr>
              <w:t>216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6C" w:rsidRPr="003D196C" w:rsidRDefault="003D196C" w:rsidP="003D196C">
            <w:pPr>
              <w:spacing w:line="200" w:lineRule="exact"/>
              <w:jc w:val="center"/>
              <w:rPr>
                <w:color w:val="000000"/>
                <w:spacing w:val="-8"/>
              </w:rPr>
            </w:pPr>
            <w:r w:rsidRPr="003D196C">
              <w:rPr>
                <w:color w:val="000000"/>
                <w:spacing w:val="-8"/>
              </w:rPr>
              <w:t>119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196C" w:rsidRPr="003D196C" w:rsidRDefault="003D196C" w:rsidP="003D196C">
            <w:pPr>
              <w:spacing w:line="200" w:lineRule="exact"/>
              <w:jc w:val="center"/>
              <w:rPr>
                <w:color w:val="000000"/>
                <w:spacing w:val="-8"/>
              </w:rPr>
            </w:pPr>
            <w:r w:rsidRPr="003D196C">
              <w:rPr>
                <w:color w:val="000000"/>
                <w:spacing w:val="-8"/>
              </w:rPr>
              <w:t>6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6C" w:rsidRPr="003D196C" w:rsidRDefault="003D196C" w:rsidP="003D196C">
            <w:pPr>
              <w:spacing w:line="200" w:lineRule="exact"/>
              <w:jc w:val="center"/>
              <w:rPr>
                <w:color w:val="000000"/>
                <w:spacing w:val="-8"/>
              </w:rPr>
            </w:pPr>
            <w:r w:rsidRPr="003D196C">
              <w:rPr>
                <w:color w:val="000000"/>
                <w:spacing w:val="-8"/>
              </w:rPr>
              <w:t>198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6C" w:rsidRPr="003D196C" w:rsidRDefault="003D196C" w:rsidP="003D196C">
            <w:pPr>
              <w:spacing w:line="200" w:lineRule="exact"/>
              <w:jc w:val="center"/>
              <w:rPr>
                <w:color w:val="000000"/>
                <w:spacing w:val="-8"/>
              </w:rPr>
            </w:pPr>
            <w:r w:rsidRPr="003D196C">
              <w:rPr>
                <w:color w:val="000000"/>
                <w:spacing w:val="-8"/>
              </w:rPr>
              <w:t>105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196C" w:rsidRPr="003D196C" w:rsidRDefault="003D196C" w:rsidP="003D196C">
            <w:pPr>
              <w:spacing w:line="200" w:lineRule="exact"/>
              <w:jc w:val="center"/>
              <w:rPr>
                <w:color w:val="000000"/>
                <w:spacing w:val="-8"/>
              </w:rPr>
            </w:pPr>
            <w:r w:rsidRPr="003D196C">
              <w:rPr>
                <w:color w:val="000000"/>
                <w:spacing w:val="-8"/>
              </w:rPr>
              <w:t>6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196C" w:rsidRPr="003B7BC4" w:rsidRDefault="003D196C" w:rsidP="00FB0E65">
            <w:pPr>
              <w:spacing w:line="200" w:lineRule="exact"/>
            </w:pPr>
          </w:p>
          <w:p w:rsidR="00BF7DCA" w:rsidRPr="003B7BC4" w:rsidRDefault="00BF7DCA" w:rsidP="00447052">
            <w:pPr>
              <w:spacing w:line="200" w:lineRule="exact"/>
            </w:pPr>
            <w:r w:rsidRPr="003B7BC4">
              <w:t>СК-4</w:t>
            </w:r>
            <w:r w:rsidR="00447052" w:rsidRPr="003B7BC4">
              <w:t>, БПК-4</w:t>
            </w:r>
          </w:p>
        </w:tc>
      </w:tr>
      <w:tr w:rsidR="00CE097D" w:rsidRPr="00C75EEC" w:rsidTr="005657E0">
        <w:trPr>
          <w:cantSplit/>
          <w:trHeight w:val="454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0421" w:rsidRPr="00C75EEC" w:rsidRDefault="003C0421" w:rsidP="00B372AF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2.</w:t>
            </w:r>
            <w:r w:rsidR="00B372AF">
              <w:rPr>
                <w:b/>
              </w:rPr>
              <w:t>5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0421" w:rsidRPr="00C75EEC" w:rsidRDefault="003C0421" w:rsidP="00B372AF">
            <w:pPr>
              <w:spacing w:line="200" w:lineRule="exact"/>
              <w:rPr>
                <w:b/>
              </w:rPr>
            </w:pPr>
            <w:r w:rsidRPr="00C75EEC">
              <w:rPr>
                <w:b/>
                <w:spacing w:val="-4"/>
              </w:rPr>
              <w:t>Модуль «</w:t>
            </w:r>
            <w:r w:rsidR="00533787">
              <w:rPr>
                <w:b/>
                <w:spacing w:val="-4"/>
              </w:rPr>
              <w:t>История и теория исполнительского искусств</w:t>
            </w:r>
            <w:r w:rsidR="00B372AF">
              <w:rPr>
                <w:b/>
                <w:spacing w:val="-4"/>
              </w:rPr>
              <w:t>а</w:t>
            </w:r>
            <w:r w:rsidRPr="00C75EEC">
              <w:rPr>
                <w:b/>
                <w:spacing w:val="-4"/>
              </w:rPr>
              <w:t>»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3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FB0E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C0421" w:rsidRPr="003B7BC4" w:rsidRDefault="00BF7DCA" w:rsidP="00FB0E65">
            <w:pPr>
              <w:spacing w:line="200" w:lineRule="exact"/>
              <w:rPr>
                <w:b/>
              </w:rPr>
            </w:pPr>
            <w:r w:rsidRPr="003B7BC4">
              <w:rPr>
                <w:b/>
              </w:rPr>
              <w:t>СК-5, 6</w:t>
            </w:r>
          </w:p>
        </w:tc>
      </w:tr>
      <w:tr w:rsidR="00DC7EC1" w:rsidRPr="00C75EEC" w:rsidTr="005657E0">
        <w:trPr>
          <w:cantSplit/>
          <w:trHeight w:val="454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7EC1" w:rsidRPr="00C75EEC" w:rsidRDefault="00DC7EC1" w:rsidP="00DC7EC1">
            <w:pPr>
              <w:spacing w:line="200" w:lineRule="exact"/>
              <w:jc w:val="center"/>
            </w:pPr>
            <w:r w:rsidRPr="00C75EEC">
              <w:t>2.</w:t>
            </w:r>
            <w:r>
              <w:t>5</w:t>
            </w:r>
            <w:r w:rsidRPr="00C75EEC">
              <w:t>.1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7EC1" w:rsidRPr="00DC7EC1" w:rsidRDefault="00DC7EC1" w:rsidP="00DC7EC1">
            <w:pPr>
              <w:spacing w:line="200" w:lineRule="exact"/>
            </w:pPr>
            <w:r w:rsidRPr="00DC7EC1">
              <w:t>Инструментоведение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C7EC1" w:rsidRPr="00DC7EC1" w:rsidRDefault="00DC7EC1" w:rsidP="00DC7EC1">
            <w:pPr>
              <w:spacing w:line="200" w:lineRule="exact"/>
              <w:jc w:val="center"/>
            </w:pPr>
            <w:r w:rsidRPr="00DC7EC1">
              <w:t> 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DC7EC1" w:rsidRPr="00DC7EC1" w:rsidRDefault="00DC7EC1" w:rsidP="00DC7EC1">
            <w:pPr>
              <w:spacing w:line="200" w:lineRule="exact"/>
              <w:jc w:val="center"/>
            </w:pPr>
            <w:r>
              <w:t>1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C7EC1" w:rsidRPr="00DC7EC1" w:rsidRDefault="00DC7EC1">
            <w:pPr>
              <w:jc w:val="center"/>
            </w:pPr>
            <w:r w:rsidRPr="00DC7EC1">
              <w:t>96</w:t>
            </w:r>
          </w:p>
        </w:tc>
        <w:tc>
          <w:tcPr>
            <w:tcW w:w="43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C7EC1" w:rsidRPr="00DC7EC1" w:rsidRDefault="00DC7EC1">
            <w:pPr>
              <w:jc w:val="center"/>
            </w:pPr>
            <w:r w:rsidRPr="00DC7EC1">
              <w:t>34</w:t>
            </w:r>
          </w:p>
        </w:tc>
        <w:tc>
          <w:tcPr>
            <w:tcW w:w="30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DC7EC1" w:rsidRDefault="00DC7EC1">
            <w:pPr>
              <w:jc w:val="center"/>
            </w:pPr>
            <w:r w:rsidRPr="00DC7EC1">
              <w:t>18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DC7EC1" w:rsidRDefault="00DC7EC1">
            <w:pPr>
              <w:jc w:val="center"/>
            </w:pPr>
            <w:r w:rsidRPr="00DC7EC1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DC7EC1" w:rsidRDefault="00DC7EC1">
            <w:pPr>
              <w:jc w:val="center"/>
            </w:pPr>
            <w:r w:rsidRPr="00DC7EC1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7EC1" w:rsidRPr="00DC7EC1" w:rsidRDefault="00DC7EC1">
            <w:pPr>
              <w:jc w:val="center"/>
            </w:pPr>
            <w:r w:rsidRPr="00DC7EC1">
              <w:t>16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96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34</w:t>
            </w: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3</w:t>
            </w: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7EC1" w:rsidRPr="003B7BC4" w:rsidRDefault="00DC7EC1" w:rsidP="00FB0E65">
            <w:pPr>
              <w:spacing w:line="200" w:lineRule="exact"/>
              <w:rPr>
                <w:color w:val="FF0000"/>
              </w:rPr>
            </w:pPr>
          </w:p>
        </w:tc>
      </w:tr>
      <w:tr w:rsidR="00DC7EC1" w:rsidRPr="00C75EEC" w:rsidTr="005657E0">
        <w:trPr>
          <w:cantSplit/>
          <w:trHeight w:val="454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7EC1" w:rsidRPr="00C75EEC" w:rsidRDefault="00DC7EC1" w:rsidP="00DC7EC1">
            <w:pPr>
              <w:spacing w:line="200" w:lineRule="exact"/>
              <w:jc w:val="center"/>
            </w:pPr>
            <w:r>
              <w:t>2.5.2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7EC1" w:rsidRPr="00DC7EC1" w:rsidRDefault="00DC7EC1" w:rsidP="00DC7EC1">
            <w:pPr>
              <w:spacing w:line="200" w:lineRule="exact"/>
            </w:pPr>
            <w:r w:rsidRPr="00DC7EC1">
              <w:t>История исполнительского искусства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C7EC1" w:rsidRPr="00DC7EC1" w:rsidRDefault="00DC7EC1" w:rsidP="00DC7EC1">
            <w:pPr>
              <w:spacing w:line="200" w:lineRule="exact"/>
              <w:jc w:val="center"/>
            </w:pPr>
            <w:r w:rsidRPr="00DC7EC1">
              <w:t>1,2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DC7EC1" w:rsidRPr="00DC7EC1" w:rsidRDefault="00DC7EC1" w:rsidP="00DC7EC1">
            <w:pPr>
              <w:spacing w:line="200" w:lineRule="exact"/>
              <w:jc w:val="center"/>
            </w:pPr>
            <w:r w:rsidRPr="00DC7EC1">
              <w:t> 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C7EC1" w:rsidRPr="00DC7EC1" w:rsidRDefault="00DC7EC1">
            <w:pPr>
              <w:jc w:val="center"/>
            </w:pPr>
            <w:r w:rsidRPr="00DC7EC1">
              <w:t>198</w:t>
            </w:r>
          </w:p>
        </w:tc>
        <w:tc>
          <w:tcPr>
            <w:tcW w:w="43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C7EC1" w:rsidRPr="00DC7EC1" w:rsidRDefault="00DC7EC1">
            <w:pPr>
              <w:jc w:val="center"/>
            </w:pPr>
            <w:r w:rsidRPr="00DC7EC1">
              <w:t>68</w:t>
            </w:r>
          </w:p>
        </w:tc>
        <w:tc>
          <w:tcPr>
            <w:tcW w:w="30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DC7EC1" w:rsidRDefault="00DC7EC1">
            <w:pPr>
              <w:jc w:val="center"/>
            </w:pPr>
            <w:r w:rsidRPr="00DC7EC1">
              <w:t>36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DC7EC1" w:rsidRDefault="00DC7EC1">
            <w:pPr>
              <w:jc w:val="center"/>
            </w:pPr>
            <w:r w:rsidRPr="00DC7EC1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DC7EC1" w:rsidRDefault="00DC7EC1">
            <w:pPr>
              <w:jc w:val="center"/>
            </w:pPr>
            <w:r w:rsidRPr="00DC7EC1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7EC1" w:rsidRPr="00DC7EC1" w:rsidRDefault="00DC7EC1">
            <w:pPr>
              <w:jc w:val="center"/>
            </w:pPr>
            <w:r w:rsidRPr="00DC7EC1">
              <w:t>32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96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34</w:t>
            </w: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3</w:t>
            </w: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34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3</w:t>
            </w:r>
          </w:p>
        </w:tc>
        <w:tc>
          <w:tcPr>
            <w:tcW w:w="3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7EC1" w:rsidRPr="003B7BC4" w:rsidRDefault="00DC7EC1" w:rsidP="00FB0E65">
            <w:pPr>
              <w:spacing w:line="200" w:lineRule="exact"/>
              <w:rPr>
                <w:color w:val="FF0000"/>
              </w:rPr>
            </w:pPr>
          </w:p>
        </w:tc>
      </w:tr>
      <w:tr w:rsidR="00DC7EC1" w:rsidRPr="00C75EEC" w:rsidTr="005657E0">
        <w:trPr>
          <w:cantSplit/>
          <w:trHeight w:val="454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7EC1" w:rsidRPr="00C75EEC" w:rsidRDefault="00DC7EC1" w:rsidP="00DC7EC1">
            <w:pPr>
              <w:spacing w:line="200" w:lineRule="exact"/>
              <w:jc w:val="center"/>
            </w:pPr>
            <w:r>
              <w:t>2.5.3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7EC1" w:rsidRPr="00DC7EC1" w:rsidRDefault="00DC7EC1" w:rsidP="00DC7EC1">
            <w:pPr>
              <w:spacing w:line="200" w:lineRule="exact"/>
            </w:pPr>
            <w:r w:rsidRPr="00DC7EC1">
              <w:t>Ударные инструменты: история и современное состояние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C7EC1" w:rsidRPr="00DC7EC1" w:rsidRDefault="00DC7EC1" w:rsidP="00DC7EC1">
            <w:pPr>
              <w:spacing w:line="200" w:lineRule="exact"/>
              <w:jc w:val="center"/>
            </w:pPr>
            <w:r w:rsidRPr="00DC7EC1">
              <w:t> 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DC7EC1" w:rsidRPr="00DC7EC1" w:rsidRDefault="00DC7EC1" w:rsidP="00DC7EC1">
            <w:pPr>
              <w:spacing w:line="200" w:lineRule="exact"/>
              <w:jc w:val="center"/>
            </w:pPr>
            <w:r w:rsidRPr="00DC7EC1">
              <w:t>7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C7EC1" w:rsidRPr="00DC7EC1" w:rsidRDefault="00DC7EC1">
            <w:pPr>
              <w:jc w:val="center"/>
            </w:pPr>
            <w:r w:rsidRPr="00DC7EC1">
              <w:t>108</w:t>
            </w:r>
          </w:p>
        </w:tc>
        <w:tc>
          <w:tcPr>
            <w:tcW w:w="43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C7EC1" w:rsidRPr="00DC7EC1" w:rsidRDefault="00DC7EC1">
            <w:pPr>
              <w:jc w:val="center"/>
            </w:pPr>
            <w:r w:rsidRPr="00DC7EC1">
              <w:t>51</w:t>
            </w:r>
          </w:p>
        </w:tc>
        <w:tc>
          <w:tcPr>
            <w:tcW w:w="30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DC7EC1" w:rsidRDefault="00DC7EC1">
            <w:pPr>
              <w:jc w:val="center"/>
            </w:pPr>
            <w:r w:rsidRPr="00DC7EC1">
              <w:t>34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DC7EC1" w:rsidRDefault="00DC7EC1">
            <w:pPr>
              <w:jc w:val="center"/>
            </w:pPr>
            <w:r w:rsidRPr="00DC7EC1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DC7EC1" w:rsidRDefault="00DC7EC1">
            <w:pPr>
              <w:jc w:val="center"/>
            </w:pPr>
            <w:r w:rsidRPr="00DC7EC1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7EC1" w:rsidRPr="00DC7EC1" w:rsidRDefault="00DC7EC1">
            <w:pPr>
              <w:jc w:val="center"/>
            </w:pPr>
            <w:r w:rsidRPr="00DC7EC1">
              <w:t>17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108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51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3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7EC1" w:rsidRPr="003B7BC4" w:rsidRDefault="00DC7EC1" w:rsidP="00FB0E65">
            <w:pPr>
              <w:spacing w:line="200" w:lineRule="exact"/>
              <w:rPr>
                <w:color w:val="FF0000"/>
              </w:rPr>
            </w:pPr>
          </w:p>
        </w:tc>
      </w:tr>
      <w:tr w:rsidR="00DC7EC1" w:rsidRPr="00C75EEC" w:rsidTr="005657E0">
        <w:trPr>
          <w:cantSplit/>
          <w:trHeight w:val="454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7EC1" w:rsidRPr="00C75EEC" w:rsidRDefault="00DC7EC1" w:rsidP="00DC7EC1">
            <w:pPr>
              <w:spacing w:line="200" w:lineRule="exact"/>
              <w:jc w:val="center"/>
            </w:pPr>
            <w:r w:rsidRPr="00C75EEC">
              <w:t>2.</w:t>
            </w:r>
            <w:r>
              <w:t>5</w:t>
            </w:r>
            <w:r w:rsidRPr="00C75EEC">
              <w:t>.</w:t>
            </w:r>
            <w:r>
              <w:t>4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7EC1" w:rsidRPr="00DC7EC1" w:rsidRDefault="00DC7EC1" w:rsidP="00DC7EC1">
            <w:pPr>
              <w:spacing w:line="200" w:lineRule="exact"/>
            </w:pPr>
            <w:r w:rsidRPr="00DC7EC1">
              <w:t>История оркестровых стилей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C7EC1" w:rsidRPr="00DC7EC1" w:rsidRDefault="00DC7EC1" w:rsidP="00DC7EC1">
            <w:pPr>
              <w:spacing w:line="200" w:lineRule="exact"/>
              <w:jc w:val="center"/>
            </w:pPr>
            <w:r w:rsidRPr="00DC7EC1">
              <w:t>7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DC7EC1" w:rsidRPr="00DC7EC1" w:rsidRDefault="00DC7EC1" w:rsidP="00DC7EC1">
            <w:pPr>
              <w:spacing w:line="200" w:lineRule="exact"/>
              <w:jc w:val="center"/>
            </w:pPr>
            <w:r w:rsidRPr="00DC7EC1">
              <w:t>8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C7EC1" w:rsidRPr="00DC7EC1" w:rsidRDefault="00DC7EC1">
            <w:pPr>
              <w:jc w:val="center"/>
            </w:pPr>
            <w:r w:rsidRPr="00DC7EC1">
              <w:t>204</w:t>
            </w:r>
          </w:p>
        </w:tc>
        <w:tc>
          <w:tcPr>
            <w:tcW w:w="43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C7EC1" w:rsidRPr="00DC7EC1" w:rsidRDefault="00DC7EC1">
            <w:pPr>
              <w:jc w:val="center"/>
            </w:pPr>
            <w:r w:rsidRPr="00DC7EC1">
              <w:t>68</w:t>
            </w:r>
          </w:p>
        </w:tc>
        <w:tc>
          <w:tcPr>
            <w:tcW w:w="30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DC7EC1" w:rsidRDefault="00DC7EC1">
            <w:pPr>
              <w:jc w:val="center"/>
            </w:pPr>
            <w:r w:rsidRPr="00DC7EC1">
              <w:t>36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DC7EC1" w:rsidRDefault="00DC7EC1">
            <w:pPr>
              <w:jc w:val="center"/>
            </w:pPr>
            <w:r w:rsidRPr="00DC7EC1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DC7EC1" w:rsidRDefault="00DC7EC1">
            <w:pPr>
              <w:jc w:val="center"/>
            </w:pPr>
            <w:r w:rsidRPr="00DC7EC1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7EC1" w:rsidRPr="00DC7EC1" w:rsidRDefault="00DC7EC1">
            <w:pPr>
              <w:jc w:val="center"/>
            </w:pPr>
            <w:r w:rsidRPr="00DC7EC1">
              <w:t>32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34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3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34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3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7EC1" w:rsidRPr="003B7BC4" w:rsidRDefault="00DC7EC1" w:rsidP="00FB0E65">
            <w:pPr>
              <w:spacing w:line="200" w:lineRule="exact"/>
              <w:rPr>
                <w:color w:val="FF0000"/>
              </w:rPr>
            </w:pPr>
          </w:p>
        </w:tc>
      </w:tr>
      <w:tr w:rsidR="00DC7EC1" w:rsidRPr="00C75EEC" w:rsidTr="005657E0">
        <w:trPr>
          <w:cantSplit/>
          <w:trHeight w:val="454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7EC1" w:rsidRPr="00C75EEC" w:rsidRDefault="00DC7EC1" w:rsidP="00DC7EC1">
            <w:pPr>
              <w:spacing w:line="200" w:lineRule="exact"/>
              <w:jc w:val="center"/>
            </w:pPr>
            <w:r>
              <w:t>2.5.5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7EC1" w:rsidRPr="00DC7EC1" w:rsidRDefault="00DC7EC1" w:rsidP="00DC7EC1">
            <w:pPr>
              <w:spacing w:line="200" w:lineRule="exact"/>
            </w:pPr>
            <w:r w:rsidRPr="00DC7EC1">
              <w:t>Современная музыка для ударных инструментов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C7EC1" w:rsidRPr="00DC7EC1" w:rsidRDefault="00DC7EC1" w:rsidP="00DC7EC1">
            <w:pPr>
              <w:spacing w:line="200" w:lineRule="exact"/>
              <w:jc w:val="center"/>
            </w:pPr>
            <w:r w:rsidRPr="00DC7EC1">
              <w:t>9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DC7EC1" w:rsidRPr="00DC7EC1" w:rsidRDefault="00DC7EC1" w:rsidP="00DC7EC1">
            <w:pPr>
              <w:spacing w:line="200" w:lineRule="exact"/>
              <w:jc w:val="center"/>
            </w:pPr>
            <w:r w:rsidRPr="00DC7EC1">
              <w:t>10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C7EC1" w:rsidRPr="00DC7EC1" w:rsidRDefault="00DC7EC1">
            <w:pPr>
              <w:jc w:val="center"/>
            </w:pPr>
            <w:r w:rsidRPr="00DC7EC1">
              <w:t>192</w:t>
            </w:r>
          </w:p>
        </w:tc>
        <w:tc>
          <w:tcPr>
            <w:tcW w:w="43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C7EC1" w:rsidRPr="00DC7EC1" w:rsidRDefault="00DC7EC1">
            <w:pPr>
              <w:jc w:val="center"/>
            </w:pPr>
            <w:r w:rsidRPr="00DC7EC1">
              <w:t>64</w:t>
            </w:r>
          </w:p>
        </w:tc>
        <w:tc>
          <w:tcPr>
            <w:tcW w:w="30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DC7EC1" w:rsidRDefault="00DC7EC1">
            <w:pPr>
              <w:jc w:val="center"/>
            </w:pPr>
            <w:r w:rsidRPr="00DC7EC1">
              <w:t>34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DC7EC1" w:rsidRDefault="00DC7EC1">
            <w:pPr>
              <w:jc w:val="center"/>
            </w:pPr>
            <w:r w:rsidRPr="00DC7EC1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DC7EC1" w:rsidRDefault="00DC7EC1">
            <w:pPr>
              <w:jc w:val="center"/>
            </w:pPr>
            <w:r w:rsidRPr="00DC7EC1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7EC1" w:rsidRPr="00DC7EC1" w:rsidRDefault="00DC7EC1">
            <w:pPr>
              <w:jc w:val="center"/>
            </w:pPr>
            <w:r w:rsidRPr="00DC7EC1">
              <w:t>30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7EC1" w:rsidRPr="00396C98" w:rsidRDefault="00396C98" w:rsidP="00396C98">
            <w:pPr>
              <w:spacing w:line="200" w:lineRule="exact"/>
              <w:jc w:val="center"/>
            </w:pPr>
            <w:r>
              <w:t>3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90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30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3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7EC1" w:rsidRPr="003B7BC4" w:rsidRDefault="00DC7EC1" w:rsidP="00FB0E65">
            <w:pPr>
              <w:spacing w:line="200" w:lineRule="exact"/>
              <w:rPr>
                <w:color w:val="FF0000"/>
              </w:rPr>
            </w:pPr>
          </w:p>
        </w:tc>
      </w:tr>
      <w:tr w:rsidR="00DC7EC1" w:rsidRPr="00C75EEC" w:rsidTr="005657E0">
        <w:trPr>
          <w:cantSplit/>
          <w:trHeight w:val="454"/>
        </w:trPr>
        <w:tc>
          <w:tcPr>
            <w:tcW w:w="441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7EC1" w:rsidRPr="00C75EEC" w:rsidRDefault="00DC7EC1" w:rsidP="00DC7EC1">
            <w:pPr>
              <w:spacing w:line="200" w:lineRule="exact"/>
              <w:jc w:val="center"/>
            </w:pPr>
            <w:r>
              <w:t>2.5.6</w:t>
            </w:r>
          </w:p>
        </w:tc>
        <w:tc>
          <w:tcPr>
            <w:tcW w:w="20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7EC1" w:rsidRPr="00DC7EC1" w:rsidRDefault="00DC7EC1" w:rsidP="00DC7EC1">
            <w:pPr>
              <w:spacing w:line="200" w:lineRule="exact"/>
            </w:pPr>
            <w:r w:rsidRPr="00DC7EC1">
              <w:t>Методологические основы исполнительского анализа музыкальных произведений</w:t>
            </w:r>
          </w:p>
        </w:tc>
        <w:tc>
          <w:tcPr>
            <w:tcW w:w="49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C7EC1" w:rsidRPr="00DC7EC1" w:rsidRDefault="00DC7EC1" w:rsidP="00DC7EC1">
            <w:pPr>
              <w:spacing w:line="200" w:lineRule="exact"/>
              <w:jc w:val="center"/>
            </w:pPr>
            <w:r w:rsidRPr="00DC7EC1">
              <w:t>9,10</w:t>
            </w:r>
          </w:p>
        </w:tc>
        <w:tc>
          <w:tcPr>
            <w:tcW w:w="522" w:type="dxa"/>
            <w:tcBorders>
              <w:bottom w:val="double" w:sz="4" w:space="0" w:color="auto"/>
            </w:tcBorders>
            <w:vAlign w:val="center"/>
          </w:tcPr>
          <w:p w:rsidR="00DC7EC1" w:rsidRPr="00DC7EC1" w:rsidRDefault="00DC7EC1" w:rsidP="00DC7EC1">
            <w:pPr>
              <w:spacing w:line="200" w:lineRule="exact"/>
              <w:jc w:val="center"/>
            </w:pPr>
            <w:r w:rsidRPr="00DC7EC1">
              <w:t> </w:t>
            </w:r>
          </w:p>
        </w:tc>
        <w:tc>
          <w:tcPr>
            <w:tcW w:w="49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C7EC1" w:rsidRPr="00DC7EC1" w:rsidRDefault="00DC7EC1">
            <w:pPr>
              <w:jc w:val="center"/>
            </w:pPr>
            <w:r w:rsidRPr="00DC7EC1">
              <w:t>192</w:t>
            </w:r>
          </w:p>
        </w:tc>
        <w:tc>
          <w:tcPr>
            <w:tcW w:w="43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C7EC1" w:rsidRPr="00DC7EC1" w:rsidRDefault="00DC7EC1">
            <w:pPr>
              <w:jc w:val="center"/>
            </w:pPr>
            <w:r w:rsidRPr="00DC7EC1">
              <w:t>64</w:t>
            </w:r>
          </w:p>
        </w:tc>
        <w:tc>
          <w:tcPr>
            <w:tcW w:w="30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C7EC1" w:rsidRPr="00DC7EC1" w:rsidRDefault="00DC7EC1">
            <w:pPr>
              <w:jc w:val="center"/>
            </w:pPr>
            <w:r w:rsidRPr="00DC7EC1">
              <w:t>44</w:t>
            </w:r>
          </w:p>
        </w:tc>
        <w:tc>
          <w:tcPr>
            <w:tcW w:w="40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C7EC1" w:rsidRPr="00DC7EC1" w:rsidRDefault="00DC7EC1">
            <w:pPr>
              <w:jc w:val="center"/>
            </w:pPr>
            <w:r w:rsidRPr="00DC7EC1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C7EC1" w:rsidRPr="00DC7EC1" w:rsidRDefault="00DC7EC1">
            <w:pPr>
              <w:jc w:val="center"/>
            </w:pPr>
            <w:r w:rsidRPr="00DC7EC1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7EC1" w:rsidRPr="00DC7EC1" w:rsidRDefault="00DC7EC1">
            <w:pPr>
              <w:jc w:val="center"/>
            </w:pPr>
            <w:r w:rsidRPr="00DC7EC1">
              <w:t>20</w:t>
            </w: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26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8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5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66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3</w:t>
            </w:r>
          </w:p>
        </w:tc>
        <w:tc>
          <w:tcPr>
            <w:tcW w:w="32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90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30</w:t>
            </w:r>
          </w:p>
        </w:tc>
        <w:tc>
          <w:tcPr>
            <w:tcW w:w="3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7EC1" w:rsidRPr="00396C98" w:rsidRDefault="00DC7EC1" w:rsidP="00396C98">
            <w:pPr>
              <w:spacing w:line="200" w:lineRule="exact"/>
              <w:jc w:val="center"/>
            </w:pPr>
            <w:r w:rsidRPr="00396C98">
              <w:t>3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7EC1" w:rsidRPr="003B7BC4" w:rsidRDefault="00DC7EC1" w:rsidP="00FB0E65">
            <w:pPr>
              <w:spacing w:line="200" w:lineRule="exact"/>
              <w:rPr>
                <w:color w:val="FF0000"/>
              </w:rPr>
            </w:pPr>
          </w:p>
        </w:tc>
      </w:tr>
      <w:tr w:rsidR="00862D3C" w:rsidRPr="00C75EEC" w:rsidTr="005657E0">
        <w:trPr>
          <w:cantSplit/>
          <w:trHeight w:val="454"/>
        </w:trPr>
        <w:tc>
          <w:tcPr>
            <w:tcW w:w="4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2D3C" w:rsidRPr="00C75EEC" w:rsidRDefault="00862D3C" w:rsidP="00E95AA0">
            <w:pPr>
              <w:spacing w:line="200" w:lineRule="exact"/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3.</w:t>
            </w:r>
          </w:p>
        </w:tc>
        <w:tc>
          <w:tcPr>
            <w:tcW w:w="2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2D3C" w:rsidRPr="00C75EEC" w:rsidRDefault="00862D3C" w:rsidP="00E95AA0">
            <w:pPr>
              <w:spacing w:line="200" w:lineRule="exact"/>
              <w:rPr>
                <w:b/>
                <w:bCs/>
              </w:rPr>
            </w:pPr>
            <w:r w:rsidRPr="00C75EEC">
              <w:rPr>
                <w:b/>
                <w:bCs/>
              </w:rPr>
              <w:t>Факультативные дисциплины</w:t>
            </w:r>
          </w:p>
        </w:tc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62D3C" w:rsidRPr="00DC7EC1" w:rsidRDefault="00862D3C" w:rsidP="00DC7EC1">
            <w:pPr>
              <w:spacing w:line="200" w:lineRule="exact"/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62D3C" w:rsidRPr="00DC7EC1" w:rsidRDefault="00862D3C" w:rsidP="00DC7EC1">
            <w:pPr>
              <w:spacing w:line="200" w:lineRule="exact"/>
              <w:jc w:val="center"/>
            </w:pPr>
          </w:p>
        </w:tc>
        <w:tc>
          <w:tcPr>
            <w:tcW w:w="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62D3C" w:rsidRPr="00FD2354" w:rsidRDefault="00FD2354">
            <w:pPr>
              <w:jc w:val="center"/>
              <w:rPr>
                <w:b/>
              </w:rPr>
            </w:pPr>
            <w:r w:rsidRPr="00FD2354">
              <w:rPr>
                <w:b/>
              </w:rPr>
              <w:t>/276</w:t>
            </w:r>
          </w:p>
        </w:tc>
        <w:tc>
          <w:tcPr>
            <w:tcW w:w="43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2D3C" w:rsidRPr="00DC7EC1" w:rsidRDefault="00FD2354">
            <w:pPr>
              <w:jc w:val="center"/>
            </w:pPr>
            <w:r w:rsidRPr="00FD2354">
              <w:rPr>
                <w:b/>
              </w:rPr>
              <w:t>/276</w:t>
            </w:r>
          </w:p>
        </w:tc>
        <w:tc>
          <w:tcPr>
            <w:tcW w:w="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2D3C" w:rsidRPr="00DC7EC1" w:rsidRDefault="00862D3C">
            <w:pPr>
              <w:jc w:val="center"/>
            </w:pP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2D3C" w:rsidRPr="00DC7EC1" w:rsidRDefault="00FD2354">
            <w:pPr>
              <w:jc w:val="center"/>
            </w:pPr>
            <w:r>
              <w:rPr>
                <w:b/>
              </w:rPr>
              <w:t>/68</w:t>
            </w:r>
          </w:p>
        </w:tc>
        <w:tc>
          <w:tcPr>
            <w:tcW w:w="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2D3C" w:rsidRPr="00DC7EC1" w:rsidRDefault="00FD2354">
            <w:pPr>
              <w:jc w:val="center"/>
            </w:pPr>
            <w:r>
              <w:rPr>
                <w:b/>
              </w:rPr>
              <w:t>/208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2D3C" w:rsidRPr="00DC7EC1" w:rsidRDefault="00862D3C">
            <w:pPr>
              <w:jc w:val="center"/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D3C" w:rsidRPr="00FD2354" w:rsidRDefault="00FD2354" w:rsidP="00396C98">
            <w:pPr>
              <w:spacing w:line="200" w:lineRule="exact"/>
              <w:jc w:val="center"/>
              <w:rPr>
                <w:b/>
              </w:rPr>
            </w:pPr>
            <w:r w:rsidRPr="00FD2354">
              <w:rPr>
                <w:b/>
              </w:rPr>
              <w:t>/17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D3C" w:rsidRPr="00396C98" w:rsidRDefault="00FD2354" w:rsidP="00396C98">
            <w:pPr>
              <w:spacing w:line="200" w:lineRule="exact"/>
              <w:jc w:val="center"/>
            </w:pPr>
            <w:r w:rsidRPr="00FD2354">
              <w:rPr>
                <w:b/>
              </w:rPr>
              <w:t>/17</w:t>
            </w: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62D3C" w:rsidRPr="00396C98" w:rsidRDefault="00862D3C" w:rsidP="00396C98">
            <w:pPr>
              <w:spacing w:line="200" w:lineRule="exact"/>
              <w:jc w:val="center"/>
            </w:pPr>
          </w:p>
        </w:tc>
        <w:tc>
          <w:tcPr>
            <w:tcW w:w="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D3C" w:rsidRPr="00396C98" w:rsidRDefault="00FD2354" w:rsidP="00396C98">
            <w:pPr>
              <w:spacing w:line="200" w:lineRule="exact"/>
              <w:jc w:val="center"/>
            </w:pPr>
            <w:r w:rsidRPr="00FD2354">
              <w:rPr>
                <w:b/>
              </w:rPr>
              <w:t>/17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D3C" w:rsidRPr="00396C98" w:rsidRDefault="00FD2354" w:rsidP="00396C98">
            <w:pPr>
              <w:spacing w:line="200" w:lineRule="exact"/>
              <w:jc w:val="center"/>
            </w:pPr>
            <w:r w:rsidRPr="00FD2354">
              <w:rPr>
                <w:b/>
              </w:rPr>
              <w:t>/17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62D3C" w:rsidRPr="00396C98" w:rsidRDefault="00862D3C" w:rsidP="00396C98">
            <w:pPr>
              <w:spacing w:line="200" w:lineRule="exact"/>
              <w:jc w:val="center"/>
            </w:pPr>
          </w:p>
        </w:tc>
        <w:tc>
          <w:tcPr>
            <w:tcW w:w="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2D3C" w:rsidRPr="00396C98" w:rsidRDefault="00FD2354" w:rsidP="00396C98">
            <w:pPr>
              <w:spacing w:line="200" w:lineRule="exact"/>
              <w:jc w:val="center"/>
            </w:pPr>
            <w:r w:rsidRPr="00FD2354">
              <w:rPr>
                <w:b/>
              </w:rPr>
              <w:t>/17</w:t>
            </w:r>
          </w:p>
        </w:tc>
        <w:tc>
          <w:tcPr>
            <w:tcW w:w="36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2D3C" w:rsidRPr="00396C98" w:rsidRDefault="00FD2354" w:rsidP="00396C98">
            <w:pPr>
              <w:spacing w:line="200" w:lineRule="exact"/>
              <w:jc w:val="center"/>
            </w:pPr>
            <w:r w:rsidRPr="00FD2354">
              <w:rPr>
                <w:b/>
              </w:rPr>
              <w:t>/17</w:t>
            </w:r>
          </w:p>
        </w:tc>
        <w:tc>
          <w:tcPr>
            <w:tcW w:w="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2D3C" w:rsidRPr="00396C98" w:rsidRDefault="00862D3C" w:rsidP="00396C98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2D3C" w:rsidRPr="00396C98" w:rsidRDefault="00FD2354" w:rsidP="00396C98">
            <w:pPr>
              <w:spacing w:line="200" w:lineRule="exact"/>
              <w:jc w:val="center"/>
            </w:pPr>
            <w:r w:rsidRPr="00FD2354">
              <w:rPr>
                <w:b/>
              </w:rPr>
              <w:t>/17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2D3C" w:rsidRPr="00396C98" w:rsidRDefault="00FD2354" w:rsidP="00396C98">
            <w:pPr>
              <w:spacing w:line="200" w:lineRule="exact"/>
              <w:jc w:val="center"/>
            </w:pPr>
            <w:r w:rsidRPr="00FD2354">
              <w:rPr>
                <w:b/>
              </w:rPr>
              <w:t>/17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2D3C" w:rsidRPr="00396C98" w:rsidRDefault="00862D3C" w:rsidP="00396C98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2D3C" w:rsidRPr="00396C98" w:rsidRDefault="00FD2354" w:rsidP="00396C98">
            <w:pPr>
              <w:spacing w:line="200" w:lineRule="exact"/>
              <w:jc w:val="center"/>
            </w:pPr>
            <w:r>
              <w:rPr>
                <w:b/>
              </w:rPr>
              <w:t>/70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2D3C" w:rsidRPr="00396C98" w:rsidRDefault="00FD2354" w:rsidP="00396C98">
            <w:pPr>
              <w:spacing w:line="200" w:lineRule="exact"/>
              <w:jc w:val="center"/>
            </w:pPr>
            <w:r>
              <w:rPr>
                <w:b/>
              </w:rPr>
              <w:t>/70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2D3C" w:rsidRPr="00396C98" w:rsidRDefault="00862D3C" w:rsidP="00396C98">
            <w:pPr>
              <w:spacing w:line="200" w:lineRule="exact"/>
              <w:jc w:val="center"/>
            </w:pP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2D3C" w:rsidRPr="00396C98" w:rsidRDefault="00FD2354" w:rsidP="00396C98">
            <w:pPr>
              <w:spacing w:line="200" w:lineRule="exact"/>
              <w:jc w:val="center"/>
            </w:pPr>
            <w:r>
              <w:rPr>
                <w:b/>
              </w:rPr>
              <w:t>/68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2D3C" w:rsidRPr="00396C98" w:rsidRDefault="00FD2354" w:rsidP="00396C98">
            <w:pPr>
              <w:spacing w:line="200" w:lineRule="exact"/>
              <w:jc w:val="center"/>
            </w:pPr>
            <w:r>
              <w:rPr>
                <w:b/>
              </w:rPr>
              <w:t>/68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2D3C" w:rsidRPr="00396C98" w:rsidRDefault="00862D3C" w:rsidP="00396C98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62D3C" w:rsidRPr="00396C98" w:rsidRDefault="00E34457" w:rsidP="00396C98">
            <w:pPr>
              <w:spacing w:line="200" w:lineRule="exact"/>
              <w:jc w:val="center"/>
            </w:pPr>
            <w:r>
              <w:rPr>
                <w:b/>
              </w:rPr>
              <w:t>/36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62D3C" w:rsidRPr="00396C98" w:rsidRDefault="00E34457" w:rsidP="00396C98">
            <w:pPr>
              <w:spacing w:line="200" w:lineRule="exact"/>
              <w:jc w:val="center"/>
            </w:pPr>
            <w:r>
              <w:rPr>
                <w:b/>
              </w:rPr>
              <w:t>/36</w:t>
            </w:r>
          </w:p>
        </w:tc>
        <w:tc>
          <w:tcPr>
            <w:tcW w:w="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2D3C" w:rsidRPr="00396C98" w:rsidRDefault="00862D3C" w:rsidP="00396C98">
            <w:pPr>
              <w:spacing w:line="200" w:lineRule="exact"/>
              <w:jc w:val="center"/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2D3C" w:rsidRPr="00396C98" w:rsidRDefault="00E34457" w:rsidP="00396C98">
            <w:pPr>
              <w:spacing w:line="200" w:lineRule="exact"/>
              <w:jc w:val="center"/>
            </w:pPr>
            <w:r>
              <w:rPr>
                <w:b/>
              </w:rPr>
              <w:t>/34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2D3C" w:rsidRPr="00396C98" w:rsidRDefault="00E34457" w:rsidP="00396C98">
            <w:pPr>
              <w:spacing w:line="200" w:lineRule="exact"/>
              <w:jc w:val="center"/>
            </w:pPr>
            <w:r>
              <w:rPr>
                <w:b/>
              </w:rPr>
              <w:t>/34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2D3C" w:rsidRPr="00396C98" w:rsidRDefault="00862D3C" w:rsidP="00396C98">
            <w:pPr>
              <w:spacing w:line="200" w:lineRule="exact"/>
              <w:jc w:val="center"/>
            </w:pP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2D3C" w:rsidRPr="00396C98" w:rsidRDefault="00862D3C" w:rsidP="00396C98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2D3C" w:rsidRPr="00396C98" w:rsidRDefault="00862D3C" w:rsidP="00396C98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2D3C" w:rsidRPr="00396C98" w:rsidRDefault="00862D3C" w:rsidP="00396C98">
            <w:pPr>
              <w:spacing w:line="200" w:lineRule="exact"/>
              <w:jc w:val="center"/>
            </w:pPr>
          </w:p>
        </w:tc>
        <w:tc>
          <w:tcPr>
            <w:tcW w:w="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2D3C" w:rsidRPr="00396C98" w:rsidRDefault="00862D3C" w:rsidP="00396C98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2D3C" w:rsidRPr="00396C98" w:rsidRDefault="00862D3C" w:rsidP="00396C98">
            <w:pPr>
              <w:spacing w:line="200" w:lineRule="exact"/>
              <w:jc w:val="center"/>
            </w:pPr>
          </w:p>
        </w:tc>
        <w:tc>
          <w:tcPr>
            <w:tcW w:w="3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2D3C" w:rsidRPr="00396C98" w:rsidRDefault="00862D3C" w:rsidP="00396C98">
            <w:pPr>
              <w:spacing w:line="200" w:lineRule="exact"/>
              <w:jc w:val="center"/>
            </w:pPr>
          </w:p>
        </w:tc>
        <w:tc>
          <w:tcPr>
            <w:tcW w:w="6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62D3C" w:rsidRPr="003B7BC4" w:rsidRDefault="00862D3C" w:rsidP="00FB0E65">
            <w:pPr>
              <w:spacing w:line="200" w:lineRule="exact"/>
              <w:rPr>
                <w:color w:val="FF0000"/>
              </w:rPr>
            </w:pPr>
          </w:p>
        </w:tc>
      </w:tr>
      <w:tr w:rsidR="004C3B2F" w:rsidRPr="00C75EEC" w:rsidTr="005657E0">
        <w:trPr>
          <w:cantSplit/>
          <w:trHeight w:val="454"/>
        </w:trPr>
        <w:tc>
          <w:tcPr>
            <w:tcW w:w="44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3B2F" w:rsidRDefault="004C3B2F" w:rsidP="00DC7EC1">
            <w:pPr>
              <w:spacing w:line="200" w:lineRule="exact"/>
              <w:jc w:val="center"/>
            </w:pPr>
            <w:r>
              <w:t>3.1</w:t>
            </w:r>
          </w:p>
        </w:tc>
        <w:tc>
          <w:tcPr>
            <w:tcW w:w="20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3B2F" w:rsidRDefault="004C3B2F" w:rsidP="00E3445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ирижирование</w:t>
            </w:r>
          </w:p>
        </w:tc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C3B2F" w:rsidRPr="00DC7EC1" w:rsidRDefault="004C3B2F" w:rsidP="00DC7EC1">
            <w:pPr>
              <w:spacing w:line="200" w:lineRule="exact"/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C3B2F" w:rsidRPr="00DC7EC1" w:rsidRDefault="004C3B2F" w:rsidP="00DC7EC1">
            <w:pPr>
              <w:spacing w:line="200" w:lineRule="exact"/>
              <w:jc w:val="center"/>
            </w:pPr>
          </w:p>
        </w:tc>
        <w:tc>
          <w:tcPr>
            <w:tcW w:w="4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C3B2F" w:rsidRPr="00624CD7" w:rsidRDefault="004C3B2F">
            <w:pPr>
              <w:jc w:val="center"/>
            </w:pPr>
            <w:r w:rsidRPr="00624CD7">
              <w:t>/68</w:t>
            </w:r>
          </w:p>
        </w:tc>
        <w:tc>
          <w:tcPr>
            <w:tcW w:w="43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B2F" w:rsidRPr="00624CD7" w:rsidRDefault="004C3B2F">
            <w:pPr>
              <w:jc w:val="center"/>
            </w:pPr>
            <w:r w:rsidRPr="00624CD7">
              <w:t>/68</w:t>
            </w:r>
          </w:p>
        </w:tc>
        <w:tc>
          <w:tcPr>
            <w:tcW w:w="3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2F" w:rsidRPr="00DC7EC1" w:rsidRDefault="004C3B2F">
            <w:pPr>
              <w:jc w:val="center"/>
            </w:pP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2F" w:rsidRDefault="004C3B2F">
            <w:pPr>
              <w:jc w:val="center"/>
            </w:pPr>
            <w:r>
              <w:t>/68</w:t>
            </w:r>
          </w:p>
        </w:tc>
        <w:tc>
          <w:tcPr>
            <w:tcW w:w="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2F" w:rsidRDefault="004C3B2F">
            <w:pPr>
              <w:jc w:val="center"/>
            </w:pPr>
            <w:r>
              <w:t> 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B2F" w:rsidRPr="00DC7EC1" w:rsidRDefault="004C3B2F">
            <w:pPr>
              <w:jc w:val="center"/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B2F" w:rsidRPr="004C3B2F" w:rsidRDefault="004C3B2F" w:rsidP="00E95AA0">
            <w:pPr>
              <w:spacing w:line="200" w:lineRule="exact"/>
              <w:jc w:val="center"/>
            </w:pPr>
            <w:r w:rsidRPr="004C3B2F">
              <w:t>/17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B2F" w:rsidRPr="004C3B2F" w:rsidRDefault="004C3B2F" w:rsidP="00E95AA0">
            <w:pPr>
              <w:spacing w:line="200" w:lineRule="exact"/>
              <w:jc w:val="center"/>
            </w:pPr>
            <w:r w:rsidRPr="004C3B2F">
              <w:t>/17</w:t>
            </w: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C3B2F" w:rsidRPr="004C3B2F" w:rsidRDefault="004C3B2F" w:rsidP="00E95AA0">
            <w:pPr>
              <w:spacing w:line="200" w:lineRule="exact"/>
              <w:jc w:val="center"/>
            </w:pPr>
          </w:p>
        </w:tc>
        <w:tc>
          <w:tcPr>
            <w:tcW w:w="3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B2F" w:rsidRPr="004C3B2F" w:rsidRDefault="004C3B2F" w:rsidP="00E95AA0">
            <w:pPr>
              <w:spacing w:line="200" w:lineRule="exact"/>
              <w:jc w:val="center"/>
            </w:pPr>
            <w:r w:rsidRPr="004C3B2F">
              <w:t>/17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B2F" w:rsidRPr="004C3B2F" w:rsidRDefault="004C3B2F" w:rsidP="00E95AA0">
            <w:pPr>
              <w:spacing w:line="200" w:lineRule="exact"/>
              <w:jc w:val="center"/>
            </w:pPr>
            <w:r w:rsidRPr="004C3B2F">
              <w:t>/17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C3B2F" w:rsidRPr="004C3B2F" w:rsidRDefault="004C3B2F" w:rsidP="00E95AA0">
            <w:pPr>
              <w:spacing w:line="200" w:lineRule="exact"/>
              <w:jc w:val="center"/>
            </w:pPr>
          </w:p>
        </w:tc>
        <w:tc>
          <w:tcPr>
            <w:tcW w:w="3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2F" w:rsidRPr="004C3B2F" w:rsidRDefault="004C3B2F" w:rsidP="00E95AA0">
            <w:pPr>
              <w:spacing w:line="200" w:lineRule="exact"/>
              <w:jc w:val="center"/>
            </w:pPr>
            <w:r w:rsidRPr="004C3B2F">
              <w:t>/17</w:t>
            </w:r>
          </w:p>
        </w:tc>
        <w:tc>
          <w:tcPr>
            <w:tcW w:w="36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2F" w:rsidRPr="004C3B2F" w:rsidRDefault="004C3B2F" w:rsidP="00E95AA0">
            <w:pPr>
              <w:spacing w:line="200" w:lineRule="exact"/>
              <w:jc w:val="center"/>
            </w:pPr>
            <w:r w:rsidRPr="004C3B2F">
              <w:t>/17</w:t>
            </w:r>
          </w:p>
        </w:tc>
        <w:tc>
          <w:tcPr>
            <w:tcW w:w="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B2F" w:rsidRPr="004C3B2F" w:rsidRDefault="004C3B2F" w:rsidP="00E95AA0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2F" w:rsidRPr="004C3B2F" w:rsidRDefault="004C3B2F" w:rsidP="00E95AA0">
            <w:pPr>
              <w:spacing w:line="200" w:lineRule="exact"/>
              <w:jc w:val="center"/>
            </w:pPr>
            <w:r w:rsidRPr="004C3B2F">
              <w:t>/17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2F" w:rsidRPr="004C3B2F" w:rsidRDefault="004C3B2F" w:rsidP="00E95AA0">
            <w:pPr>
              <w:spacing w:line="200" w:lineRule="exact"/>
              <w:jc w:val="center"/>
            </w:pPr>
            <w:r w:rsidRPr="004C3B2F">
              <w:t>/17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B2F" w:rsidRPr="004C3B2F" w:rsidRDefault="004C3B2F" w:rsidP="00E95AA0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2F" w:rsidRPr="00396C98" w:rsidRDefault="004C3B2F" w:rsidP="00396C98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2F" w:rsidRPr="00396C98" w:rsidRDefault="004C3B2F" w:rsidP="00396C98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B2F" w:rsidRPr="00396C98" w:rsidRDefault="004C3B2F" w:rsidP="00396C98">
            <w:pPr>
              <w:spacing w:line="200" w:lineRule="exact"/>
              <w:jc w:val="center"/>
            </w:pP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2F" w:rsidRPr="00396C98" w:rsidRDefault="004C3B2F" w:rsidP="00396C98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2F" w:rsidRPr="00396C98" w:rsidRDefault="004C3B2F" w:rsidP="00396C98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B2F" w:rsidRPr="00396C98" w:rsidRDefault="004C3B2F" w:rsidP="00396C98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C3B2F" w:rsidRPr="00396C98" w:rsidRDefault="004C3B2F" w:rsidP="00396C98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B2F" w:rsidRPr="00396C98" w:rsidRDefault="004C3B2F" w:rsidP="00396C98">
            <w:pPr>
              <w:spacing w:line="200" w:lineRule="exact"/>
              <w:jc w:val="center"/>
            </w:pPr>
          </w:p>
        </w:tc>
        <w:tc>
          <w:tcPr>
            <w:tcW w:w="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B2F" w:rsidRPr="00396C98" w:rsidRDefault="004C3B2F" w:rsidP="00396C98">
            <w:pPr>
              <w:spacing w:line="200" w:lineRule="exact"/>
              <w:jc w:val="center"/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2F" w:rsidRPr="00396C98" w:rsidRDefault="004C3B2F" w:rsidP="00396C98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2F" w:rsidRPr="00396C98" w:rsidRDefault="004C3B2F" w:rsidP="00396C98">
            <w:pPr>
              <w:spacing w:line="200" w:lineRule="exact"/>
              <w:jc w:val="center"/>
            </w:pP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B2F" w:rsidRPr="00396C98" w:rsidRDefault="004C3B2F" w:rsidP="00396C98">
            <w:pPr>
              <w:spacing w:line="200" w:lineRule="exact"/>
              <w:jc w:val="center"/>
            </w:pP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2F" w:rsidRPr="00396C98" w:rsidRDefault="004C3B2F" w:rsidP="00396C98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2F" w:rsidRPr="00396C98" w:rsidRDefault="004C3B2F" w:rsidP="00396C98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B2F" w:rsidRPr="00396C98" w:rsidRDefault="004C3B2F" w:rsidP="00396C98">
            <w:pPr>
              <w:spacing w:line="200" w:lineRule="exact"/>
              <w:jc w:val="center"/>
            </w:pPr>
          </w:p>
        </w:tc>
        <w:tc>
          <w:tcPr>
            <w:tcW w:w="3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2F" w:rsidRPr="00396C98" w:rsidRDefault="004C3B2F" w:rsidP="00396C98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2F" w:rsidRPr="00396C98" w:rsidRDefault="004C3B2F" w:rsidP="00396C98">
            <w:pPr>
              <w:spacing w:line="200" w:lineRule="exact"/>
              <w:jc w:val="center"/>
            </w:pPr>
          </w:p>
        </w:tc>
        <w:tc>
          <w:tcPr>
            <w:tcW w:w="3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B2F" w:rsidRPr="00396C98" w:rsidRDefault="004C3B2F" w:rsidP="00396C98">
            <w:pPr>
              <w:spacing w:line="200" w:lineRule="exact"/>
              <w:jc w:val="center"/>
            </w:pPr>
          </w:p>
        </w:tc>
        <w:tc>
          <w:tcPr>
            <w:tcW w:w="6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B2F" w:rsidRPr="003B7BC4" w:rsidRDefault="004C3B2F" w:rsidP="00FB0E65">
            <w:pPr>
              <w:spacing w:line="200" w:lineRule="exact"/>
              <w:rPr>
                <w:color w:val="FF0000"/>
              </w:rPr>
            </w:pPr>
          </w:p>
        </w:tc>
      </w:tr>
      <w:tr w:rsidR="004C3B2F" w:rsidRPr="00C75EEC" w:rsidTr="005657E0">
        <w:trPr>
          <w:cantSplit/>
          <w:trHeight w:val="454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3B2F" w:rsidRDefault="004C3B2F" w:rsidP="00DC7EC1">
            <w:pPr>
              <w:spacing w:line="200" w:lineRule="exact"/>
              <w:jc w:val="center"/>
            </w:pPr>
            <w:r>
              <w:t>3.2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3B2F" w:rsidRDefault="004C3B2F" w:rsidP="00E3445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Иностранный язык (профессиональная лексика)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C3B2F" w:rsidRPr="00DC7EC1" w:rsidRDefault="004C3B2F" w:rsidP="00DC7EC1">
            <w:pPr>
              <w:spacing w:line="200" w:lineRule="exact"/>
              <w:jc w:val="center"/>
            </w:pP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4C3B2F" w:rsidRPr="00DC7EC1" w:rsidRDefault="004C3B2F" w:rsidP="00DC7EC1">
            <w:pPr>
              <w:spacing w:line="200" w:lineRule="exact"/>
              <w:jc w:val="center"/>
            </w:pP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C3B2F" w:rsidRPr="00624CD7" w:rsidRDefault="004C3B2F">
            <w:pPr>
              <w:jc w:val="center"/>
            </w:pPr>
            <w:r w:rsidRPr="00624CD7">
              <w:t>/68</w:t>
            </w:r>
          </w:p>
        </w:tc>
        <w:tc>
          <w:tcPr>
            <w:tcW w:w="43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C3B2F" w:rsidRPr="00624CD7" w:rsidRDefault="004C3B2F">
            <w:pPr>
              <w:jc w:val="center"/>
            </w:pPr>
            <w:r w:rsidRPr="00624CD7">
              <w:t>/68</w:t>
            </w:r>
          </w:p>
        </w:tc>
        <w:tc>
          <w:tcPr>
            <w:tcW w:w="30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2F" w:rsidRPr="00DC7EC1" w:rsidRDefault="004C3B2F">
            <w:pPr>
              <w:jc w:val="center"/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2F" w:rsidRDefault="004C3B2F">
            <w:pPr>
              <w:jc w:val="center"/>
            </w:pPr>
            <w:r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2F" w:rsidRDefault="004C3B2F">
            <w:pPr>
              <w:jc w:val="center"/>
            </w:pPr>
            <w:r>
              <w:t>/68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B2F" w:rsidRPr="00DC7EC1" w:rsidRDefault="004C3B2F">
            <w:pPr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B2F" w:rsidRPr="00396C98" w:rsidRDefault="004C3B2F" w:rsidP="00396C98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B2F" w:rsidRPr="00396C98" w:rsidRDefault="004C3B2F" w:rsidP="00396C98">
            <w:pPr>
              <w:spacing w:line="200" w:lineRule="exact"/>
              <w:jc w:val="center"/>
            </w:pP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C3B2F" w:rsidRPr="00396C98" w:rsidRDefault="004C3B2F" w:rsidP="00396C98">
            <w:pPr>
              <w:spacing w:line="200" w:lineRule="exact"/>
              <w:jc w:val="center"/>
            </w:pP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B2F" w:rsidRPr="00396C98" w:rsidRDefault="004C3B2F" w:rsidP="00396C98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B2F" w:rsidRPr="00396C98" w:rsidRDefault="004C3B2F" w:rsidP="00396C98">
            <w:pPr>
              <w:spacing w:line="200" w:lineRule="exact"/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C3B2F" w:rsidRPr="00396C98" w:rsidRDefault="004C3B2F" w:rsidP="00396C98">
            <w:pPr>
              <w:spacing w:line="200" w:lineRule="exact"/>
              <w:jc w:val="center"/>
            </w:pPr>
          </w:p>
        </w:tc>
        <w:tc>
          <w:tcPr>
            <w:tcW w:w="3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2F" w:rsidRPr="00396C98" w:rsidRDefault="004C3B2F" w:rsidP="00396C98">
            <w:pPr>
              <w:spacing w:line="200" w:lineRule="exact"/>
              <w:jc w:val="center"/>
            </w:pPr>
          </w:p>
        </w:tc>
        <w:tc>
          <w:tcPr>
            <w:tcW w:w="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2F" w:rsidRPr="00396C98" w:rsidRDefault="004C3B2F" w:rsidP="00396C98">
            <w:pPr>
              <w:spacing w:line="200" w:lineRule="exact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B2F" w:rsidRPr="00396C98" w:rsidRDefault="004C3B2F" w:rsidP="00396C98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2F" w:rsidRPr="00396C98" w:rsidRDefault="004C3B2F" w:rsidP="00396C98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2F" w:rsidRPr="00396C98" w:rsidRDefault="004C3B2F" w:rsidP="00396C98">
            <w:pPr>
              <w:spacing w:line="200" w:lineRule="exact"/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B2F" w:rsidRPr="00396C98" w:rsidRDefault="004C3B2F" w:rsidP="00396C98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2F" w:rsidRDefault="004C3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34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2F" w:rsidRDefault="004C3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B2F" w:rsidRDefault="004C3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2F" w:rsidRDefault="004C3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34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2F" w:rsidRDefault="004C3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B2F" w:rsidRDefault="004C3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C3B2F" w:rsidRDefault="004C3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3B2F" w:rsidRDefault="004C3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B2F" w:rsidRDefault="004C3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2F" w:rsidRDefault="004C3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2F" w:rsidRDefault="004C3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B2F" w:rsidRDefault="004C3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2F" w:rsidRPr="00396C98" w:rsidRDefault="004C3B2F" w:rsidP="00396C98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2F" w:rsidRPr="00396C98" w:rsidRDefault="004C3B2F" w:rsidP="00396C98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B2F" w:rsidRPr="00396C98" w:rsidRDefault="004C3B2F" w:rsidP="00396C98">
            <w:pPr>
              <w:spacing w:line="200" w:lineRule="exact"/>
              <w:jc w:val="center"/>
            </w:pP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2F" w:rsidRPr="00396C98" w:rsidRDefault="004C3B2F" w:rsidP="00396C98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2F" w:rsidRPr="00396C98" w:rsidRDefault="004C3B2F" w:rsidP="00396C98">
            <w:pPr>
              <w:spacing w:line="200" w:lineRule="exact"/>
              <w:jc w:val="center"/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B2F" w:rsidRPr="00396C98" w:rsidRDefault="004C3B2F" w:rsidP="00396C98">
            <w:pPr>
              <w:spacing w:line="200" w:lineRule="exact"/>
              <w:jc w:val="center"/>
            </w:pP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B2F" w:rsidRPr="003B7BC4" w:rsidRDefault="004C3B2F" w:rsidP="00FB0E65">
            <w:pPr>
              <w:spacing w:line="200" w:lineRule="exact"/>
              <w:rPr>
                <w:color w:val="FF0000"/>
              </w:rPr>
            </w:pPr>
          </w:p>
        </w:tc>
      </w:tr>
      <w:tr w:rsidR="004C3B2F" w:rsidRPr="00C75EEC" w:rsidTr="005657E0">
        <w:trPr>
          <w:cantSplit/>
          <w:trHeight w:val="454"/>
        </w:trPr>
        <w:tc>
          <w:tcPr>
            <w:tcW w:w="441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3B2F" w:rsidRDefault="004C3B2F" w:rsidP="00DC7EC1">
            <w:pPr>
              <w:spacing w:line="200" w:lineRule="exact"/>
              <w:jc w:val="center"/>
            </w:pPr>
            <w:r>
              <w:t>3.3</w:t>
            </w:r>
          </w:p>
        </w:tc>
        <w:tc>
          <w:tcPr>
            <w:tcW w:w="20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3B2F" w:rsidRDefault="004C3B2F" w:rsidP="00E3445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49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C3B2F" w:rsidRPr="00DC7EC1" w:rsidRDefault="004C3B2F" w:rsidP="00DC7EC1">
            <w:pPr>
              <w:spacing w:line="200" w:lineRule="exact"/>
              <w:jc w:val="center"/>
            </w:pPr>
          </w:p>
        </w:tc>
        <w:tc>
          <w:tcPr>
            <w:tcW w:w="522" w:type="dxa"/>
            <w:tcBorders>
              <w:bottom w:val="double" w:sz="4" w:space="0" w:color="auto"/>
            </w:tcBorders>
            <w:vAlign w:val="center"/>
          </w:tcPr>
          <w:p w:rsidR="004C3B2F" w:rsidRPr="00DC7EC1" w:rsidRDefault="004C3B2F" w:rsidP="00DC7EC1">
            <w:pPr>
              <w:spacing w:line="200" w:lineRule="exact"/>
              <w:jc w:val="center"/>
            </w:pPr>
          </w:p>
        </w:tc>
        <w:tc>
          <w:tcPr>
            <w:tcW w:w="49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C3B2F" w:rsidRPr="00624CD7" w:rsidRDefault="004C3B2F">
            <w:pPr>
              <w:jc w:val="center"/>
            </w:pPr>
            <w:r w:rsidRPr="00624CD7">
              <w:t>/140</w:t>
            </w:r>
          </w:p>
        </w:tc>
        <w:tc>
          <w:tcPr>
            <w:tcW w:w="43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C3B2F" w:rsidRPr="00624CD7" w:rsidRDefault="004C3B2F">
            <w:pPr>
              <w:jc w:val="center"/>
            </w:pPr>
            <w:r w:rsidRPr="00624CD7">
              <w:t>/140</w:t>
            </w:r>
          </w:p>
        </w:tc>
        <w:tc>
          <w:tcPr>
            <w:tcW w:w="30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C3B2F" w:rsidRPr="00DC7EC1" w:rsidRDefault="004C3B2F">
            <w:pPr>
              <w:jc w:val="center"/>
            </w:pPr>
          </w:p>
        </w:tc>
        <w:tc>
          <w:tcPr>
            <w:tcW w:w="40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C3B2F" w:rsidRDefault="004C3B2F">
            <w:pPr>
              <w:jc w:val="center"/>
            </w:pPr>
            <w:r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C3B2F" w:rsidRDefault="004C3B2F">
            <w:pPr>
              <w:jc w:val="center"/>
            </w:pPr>
            <w:r>
              <w:t>/140</w:t>
            </w:r>
          </w:p>
        </w:tc>
        <w:tc>
          <w:tcPr>
            <w:tcW w:w="31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3B2F" w:rsidRPr="00DC7EC1" w:rsidRDefault="004C3B2F">
            <w:pPr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B2F" w:rsidRPr="00396C98" w:rsidRDefault="004C3B2F" w:rsidP="00396C98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B2F" w:rsidRPr="00396C98" w:rsidRDefault="004C3B2F" w:rsidP="00396C98">
            <w:pPr>
              <w:spacing w:line="200" w:lineRule="exact"/>
              <w:jc w:val="center"/>
            </w:pPr>
          </w:p>
        </w:tc>
        <w:tc>
          <w:tcPr>
            <w:tcW w:w="26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C3B2F" w:rsidRPr="00396C98" w:rsidRDefault="004C3B2F" w:rsidP="00396C98">
            <w:pPr>
              <w:spacing w:line="200" w:lineRule="exact"/>
              <w:jc w:val="center"/>
            </w:pPr>
          </w:p>
        </w:tc>
        <w:tc>
          <w:tcPr>
            <w:tcW w:w="38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B2F" w:rsidRPr="00396C98" w:rsidRDefault="004C3B2F" w:rsidP="00396C98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B2F" w:rsidRPr="00396C98" w:rsidRDefault="004C3B2F" w:rsidP="00396C98">
            <w:pPr>
              <w:spacing w:line="200" w:lineRule="exact"/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C3B2F" w:rsidRPr="00396C98" w:rsidRDefault="004C3B2F" w:rsidP="00396C98">
            <w:pPr>
              <w:spacing w:line="200" w:lineRule="exact"/>
              <w:jc w:val="center"/>
            </w:pPr>
          </w:p>
        </w:tc>
        <w:tc>
          <w:tcPr>
            <w:tcW w:w="35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C3B2F" w:rsidRPr="00396C98" w:rsidRDefault="004C3B2F" w:rsidP="00396C98">
            <w:pPr>
              <w:spacing w:line="200" w:lineRule="exact"/>
              <w:jc w:val="center"/>
            </w:pPr>
          </w:p>
        </w:tc>
        <w:tc>
          <w:tcPr>
            <w:tcW w:w="366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C3B2F" w:rsidRPr="00396C98" w:rsidRDefault="004C3B2F" w:rsidP="00396C98">
            <w:pPr>
              <w:spacing w:line="200" w:lineRule="exact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3B2F" w:rsidRPr="00396C98" w:rsidRDefault="004C3B2F" w:rsidP="00396C98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C3B2F" w:rsidRPr="00396C98" w:rsidRDefault="004C3B2F" w:rsidP="00396C98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C3B2F" w:rsidRPr="00396C98" w:rsidRDefault="004C3B2F" w:rsidP="00396C98">
            <w:pPr>
              <w:spacing w:line="200" w:lineRule="exact"/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3B2F" w:rsidRPr="00396C98" w:rsidRDefault="004C3B2F" w:rsidP="00396C98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C3B2F" w:rsidRDefault="004C3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36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C3B2F" w:rsidRDefault="004C3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36</w:t>
            </w:r>
          </w:p>
        </w:tc>
        <w:tc>
          <w:tcPr>
            <w:tcW w:w="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3B2F" w:rsidRDefault="004C3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C3B2F" w:rsidRDefault="004C3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34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C3B2F" w:rsidRDefault="004C3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34</w:t>
            </w:r>
          </w:p>
        </w:tc>
        <w:tc>
          <w:tcPr>
            <w:tcW w:w="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3B2F" w:rsidRDefault="004C3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C3B2F" w:rsidRDefault="004C3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36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C3B2F" w:rsidRDefault="004C3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36</w:t>
            </w:r>
          </w:p>
        </w:tc>
        <w:tc>
          <w:tcPr>
            <w:tcW w:w="25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3B2F" w:rsidRDefault="004C3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C3B2F" w:rsidRDefault="004C3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34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C3B2F" w:rsidRDefault="004C3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34</w:t>
            </w:r>
          </w:p>
        </w:tc>
        <w:tc>
          <w:tcPr>
            <w:tcW w:w="22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3B2F" w:rsidRDefault="004C3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C3B2F" w:rsidRPr="00396C98" w:rsidRDefault="004C3B2F" w:rsidP="00396C98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C3B2F" w:rsidRPr="00396C98" w:rsidRDefault="004C3B2F" w:rsidP="00396C98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3B2F" w:rsidRPr="00396C98" w:rsidRDefault="004C3B2F" w:rsidP="00396C98">
            <w:pPr>
              <w:spacing w:line="200" w:lineRule="exact"/>
              <w:jc w:val="center"/>
            </w:pPr>
          </w:p>
        </w:tc>
        <w:tc>
          <w:tcPr>
            <w:tcW w:w="32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C3B2F" w:rsidRPr="00396C98" w:rsidRDefault="004C3B2F" w:rsidP="00396C98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C3B2F" w:rsidRPr="00396C98" w:rsidRDefault="004C3B2F" w:rsidP="00396C98">
            <w:pPr>
              <w:spacing w:line="200" w:lineRule="exact"/>
              <w:jc w:val="center"/>
            </w:pPr>
          </w:p>
        </w:tc>
        <w:tc>
          <w:tcPr>
            <w:tcW w:w="3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3B2F" w:rsidRPr="00396C98" w:rsidRDefault="004C3B2F" w:rsidP="00396C98">
            <w:pPr>
              <w:spacing w:line="200" w:lineRule="exact"/>
              <w:jc w:val="center"/>
            </w:pP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B2F" w:rsidRPr="003B7BC4" w:rsidRDefault="004C3B2F" w:rsidP="00FB0E65">
            <w:pPr>
              <w:spacing w:line="200" w:lineRule="exact"/>
              <w:rPr>
                <w:color w:val="FF0000"/>
              </w:rPr>
            </w:pPr>
          </w:p>
        </w:tc>
      </w:tr>
      <w:tr w:rsidR="003163E6" w:rsidRPr="00C75EEC" w:rsidTr="005657E0">
        <w:trPr>
          <w:cantSplit/>
          <w:trHeight w:val="454"/>
        </w:trPr>
        <w:tc>
          <w:tcPr>
            <w:tcW w:w="4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63E6" w:rsidRPr="00A3178C" w:rsidRDefault="003163E6" w:rsidP="00E95AA0">
            <w:pPr>
              <w:spacing w:line="200" w:lineRule="exact"/>
              <w:jc w:val="center"/>
              <w:rPr>
                <w:b/>
              </w:rPr>
            </w:pPr>
            <w:r w:rsidRPr="00A3178C">
              <w:rPr>
                <w:b/>
                <w:bCs/>
              </w:rPr>
              <w:t>4.</w:t>
            </w:r>
          </w:p>
        </w:tc>
        <w:tc>
          <w:tcPr>
            <w:tcW w:w="2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63E6" w:rsidRPr="00C75EEC" w:rsidRDefault="003163E6" w:rsidP="00E95AA0">
            <w:pPr>
              <w:spacing w:line="200" w:lineRule="exact"/>
              <w:rPr>
                <w:b/>
                <w:bCs/>
              </w:rPr>
            </w:pPr>
            <w:r w:rsidRPr="00C75EEC">
              <w:rPr>
                <w:b/>
                <w:bCs/>
              </w:rPr>
              <w:t>Дополнительные виды обучения</w:t>
            </w:r>
          </w:p>
        </w:tc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163E6" w:rsidRPr="00DC7EC1" w:rsidRDefault="003163E6" w:rsidP="00DC7EC1">
            <w:pPr>
              <w:spacing w:line="200" w:lineRule="exact"/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163E6" w:rsidRPr="00DC7EC1" w:rsidRDefault="003163E6" w:rsidP="00DC7EC1">
            <w:pPr>
              <w:spacing w:line="200" w:lineRule="exact"/>
              <w:jc w:val="center"/>
            </w:pPr>
          </w:p>
        </w:tc>
        <w:tc>
          <w:tcPr>
            <w:tcW w:w="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163E6" w:rsidRPr="005574F1" w:rsidRDefault="003163E6" w:rsidP="003163E6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454</w:t>
            </w:r>
          </w:p>
        </w:tc>
        <w:tc>
          <w:tcPr>
            <w:tcW w:w="43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63E6" w:rsidRPr="005574F1" w:rsidRDefault="003163E6" w:rsidP="003163E6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454</w:t>
            </w:r>
          </w:p>
        </w:tc>
        <w:tc>
          <w:tcPr>
            <w:tcW w:w="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63E6" w:rsidRPr="005574F1" w:rsidRDefault="003163E6" w:rsidP="00624CD7">
            <w:pPr>
              <w:spacing w:line="200" w:lineRule="exact"/>
              <w:ind w:left="-57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 /20</w:t>
            </w: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63E6" w:rsidRPr="005574F1" w:rsidRDefault="003163E6" w:rsidP="003163E6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 </w:t>
            </w:r>
          </w:p>
        </w:tc>
        <w:tc>
          <w:tcPr>
            <w:tcW w:w="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63E6" w:rsidRPr="005574F1" w:rsidRDefault="003163E6" w:rsidP="003163E6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420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63E6" w:rsidRPr="005574F1" w:rsidRDefault="003163E6" w:rsidP="00624CD7">
            <w:pPr>
              <w:spacing w:line="200" w:lineRule="exact"/>
              <w:ind w:left="-57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 </w:t>
            </w:r>
            <w:r>
              <w:rPr>
                <w:b/>
                <w:bCs/>
                <w:spacing w:val="-8"/>
              </w:rPr>
              <w:t>/14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3E6" w:rsidRPr="005574F1" w:rsidRDefault="003163E6" w:rsidP="00ED7D75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</w:t>
            </w:r>
            <w:r w:rsidR="00ED7D75">
              <w:rPr>
                <w:b/>
                <w:bCs/>
                <w:spacing w:val="-8"/>
              </w:rPr>
              <w:t>106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3E6" w:rsidRPr="003B7BC4" w:rsidRDefault="003163E6" w:rsidP="00E8082A">
            <w:pPr>
              <w:spacing w:line="200" w:lineRule="exact"/>
              <w:ind w:left="-57" w:right="-57"/>
              <w:jc w:val="center"/>
              <w:rPr>
                <w:b/>
                <w:bCs/>
                <w:spacing w:val="-20"/>
              </w:rPr>
            </w:pPr>
            <w:r w:rsidRPr="003B7BC4">
              <w:rPr>
                <w:b/>
                <w:bCs/>
                <w:spacing w:val="-20"/>
              </w:rPr>
              <w:t>/</w:t>
            </w:r>
            <w:r w:rsidR="00ED7D75" w:rsidRPr="003B7BC4">
              <w:rPr>
                <w:b/>
                <w:bCs/>
                <w:spacing w:val="-20"/>
              </w:rPr>
              <w:t>106</w:t>
            </w: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63E6" w:rsidRPr="003B7BC4" w:rsidRDefault="003163E6" w:rsidP="003163E6">
            <w:pPr>
              <w:spacing w:line="200" w:lineRule="exact"/>
              <w:jc w:val="center"/>
              <w:rPr>
                <w:b/>
                <w:bCs/>
                <w:spacing w:val="-20"/>
              </w:rPr>
            </w:pPr>
            <w:r w:rsidRPr="003B7BC4">
              <w:rPr>
                <w:b/>
                <w:bCs/>
                <w:spacing w:val="-20"/>
              </w:rPr>
              <w:t> </w:t>
            </w:r>
          </w:p>
        </w:tc>
        <w:tc>
          <w:tcPr>
            <w:tcW w:w="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3E6" w:rsidRPr="005574F1" w:rsidRDefault="003163E6" w:rsidP="003163E6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68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3E6" w:rsidRPr="005574F1" w:rsidRDefault="003163E6" w:rsidP="003163E6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68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63E6" w:rsidRPr="005574F1" w:rsidRDefault="003163E6" w:rsidP="003163E6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 </w:t>
            </w:r>
          </w:p>
        </w:tc>
        <w:tc>
          <w:tcPr>
            <w:tcW w:w="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63E6" w:rsidRPr="005574F1" w:rsidRDefault="003163E6" w:rsidP="00B066ED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</w:t>
            </w:r>
            <w:r w:rsidR="00B066ED">
              <w:rPr>
                <w:b/>
                <w:bCs/>
                <w:spacing w:val="-8"/>
              </w:rPr>
              <w:t>72</w:t>
            </w:r>
          </w:p>
        </w:tc>
        <w:tc>
          <w:tcPr>
            <w:tcW w:w="36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63E6" w:rsidRPr="003163E6" w:rsidRDefault="003163E6" w:rsidP="00B066ED">
            <w:pPr>
              <w:spacing w:line="200" w:lineRule="exact"/>
              <w:jc w:val="center"/>
              <w:rPr>
                <w:b/>
                <w:bCs/>
                <w:spacing w:val="-2"/>
              </w:rPr>
            </w:pPr>
            <w:r w:rsidRPr="003163E6">
              <w:rPr>
                <w:b/>
                <w:bCs/>
                <w:spacing w:val="-2"/>
              </w:rPr>
              <w:t>/</w:t>
            </w:r>
            <w:r w:rsidR="00B066ED">
              <w:rPr>
                <w:b/>
                <w:bCs/>
                <w:spacing w:val="-2"/>
              </w:rPr>
              <w:t>72</w:t>
            </w:r>
          </w:p>
        </w:tc>
        <w:tc>
          <w:tcPr>
            <w:tcW w:w="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63E6" w:rsidRPr="005574F1" w:rsidRDefault="003163E6" w:rsidP="003163E6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 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63E6" w:rsidRPr="005574F1" w:rsidRDefault="003163E6" w:rsidP="003163E6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68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63E6" w:rsidRPr="005574F1" w:rsidRDefault="003163E6" w:rsidP="003163E6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68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63E6" w:rsidRPr="005574F1" w:rsidRDefault="003163E6" w:rsidP="003163E6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 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63E6" w:rsidRPr="005574F1" w:rsidRDefault="003163E6" w:rsidP="003163E6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36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63E6" w:rsidRPr="005574F1" w:rsidRDefault="003163E6" w:rsidP="003163E6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36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63E6" w:rsidRPr="005574F1" w:rsidRDefault="003163E6" w:rsidP="003163E6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 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63E6" w:rsidRPr="005574F1" w:rsidRDefault="003163E6" w:rsidP="003163E6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34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63E6" w:rsidRPr="005574F1" w:rsidRDefault="003163E6" w:rsidP="003163E6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34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63E6" w:rsidRPr="005574F1" w:rsidRDefault="003163E6" w:rsidP="003163E6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 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163E6" w:rsidRPr="005574F1" w:rsidRDefault="003163E6" w:rsidP="003163E6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36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163E6" w:rsidRPr="005574F1" w:rsidRDefault="003163E6" w:rsidP="003163E6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36</w:t>
            </w:r>
          </w:p>
        </w:tc>
        <w:tc>
          <w:tcPr>
            <w:tcW w:w="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63E6" w:rsidRPr="005574F1" w:rsidRDefault="003163E6" w:rsidP="003163E6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 </w:t>
            </w: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63E6" w:rsidRPr="005574F1" w:rsidRDefault="003163E6" w:rsidP="003163E6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34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63E6" w:rsidRPr="005574F1" w:rsidRDefault="003163E6" w:rsidP="003163E6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34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63E6" w:rsidRPr="005574F1" w:rsidRDefault="003163E6" w:rsidP="003163E6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 </w:t>
            </w: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63E6" w:rsidRPr="00C75EEC" w:rsidRDefault="003163E6" w:rsidP="003163E6">
            <w:pPr>
              <w:spacing w:line="200" w:lineRule="exact"/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63E6" w:rsidRPr="00C75EEC" w:rsidRDefault="003163E6" w:rsidP="003163E6">
            <w:pPr>
              <w:spacing w:line="200" w:lineRule="exact"/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 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63E6" w:rsidRPr="00C75EEC" w:rsidRDefault="003163E6" w:rsidP="003163E6">
            <w:pPr>
              <w:spacing w:line="200" w:lineRule="exact"/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 </w:t>
            </w:r>
          </w:p>
        </w:tc>
        <w:tc>
          <w:tcPr>
            <w:tcW w:w="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63E6" w:rsidRPr="00C75EEC" w:rsidRDefault="003163E6" w:rsidP="003163E6">
            <w:pPr>
              <w:spacing w:line="200" w:lineRule="exact"/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63E6" w:rsidRPr="00C75EEC" w:rsidRDefault="003163E6" w:rsidP="003163E6">
            <w:pPr>
              <w:spacing w:line="200" w:lineRule="exact"/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 </w:t>
            </w:r>
          </w:p>
        </w:tc>
        <w:tc>
          <w:tcPr>
            <w:tcW w:w="3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63E6" w:rsidRPr="00C75EEC" w:rsidRDefault="003163E6" w:rsidP="003163E6">
            <w:pPr>
              <w:spacing w:line="200" w:lineRule="exact"/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 </w:t>
            </w:r>
          </w:p>
        </w:tc>
        <w:tc>
          <w:tcPr>
            <w:tcW w:w="6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163E6" w:rsidRPr="003B7BC4" w:rsidRDefault="003163E6" w:rsidP="00FB0E65">
            <w:pPr>
              <w:spacing w:line="200" w:lineRule="exact"/>
              <w:rPr>
                <w:color w:val="FF0000"/>
              </w:rPr>
            </w:pPr>
          </w:p>
        </w:tc>
      </w:tr>
      <w:tr w:rsidR="00115EFE" w:rsidRPr="00C75EEC" w:rsidTr="005657E0">
        <w:trPr>
          <w:cantSplit/>
          <w:trHeight w:val="454"/>
        </w:trPr>
        <w:tc>
          <w:tcPr>
            <w:tcW w:w="44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5EFE" w:rsidRDefault="00115EFE" w:rsidP="00DC7EC1">
            <w:pPr>
              <w:spacing w:line="200" w:lineRule="exact"/>
              <w:jc w:val="center"/>
            </w:pPr>
            <w:r>
              <w:t>4.1</w:t>
            </w:r>
          </w:p>
        </w:tc>
        <w:tc>
          <w:tcPr>
            <w:tcW w:w="20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5EFE" w:rsidRPr="00115EFE" w:rsidRDefault="00115EFE" w:rsidP="00115EFE">
            <w:pPr>
              <w:spacing w:line="200" w:lineRule="exact"/>
            </w:pPr>
            <w:r w:rsidRPr="00115EFE">
              <w:t>Физическая культура</w:t>
            </w:r>
          </w:p>
        </w:tc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15EFE" w:rsidRPr="00115EFE" w:rsidRDefault="00115EFE" w:rsidP="00115EFE">
            <w:pPr>
              <w:spacing w:line="200" w:lineRule="exact"/>
              <w:jc w:val="center"/>
            </w:pPr>
            <w:r w:rsidRPr="00115EFE">
              <w:t> </w:t>
            </w:r>
          </w:p>
        </w:tc>
        <w:tc>
          <w:tcPr>
            <w:tcW w:w="5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15EFE" w:rsidRPr="00115EFE" w:rsidRDefault="00115EFE" w:rsidP="00115EFE">
            <w:pPr>
              <w:spacing w:line="200" w:lineRule="exact"/>
              <w:jc w:val="center"/>
            </w:pPr>
            <w:r w:rsidRPr="00115EFE">
              <w:t>/1-8</w:t>
            </w:r>
          </w:p>
        </w:tc>
        <w:tc>
          <w:tcPr>
            <w:tcW w:w="4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15EFE" w:rsidRPr="00115EFE" w:rsidRDefault="00115EFE" w:rsidP="00115EFE">
            <w:pPr>
              <w:spacing w:line="200" w:lineRule="exact"/>
              <w:jc w:val="center"/>
            </w:pPr>
            <w:r w:rsidRPr="00115EFE">
              <w:t>/420</w:t>
            </w:r>
          </w:p>
        </w:tc>
        <w:tc>
          <w:tcPr>
            <w:tcW w:w="43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5EFE" w:rsidRPr="00115EFE" w:rsidRDefault="00115EFE" w:rsidP="00115EFE">
            <w:pPr>
              <w:spacing w:line="200" w:lineRule="exact"/>
              <w:jc w:val="center"/>
            </w:pPr>
            <w:r w:rsidRPr="00115EFE">
              <w:t>/420</w:t>
            </w:r>
          </w:p>
        </w:tc>
        <w:tc>
          <w:tcPr>
            <w:tcW w:w="3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FE" w:rsidRPr="00115EFE" w:rsidRDefault="00115EFE" w:rsidP="00115EFE">
            <w:pPr>
              <w:spacing w:line="200" w:lineRule="exact"/>
              <w:jc w:val="center"/>
            </w:pPr>
            <w:r w:rsidRPr="00115EFE">
              <w:t> </w:t>
            </w: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FE" w:rsidRPr="00115EFE" w:rsidRDefault="00115EFE" w:rsidP="00115EFE">
            <w:pPr>
              <w:spacing w:line="200" w:lineRule="exact"/>
              <w:jc w:val="center"/>
            </w:pPr>
            <w:r w:rsidRPr="00115EFE">
              <w:t> </w:t>
            </w:r>
          </w:p>
        </w:tc>
        <w:tc>
          <w:tcPr>
            <w:tcW w:w="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FE" w:rsidRPr="00115EFE" w:rsidRDefault="00115EFE" w:rsidP="00115EFE">
            <w:pPr>
              <w:spacing w:line="200" w:lineRule="exact"/>
              <w:jc w:val="center"/>
            </w:pPr>
            <w:r w:rsidRPr="00115EFE">
              <w:t>/420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5EFE" w:rsidRPr="00115EFE" w:rsidRDefault="00115EFE" w:rsidP="00115EFE">
            <w:pPr>
              <w:spacing w:line="200" w:lineRule="exact"/>
              <w:jc w:val="center"/>
            </w:pPr>
            <w:r w:rsidRPr="00115EFE">
              <w:t> 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FE" w:rsidRPr="00115EFE" w:rsidRDefault="00115EFE" w:rsidP="00115EFE">
            <w:pPr>
              <w:spacing w:line="200" w:lineRule="exact"/>
              <w:jc w:val="center"/>
            </w:pPr>
            <w:r w:rsidRPr="00115EFE">
              <w:t>/72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FE" w:rsidRPr="00115EFE" w:rsidRDefault="00115EFE" w:rsidP="00115EFE">
            <w:pPr>
              <w:spacing w:line="200" w:lineRule="exact"/>
              <w:jc w:val="center"/>
            </w:pPr>
            <w:r w:rsidRPr="00115EFE">
              <w:t>/72</w:t>
            </w: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15EFE" w:rsidRPr="00115EFE" w:rsidRDefault="00115EFE" w:rsidP="00115EFE">
            <w:pPr>
              <w:spacing w:line="200" w:lineRule="exact"/>
              <w:jc w:val="center"/>
            </w:pPr>
            <w:r w:rsidRPr="00115EFE">
              <w:t> </w:t>
            </w:r>
          </w:p>
        </w:tc>
        <w:tc>
          <w:tcPr>
            <w:tcW w:w="3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FE" w:rsidRPr="00115EFE" w:rsidRDefault="00115EFE" w:rsidP="00115EFE">
            <w:pPr>
              <w:spacing w:line="200" w:lineRule="exact"/>
              <w:jc w:val="center"/>
            </w:pPr>
            <w:r w:rsidRPr="00115EFE">
              <w:t>/68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FE" w:rsidRPr="00115EFE" w:rsidRDefault="00115EFE" w:rsidP="00115EFE">
            <w:pPr>
              <w:spacing w:line="200" w:lineRule="exact"/>
              <w:jc w:val="center"/>
            </w:pPr>
            <w:r w:rsidRPr="00115EFE">
              <w:t>/68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15EFE" w:rsidRPr="00115EFE" w:rsidRDefault="00115EFE" w:rsidP="00115EFE">
            <w:pPr>
              <w:spacing w:line="200" w:lineRule="exact"/>
              <w:jc w:val="center"/>
            </w:pPr>
            <w:r w:rsidRPr="00115EFE">
              <w:t> </w:t>
            </w:r>
          </w:p>
        </w:tc>
        <w:tc>
          <w:tcPr>
            <w:tcW w:w="3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FE" w:rsidRPr="00115EFE" w:rsidRDefault="00115EFE" w:rsidP="00115EFE">
            <w:pPr>
              <w:spacing w:line="200" w:lineRule="exact"/>
              <w:jc w:val="center"/>
            </w:pPr>
            <w:r w:rsidRPr="00115EFE">
              <w:t>/72</w:t>
            </w:r>
          </w:p>
        </w:tc>
        <w:tc>
          <w:tcPr>
            <w:tcW w:w="36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FE" w:rsidRPr="00115EFE" w:rsidRDefault="00115EFE" w:rsidP="00115EFE">
            <w:pPr>
              <w:spacing w:line="200" w:lineRule="exact"/>
              <w:jc w:val="center"/>
            </w:pPr>
            <w:r w:rsidRPr="00115EFE">
              <w:t>/72</w:t>
            </w:r>
          </w:p>
        </w:tc>
        <w:tc>
          <w:tcPr>
            <w:tcW w:w="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5EFE" w:rsidRPr="00115EFE" w:rsidRDefault="00115EFE" w:rsidP="00115EFE">
            <w:pPr>
              <w:spacing w:line="200" w:lineRule="exact"/>
              <w:jc w:val="center"/>
            </w:pPr>
            <w:r w:rsidRPr="00115EFE">
              <w:t> 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FE" w:rsidRPr="00115EFE" w:rsidRDefault="00115EFE" w:rsidP="00115EFE">
            <w:pPr>
              <w:spacing w:line="200" w:lineRule="exact"/>
              <w:jc w:val="center"/>
            </w:pPr>
            <w:r w:rsidRPr="00115EFE">
              <w:t>/68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FE" w:rsidRPr="00115EFE" w:rsidRDefault="00115EFE" w:rsidP="00115EFE">
            <w:pPr>
              <w:spacing w:line="200" w:lineRule="exact"/>
              <w:jc w:val="center"/>
            </w:pPr>
            <w:r w:rsidRPr="00115EFE">
              <w:t>/68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5EFE" w:rsidRPr="00115EFE" w:rsidRDefault="00115EFE" w:rsidP="00115EFE">
            <w:pPr>
              <w:spacing w:line="200" w:lineRule="exact"/>
              <w:jc w:val="center"/>
            </w:pPr>
            <w:r w:rsidRPr="00115EFE">
              <w:t> 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FE" w:rsidRPr="00115EFE" w:rsidRDefault="00115EFE" w:rsidP="00115EFE">
            <w:pPr>
              <w:spacing w:line="200" w:lineRule="exact"/>
              <w:jc w:val="center"/>
            </w:pPr>
            <w:r w:rsidRPr="00115EFE">
              <w:t>/36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FE" w:rsidRPr="00115EFE" w:rsidRDefault="00115EFE" w:rsidP="00115EFE">
            <w:pPr>
              <w:spacing w:line="200" w:lineRule="exact"/>
              <w:jc w:val="center"/>
            </w:pPr>
            <w:r w:rsidRPr="00115EFE">
              <w:t>/36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5EFE" w:rsidRPr="00115EFE" w:rsidRDefault="00115EFE" w:rsidP="00115EFE">
            <w:pPr>
              <w:spacing w:line="200" w:lineRule="exact"/>
              <w:jc w:val="center"/>
            </w:pPr>
            <w:r w:rsidRPr="00115EFE">
              <w:t> 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FE" w:rsidRPr="00115EFE" w:rsidRDefault="00115EFE" w:rsidP="00115EFE">
            <w:pPr>
              <w:spacing w:line="200" w:lineRule="exact"/>
              <w:jc w:val="center"/>
            </w:pPr>
            <w:r w:rsidRPr="00115EFE">
              <w:t>/34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FE" w:rsidRPr="00115EFE" w:rsidRDefault="00115EFE" w:rsidP="00115EFE">
            <w:pPr>
              <w:spacing w:line="200" w:lineRule="exact"/>
              <w:jc w:val="center"/>
            </w:pPr>
            <w:r w:rsidRPr="00115EFE">
              <w:t>/34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5EFE" w:rsidRPr="00115EFE" w:rsidRDefault="00115EFE" w:rsidP="00115EFE">
            <w:pPr>
              <w:spacing w:line="200" w:lineRule="exact"/>
              <w:jc w:val="center"/>
            </w:pPr>
            <w:r w:rsidRPr="00115EFE">
              <w:t> 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15EFE" w:rsidRPr="00115EFE" w:rsidRDefault="00115EFE" w:rsidP="00115EFE">
            <w:pPr>
              <w:spacing w:line="200" w:lineRule="exact"/>
              <w:jc w:val="center"/>
            </w:pPr>
            <w:r w:rsidRPr="00115EFE">
              <w:t>/36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EFE" w:rsidRPr="00115EFE" w:rsidRDefault="00115EFE" w:rsidP="00115EFE">
            <w:pPr>
              <w:spacing w:line="200" w:lineRule="exact"/>
              <w:jc w:val="center"/>
            </w:pPr>
            <w:r w:rsidRPr="00115EFE">
              <w:t>/36</w:t>
            </w:r>
          </w:p>
        </w:tc>
        <w:tc>
          <w:tcPr>
            <w:tcW w:w="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5EFE" w:rsidRPr="00115EFE" w:rsidRDefault="00115EFE" w:rsidP="00115EFE">
            <w:pPr>
              <w:spacing w:line="200" w:lineRule="exact"/>
              <w:jc w:val="center"/>
            </w:pPr>
            <w:r w:rsidRPr="00115EFE">
              <w:t> </w:t>
            </w: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FE" w:rsidRPr="00115EFE" w:rsidRDefault="00115EFE" w:rsidP="00115EFE">
            <w:pPr>
              <w:spacing w:line="200" w:lineRule="exact"/>
              <w:jc w:val="center"/>
            </w:pPr>
            <w:r w:rsidRPr="00115EFE">
              <w:t>/34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FE" w:rsidRPr="00115EFE" w:rsidRDefault="00115EFE" w:rsidP="00115EFE">
            <w:pPr>
              <w:spacing w:line="200" w:lineRule="exact"/>
              <w:jc w:val="center"/>
            </w:pPr>
            <w:r w:rsidRPr="00115EFE">
              <w:t>/34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5EFE" w:rsidRPr="00115EFE" w:rsidRDefault="00115EFE" w:rsidP="00115EFE">
            <w:pPr>
              <w:spacing w:line="200" w:lineRule="exact"/>
              <w:jc w:val="center"/>
            </w:pPr>
            <w:r w:rsidRPr="00115EFE">
              <w:t> </w:t>
            </w: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FE" w:rsidRPr="00115EFE" w:rsidRDefault="00115EFE" w:rsidP="00115EFE">
            <w:pPr>
              <w:spacing w:line="200" w:lineRule="exact"/>
              <w:jc w:val="center"/>
            </w:pPr>
            <w:r w:rsidRPr="00115EFE">
              <w:t> 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FE" w:rsidRPr="00115EFE" w:rsidRDefault="00115EFE" w:rsidP="00115EFE">
            <w:pPr>
              <w:spacing w:line="200" w:lineRule="exact"/>
              <w:jc w:val="center"/>
            </w:pPr>
            <w:r w:rsidRPr="00115EFE">
              <w:t> 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5EFE" w:rsidRPr="00115EFE" w:rsidRDefault="00115EFE" w:rsidP="00115EFE">
            <w:pPr>
              <w:spacing w:line="200" w:lineRule="exact"/>
              <w:jc w:val="center"/>
            </w:pPr>
            <w:r w:rsidRPr="00115EFE">
              <w:t> </w:t>
            </w:r>
          </w:p>
        </w:tc>
        <w:tc>
          <w:tcPr>
            <w:tcW w:w="3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FE" w:rsidRPr="00115EFE" w:rsidRDefault="00115EFE" w:rsidP="00115EFE">
            <w:pPr>
              <w:spacing w:line="200" w:lineRule="exact"/>
              <w:jc w:val="center"/>
            </w:pPr>
            <w:r w:rsidRPr="00115EFE">
              <w:t> 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FE" w:rsidRPr="00115EFE" w:rsidRDefault="00115EFE" w:rsidP="00115EFE">
            <w:pPr>
              <w:spacing w:line="200" w:lineRule="exact"/>
              <w:jc w:val="center"/>
            </w:pPr>
            <w:r w:rsidRPr="00115EFE">
              <w:t> </w:t>
            </w:r>
          </w:p>
        </w:tc>
        <w:tc>
          <w:tcPr>
            <w:tcW w:w="3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5EFE" w:rsidRPr="00115EFE" w:rsidRDefault="00115EFE" w:rsidP="00115EFE">
            <w:pPr>
              <w:spacing w:line="200" w:lineRule="exact"/>
              <w:ind w:left="-57" w:right="-57"/>
              <w:jc w:val="center"/>
            </w:pPr>
            <w:r w:rsidRPr="00115EFE">
              <w:t> </w:t>
            </w:r>
          </w:p>
        </w:tc>
        <w:tc>
          <w:tcPr>
            <w:tcW w:w="6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15EFE" w:rsidRPr="003B7BC4" w:rsidRDefault="00BF7DCA" w:rsidP="00E65A0F">
            <w:pPr>
              <w:spacing w:line="200" w:lineRule="exact"/>
            </w:pPr>
            <w:r w:rsidRPr="003B7BC4">
              <w:t>УК-</w:t>
            </w:r>
            <w:r w:rsidR="00E65A0F">
              <w:t>18</w:t>
            </w:r>
          </w:p>
        </w:tc>
      </w:tr>
      <w:tr w:rsidR="00036526" w:rsidRPr="00C75EEC" w:rsidTr="005657E0">
        <w:trPr>
          <w:cantSplit/>
          <w:trHeight w:val="454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6526" w:rsidRDefault="00036526" w:rsidP="00DC7EC1">
            <w:pPr>
              <w:spacing w:line="200" w:lineRule="exact"/>
              <w:jc w:val="center"/>
            </w:pPr>
            <w:r>
              <w:t>4.2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6526" w:rsidRPr="00115EFE" w:rsidRDefault="00036526" w:rsidP="00115EFE">
            <w:pPr>
              <w:spacing w:line="200" w:lineRule="exact"/>
            </w:pPr>
            <w:r w:rsidRPr="00115EFE">
              <w:t>Профилактика профессиональных заболеваний музыканта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36526" w:rsidRPr="00115EFE" w:rsidRDefault="00036526" w:rsidP="00115EFE">
            <w:pPr>
              <w:spacing w:line="200" w:lineRule="exact"/>
              <w:jc w:val="center"/>
            </w:pP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036526" w:rsidRPr="00115EFE" w:rsidRDefault="00036526" w:rsidP="00115EFE">
            <w:pPr>
              <w:spacing w:line="200" w:lineRule="exact"/>
              <w:jc w:val="center"/>
            </w:pPr>
            <w:r>
              <w:t>/1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36526" w:rsidRPr="00115EFE" w:rsidRDefault="00036526" w:rsidP="00115EFE">
            <w:pPr>
              <w:spacing w:line="200" w:lineRule="exact"/>
              <w:jc w:val="center"/>
            </w:pPr>
            <w:r w:rsidRPr="00115EFE">
              <w:t>/34</w:t>
            </w:r>
          </w:p>
        </w:tc>
        <w:tc>
          <w:tcPr>
            <w:tcW w:w="43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36526" w:rsidRPr="00115EFE" w:rsidRDefault="00036526" w:rsidP="00115EFE">
            <w:pPr>
              <w:spacing w:line="200" w:lineRule="exact"/>
              <w:jc w:val="center"/>
            </w:pPr>
            <w:r w:rsidRPr="00115EFE">
              <w:t>/34</w:t>
            </w:r>
          </w:p>
        </w:tc>
        <w:tc>
          <w:tcPr>
            <w:tcW w:w="30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26" w:rsidRPr="00115EFE" w:rsidRDefault="00036526" w:rsidP="00115EFE">
            <w:pPr>
              <w:spacing w:line="200" w:lineRule="exact"/>
              <w:rPr>
                <w:bCs/>
                <w:spacing w:val="-20"/>
              </w:rPr>
            </w:pPr>
            <w:r w:rsidRPr="00115EFE">
              <w:rPr>
                <w:bCs/>
              </w:rPr>
              <w:t> </w:t>
            </w:r>
            <w:r w:rsidRPr="00115EFE">
              <w:rPr>
                <w:bCs/>
                <w:spacing w:val="-20"/>
              </w:rPr>
              <w:t>/20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26" w:rsidRPr="00115EFE" w:rsidRDefault="00036526" w:rsidP="00115EFE">
            <w:pPr>
              <w:spacing w:line="200" w:lineRule="exact"/>
              <w:jc w:val="center"/>
            </w:pP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26" w:rsidRPr="00115EFE" w:rsidRDefault="00036526" w:rsidP="00115EFE">
            <w:pPr>
              <w:spacing w:line="200" w:lineRule="exact"/>
              <w:jc w:val="center"/>
            </w:pP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6526" w:rsidRPr="00115EFE" w:rsidRDefault="00036526" w:rsidP="00115EFE">
            <w:pPr>
              <w:spacing w:line="200" w:lineRule="exact"/>
              <w:jc w:val="center"/>
            </w:pPr>
            <w:r w:rsidRPr="00115EFE">
              <w:t>/14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26" w:rsidRPr="00115EFE" w:rsidRDefault="00036526" w:rsidP="00E95AA0">
            <w:pPr>
              <w:spacing w:line="200" w:lineRule="exact"/>
              <w:jc w:val="center"/>
            </w:pPr>
            <w:r w:rsidRPr="00115EFE">
              <w:t>/34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26" w:rsidRPr="00115EFE" w:rsidRDefault="00036526" w:rsidP="00E95AA0">
            <w:pPr>
              <w:spacing w:line="200" w:lineRule="exact"/>
              <w:jc w:val="center"/>
            </w:pPr>
            <w:r w:rsidRPr="00115EFE">
              <w:t>/34</w:t>
            </w: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36526" w:rsidRPr="00115EFE" w:rsidRDefault="00036526" w:rsidP="00115EFE">
            <w:pPr>
              <w:spacing w:line="200" w:lineRule="exact"/>
              <w:jc w:val="center"/>
            </w:pP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26" w:rsidRPr="00115EFE" w:rsidRDefault="00036526" w:rsidP="00115EFE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26" w:rsidRPr="00115EFE" w:rsidRDefault="00036526" w:rsidP="00115EFE">
            <w:pPr>
              <w:spacing w:line="200" w:lineRule="exact"/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36526" w:rsidRPr="00115EFE" w:rsidRDefault="00036526" w:rsidP="00115EFE">
            <w:pPr>
              <w:spacing w:line="200" w:lineRule="exact"/>
              <w:jc w:val="center"/>
            </w:pPr>
          </w:p>
        </w:tc>
        <w:tc>
          <w:tcPr>
            <w:tcW w:w="3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26" w:rsidRPr="00115EFE" w:rsidRDefault="00036526" w:rsidP="00115EFE">
            <w:pPr>
              <w:spacing w:line="200" w:lineRule="exact"/>
              <w:jc w:val="center"/>
            </w:pPr>
          </w:p>
        </w:tc>
        <w:tc>
          <w:tcPr>
            <w:tcW w:w="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26" w:rsidRPr="00115EFE" w:rsidRDefault="00036526" w:rsidP="00115EFE">
            <w:pPr>
              <w:spacing w:line="200" w:lineRule="exact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6526" w:rsidRPr="00115EFE" w:rsidRDefault="00036526" w:rsidP="00115EFE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26" w:rsidRPr="00115EFE" w:rsidRDefault="00036526" w:rsidP="00115EFE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26" w:rsidRPr="00115EFE" w:rsidRDefault="00036526" w:rsidP="00115EFE">
            <w:pPr>
              <w:spacing w:line="200" w:lineRule="exact"/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6526" w:rsidRPr="00115EFE" w:rsidRDefault="00036526" w:rsidP="00115EFE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26" w:rsidRPr="00115EFE" w:rsidRDefault="00036526" w:rsidP="00115EFE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26" w:rsidRPr="00115EFE" w:rsidRDefault="00036526" w:rsidP="00115EFE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6526" w:rsidRPr="00115EFE" w:rsidRDefault="00036526" w:rsidP="00115EFE">
            <w:pPr>
              <w:spacing w:line="200" w:lineRule="exact"/>
              <w:jc w:val="center"/>
            </w:pP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26" w:rsidRPr="00115EFE" w:rsidRDefault="00036526" w:rsidP="00115EFE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26" w:rsidRPr="00115EFE" w:rsidRDefault="00036526" w:rsidP="00115EFE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6526" w:rsidRPr="00115EFE" w:rsidRDefault="00036526" w:rsidP="00115EFE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36526" w:rsidRPr="00115EFE" w:rsidRDefault="00036526" w:rsidP="00115EFE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6526" w:rsidRPr="00115EFE" w:rsidRDefault="00036526" w:rsidP="00115EFE">
            <w:pPr>
              <w:spacing w:line="200" w:lineRule="exact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6526" w:rsidRPr="00115EFE" w:rsidRDefault="00036526" w:rsidP="00115EFE">
            <w:pPr>
              <w:spacing w:line="200" w:lineRule="exact"/>
              <w:jc w:val="center"/>
            </w:pP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26" w:rsidRPr="00115EFE" w:rsidRDefault="00036526" w:rsidP="00115EFE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26" w:rsidRPr="00115EFE" w:rsidRDefault="00036526" w:rsidP="00115EFE">
            <w:pPr>
              <w:spacing w:line="200" w:lineRule="exact"/>
              <w:jc w:val="center"/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6526" w:rsidRPr="00115EFE" w:rsidRDefault="00036526" w:rsidP="00115EFE">
            <w:pPr>
              <w:spacing w:line="200" w:lineRule="exact"/>
              <w:jc w:val="center"/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26" w:rsidRPr="00115EFE" w:rsidRDefault="00036526" w:rsidP="00115EFE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26" w:rsidRPr="00115EFE" w:rsidRDefault="00036526" w:rsidP="00115EFE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6526" w:rsidRPr="00115EFE" w:rsidRDefault="00036526" w:rsidP="00115EFE">
            <w:pPr>
              <w:spacing w:line="200" w:lineRule="exact"/>
              <w:jc w:val="center"/>
            </w:pP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26" w:rsidRPr="00115EFE" w:rsidRDefault="00036526" w:rsidP="00115EFE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26" w:rsidRPr="00115EFE" w:rsidRDefault="00036526" w:rsidP="00115EFE">
            <w:pPr>
              <w:spacing w:line="200" w:lineRule="exact"/>
              <w:jc w:val="center"/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6526" w:rsidRPr="00115EFE" w:rsidRDefault="00036526" w:rsidP="00115EFE">
            <w:pPr>
              <w:spacing w:line="200" w:lineRule="exact"/>
              <w:ind w:left="-57" w:right="-57"/>
              <w:jc w:val="center"/>
            </w:pP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36526" w:rsidRPr="003B7BC4" w:rsidRDefault="00BF7DCA" w:rsidP="00FB0E65">
            <w:pPr>
              <w:spacing w:line="200" w:lineRule="exact"/>
            </w:pPr>
            <w:r w:rsidRPr="003B7BC4">
              <w:t>СК-7</w:t>
            </w:r>
          </w:p>
        </w:tc>
      </w:tr>
      <w:tr w:rsidR="006F5A96" w:rsidRPr="00C75EEC" w:rsidTr="006F5A96">
        <w:trPr>
          <w:gridBefore w:val="1"/>
          <w:gridAfter w:val="1"/>
          <w:wBefore w:w="14" w:type="dxa"/>
          <w:wAfter w:w="15" w:type="dxa"/>
          <w:cantSplit/>
        </w:trPr>
        <w:tc>
          <w:tcPr>
            <w:tcW w:w="8418" w:type="dxa"/>
            <w:gridSpan w:val="1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5A96" w:rsidRPr="00C75EEC" w:rsidRDefault="006F5A96" w:rsidP="004441F8">
            <w:pPr>
              <w:spacing w:before="120"/>
              <w:rPr>
                <w:b/>
                <w:sz w:val="24"/>
                <w:szCs w:val="24"/>
              </w:rPr>
            </w:pPr>
            <w:r w:rsidRPr="00C75EEC">
              <w:rPr>
                <w:b/>
                <w:sz w:val="24"/>
                <w:szCs w:val="24"/>
              </w:rPr>
              <w:t xml:space="preserve">СОГЛАСОВАНО </w:t>
            </w:r>
          </w:p>
          <w:p w:rsidR="006F5A96" w:rsidRPr="00C75EEC" w:rsidRDefault="006F5A96" w:rsidP="004441F8">
            <w:pPr>
              <w:spacing w:line="240" w:lineRule="exact"/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 xml:space="preserve">Начальник Главного </w:t>
            </w:r>
            <w:proofErr w:type="gramStart"/>
            <w:r w:rsidRPr="00C75EEC">
              <w:rPr>
                <w:sz w:val="24"/>
                <w:szCs w:val="24"/>
              </w:rPr>
              <w:t xml:space="preserve">управления профессионального образования </w:t>
            </w:r>
            <w:r w:rsidRPr="00C75EEC">
              <w:rPr>
                <w:sz w:val="24"/>
                <w:szCs w:val="24"/>
              </w:rPr>
              <w:br/>
              <w:t>Министерства образования Республики</w:t>
            </w:r>
            <w:proofErr w:type="gramEnd"/>
            <w:r w:rsidRPr="00C75EEC">
              <w:rPr>
                <w:sz w:val="24"/>
                <w:szCs w:val="24"/>
              </w:rPr>
              <w:t xml:space="preserve"> Беларусь</w:t>
            </w:r>
          </w:p>
          <w:p w:rsidR="006F5A96" w:rsidRPr="00C75EEC" w:rsidRDefault="006F5A96" w:rsidP="004441F8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 xml:space="preserve">________________ </w:t>
            </w:r>
            <w:proofErr w:type="spellStart"/>
            <w:r w:rsidRPr="00C75EEC">
              <w:rPr>
                <w:sz w:val="24"/>
                <w:szCs w:val="24"/>
              </w:rPr>
              <w:t>С.А.Касперович</w:t>
            </w:r>
            <w:proofErr w:type="spellEnd"/>
          </w:p>
          <w:p w:rsidR="006F5A96" w:rsidRPr="00C75EEC" w:rsidRDefault="006F5A96" w:rsidP="004441F8">
            <w:pPr>
              <w:rPr>
                <w:sz w:val="18"/>
                <w:szCs w:val="6"/>
              </w:rPr>
            </w:pPr>
            <w:r w:rsidRPr="00C75EEC">
              <w:rPr>
                <w:sz w:val="24"/>
                <w:szCs w:val="24"/>
              </w:rPr>
              <w:t>____.____. 2021</w:t>
            </w:r>
          </w:p>
        </w:tc>
        <w:tc>
          <w:tcPr>
            <w:tcW w:w="7458" w:type="dxa"/>
            <w:gridSpan w:val="24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5A96" w:rsidRPr="00C75EEC" w:rsidRDefault="006F5A96" w:rsidP="004441F8">
            <w:pPr>
              <w:spacing w:before="120"/>
              <w:rPr>
                <w:b/>
                <w:sz w:val="24"/>
                <w:szCs w:val="24"/>
              </w:rPr>
            </w:pPr>
            <w:r w:rsidRPr="00C75EEC">
              <w:rPr>
                <w:b/>
                <w:sz w:val="24"/>
                <w:szCs w:val="24"/>
              </w:rPr>
              <w:t xml:space="preserve">СОГЛАСОВАНО </w:t>
            </w:r>
          </w:p>
          <w:p w:rsidR="006F5A96" w:rsidRPr="00C75EEC" w:rsidRDefault="006F5A96" w:rsidP="004441F8">
            <w:pPr>
              <w:spacing w:line="240" w:lineRule="exact"/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6F5A96" w:rsidRPr="00C75EEC" w:rsidRDefault="006F5A96" w:rsidP="004441F8">
            <w:pPr>
              <w:rPr>
                <w:sz w:val="24"/>
                <w:szCs w:val="24"/>
              </w:rPr>
            </w:pPr>
            <w:r w:rsidRPr="00C75EEC">
              <w:rPr>
                <w:i/>
                <w:sz w:val="24"/>
                <w:szCs w:val="24"/>
              </w:rPr>
              <w:t xml:space="preserve">________________ </w:t>
            </w:r>
            <w:proofErr w:type="spellStart"/>
            <w:r w:rsidRPr="00C75EEC">
              <w:rPr>
                <w:sz w:val="24"/>
                <w:szCs w:val="24"/>
              </w:rPr>
              <w:t>И.В.Титович</w:t>
            </w:r>
            <w:proofErr w:type="spellEnd"/>
          </w:p>
          <w:p w:rsidR="006F5A96" w:rsidRPr="00C75EEC" w:rsidRDefault="006F5A96" w:rsidP="004441F8">
            <w:pPr>
              <w:rPr>
                <w:sz w:val="18"/>
                <w:szCs w:val="6"/>
              </w:rPr>
            </w:pPr>
            <w:r w:rsidRPr="00C75EEC">
              <w:rPr>
                <w:sz w:val="24"/>
                <w:szCs w:val="24"/>
              </w:rPr>
              <w:t>____.____. 2021</w:t>
            </w:r>
          </w:p>
        </w:tc>
      </w:tr>
    </w:tbl>
    <w:p w:rsidR="006F5A96" w:rsidRDefault="006F5A96">
      <w:r>
        <w:br w:type="page"/>
      </w:r>
    </w:p>
    <w:tbl>
      <w:tblPr>
        <w:tblW w:w="5064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427"/>
        <w:gridCol w:w="47"/>
        <w:gridCol w:w="1951"/>
        <w:gridCol w:w="47"/>
        <w:gridCol w:w="418"/>
        <w:gridCol w:w="22"/>
        <w:gridCol w:w="479"/>
        <w:gridCol w:w="483"/>
        <w:gridCol w:w="412"/>
        <w:gridCol w:w="390"/>
        <w:gridCol w:w="402"/>
        <w:gridCol w:w="400"/>
        <w:gridCol w:w="315"/>
        <w:gridCol w:w="411"/>
        <w:gridCol w:w="304"/>
        <w:gridCol w:w="228"/>
        <w:gridCol w:w="411"/>
        <w:gridCol w:w="304"/>
        <w:gridCol w:w="230"/>
        <w:gridCol w:w="408"/>
        <w:gridCol w:w="334"/>
        <w:gridCol w:w="249"/>
        <w:gridCol w:w="411"/>
        <w:gridCol w:w="304"/>
        <w:gridCol w:w="230"/>
        <w:gridCol w:w="411"/>
        <w:gridCol w:w="334"/>
        <w:gridCol w:w="229"/>
        <w:gridCol w:w="344"/>
        <w:gridCol w:w="334"/>
        <w:gridCol w:w="229"/>
        <w:gridCol w:w="406"/>
        <w:gridCol w:w="304"/>
        <w:gridCol w:w="249"/>
        <w:gridCol w:w="376"/>
        <w:gridCol w:w="304"/>
        <w:gridCol w:w="228"/>
        <w:gridCol w:w="389"/>
        <w:gridCol w:w="304"/>
        <w:gridCol w:w="229"/>
        <w:gridCol w:w="322"/>
        <w:gridCol w:w="304"/>
        <w:gridCol w:w="344"/>
        <w:gridCol w:w="618"/>
        <w:gridCol w:w="16"/>
      </w:tblGrid>
      <w:tr w:rsidR="006F5A96" w:rsidRPr="00C75EEC" w:rsidTr="006F5A96">
        <w:trPr>
          <w:gridBefore w:val="1"/>
          <w:gridAfter w:val="1"/>
          <w:wBefore w:w="15" w:type="dxa"/>
          <w:wAfter w:w="16" w:type="dxa"/>
          <w:cantSplit/>
        </w:trPr>
        <w:tc>
          <w:tcPr>
            <w:tcW w:w="15875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5A96" w:rsidRPr="00C75EEC" w:rsidRDefault="006F5A96" w:rsidP="004441F8">
            <w:pPr>
              <w:rPr>
                <w:sz w:val="6"/>
              </w:rPr>
            </w:pPr>
          </w:p>
          <w:p w:rsidR="006F5A96" w:rsidRPr="00C75EEC" w:rsidRDefault="006F5A96" w:rsidP="00036526">
            <w:r w:rsidRPr="00C75EEC">
              <w:t xml:space="preserve">Продолжение типового учебного плана по специальности </w:t>
            </w:r>
            <w:r w:rsidRPr="00C75EEC">
              <w:rPr>
                <w:spacing w:val="2"/>
                <w:szCs w:val="24"/>
              </w:rPr>
              <w:t xml:space="preserve">1-16 01 </w:t>
            </w:r>
            <w:r>
              <w:rPr>
                <w:spacing w:val="2"/>
                <w:szCs w:val="24"/>
              </w:rPr>
              <w:t>0</w:t>
            </w:r>
            <w:r w:rsidR="00036526">
              <w:rPr>
                <w:spacing w:val="2"/>
                <w:szCs w:val="24"/>
              </w:rPr>
              <w:t>7</w:t>
            </w:r>
            <w:r w:rsidRPr="00C75EEC">
              <w:rPr>
                <w:spacing w:val="2"/>
                <w:szCs w:val="24"/>
              </w:rPr>
              <w:t xml:space="preserve"> «</w:t>
            </w:r>
            <w:r w:rsidR="00036526">
              <w:rPr>
                <w:spacing w:val="2"/>
                <w:szCs w:val="24"/>
              </w:rPr>
              <w:t>Ударные инструменты</w:t>
            </w:r>
            <w:r w:rsidRPr="00C75EEC">
              <w:rPr>
                <w:spacing w:val="2"/>
                <w:szCs w:val="24"/>
              </w:rPr>
              <w:t>»</w:t>
            </w:r>
            <w:r>
              <w:t xml:space="preserve">, </w:t>
            </w:r>
            <w:proofErr w:type="gramStart"/>
            <w:r>
              <w:t>регистрационный</w:t>
            </w:r>
            <w:proofErr w:type="gramEnd"/>
            <w:r>
              <w:t xml:space="preserve"> №________________</w:t>
            </w:r>
          </w:p>
        </w:tc>
      </w:tr>
      <w:tr w:rsidR="00A75575" w:rsidRPr="00C75EEC" w:rsidTr="00396C98">
        <w:trPr>
          <w:cantSplit/>
        </w:trPr>
        <w:tc>
          <w:tcPr>
            <w:tcW w:w="44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A75575" w:rsidRPr="00C75EEC" w:rsidRDefault="00A75575" w:rsidP="00D825F4">
            <w:pPr>
              <w:pStyle w:val="a3"/>
              <w:ind w:left="0" w:firstLine="0"/>
              <w:jc w:val="left"/>
              <w:rPr>
                <w:sz w:val="4"/>
                <w:szCs w:val="6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</w:tr>
      <w:tr w:rsidR="00A75575" w:rsidRPr="00C75EEC" w:rsidTr="00396C98">
        <w:trPr>
          <w:cantSplit/>
        </w:trPr>
        <w:tc>
          <w:tcPr>
            <w:tcW w:w="48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575" w:rsidRPr="00C75EEC" w:rsidRDefault="00A75575" w:rsidP="00586A81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C75EEC">
              <w:rPr>
                <w:bCs/>
                <w:sz w:val="20"/>
                <w:lang w:val="ru-RU"/>
              </w:rPr>
              <w:t>№</w:t>
            </w:r>
          </w:p>
          <w:p w:rsidR="00A75575" w:rsidRPr="00C75EEC" w:rsidRDefault="00A75575" w:rsidP="00586A81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proofErr w:type="gramStart"/>
            <w:r w:rsidRPr="00C75EEC">
              <w:rPr>
                <w:bCs/>
                <w:sz w:val="20"/>
                <w:lang w:val="ru-RU"/>
              </w:rPr>
              <w:t>п</w:t>
            </w:r>
            <w:proofErr w:type="gramEnd"/>
            <w:r w:rsidRPr="00C75EEC">
              <w:rPr>
                <w:bCs/>
                <w:sz w:val="20"/>
                <w:lang w:val="ru-RU"/>
              </w:rPr>
              <w:t>/п</w:t>
            </w:r>
          </w:p>
        </w:tc>
        <w:tc>
          <w:tcPr>
            <w:tcW w:w="199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575" w:rsidRPr="00C75EEC" w:rsidRDefault="00A75575" w:rsidP="00586A81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C75EEC">
              <w:rPr>
                <w:bCs/>
                <w:sz w:val="20"/>
                <w:lang w:val="ru-RU"/>
              </w:rPr>
              <w:t>Название модуля,</w:t>
            </w:r>
          </w:p>
          <w:p w:rsidR="00A75575" w:rsidRPr="00C75EEC" w:rsidRDefault="00A75575" w:rsidP="006F5271">
            <w:pPr>
              <w:pStyle w:val="5"/>
              <w:spacing w:line="200" w:lineRule="exact"/>
              <w:rPr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 xml:space="preserve">учебной </w:t>
            </w:r>
            <w:r w:rsidR="00696F0D">
              <w:rPr>
                <w:bCs/>
                <w:sz w:val="20"/>
                <w:lang w:val="ru-RU"/>
              </w:rPr>
              <w:br/>
            </w:r>
            <w:r>
              <w:rPr>
                <w:bCs/>
                <w:sz w:val="20"/>
                <w:lang w:val="ru-RU"/>
              </w:rPr>
              <w:t>дисциплины</w:t>
            </w:r>
          </w:p>
        </w:tc>
        <w:tc>
          <w:tcPr>
            <w:tcW w:w="44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Экзамены</w:t>
            </w:r>
          </w:p>
        </w:tc>
        <w:tc>
          <w:tcPr>
            <w:tcW w:w="479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Зачеты</w:t>
            </w:r>
          </w:p>
        </w:tc>
        <w:tc>
          <w:tcPr>
            <w:tcW w:w="240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Количество академических часов</w:t>
            </w:r>
          </w:p>
        </w:tc>
        <w:tc>
          <w:tcPr>
            <w:tcW w:w="9464" w:type="dxa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75575" w:rsidRPr="00C75EEC" w:rsidRDefault="00A75575" w:rsidP="00586A81">
            <w:pPr>
              <w:jc w:val="center"/>
              <w:rPr>
                <w:b/>
              </w:rPr>
            </w:pPr>
            <w:r w:rsidRPr="00C75EEC">
              <w:rPr>
                <w:b/>
              </w:rPr>
              <w:t>Распределение по курсам и семестрам</w:t>
            </w:r>
          </w:p>
        </w:tc>
        <w:tc>
          <w:tcPr>
            <w:tcW w:w="6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75575" w:rsidRPr="00C75EEC" w:rsidRDefault="00A75575" w:rsidP="003B010E">
            <w:pPr>
              <w:ind w:left="113" w:right="113"/>
              <w:jc w:val="center"/>
              <w:rPr>
                <w:b/>
                <w:spacing w:val="-10"/>
              </w:rPr>
            </w:pPr>
            <w:r w:rsidRPr="00C75EEC">
              <w:rPr>
                <w:b/>
              </w:rPr>
              <w:t>Код компетенции</w:t>
            </w:r>
          </w:p>
        </w:tc>
      </w:tr>
      <w:tr w:rsidR="00A75575" w:rsidRPr="00C75EEC" w:rsidTr="00396C98">
        <w:trPr>
          <w:cantSplit/>
        </w:trPr>
        <w:tc>
          <w:tcPr>
            <w:tcW w:w="48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75575" w:rsidRPr="00C75EEC" w:rsidRDefault="00A75575" w:rsidP="00D825F4">
            <w:pPr>
              <w:ind w:left="15"/>
            </w:pPr>
          </w:p>
        </w:tc>
        <w:tc>
          <w:tcPr>
            <w:tcW w:w="199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75575" w:rsidRPr="00C75EEC" w:rsidRDefault="00A75575" w:rsidP="00D825F4">
            <w:pPr>
              <w:ind w:left="15"/>
            </w:pPr>
          </w:p>
        </w:tc>
        <w:tc>
          <w:tcPr>
            <w:tcW w:w="44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75575" w:rsidRPr="00C75EEC" w:rsidRDefault="00A75575" w:rsidP="00D825F4">
            <w:pPr>
              <w:ind w:left="15"/>
            </w:pPr>
          </w:p>
        </w:tc>
        <w:tc>
          <w:tcPr>
            <w:tcW w:w="4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75575" w:rsidRPr="00C75EEC" w:rsidRDefault="00A75575" w:rsidP="00D825F4">
            <w:pPr>
              <w:ind w:left="15"/>
            </w:pPr>
          </w:p>
        </w:tc>
        <w:tc>
          <w:tcPr>
            <w:tcW w:w="483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r w:rsidRPr="00C75EEC">
              <w:t xml:space="preserve">Всего </w:t>
            </w:r>
          </w:p>
        </w:tc>
        <w:tc>
          <w:tcPr>
            <w:tcW w:w="412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r w:rsidRPr="00C75EEC">
              <w:t>Аудиторных</w:t>
            </w:r>
          </w:p>
        </w:tc>
        <w:tc>
          <w:tcPr>
            <w:tcW w:w="150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A75575" w:rsidP="00586A81">
            <w:pPr>
              <w:jc w:val="center"/>
            </w:pPr>
            <w:r w:rsidRPr="00C75EEC">
              <w:t>Из них</w:t>
            </w:r>
          </w:p>
        </w:tc>
        <w:tc>
          <w:tcPr>
            <w:tcW w:w="188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75575" w:rsidRPr="00C75EEC" w:rsidRDefault="00A75575" w:rsidP="00586A81">
            <w:pPr>
              <w:spacing w:before="20" w:after="20" w:line="200" w:lineRule="exact"/>
              <w:jc w:val="center"/>
            </w:pPr>
            <w:r w:rsidRPr="00C75EEC">
              <w:t>I курс</w:t>
            </w:r>
          </w:p>
        </w:tc>
        <w:tc>
          <w:tcPr>
            <w:tcW w:w="193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A75575" w:rsidP="00586A81">
            <w:pPr>
              <w:spacing w:before="20" w:after="20" w:line="200" w:lineRule="exact"/>
              <w:jc w:val="center"/>
            </w:pPr>
            <w:r w:rsidRPr="00C75EEC">
              <w:t>II курс</w:t>
            </w:r>
          </w:p>
        </w:tc>
        <w:tc>
          <w:tcPr>
            <w:tcW w:w="188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A75575" w:rsidP="00586A81">
            <w:pPr>
              <w:spacing w:before="20" w:after="20" w:line="200" w:lineRule="exact"/>
              <w:jc w:val="center"/>
            </w:pPr>
            <w:r w:rsidRPr="00C75EEC">
              <w:t>III курс</w:t>
            </w:r>
          </w:p>
        </w:tc>
        <w:tc>
          <w:tcPr>
            <w:tcW w:w="186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A75575" w:rsidP="00586A81">
            <w:pPr>
              <w:spacing w:before="20" w:after="20" w:line="200" w:lineRule="exact"/>
              <w:jc w:val="center"/>
            </w:pPr>
            <w:r w:rsidRPr="00C75EEC">
              <w:t>IV курс</w:t>
            </w:r>
          </w:p>
        </w:tc>
        <w:tc>
          <w:tcPr>
            <w:tcW w:w="1892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r w:rsidRPr="00C75EEC">
              <w:t>V курс</w:t>
            </w:r>
          </w:p>
        </w:tc>
        <w:tc>
          <w:tcPr>
            <w:tcW w:w="6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A75575" w:rsidP="0078408A">
            <w:pPr>
              <w:jc w:val="center"/>
              <w:rPr>
                <w:spacing w:val="-10"/>
              </w:rPr>
            </w:pPr>
          </w:p>
        </w:tc>
      </w:tr>
      <w:tr w:rsidR="00A75575" w:rsidRPr="00C75EEC" w:rsidTr="00396C98">
        <w:trPr>
          <w:cantSplit/>
        </w:trPr>
        <w:tc>
          <w:tcPr>
            <w:tcW w:w="48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75575" w:rsidRPr="00C75EEC" w:rsidRDefault="00A75575" w:rsidP="00D825F4">
            <w:pPr>
              <w:ind w:left="15"/>
            </w:pPr>
          </w:p>
        </w:tc>
        <w:tc>
          <w:tcPr>
            <w:tcW w:w="199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75575" w:rsidRPr="00C75EEC" w:rsidRDefault="00A75575" w:rsidP="00D825F4">
            <w:pPr>
              <w:ind w:left="15"/>
            </w:pPr>
          </w:p>
        </w:tc>
        <w:tc>
          <w:tcPr>
            <w:tcW w:w="44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75575" w:rsidRPr="00C75EEC" w:rsidRDefault="00A75575" w:rsidP="00D825F4">
            <w:pPr>
              <w:ind w:left="15"/>
            </w:pPr>
          </w:p>
        </w:tc>
        <w:tc>
          <w:tcPr>
            <w:tcW w:w="4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75575" w:rsidRPr="00C75EEC" w:rsidRDefault="00A75575" w:rsidP="00D825F4">
            <w:pPr>
              <w:ind w:left="15"/>
            </w:pPr>
          </w:p>
        </w:tc>
        <w:tc>
          <w:tcPr>
            <w:tcW w:w="483" w:type="dxa"/>
            <w:vMerge/>
            <w:tcBorders>
              <w:left w:val="double" w:sz="4" w:space="0" w:color="auto"/>
            </w:tcBorders>
            <w:vAlign w:val="center"/>
          </w:tcPr>
          <w:p w:rsidR="00A75575" w:rsidRPr="00C75EEC" w:rsidRDefault="00A75575">
            <w:pPr>
              <w:jc w:val="center"/>
            </w:pPr>
          </w:p>
        </w:tc>
        <w:tc>
          <w:tcPr>
            <w:tcW w:w="412" w:type="dxa"/>
            <w:vMerge/>
            <w:tcBorders>
              <w:right w:val="double" w:sz="4" w:space="0" w:color="auto"/>
            </w:tcBorders>
            <w:vAlign w:val="center"/>
          </w:tcPr>
          <w:p w:rsidR="00A75575" w:rsidRPr="00C75EEC" w:rsidRDefault="00A75575">
            <w:pPr>
              <w:jc w:val="center"/>
            </w:pPr>
          </w:p>
        </w:tc>
        <w:tc>
          <w:tcPr>
            <w:tcW w:w="39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75575" w:rsidRPr="00C75EEC" w:rsidRDefault="00A75575" w:rsidP="00586A81">
            <w:pPr>
              <w:spacing w:line="180" w:lineRule="exact"/>
              <w:jc w:val="center"/>
            </w:pPr>
            <w:r w:rsidRPr="00C75EEC">
              <w:t>Лекции</w:t>
            </w:r>
          </w:p>
        </w:tc>
        <w:tc>
          <w:tcPr>
            <w:tcW w:w="4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5575" w:rsidRPr="00C75EEC" w:rsidRDefault="00A75575" w:rsidP="00586A81">
            <w:pPr>
              <w:spacing w:line="180" w:lineRule="exact"/>
              <w:jc w:val="center"/>
            </w:pPr>
            <w:r w:rsidRPr="00C75EEC">
              <w:t xml:space="preserve">Индивидуальные </w:t>
            </w:r>
          </w:p>
        </w:tc>
        <w:tc>
          <w:tcPr>
            <w:tcW w:w="4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5575" w:rsidRPr="00C75EEC" w:rsidRDefault="00A75575" w:rsidP="00586A81">
            <w:pPr>
              <w:spacing w:line="180" w:lineRule="exact"/>
              <w:jc w:val="center"/>
            </w:pPr>
            <w:r w:rsidRPr="00C75EEC">
              <w:t xml:space="preserve">Практические </w:t>
            </w:r>
          </w:p>
        </w:tc>
        <w:tc>
          <w:tcPr>
            <w:tcW w:w="31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A75575" w:rsidRPr="00C75EEC" w:rsidRDefault="00A75575" w:rsidP="00586A81">
            <w:pPr>
              <w:spacing w:line="180" w:lineRule="exact"/>
              <w:jc w:val="center"/>
            </w:pPr>
            <w:r w:rsidRPr="00C75EEC">
              <w:t>Семинарские</w:t>
            </w:r>
          </w:p>
        </w:tc>
        <w:tc>
          <w:tcPr>
            <w:tcW w:w="9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 семестр,</w:t>
            </w:r>
          </w:p>
          <w:p w:rsidR="00A75575" w:rsidRPr="00C75EEC" w:rsidRDefault="00A75575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9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2 семестр,</w:t>
            </w:r>
          </w:p>
          <w:p w:rsidR="00A75575" w:rsidRPr="00C75EEC" w:rsidRDefault="00A75575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7 недель</w:t>
            </w:r>
          </w:p>
        </w:tc>
        <w:tc>
          <w:tcPr>
            <w:tcW w:w="99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3 семестр,</w:t>
            </w:r>
          </w:p>
          <w:p w:rsidR="00A75575" w:rsidRPr="00C75EEC" w:rsidRDefault="00A75575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9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4 семестр,</w:t>
            </w:r>
          </w:p>
          <w:p w:rsidR="00A75575" w:rsidRPr="00C75EEC" w:rsidRDefault="00A75575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7 недель</w:t>
            </w:r>
          </w:p>
        </w:tc>
        <w:tc>
          <w:tcPr>
            <w:tcW w:w="9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5 семестр,</w:t>
            </w:r>
          </w:p>
          <w:p w:rsidR="00A75575" w:rsidRPr="00C75EEC" w:rsidRDefault="00A75575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90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6 семестр,</w:t>
            </w:r>
          </w:p>
          <w:p w:rsidR="00A75575" w:rsidRPr="00C75EEC" w:rsidRDefault="00A75575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7 недель</w:t>
            </w:r>
          </w:p>
        </w:tc>
        <w:tc>
          <w:tcPr>
            <w:tcW w:w="9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7</w:t>
            </w:r>
            <w:r>
              <w:rPr>
                <w:spacing w:val="-6"/>
              </w:rPr>
              <w:t xml:space="preserve"> </w:t>
            </w:r>
            <w:r w:rsidRPr="00C75EEC">
              <w:rPr>
                <w:spacing w:val="-6"/>
              </w:rPr>
              <w:t>семестр,</w:t>
            </w:r>
          </w:p>
          <w:p w:rsidR="00A75575" w:rsidRPr="00C75EEC" w:rsidRDefault="00A75575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9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8 семестр,</w:t>
            </w:r>
          </w:p>
          <w:p w:rsidR="00A75575" w:rsidRPr="00C75EEC" w:rsidRDefault="00A75575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7 недель</w:t>
            </w:r>
          </w:p>
        </w:tc>
        <w:tc>
          <w:tcPr>
            <w:tcW w:w="92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9 семестр,</w:t>
            </w:r>
          </w:p>
          <w:p w:rsidR="00A75575" w:rsidRPr="00C75EEC" w:rsidRDefault="00A75575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9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0</w:t>
            </w:r>
            <w:r>
              <w:rPr>
                <w:spacing w:val="-6"/>
              </w:rPr>
              <w:t xml:space="preserve"> </w:t>
            </w:r>
            <w:r w:rsidRPr="00C75EEC">
              <w:rPr>
                <w:spacing w:val="-6"/>
              </w:rPr>
              <w:t>семестр,</w:t>
            </w:r>
          </w:p>
          <w:p w:rsidR="00A75575" w:rsidRPr="00C75EEC" w:rsidRDefault="00A75575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5 недель</w:t>
            </w:r>
          </w:p>
        </w:tc>
        <w:tc>
          <w:tcPr>
            <w:tcW w:w="6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A75575" w:rsidP="0078408A">
            <w:pPr>
              <w:jc w:val="center"/>
              <w:rPr>
                <w:spacing w:val="-10"/>
              </w:rPr>
            </w:pPr>
          </w:p>
        </w:tc>
      </w:tr>
      <w:tr w:rsidR="00A75575" w:rsidRPr="00C75EEC" w:rsidTr="00396C98">
        <w:trPr>
          <w:cantSplit/>
          <w:trHeight w:val="1253"/>
        </w:trPr>
        <w:tc>
          <w:tcPr>
            <w:tcW w:w="489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5575" w:rsidRPr="00C75EEC" w:rsidRDefault="00A75575" w:rsidP="00D825F4">
            <w:pPr>
              <w:ind w:left="15"/>
            </w:pPr>
          </w:p>
        </w:tc>
        <w:tc>
          <w:tcPr>
            <w:tcW w:w="199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5575" w:rsidRPr="00C75EEC" w:rsidRDefault="00A75575" w:rsidP="00D825F4">
            <w:pPr>
              <w:ind w:left="15"/>
            </w:pPr>
          </w:p>
        </w:tc>
        <w:tc>
          <w:tcPr>
            <w:tcW w:w="440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75" w:rsidRPr="00C75EEC" w:rsidRDefault="00A75575" w:rsidP="00D825F4">
            <w:pPr>
              <w:ind w:left="15"/>
            </w:pPr>
          </w:p>
        </w:tc>
        <w:tc>
          <w:tcPr>
            <w:tcW w:w="479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A75575" w:rsidRPr="00C75EEC" w:rsidRDefault="00A75575" w:rsidP="00D825F4">
            <w:pPr>
              <w:ind w:left="15"/>
            </w:pPr>
          </w:p>
        </w:tc>
        <w:tc>
          <w:tcPr>
            <w:tcW w:w="48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75575" w:rsidRPr="00C75EEC" w:rsidRDefault="00A75575">
            <w:pPr>
              <w:jc w:val="center"/>
            </w:pPr>
          </w:p>
        </w:tc>
        <w:tc>
          <w:tcPr>
            <w:tcW w:w="412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A75575">
            <w:pPr>
              <w:jc w:val="center"/>
            </w:pPr>
          </w:p>
        </w:tc>
        <w:tc>
          <w:tcPr>
            <w:tcW w:w="39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5575" w:rsidRPr="00C75EEC" w:rsidRDefault="00A75575">
            <w:pPr>
              <w:jc w:val="center"/>
            </w:pPr>
          </w:p>
        </w:tc>
        <w:tc>
          <w:tcPr>
            <w:tcW w:w="40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5575" w:rsidRPr="00C75EEC" w:rsidRDefault="00A75575">
            <w:pPr>
              <w:jc w:val="center"/>
            </w:pPr>
          </w:p>
        </w:tc>
        <w:tc>
          <w:tcPr>
            <w:tcW w:w="40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5575" w:rsidRPr="00C75EEC" w:rsidRDefault="00A75575">
            <w:pPr>
              <w:jc w:val="center"/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A75575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3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3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63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A75575" w:rsidP="0078408A">
            <w:pPr>
              <w:jc w:val="center"/>
              <w:rPr>
                <w:spacing w:val="-10"/>
              </w:rPr>
            </w:pPr>
          </w:p>
        </w:tc>
      </w:tr>
      <w:tr w:rsidR="00A75575" w:rsidRPr="00C75EEC" w:rsidTr="00396C98">
        <w:trPr>
          <w:cantSplit/>
        </w:trPr>
        <w:tc>
          <w:tcPr>
            <w:tcW w:w="3406" w:type="dxa"/>
            <w:gridSpan w:val="8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A75575" w:rsidRPr="00C75EEC" w:rsidRDefault="00A75575" w:rsidP="00D825F4">
            <w:pPr>
              <w:ind w:left="15"/>
              <w:rPr>
                <w:sz w:val="4"/>
              </w:rPr>
            </w:pP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>
            <w:pPr>
              <w:jc w:val="center"/>
              <w:rPr>
                <w:sz w:val="4"/>
              </w:rPr>
            </w:pPr>
          </w:p>
        </w:tc>
        <w:tc>
          <w:tcPr>
            <w:tcW w:w="41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>
            <w:pPr>
              <w:jc w:val="center"/>
              <w:rPr>
                <w:sz w:val="4"/>
              </w:rPr>
            </w:pPr>
          </w:p>
        </w:tc>
        <w:tc>
          <w:tcPr>
            <w:tcW w:w="39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>
            <w:pPr>
              <w:jc w:val="center"/>
              <w:rPr>
                <w:sz w:val="4"/>
              </w:rPr>
            </w:pPr>
          </w:p>
        </w:tc>
        <w:tc>
          <w:tcPr>
            <w:tcW w:w="40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>
            <w:pPr>
              <w:jc w:val="center"/>
              <w:rPr>
                <w:sz w:val="4"/>
              </w:rPr>
            </w:pPr>
          </w:p>
        </w:tc>
        <w:tc>
          <w:tcPr>
            <w:tcW w:w="40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>
            <w:pPr>
              <w:jc w:val="center"/>
              <w:rPr>
                <w:sz w:val="4"/>
              </w:rPr>
            </w:pPr>
          </w:p>
        </w:tc>
        <w:tc>
          <w:tcPr>
            <w:tcW w:w="31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>
            <w:pPr>
              <w:jc w:val="center"/>
              <w:rPr>
                <w:sz w:val="4"/>
              </w:rPr>
            </w:pPr>
          </w:p>
        </w:tc>
        <w:tc>
          <w:tcPr>
            <w:tcW w:w="41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A75575" w:rsidRPr="00C75EEC" w:rsidRDefault="00A75575">
            <w:pPr>
              <w:jc w:val="center"/>
              <w:rPr>
                <w:sz w:val="4"/>
              </w:rPr>
            </w:pPr>
          </w:p>
        </w:tc>
        <w:tc>
          <w:tcPr>
            <w:tcW w:w="30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A75575" w:rsidRPr="00C75EEC" w:rsidRDefault="00A75575">
            <w:pPr>
              <w:jc w:val="center"/>
              <w:rPr>
                <w:sz w:val="4"/>
              </w:rPr>
            </w:pPr>
          </w:p>
        </w:tc>
        <w:tc>
          <w:tcPr>
            <w:tcW w:w="22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A75575" w:rsidRPr="00C75EEC" w:rsidRDefault="00A75575">
            <w:pPr>
              <w:jc w:val="center"/>
              <w:rPr>
                <w:sz w:val="4"/>
              </w:rPr>
            </w:pPr>
          </w:p>
        </w:tc>
        <w:tc>
          <w:tcPr>
            <w:tcW w:w="41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A75575" w:rsidRPr="00C75EEC" w:rsidRDefault="00A75575">
            <w:pPr>
              <w:jc w:val="center"/>
              <w:rPr>
                <w:sz w:val="4"/>
              </w:rPr>
            </w:pPr>
          </w:p>
        </w:tc>
        <w:tc>
          <w:tcPr>
            <w:tcW w:w="30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A75575" w:rsidRPr="00C75EEC" w:rsidRDefault="00A75575">
            <w:pPr>
              <w:jc w:val="center"/>
              <w:rPr>
                <w:sz w:val="4"/>
              </w:rPr>
            </w:pPr>
          </w:p>
        </w:tc>
        <w:tc>
          <w:tcPr>
            <w:tcW w:w="23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A75575" w:rsidRPr="00C75EEC" w:rsidRDefault="00A75575">
            <w:pPr>
              <w:jc w:val="center"/>
              <w:rPr>
                <w:sz w:val="4"/>
              </w:rPr>
            </w:pPr>
          </w:p>
        </w:tc>
        <w:tc>
          <w:tcPr>
            <w:tcW w:w="40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>
            <w:pPr>
              <w:jc w:val="center"/>
              <w:rPr>
                <w:sz w:val="4"/>
              </w:rPr>
            </w:pPr>
          </w:p>
        </w:tc>
        <w:tc>
          <w:tcPr>
            <w:tcW w:w="33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>
            <w:pPr>
              <w:jc w:val="center"/>
              <w:rPr>
                <w:sz w:val="4"/>
              </w:rPr>
            </w:pPr>
          </w:p>
        </w:tc>
        <w:tc>
          <w:tcPr>
            <w:tcW w:w="24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>
            <w:pPr>
              <w:jc w:val="center"/>
              <w:rPr>
                <w:sz w:val="4"/>
              </w:rPr>
            </w:pPr>
          </w:p>
        </w:tc>
        <w:tc>
          <w:tcPr>
            <w:tcW w:w="41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>
            <w:pPr>
              <w:jc w:val="center"/>
              <w:rPr>
                <w:sz w:val="4"/>
              </w:rPr>
            </w:pPr>
          </w:p>
        </w:tc>
        <w:tc>
          <w:tcPr>
            <w:tcW w:w="30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>
            <w:pPr>
              <w:jc w:val="center"/>
              <w:rPr>
                <w:sz w:val="4"/>
              </w:rPr>
            </w:pPr>
          </w:p>
        </w:tc>
        <w:tc>
          <w:tcPr>
            <w:tcW w:w="23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>
            <w:pPr>
              <w:jc w:val="center"/>
              <w:rPr>
                <w:sz w:val="4"/>
              </w:rPr>
            </w:pPr>
          </w:p>
        </w:tc>
        <w:tc>
          <w:tcPr>
            <w:tcW w:w="41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>
            <w:pPr>
              <w:jc w:val="center"/>
              <w:rPr>
                <w:sz w:val="4"/>
              </w:rPr>
            </w:pPr>
          </w:p>
        </w:tc>
        <w:tc>
          <w:tcPr>
            <w:tcW w:w="33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>
            <w:pPr>
              <w:jc w:val="center"/>
              <w:rPr>
                <w:sz w:val="4"/>
              </w:rPr>
            </w:pPr>
          </w:p>
        </w:tc>
        <w:tc>
          <w:tcPr>
            <w:tcW w:w="22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>
            <w:pPr>
              <w:jc w:val="center"/>
              <w:rPr>
                <w:sz w:val="4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>
            <w:pPr>
              <w:jc w:val="center"/>
              <w:rPr>
                <w:sz w:val="4"/>
              </w:rPr>
            </w:pPr>
          </w:p>
        </w:tc>
        <w:tc>
          <w:tcPr>
            <w:tcW w:w="33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>
            <w:pPr>
              <w:jc w:val="center"/>
              <w:rPr>
                <w:sz w:val="4"/>
              </w:rPr>
            </w:pPr>
          </w:p>
        </w:tc>
        <w:tc>
          <w:tcPr>
            <w:tcW w:w="22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>
            <w:pPr>
              <w:jc w:val="center"/>
              <w:rPr>
                <w:sz w:val="4"/>
              </w:rPr>
            </w:pPr>
          </w:p>
        </w:tc>
        <w:tc>
          <w:tcPr>
            <w:tcW w:w="40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>
            <w:pPr>
              <w:jc w:val="center"/>
              <w:rPr>
                <w:sz w:val="4"/>
              </w:rPr>
            </w:pPr>
          </w:p>
        </w:tc>
        <w:tc>
          <w:tcPr>
            <w:tcW w:w="30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>
            <w:pPr>
              <w:jc w:val="center"/>
              <w:rPr>
                <w:sz w:val="4"/>
              </w:rPr>
            </w:pPr>
          </w:p>
        </w:tc>
        <w:tc>
          <w:tcPr>
            <w:tcW w:w="24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>
            <w:pPr>
              <w:jc w:val="center"/>
              <w:rPr>
                <w:sz w:val="4"/>
              </w:rPr>
            </w:pPr>
          </w:p>
        </w:tc>
        <w:tc>
          <w:tcPr>
            <w:tcW w:w="37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>
            <w:pPr>
              <w:jc w:val="center"/>
              <w:rPr>
                <w:sz w:val="4"/>
              </w:rPr>
            </w:pPr>
          </w:p>
        </w:tc>
        <w:tc>
          <w:tcPr>
            <w:tcW w:w="30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>
            <w:pPr>
              <w:jc w:val="center"/>
              <w:rPr>
                <w:sz w:val="4"/>
              </w:rPr>
            </w:pPr>
          </w:p>
        </w:tc>
        <w:tc>
          <w:tcPr>
            <w:tcW w:w="22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>
            <w:pPr>
              <w:jc w:val="center"/>
              <w:rPr>
                <w:sz w:val="4"/>
              </w:rPr>
            </w:pPr>
          </w:p>
        </w:tc>
        <w:tc>
          <w:tcPr>
            <w:tcW w:w="38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>
            <w:pPr>
              <w:jc w:val="center"/>
              <w:rPr>
                <w:sz w:val="4"/>
              </w:rPr>
            </w:pPr>
          </w:p>
        </w:tc>
        <w:tc>
          <w:tcPr>
            <w:tcW w:w="30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>
            <w:pPr>
              <w:jc w:val="center"/>
              <w:rPr>
                <w:sz w:val="4"/>
              </w:rPr>
            </w:pPr>
          </w:p>
        </w:tc>
        <w:tc>
          <w:tcPr>
            <w:tcW w:w="22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>
            <w:pPr>
              <w:jc w:val="center"/>
              <w:rPr>
                <w:sz w:val="4"/>
              </w:rPr>
            </w:pPr>
          </w:p>
        </w:tc>
        <w:tc>
          <w:tcPr>
            <w:tcW w:w="32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>
            <w:pPr>
              <w:jc w:val="center"/>
              <w:rPr>
                <w:sz w:val="4"/>
              </w:rPr>
            </w:pPr>
          </w:p>
        </w:tc>
        <w:tc>
          <w:tcPr>
            <w:tcW w:w="30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>
            <w:pPr>
              <w:jc w:val="center"/>
              <w:rPr>
                <w:sz w:val="4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>
            <w:pPr>
              <w:jc w:val="center"/>
              <w:rPr>
                <w:sz w:val="4"/>
              </w:rPr>
            </w:pPr>
          </w:p>
        </w:tc>
        <w:tc>
          <w:tcPr>
            <w:tcW w:w="63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78408A">
            <w:pPr>
              <w:jc w:val="center"/>
              <w:rPr>
                <w:spacing w:val="-10"/>
                <w:sz w:val="4"/>
              </w:rPr>
            </w:pPr>
          </w:p>
        </w:tc>
      </w:tr>
      <w:tr w:rsidR="000D6E6A" w:rsidRPr="00C75EEC" w:rsidTr="00396C98">
        <w:trPr>
          <w:cantSplit/>
          <w:trHeight w:val="340"/>
        </w:trPr>
        <w:tc>
          <w:tcPr>
            <w:tcW w:w="340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D6E6A" w:rsidRPr="00C75EEC" w:rsidRDefault="000D6E6A" w:rsidP="007A525F">
            <w:pPr>
              <w:ind w:left="15"/>
            </w:pPr>
            <w:r w:rsidRPr="00C75EEC">
              <w:t>Количество часов учебных занятий</w:t>
            </w:r>
          </w:p>
        </w:tc>
        <w:tc>
          <w:tcPr>
            <w:tcW w:w="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D6E6A" w:rsidRPr="000D6E6A" w:rsidRDefault="000D6E6A">
            <w:pPr>
              <w:jc w:val="center"/>
              <w:rPr>
                <w:spacing w:val="-10"/>
              </w:rPr>
            </w:pPr>
            <w:r w:rsidRPr="000D6E6A">
              <w:rPr>
                <w:spacing w:val="-10"/>
              </w:rPr>
              <w:t>9660</w:t>
            </w:r>
          </w:p>
        </w:tc>
        <w:tc>
          <w:tcPr>
            <w:tcW w:w="4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6E6A" w:rsidRPr="000D6E6A" w:rsidRDefault="000D6E6A">
            <w:pPr>
              <w:jc w:val="center"/>
              <w:rPr>
                <w:spacing w:val="-10"/>
              </w:rPr>
            </w:pPr>
            <w:r w:rsidRPr="000D6E6A">
              <w:rPr>
                <w:spacing w:val="-10"/>
              </w:rPr>
              <w:t>4160</w:t>
            </w:r>
          </w:p>
        </w:tc>
        <w:tc>
          <w:tcPr>
            <w:tcW w:w="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6E6A" w:rsidRPr="000D6E6A" w:rsidRDefault="000D6E6A">
            <w:pPr>
              <w:jc w:val="center"/>
              <w:rPr>
                <w:spacing w:val="-10"/>
              </w:rPr>
            </w:pPr>
            <w:r w:rsidRPr="000D6E6A">
              <w:rPr>
                <w:spacing w:val="-10"/>
              </w:rPr>
              <w:t>866</w:t>
            </w:r>
          </w:p>
        </w:tc>
        <w:tc>
          <w:tcPr>
            <w:tcW w:w="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6E6A" w:rsidRPr="000D6E6A" w:rsidRDefault="000D6E6A">
            <w:pPr>
              <w:jc w:val="center"/>
              <w:rPr>
                <w:spacing w:val="-10"/>
              </w:rPr>
            </w:pPr>
            <w:r w:rsidRPr="000D6E6A">
              <w:rPr>
                <w:spacing w:val="-10"/>
              </w:rPr>
              <w:t>492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6E6A" w:rsidRPr="000D6E6A" w:rsidRDefault="000D6E6A">
            <w:pPr>
              <w:jc w:val="center"/>
              <w:rPr>
                <w:spacing w:val="-10"/>
              </w:rPr>
            </w:pPr>
            <w:r w:rsidRPr="000D6E6A">
              <w:rPr>
                <w:spacing w:val="-10"/>
              </w:rPr>
              <w:t>2227</w:t>
            </w:r>
          </w:p>
        </w:tc>
        <w:tc>
          <w:tcPr>
            <w:tcW w:w="3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6E6A" w:rsidRPr="000D6E6A" w:rsidRDefault="000D6E6A">
            <w:pPr>
              <w:jc w:val="center"/>
              <w:rPr>
                <w:spacing w:val="-10"/>
              </w:rPr>
            </w:pPr>
            <w:r w:rsidRPr="000D6E6A">
              <w:rPr>
                <w:spacing w:val="-10"/>
              </w:rPr>
              <w:t>575</w:t>
            </w:r>
          </w:p>
        </w:tc>
        <w:tc>
          <w:tcPr>
            <w:tcW w:w="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6A" w:rsidRPr="000D6E6A" w:rsidRDefault="000D6E6A">
            <w:pPr>
              <w:jc w:val="center"/>
              <w:rPr>
                <w:spacing w:val="-10"/>
              </w:rPr>
            </w:pPr>
            <w:r w:rsidRPr="000D6E6A">
              <w:rPr>
                <w:spacing w:val="-10"/>
              </w:rPr>
              <w:t>1133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6A" w:rsidRPr="000D6E6A" w:rsidRDefault="000D6E6A">
            <w:pPr>
              <w:jc w:val="center"/>
              <w:rPr>
                <w:spacing w:val="-10"/>
              </w:rPr>
            </w:pPr>
            <w:r w:rsidRPr="000D6E6A">
              <w:rPr>
                <w:spacing w:val="-10"/>
              </w:rPr>
              <w:t>480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D6E6A" w:rsidRPr="000D6E6A" w:rsidRDefault="000D6E6A">
            <w:pPr>
              <w:jc w:val="center"/>
              <w:rPr>
                <w:spacing w:val="-10"/>
              </w:rPr>
            </w:pPr>
            <w:r w:rsidRPr="000D6E6A">
              <w:rPr>
                <w:spacing w:val="-10"/>
              </w:rPr>
              <w:t>27</w:t>
            </w:r>
          </w:p>
        </w:tc>
        <w:tc>
          <w:tcPr>
            <w:tcW w:w="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6A" w:rsidRPr="000D6E6A" w:rsidRDefault="000D6E6A">
            <w:pPr>
              <w:jc w:val="center"/>
              <w:rPr>
                <w:spacing w:val="-10"/>
              </w:rPr>
            </w:pPr>
            <w:r w:rsidRPr="000D6E6A">
              <w:rPr>
                <w:spacing w:val="-10"/>
              </w:rPr>
              <w:t>1007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6A" w:rsidRPr="000D6E6A" w:rsidRDefault="000D6E6A">
            <w:pPr>
              <w:jc w:val="center"/>
              <w:rPr>
                <w:spacing w:val="-10"/>
              </w:rPr>
            </w:pPr>
            <w:r w:rsidRPr="000D6E6A">
              <w:rPr>
                <w:spacing w:val="-10"/>
              </w:rPr>
              <w:t>478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D6E6A" w:rsidRPr="000D6E6A" w:rsidRDefault="000D6E6A">
            <w:pPr>
              <w:jc w:val="center"/>
              <w:rPr>
                <w:spacing w:val="-10"/>
              </w:rPr>
            </w:pPr>
            <w:r w:rsidRPr="000D6E6A">
              <w:rPr>
                <w:spacing w:val="-10"/>
              </w:rPr>
              <w:t>31</w:t>
            </w:r>
          </w:p>
        </w:tc>
        <w:tc>
          <w:tcPr>
            <w:tcW w:w="4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6E6A" w:rsidRPr="000D6E6A" w:rsidRDefault="000D6E6A">
            <w:pPr>
              <w:jc w:val="center"/>
              <w:rPr>
                <w:spacing w:val="-10"/>
              </w:rPr>
            </w:pPr>
            <w:r w:rsidRPr="000D6E6A">
              <w:rPr>
                <w:spacing w:val="-10"/>
              </w:rPr>
              <w:t>1083</w:t>
            </w: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6E6A" w:rsidRPr="000D6E6A" w:rsidRDefault="000D6E6A">
            <w:pPr>
              <w:jc w:val="center"/>
              <w:rPr>
                <w:spacing w:val="-10"/>
              </w:rPr>
            </w:pPr>
            <w:r w:rsidRPr="000D6E6A">
              <w:rPr>
                <w:spacing w:val="-10"/>
              </w:rPr>
              <w:t>448</w:t>
            </w:r>
          </w:p>
        </w:tc>
        <w:tc>
          <w:tcPr>
            <w:tcW w:w="2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6E6A" w:rsidRPr="000D6E6A" w:rsidRDefault="000D6E6A">
            <w:pPr>
              <w:jc w:val="center"/>
              <w:rPr>
                <w:spacing w:val="-10"/>
              </w:rPr>
            </w:pPr>
            <w:r w:rsidRPr="000D6E6A">
              <w:rPr>
                <w:spacing w:val="-10"/>
              </w:rPr>
              <w:t>30</w:t>
            </w:r>
          </w:p>
        </w:tc>
        <w:tc>
          <w:tcPr>
            <w:tcW w:w="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6E6A" w:rsidRPr="000D6E6A" w:rsidRDefault="000D6E6A">
            <w:pPr>
              <w:jc w:val="center"/>
              <w:rPr>
                <w:spacing w:val="-10"/>
              </w:rPr>
            </w:pPr>
            <w:r w:rsidRPr="000D6E6A">
              <w:rPr>
                <w:spacing w:val="-10"/>
              </w:rPr>
              <w:t>1102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6E6A" w:rsidRPr="000D6E6A" w:rsidRDefault="000D6E6A">
            <w:pPr>
              <w:jc w:val="center"/>
              <w:rPr>
                <w:spacing w:val="-10"/>
              </w:rPr>
            </w:pPr>
            <w:r w:rsidRPr="000D6E6A">
              <w:rPr>
                <w:spacing w:val="-10"/>
              </w:rPr>
              <w:t>474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6E6A" w:rsidRPr="000D6E6A" w:rsidRDefault="000D6E6A">
            <w:pPr>
              <w:jc w:val="center"/>
              <w:rPr>
                <w:spacing w:val="-10"/>
              </w:rPr>
            </w:pPr>
            <w:r w:rsidRPr="000D6E6A">
              <w:rPr>
                <w:spacing w:val="-10"/>
              </w:rPr>
              <w:t>30</w:t>
            </w:r>
          </w:p>
        </w:tc>
        <w:tc>
          <w:tcPr>
            <w:tcW w:w="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6E6A" w:rsidRPr="000D6E6A" w:rsidRDefault="000D6E6A">
            <w:pPr>
              <w:jc w:val="center"/>
              <w:rPr>
                <w:spacing w:val="-10"/>
              </w:rPr>
            </w:pPr>
            <w:r w:rsidRPr="000D6E6A">
              <w:rPr>
                <w:spacing w:val="-10"/>
              </w:rPr>
              <w:t>968</w:t>
            </w: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6E6A" w:rsidRPr="000D6E6A" w:rsidRDefault="000D6E6A">
            <w:pPr>
              <w:jc w:val="center"/>
              <w:rPr>
                <w:spacing w:val="-10"/>
              </w:rPr>
            </w:pPr>
            <w:r w:rsidRPr="000D6E6A">
              <w:rPr>
                <w:spacing w:val="-10"/>
              </w:rPr>
              <w:t>439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6E6A" w:rsidRPr="000D6E6A" w:rsidRDefault="000D6E6A">
            <w:pPr>
              <w:jc w:val="center"/>
              <w:rPr>
                <w:spacing w:val="-10"/>
              </w:rPr>
            </w:pPr>
            <w:r w:rsidRPr="000D6E6A">
              <w:rPr>
                <w:spacing w:val="-10"/>
              </w:rPr>
              <w:t>33</w:t>
            </w: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6E6A" w:rsidRPr="000D6E6A" w:rsidRDefault="000D6E6A">
            <w:pPr>
              <w:jc w:val="center"/>
              <w:rPr>
                <w:spacing w:val="-10"/>
              </w:rPr>
            </w:pPr>
            <w:r w:rsidRPr="000D6E6A">
              <w:rPr>
                <w:spacing w:val="-10"/>
              </w:rPr>
              <w:t>857</w:t>
            </w: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6E6A" w:rsidRPr="000D6E6A" w:rsidRDefault="000D6E6A">
            <w:pPr>
              <w:jc w:val="center"/>
              <w:rPr>
                <w:spacing w:val="-10"/>
              </w:rPr>
            </w:pPr>
            <w:r w:rsidRPr="000D6E6A">
              <w:rPr>
                <w:spacing w:val="-10"/>
              </w:rPr>
              <w:t>380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6E6A" w:rsidRPr="000D6E6A" w:rsidRDefault="000D6E6A">
            <w:pPr>
              <w:jc w:val="center"/>
              <w:rPr>
                <w:spacing w:val="-10"/>
              </w:rPr>
            </w:pPr>
            <w:r w:rsidRPr="000D6E6A">
              <w:rPr>
                <w:spacing w:val="-10"/>
              </w:rPr>
              <w:t>24</w:t>
            </w:r>
          </w:p>
        </w:tc>
        <w:tc>
          <w:tcPr>
            <w:tcW w:w="4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D6E6A" w:rsidRPr="000D6E6A" w:rsidRDefault="000D6E6A">
            <w:pPr>
              <w:jc w:val="center"/>
              <w:rPr>
                <w:spacing w:val="-10"/>
              </w:rPr>
            </w:pPr>
            <w:r w:rsidRPr="000D6E6A">
              <w:rPr>
                <w:spacing w:val="-10"/>
              </w:rPr>
              <w:t>1077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D6E6A" w:rsidRPr="000D6E6A" w:rsidRDefault="000D6E6A">
            <w:pPr>
              <w:jc w:val="center"/>
              <w:rPr>
                <w:spacing w:val="-10"/>
              </w:rPr>
            </w:pPr>
            <w:r w:rsidRPr="000D6E6A">
              <w:rPr>
                <w:spacing w:val="-10"/>
              </w:rPr>
              <w:t>465</w:t>
            </w:r>
          </w:p>
        </w:tc>
        <w:tc>
          <w:tcPr>
            <w:tcW w:w="2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6E6A" w:rsidRPr="000D6E6A" w:rsidRDefault="000D6E6A">
            <w:pPr>
              <w:jc w:val="center"/>
              <w:rPr>
                <w:spacing w:val="-10"/>
              </w:rPr>
            </w:pPr>
            <w:r w:rsidRPr="000D6E6A">
              <w:rPr>
                <w:spacing w:val="-10"/>
              </w:rPr>
              <w:t>31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6E6A" w:rsidRPr="000D6E6A" w:rsidRDefault="000D6E6A">
            <w:pPr>
              <w:jc w:val="center"/>
              <w:rPr>
                <w:spacing w:val="-10"/>
              </w:rPr>
            </w:pPr>
            <w:r w:rsidRPr="000D6E6A">
              <w:rPr>
                <w:spacing w:val="-10"/>
              </w:rPr>
              <w:t>837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6E6A" w:rsidRPr="000D6E6A" w:rsidRDefault="000D6E6A">
            <w:pPr>
              <w:jc w:val="center"/>
              <w:rPr>
                <w:spacing w:val="-10"/>
              </w:rPr>
            </w:pPr>
            <w:r w:rsidRPr="000D6E6A">
              <w:rPr>
                <w:spacing w:val="-10"/>
              </w:rPr>
              <w:t>346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6E6A" w:rsidRPr="000D6E6A" w:rsidRDefault="000D6E6A">
            <w:pPr>
              <w:jc w:val="center"/>
              <w:rPr>
                <w:spacing w:val="-10"/>
              </w:rPr>
            </w:pPr>
            <w:r w:rsidRPr="000D6E6A">
              <w:rPr>
                <w:spacing w:val="-10"/>
              </w:rPr>
              <w:t>24</w:t>
            </w:r>
          </w:p>
        </w:tc>
        <w:tc>
          <w:tcPr>
            <w:tcW w:w="3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6E6A" w:rsidRPr="000D6E6A" w:rsidRDefault="000D6E6A">
            <w:pPr>
              <w:jc w:val="center"/>
              <w:rPr>
                <w:spacing w:val="-10"/>
              </w:rPr>
            </w:pPr>
            <w:r w:rsidRPr="000D6E6A">
              <w:rPr>
                <w:spacing w:val="-10"/>
              </w:rPr>
              <w:t>973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6E6A" w:rsidRPr="000D6E6A" w:rsidRDefault="000D6E6A">
            <w:pPr>
              <w:jc w:val="center"/>
              <w:rPr>
                <w:spacing w:val="-10"/>
              </w:rPr>
            </w:pPr>
            <w:r w:rsidRPr="000D6E6A">
              <w:rPr>
                <w:spacing w:val="-10"/>
              </w:rPr>
              <w:t>380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6E6A" w:rsidRPr="000D6E6A" w:rsidRDefault="000D6E6A">
            <w:pPr>
              <w:jc w:val="center"/>
              <w:rPr>
                <w:spacing w:val="-10"/>
              </w:rPr>
            </w:pPr>
            <w:r w:rsidRPr="000D6E6A">
              <w:rPr>
                <w:spacing w:val="-10"/>
              </w:rPr>
              <w:t>24</w:t>
            </w:r>
          </w:p>
        </w:tc>
        <w:tc>
          <w:tcPr>
            <w:tcW w:w="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6E6A" w:rsidRPr="000D6E6A" w:rsidRDefault="000D6E6A">
            <w:pPr>
              <w:jc w:val="center"/>
              <w:rPr>
                <w:spacing w:val="-10"/>
              </w:rPr>
            </w:pPr>
            <w:r w:rsidRPr="000D6E6A">
              <w:rPr>
                <w:spacing w:val="-10"/>
              </w:rPr>
              <w:t>623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6E6A" w:rsidRPr="000D6E6A" w:rsidRDefault="000D6E6A">
            <w:pPr>
              <w:jc w:val="center"/>
              <w:rPr>
                <w:spacing w:val="-10"/>
              </w:rPr>
            </w:pPr>
            <w:r w:rsidRPr="000D6E6A">
              <w:rPr>
                <w:spacing w:val="-10"/>
              </w:rPr>
              <w:t>270</w:t>
            </w:r>
          </w:p>
        </w:tc>
        <w:tc>
          <w:tcPr>
            <w:tcW w:w="3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6E6A" w:rsidRPr="000D6E6A" w:rsidRDefault="000D6E6A">
            <w:pPr>
              <w:jc w:val="center"/>
              <w:rPr>
                <w:spacing w:val="-10"/>
              </w:rPr>
            </w:pPr>
            <w:r w:rsidRPr="000D6E6A">
              <w:rPr>
                <w:spacing w:val="-10"/>
              </w:rPr>
              <w:t>25</w:t>
            </w:r>
          </w:p>
        </w:tc>
        <w:tc>
          <w:tcPr>
            <w:tcW w:w="6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6E6A" w:rsidRPr="00C75EEC" w:rsidRDefault="000D6E6A" w:rsidP="0078408A">
            <w:pPr>
              <w:jc w:val="center"/>
              <w:rPr>
                <w:spacing w:val="-10"/>
              </w:rPr>
            </w:pPr>
          </w:p>
        </w:tc>
      </w:tr>
      <w:tr w:rsidR="00A75575" w:rsidRPr="00C75EEC" w:rsidTr="005657E0">
        <w:trPr>
          <w:cantSplit/>
          <w:trHeight w:val="283"/>
        </w:trPr>
        <w:tc>
          <w:tcPr>
            <w:tcW w:w="3406" w:type="dxa"/>
            <w:gridSpan w:val="8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75575" w:rsidRPr="00C75EEC" w:rsidRDefault="00A75575" w:rsidP="007A525F">
            <w:pPr>
              <w:spacing w:line="200" w:lineRule="exact"/>
              <w:ind w:left="17"/>
            </w:pPr>
            <w:r w:rsidRPr="00C75EEC">
              <w:t xml:space="preserve">Количество часов учебных занятий </w:t>
            </w:r>
            <w:r w:rsidRPr="00C75EEC">
              <w:br/>
              <w:t>в неделю</w:t>
            </w:r>
          </w:p>
        </w:tc>
        <w:tc>
          <w:tcPr>
            <w:tcW w:w="48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75575" w:rsidRPr="00C75EEC" w:rsidRDefault="00A75575" w:rsidP="007A525F">
            <w:pPr>
              <w:jc w:val="center"/>
            </w:pPr>
          </w:p>
        </w:tc>
        <w:tc>
          <w:tcPr>
            <w:tcW w:w="41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A75575" w:rsidP="007A525F">
            <w:pPr>
              <w:jc w:val="center"/>
            </w:pPr>
          </w:p>
        </w:tc>
        <w:tc>
          <w:tcPr>
            <w:tcW w:w="39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75575" w:rsidRPr="00C75EEC" w:rsidRDefault="00A75575" w:rsidP="007A525F">
            <w:pPr>
              <w:jc w:val="center"/>
            </w:pPr>
          </w:p>
        </w:tc>
        <w:tc>
          <w:tcPr>
            <w:tcW w:w="40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575" w:rsidRPr="00C75EEC" w:rsidRDefault="00A75575" w:rsidP="007A525F">
            <w:pPr>
              <w:jc w:val="center"/>
            </w:pP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575" w:rsidRPr="00C75EEC" w:rsidRDefault="00A75575" w:rsidP="007A525F">
            <w:pPr>
              <w:jc w:val="center"/>
            </w:pPr>
          </w:p>
        </w:tc>
        <w:tc>
          <w:tcPr>
            <w:tcW w:w="31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75575" w:rsidRPr="00C75EEC" w:rsidRDefault="00A75575" w:rsidP="007A525F">
            <w:pPr>
              <w:jc w:val="center"/>
            </w:pPr>
          </w:p>
        </w:tc>
        <w:tc>
          <w:tcPr>
            <w:tcW w:w="943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75575" w:rsidRPr="00C75EEC" w:rsidRDefault="00A75575" w:rsidP="00ED6554">
            <w:pPr>
              <w:jc w:val="center"/>
            </w:pPr>
            <w:r>
              <w:t>2</w:t>
            </w:r>
            <w:r w:rsidR="00036526">
              <w:t>7</w:t>
            </w:r>
          </w:p>
        </w:tc>
        <w:tc>
          <w:tcPr>
            <w:tcW w:w="94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75575" w:rsidRPr="00C75EEC" w:rsidRDefault="00A75575" w:rsidP="00ED6554">
            <w:pPr>
              <w:jc w:val="center"/>
            </w:pPr>
            <w:r>
              <w:t>2</w:t>
            </w:r>
            <w:r w:rsidR="00ED6554">
              <w:t>8</w:t>
            </w:r>
          </w:p>
        </w:tc>
        <w:tc>
          <w:tcPr>
            <w:tcW w:w="99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036526" w:rsidP="00160627">
            <w:pPr>
              <w:jc w:val="center"/>
            </w:pPr>
            <w:r>
              <w:t>25</w:t>
            </w:r>
          </w:p>
        </w:tc>
        <w:tc>
          <w:tcPr>
            <w:tcW w:w="94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A75575" w:rsidP="00036526">
            <w:pPr>
              <w:jc w:val="center"/>
            </w:pPr>
            <w:r>
              <w:t>2</w:t>
            </w:r>
            <w:r w:rsidR="00036526">
              <w:t>8</w:t>
            </w:r>
          </w:p>
        </w:tc>
        <w:tc>
          <w:tcPr>
            <w:tcW w:w="97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A75575" w:rsidP="007A525F">
            <w:pPr>
              <w:jc w:val="center"/>
            </w:pPr>
            <w:r>
              <w:t>24</w:t>
            </w:r>
          </w:p>
        </w:tc>
        <w:tc>
          <w:tcPr>
            <w:tcW w:w="90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A75575" w:rsidP="00036526">
            <w:pPr>
              <w:jc w:val="center"/>
            </w:pPr>
            <w:r>
              <w:t>2</w:t>
            </w:r>
            <w:r w:rsidR="00036526">
              <w:t>2</w:t>
            </w:r>
          </w:p>
        </w:tc>
        <w:tc>
          <w:tcPr>
            <w:tcW w:w="95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ED6554" w:rsidP="00036526">
            <w:pPr>
              <w:jc w:val="center"/>
            </w:pPr>
            <w:r>
              <w:t>2</w:t>
            </w:r>
            <w:r w:rsidR="00036526">
              <w:t>6</w:t>
            </w:r>
          </w:p>
        </w:tc>
        <w:tc>
          <w:tcPr>
            <w:tcW w:w="90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ED6554" w:rsidP="00036526">
            <w:pPr>
              <w:jc w:val="center"/>
            </w:pPr>
            <w:r>
              <w:t>2</w:t>
            </w:r>
            <w:r w:rsidR="00036526">
              <w:t>0</w:t>
            </w:r>
          </w:p>
        </w:tc>
        <w:tc>
          <w:tcPr>
            <w:tcW w:w="922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75575" w:rsidRPr="00C75EEC" w:rsidRDefault="00A75575" w:rsidP="00036526">
            <w:pPr>
              <w:jc w:val="center"/>
            </w:pPr>
            <w:r>
              <w:t>2</w:t>
            </w:r>
            <w:r w:rsidR="00036526">
              <w:t>1</w:t>
            </w:r>
          </w:p>
        </w:tc>
        <w:tc>
          <w:tcPr>
            <w:tcW w:w="97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A75575" w:rsidP="00036526">
            <w:pPr>
              <w:jc w:val="center"/>
            </w:pPr>
            <w:r w:rsidRPr="00C75EEC">
              <w:t>1</w:t>
            </w:r>
            <w:r w:rsidR="00036526">
              <w:t>8</w:t>
            </w:r>
          </w:p>
        </w:tc>
        <w:tc>
          <w:tcPr>
            <w:tcW w:w="63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A75575" w:rsidP="007A525F">
            <w:pPr>
              <w:jc w:val="center"/>
            </w:pPr>
          </w:p>
        </w:tc>
      </w:tr>
      <w:tr w:rsidR="00A75575" w:rsidRPr="00C75EEC" w:rsidTr="000D6E6A">
        <w:trPr>
          <w:cantSplit/>
          <w:trHeight w:val="340"/>
        </w:trPr>
        <w:tc>
          <w:tcPr>
            <w:tcW w:w="3406" w:type="dxa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75575" w:rsidRPr="00C75EEC" w:rsidRDefault="00A75575" w:rsidP="007A525F">
            <w:pPr>
              <w:ind w:left="15"/>
            </w:pPr>
            <w:r w:rsidRPr="00C75EEC">
              <w:t>Количество экзаменов</w:t>
            </w:r>
          </w:p>
        </w:tc>
        <w:tc>
          <w:tcPr>
            <w:tcW w:w="483" w:type="dxa"/>
            <w:tcBorders>
              <w:left w:val="double" w:sz="4" w:space="0" w:color="auto"/>
            </w:tcBorders>
            <w:vAlign w:val="center"/>
          </w:tcPr>
          <w:p w:rsidR="00A75575" w:rsidRPr="00C75EEC" w:rsidRDefault="00036526" w:rsidP="007A525F">
            <w:pPr>
              <w:jc w:val="center"/>
            </w:pPr>
            <w:r>
              <w:t>38</w:t>
            </w:r>
          </w:p>
        </w:tc>
        <w:tc>
          <w:tcPr>
            <w:tcW w:w="412" w:type="dxa"/>
            <w:tcBorders>
              <w:right w:val="double" w:sz="4" w:space="0" w:color="auto"/>
            </w:tcBorders>
            <w:vAlign w:val="center"/>
          </w:tcPr>
          <w:p w:rsidR="00A75575" w:rsidRPr="00C75EEC" w:rsidRDefault="00A75575" w:rsidP="007A525F">
            <w:pPr>
              <w:jc w:val="center"/>
            </w:pPr>
          </w:p>
        </w:tc>
        <w:tc>
          <w:tcPr>
            <w:tcW w:w="39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75575" w:rsidRPr="00C75EEC" w:rsidRDefault="00A75575" w:rsidP="007A525F">
            <w:pPr>
              <w:jc w:val="center"/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75" w:rsidRPr="00C75EEC" w:rsidRDefault="00A75575" w:rsidP="007A525F">
            <w:pPr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75" w:rsidRPr="00C75EEC" w:rsidRDefault="00A75575" w:rsidP="007A525F">
            <w:pPr>
              <w:jc w:val="center"/>
            </w:pPr>
          </w:p>
        </w:tc>
        <w:tc>
          <w:tcPr>
            <w:tcW w:w="3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75575" w:rsidRPr="00C75EEC" w:rsidRDefault="00A75575" w:rsidP="007A525F">
            <w:pPr>
              <w:jc w:val="center"/>
            </w:pPr>
          </w:p>
        </w:tc>
        <w:tc>
          <w:tcPr>
            <w:tcW w:w="94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75575" w:rsidRPr="00C75EEC" w:rsidRDefault="00A75575" w:rsidP="007A525F">
            <w:pPr>
              <w:jc w:val="center"/>
            </w:pPr>
            <w:r w:rsidRPr="00C75EEC">
              <w:t>3</w:t>
            </w:r>
          </w:p>
        </w:tc>
        <w:tc>
          <w:tcPr>
            <w:tcW w:w="945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75575" w:rsidRPr="00C75EEC" w:rsidRDefault="00A75575" w:rsidP="007A525F">
            <w:pPr>
              <w:jc w:val="center"/>
            </w:pPr>
            <w:r w:rsidRPr="00C75EEC">
              <w:t>5</w:t>
            </w:r>
          </w:p>
        </w:tc>
        <w:tc>
          <w:tcPr>
            <w:tcW w:w="991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5602BC" w:rsidP="007A525F">
            <w:pPr>
              <w:jc w:val="center"/>
            </w:pPr>
            <w:r>
              <w:t>3</w:t>
            </w:r>
          </w:p>
        </w:tc>
        <w:tc>
          <w:tcPr>
            <w:tcW w:w="94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5602BC" w:rsidP="007A525F">
            <w:pPr>
              <w:jc w:val="center"/>
            </w:pPr>
            <w:r>
              <w:t>4</w:t>
            </w:r>
          </w:p>
        </w:tc>
        <w:tc>
          <w:tcPr>
            <w:tcW w:w="974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A75575" w:rsidP="007A525F">
            <w:pPr>
              <w:jc w:val="center"/>
            </w:pPr>
            <w:r w:rsidRPr="00C75EEC">
              <w:t>5</w:t>
            </w:r>
          </w:p>
        </w:tc>
        <w:tc>
          <w:tcPr>
            <w:tcW w:w="907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A75575" w:rsidP="007A525F">
            <w:pPr>
              <w:jc w:val="center"/>
            </w:pPr>
            <w:r w:rsidRPr="00C75EEC">
              <w:t>5</w:t>
            </w:r>
          </w:p>
        </w:tc>
        <w:tc>
          <w:tcPr>
            <w:tcW w:w="959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5602BC" w:rsidP="007A525F">
            <w:pPr>
              <w:jc w:val="center"/>
            </w:pPr>
            <w:r>
              <w:t>4</w:t>
            </w:r>
          </w:p>
        </w:tc>
        <w:tc>
          <w:tcPr>
            <w:tcW w:w="908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5602BC" w:rsidP="007A525F">
            <w:pPr>
              <w:jc w:val="center"/>
            </w:pPr>
            <w:r>
              <w:t>4</w:t>
            </w:r>
          </w:p>
        </w:tc>
        <w:tc>
          <w:tcPr>
            <w:tcW w:w="922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75575" w:rsidRPr="00C75EEC" w:rsidRDefault="00A75575" w:rsidP="007A525F">
            <w:pPr>
              <w:jc w:val="center"/>
            </w:pPr>
            <w:r>
              <w:t>3</w:t>
            </w:r>
          </w:p>
        </w:tc>
        <w:tc>
          <w:tcPr>
            <w:tcW w:w="970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A75575" w:rsidP="007A525F">
            <w:pPr>
              <w:jc w:val="center"/>
            </w:pPr>
            <w:r w:rsidRPr="00C75EEC">
              <w:t>2</w:t>
            </w:r>
          </w:p>
        </w:tc>
        <w:tc>
          <w:tcPr>
            <w:tcW w:w="634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A75575" w:rsidP="007A525F">
            <w:pPr>
              <w:jc w:val="center"/>
            </w:pPr>
          </w:p>
        </w:tc>
      </w:tr>
      <w:tr w:rsidR="00A75575" w:rsidRPr="00C75EEC" w:rsidTr="000D6E6A">
        <w:trPr>
          <w:cantSplit/>
          <w:trHeight w:val="340"/>
        </w:trPr>
        <w:tc>
          <w:tcPr>
            <w:tcW w:w="3406" w:type="dxa"/>
            <w:gridSpan w:val="8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75575" w:rsidRPr="00C75EEC" w:rsidRDefault="00A75575" w:rsidP="007A525F">
            <w:pPr>
              <w:ind w:left="15"/>
            </w:pPr>
            <w:r w:rsidRPr="00C75EEC">
              <w:t>Количество зачетов</w:t>
            </w:r>
          </w:p>
        </w:tc>
        <w:tc>
          <w:tcPr>
            <w:tcW w:w="48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75575" w:rsidRPr="00C75EEC" w:rsidRDefault="00865C03" w:rsidP="00036526">
            <w:pPr>
              <w:jc w:val="center"/>
            </w:pPr>
            <w:r>
              <w:t>4</w:t>
            </w:r>
            <w:r w:rsidR="00036526">
              <w:t>5</w:t>
            </w:r>
          </w:p>
        </w:tc>
        <w:tc>
          <w:tcPr>
            <w:tcW w:w="41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A75575" w:rsidP="007A525F">
            <w:pPr>
              <w:jc w:val="center"/>
            </w:pPr>
          </w:p>
        </w:tc>
        <w:tc>
          <w:tcPr>
            <w:tcW w:w="39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5575" w:rsidRPr="00C75EEC" w:rsidRDefault="00A75575" w:rsidP="007A525F">
            <w:pPr>
              <w:jc w:val="center"/>
            </w:pPr>
          </w:p>
        </w:tc>
        <w:tc>
          <w:tcPr>
            <w:tcW w:w="40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5575" w:rsidRPr="00C75EEC" w:rsidRDefault="00A75575" w:rsidP="007A525F">
            <w:pPr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5575" w:rsidRPr="00C75EEC" w:rsidRDefault="00A75575" w:rsidP="007A525F">
            <w:pPr>
              <w:jc w:val="center"/>
            </w:pPr>
          </w:p>
        </w:tc>
        <w:tc>
          <w:tcPr>
            <w:tcW w:w="31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A75575" w:rsidP="007A525F">
            <w:pPr>
              <w:jc w:val="center"/>
            </w:pPr>
          </w:p>
        </w:tc>
        <w:tc>
          <w:tcPr>
            <w:tcW w:w="943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75575" w:rsidRPr="00C75EEC" w:rsidRDefault="00BA6925" w:rsidP="007A525F">
            <w:pPr>
              <w:jc w:val="center"/>
            </w:pPr>
            <w:r>
              <w:t>5</w:t>
            </w:r>
          </w:p>
        </w:tc>
        <w:tc>
          <w:tcPr>
            <w:tcW w:w="945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75575" w:rsidRPr="00C75EEC" w:rsidRDefault="00A75575" w:rsidP="007A525F">
            <w:pPr>
              <w:jc w:val="center"/>
            </w:pPr>
            <w:r>
              <w:t>5</w:t>
            </w:r>
          </w:p>
        </w:tc>
        <w:tc>
          <w:tcPr>
            <w:tcW w:w="99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5602BC" w:rsidP="007A525F">
            <w:pPr>
              <w:jc w:val="center"/>
            </w:pPr>
            <w:r>
              <w:t>6</w:t>
            </w:r>
          </w:p>
        </w:tc>
        <w:tc>
          <w:tcPr>
            <w:tcW w:w="945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BA6925" w:rsidP="007A525F">
            <w:pPr>
              <w:jc w:val="center"/>
            </w:pPr>
            <w:r>
              <w:t>5</w:t>
            </w:r>
          </w:p>
        </w:tc>
        <w:tc>
          <w:tcPr>
            <w:tcW w:w="97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5602BC" w:rsidP="007A525F">
            <w:pPr>
              <w:jc w:val="center"/>
            </w:pPr>
            <w:r>
              <w:t>4</w:t>
            </w:r>
          </w:p>
        </w:tc>
        <w:tc>
          <w:tcPr>
            <w:tcW w:w="907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5602BC" w:rsidP="007A525F">
            <w:pPr>
              <w:jc w:val="center"/>
            </w:pPr>
            <w:r>
              <w:t>3</w:t>
            </w:r>
          </w:p>
        </w:tc>
        <w:tc>
          <w:tcPr>
            <w:tcW w:w="95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5602BC" w:rsidP="007A525F">
            <w:pPr>
              <w:jc w:val="center"/>
            </w:pPr>
            <w:r>
              <w:t>5</w:t>
            </w:r>
          </w:p>
        </w:tc>
        <w:tc>
          <w:tcPr>
            <w:tcW w:w="908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ED6554" w:rsidP="007A525F">
            <w:pPr>
              <w:jc w:val="center"/>
            </w:pPr>
            <w:r>
              <w:t>3</w:t>
            </w:r>
          </w:p>
        </w:tc>
        <w:tc>
          <w:tcPr>
            <w:tcW w:w="922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ED6554" w:rsidP="007A525F">
            <w:pPr>
              <w:jc w:val="center"/>
            </w:pPr>
            <w:r>
              <w:t>4</w:t>
            </w:r>
          </w:p>
        </w:tc>
        <w:tc>
          <w:tcPr>
            <w:tcW w:w="97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5602BC" w:rsidP="007A525F">
            <w:pPr>
              <w:jc w:val="center"/>
            </w:pPr>
            <w:r>
              <w:t>5</w:t>
            </w:r>
          </w:p>
        </w:tc>
        <w:tc>
          <w:tcPr>
            <w:tcW w:w="63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A75575" w:rsidP="007A525F">
            <w:pPr>
              <w:jc w:val="center"/>
            </w:pPr>
          </w:p>
        </w:tc>
      </w:tr>
    </w:tbl>
    <w:p w:rsidR="00334A7B" w:rsidRPr="000D6E6A" w:rsidRDefault="00334A7B" w:rsidP="003B010E">
      <w:pPr>
        <w:tabs>
          <w:tab w:val="left" w:pos="0"/>
        </w:tabs>
        <w:rPr>
          <w:sz w:val="6"/>
          <w:szCs w:val="6"/>
        </w:rPr>
      </w:pPr>
      <w:r w:rsidRPr="00C75EEC">
        <w:rPr>
          <w:sz w:val="6"/>
          <w:szCs w:val="6"/>
        </w:rPr>
        <w:tab/>
      </w: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720"/>
        <w:gridCol w:w="731"/>
        <w:gridCol w:w="874"/>
        <w:gridCol w:w="4335"/>
        <w:gridCol w:w="1011"/>
        <w:gridCol w:w="1011"/>
        <w:gridCol w:w="1017"/>
        <w:gridCol w:w="4300"/>
      </w:tblGrid>
      <w:tr w:rsidR="00C75EEC" w:rsidRPr="00C75EEC" w:rsidTr="006B26B2">
        <w:trPr>
          <w:cantSplit/>
          <w:trHeight w:val="340"/>
        </w:trPr>
        <w:tc>
          <w:tcPr>
            <w:tcW w:w="132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7427" w:rsidRPr="00C75EEC" w:rsidRDefault="00D07427" w:rsidP="00F91A26">
            <w:pPr>
              <w:spacing w:line="180" w:lineRule="exact"/>
              <w:jc w:val="center"/>
            </w:pPr>
            <w:r w:rsidRPr="00C75EEC">
              <w:rPr>
                <w:b/>
                <w:bCs/>
              </w:rPr>
              <w:t>IV. Учебные практики</w:t>
            </w:r>
          </w:p>
        </w:tc>
        <w:tc>
          <w:tcPr>
            <w:tcW w:w="232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7427" w:rsidRPr="00C75EEC" w:rsidRDefault="00D07427" w:rsidP="00F91A26">
            <w:pPr>
              <w:spacing w:line="180" w:lineRule="exact"/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V. Производственные практики</w:t>
            </w:r>
          </w:p>
        </w:tc>
        <w:tc>
          <w:tcPr>
            <w:tcW w:w="13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7427" w:rsidRPr="00C75EEC" w:rsidRDefault="00D07427" w:rsidP="00D07427">
            <w:pPr>
              <w:spacing w:line="180" w:lineRule="exact"/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VI. Итоговая аттестация</w:t>
            </w:r>
          </w:p>
        </w:tc>
      </w:tr>
      <w:tr w:rsidR="00E24384" w:rsidRPr="00C75EEC" w:rsidTr="006B26B2">
        <w:trPr>
          <w:cantSplit/>
          <w:trHeight w:val="340"/>
        </w:trPr>
        <w:tc>
          <w:tcPr>
            <w:tcW w:w="5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F91A26">
            <w:pPr>
              <w:spacing w:line="180" w:lineRule="exact"/>
              <w:jc w:val="center"/>
            </w:pPr>
            <w:r w:rsidRPr="00C75EEC">
              <w:t>Название практики</w:t>
            </w:r>
          </w:p>
        </w:tc>
        <w:tc>
          <w:tcPr>
            <w:tcW w:w="22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F91A26">
            <w:pPr>
              <w:spacing w:line="180" w:lineRule="exact"/>
              <w:jc w:val="center"/>
              <w:rPr>
                <w:spacing w:val="-4"/>
              </w:rPr>
            </w:pPr>
            <w:r w:rsidRPr="00C75EEC">
              <w:rPr>
                <w:spacing w:val="-4"/>
              </w:rPr>
              <w:t>Семестр</w:t>
            </w:r>
          </w:p>
        </w:tc>
        <w:tc>
          <w:tcPr>
            <w:tcW w:w="2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F91A26">
            <w:pPr>
              <w:spacing w:line="180" w:lineRule="exact"/>
              <w:jc w:val="center"/>
            </w:pPr>
            <w:r w:rsidRPr="00C75EEC">
              <w:t>Недель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F91A26">
            <w:pPr>
              <w:spacing w:line="180" w:lineRule="exact"/>
              <w:jc w:val="center"/>
            </w:pPr>
            <w:r w:rsidRPr="00C75EEC">
              <w:t>Зачетных</w:t>
            </w:r>
          </w:p>
          <w:p w:rsidR="00E24384" w:rsidRPr="00C75EEC" w:rsidRDefault="00E24384" w:rsidP="00F91A26">
            <w:pPr>
              <w:spacing w:line="180" w:lineRule="exact"/>
              <w:jc w:val="center"/>
            </w:pPr>
            <w:r w:rsidRPr="00C75EEC">
              <w:t>единиц</w:t>
            </w:r>
          </w:p>
        </w:tc>
        <w:tc>
          <w:tcPr>
            <w:tcW w:w="13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F91A26">
            <w:pPr>
              <w:spacing w:line="180" w:lineRule="exact"/>
              <w:jc w:val="center"/>
            </w:pPr>
            <w:r w:rsidRPr="00C75EEC">
              <w:t>Название практики</w:t>
            </w:r>
          </w:p>
        </w:tc>
        <w:tc>
          <w:tcPr>
            <w:tcW w:w="31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A8680F">
            <w:pPr>
              <w:spacing w:line="180" w:lineRule="exact"/>
              <w:jc w:val="center"/>
            </w:pPr>
            <w:r w:rsidRPr="00C75EEC">
              <w:t>Семестр</w:t>
            </w:r>
          </w:p>
        </w:tc>
        <w:tc>
          <w:tcPr>
            <w:tcW w:w="31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A8680F">
            <w:pPr>
              <w:spacing w:line="180" w:lineRule="exact"/>
              <w:jc w:val="center"/>
            </w:pPr>
            <w:r w:rsidRPr="00C75EEC">
              <w:t>Недель</w:t>
            </w:r>
          </w:p>
        </w:tc>
        <w:tc>
          <w:tcPr>
            <w:tcW w:w="32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A8680F">
            <w:pPr>
              <w:spacing w:line="180" w:lineRule="exact"/>
              <w:jc w:val="center"/>
            </w:pPr>
            <w:r w:rsidRPr="00C75EEC">
              <w:t>Зачетных</w:t>
            </w:r>
          </w:p>
          <w:p w:rsidR="00E24384" w:rsidRPr="00C75EEC" w:rsidRDefault="00E24384" w:rsidP="00A8680F">
            <w:pPr>
              <w:spacing w:line="180" w:lineRule="exact"/>
              <w:jc w:val="center"/>
            </w:pPr>
            <w:r w:rsidRPr="00C75EEC">
              <w:t>единиц</w:t>
            </w:r>
          </w:p>
        </w:tc>
        <w:tc>
          <w:tcPr>
            <w:tcW w:w="1353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24384" w:rsidRPr="00C75EEC" w:rsidRDefault="00E24384" w:rsidP="00041F9D">
            <w:pPr>
              <w:spacing w:line="180" w:lineRule="exact"/>
            </w:pPr>
            <w:r w:rsidRPr="00C75EEC">
              <w:t xml:space="preserve">Государственный экзамен </w:t>
            </w:r>
          </w:p>
          <w:p w:rsidR="00E24384" w:rsidRPr="00C75EEC" w:rsidRDefault="00E24384" w:rsidP="004F6F04">
            <w:pPr>
              <w:spacing w:line="180" w:lineRule="exact"/>
            </w:pPr>
            <w:r w:rsidRPr="00C75EEC">
              <w:t>по специальности</w:t>
            </w:r>
          </w:p>
        </w:tc>
      </w:tr>
      <w:tr w:rsidR="00B01A4B" w:rsidRPr="00C75EEC" w:rsidTr="004441F8">
        <w:trPr>
          <w:cantSplit/>
          <w:trHeight w:val="340"/>
        </w:trPr>
        <w:tc>
          <w:tcPr>
            <w:tcW w:w="595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01A4B" w:rsidRPr="00C75EEC" w:rsidRDefault="00B01A4B" w:rsidP="00F91A26">
            <w:pPr>
              <w:spacing w:line="180" w:lineRule="exact"/>
            </w:pPr>
            <w:r w:rsidRPr="00C75EEC">
              <w:t>Ознакомительная</w:t>
            </w:r>
          </w:p>
        </w:tc>
        <w:tc>
          <w:tcPr>
            <w:tcW w:w="227" w:type="pct"/>
            <w:vMerge w:val="restart"/>
            <w:tcBorders>
              <w:top w:val="double" w:sz="4" w:space="0" w:color="auto"/>
            </w:tcBorders>
            <w:vAlign w:val="center"/>
          </w:tcPr>
          <w:p w:rsidR="00B01A4B" w:rsidRPr="00C75EEC" w:rsidRDefault="00B01A4B" w:rsidP="00F91A26">
            <w:pPr>
              <w:spacing w:line="180" w:lineRule="exact"/>
              <w:jc w:val="center"/>
            </w:pPr>
            <w:r w:rsidRPr="00C75EEC">
              <w:t>2</w:t>
            </w:r>
          </w:p>
        </w:tc>
        <w:tc>
          <w:tcPr>
            <w:tcW w:w="230" w:type="pct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01A4B" w:rsidRPr="00C75EEC" w:rsidRDefault="00B01A4B" w:rsidP="00F91A26">
            <w:pPr>
              <w:spacing w:line="180" w:lineRule="exact"/>
              <w:jc w:val="center"/>
            </w:pPr>
            <w:r>
              <w:t>1</w:t>
            </w:r>
          </w:p>
        </w:tc>
        <w:tc>
          <w:tcPr>
            <w:tcW w:w="275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01A4B" w:rsidRPr="00C75EEC" w:rsidRDefault="00B01A4B" w:rsidP="00F91A26">
            <w:pPr>
              <w:spacing w:line="180" w:lineRule="exact"/>
              <w:jc w:val="center"/>
            </w:pPr>
            <w:r>
              <w:t>2</w:t>
            </w:r>
          </w:p>
        </w:tc>
        <w:tc>
          <w:tcPr>
            <w:tcW w:w="1364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01A4B" w:rsidRPr="00C75EEC" w:rsidRDefault="00B01A4B" w:rsidP="00D07427">
            <w:pPr>
              <w:spacing w:line="180" w:lineRule="exact"/>
            </w:pPr>
            <w:r w:rsidRPr="00C75EEC">
              <w:t>Педагогическая</w:t>
            </w:r>
          </w:p>
        </w:tc>
        <w:tc>
          <w:tcPr>
            <w:tcW w:w="31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4B" w:rsidRPr="00C75EEC" w:rsidRDefault="005602BC" w:rsidP="007552B6">
            <w:pPr>
              <w:spacing w:line="180" w:lineRule="exact"/>
              <w:jc w:val="center"/>
            </w:pPr>
            <w:r>
              <w:t>8</w:t>
            </w:r>
          </w:p>
        </w:tc>
        <w:tc>
          <w:tcPr>
            <w:tcW w:w="31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4B" w:rsidRPr="00C75EEC" w:rsidRDefault="005602BC" w:rsidP="00D07427">
            <w:pPr>
              <w:spacing w:line="180" w:lineRule="exact"/>
              <w:jc w:val="center"/>
            </w:pPr>
            <w:r>
              <w:t>3</w:t>
            </w:r>
          </w:p>
        </w:tc>
        <w:tc>
          <w:tcPr>
            <w:tcW w:w="32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1A4B" w:rsidRPr="00C75EEC" w:rsidRDefault="005602BC" w:rsidP="00D07427">
            <w:pPr>
              <w:spacing w:line="180" w:lineRule="exact"/>
              <w:jc w:val="center"/>
            </w:pPr>
            <w:r>
              <w:t>5</w:t>
            </w:r>
          </w:p>
        </w:tc>
        <w:tc>
          <w:tcPr>
            <w:tcW w:w="1353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01A4B" w:rsidRPr="00C75EEC" w:rsidRDefault="00B01A4B" w:rsidP="00F91A26">
            <w:pPr>
              <w:spacing w:line="180" w:lineRule="exact"/>
              <w:jc w:val="center"/>
            </w:pPr>
          </w:p>
        </w:tc>
      </w:tr>
      <w:tr w:rsidR="00B01A4B" w:rsidRPr="00C75EEC" w:rsidTr="004441F8">
        <w:trPr>
          <w:cantSplit/>
          <w:trHeight w:val="340"/>
        </w:trPr>
        <w:tc>
          <w:tcPr>
            <w:tcW w:w="595" w:type="pct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01A4B" w:rsidRPr="00C75EEC" w:rsidRDefault="00B01A4B" w:rsidP="00F91A26">
            <w:pPr>
              <w:spacing w:line="180" w:lineRule="exact"/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vAlign w:val="center"/>
          </w:tcPr>
          <w:p w:rsidR="00B01A4B" w:rsidRPr="00C75EEC" w:rsidRDefault="00B01A4B" w:rsidP="00F91A26">
            <w:pPr>
              <w:spacing w:line="180" w:lineRule="exact"/>
              <w:jc w:val="center"/>
            </w:pPr>
          </w:p>
        </w:tc>
        <w:tc>
          <w:tcPr>
            <w:tcW w:w="2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1A4B" w:rsidRDefault="00B01A4B" w:rsidP="00F91A26">
            <w:pPr>
              <w:spacing w:line="180" w:lineRule="exact"/>
              <w:jc w:val="center"/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1A4B" w:rsidRDefault="00B01A4B" w:rsidP="00F91A26">
            <w:pPr>
              <w:spacing w:line="180" w:lineRule="exact"/>
              <w:jc w:val="center"/>
            </w:pPr>
          </w:p>
        </w:tc>
        <w:tc>
          <w:tcPr>
            <w:tcW w:w="1364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4B" w:rsidRPr="00C75EEC" w:rsidRDefault="00B01A4B" w:rsidP="00D07427">
            <w:pPr>
              <w:spacing w:line="180" w:lineRule="exact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4B" w:rsidRDefault="005602BC" w:rsidP="00D07427">
            <w:pPr>
              <w:spacing w:line="180" w:lineRule="exact"/>
              <w:jc w:val="center"/>
            </w:pPr>
            <w:r>
              <w:t>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4B" w:rsidRPr="00C75EEC" w:rsidRDefault="005602BC" w:rsidP="00D07427">
            <w:pPr>
              <w:spacing w:line="180" w:lineRule="exact"/>
              <w:jc w:val="center"/>
            </w:pPr>
            <w: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1A4B" w:rsidRPr="00C75EEC" w:rsidRDefault="005602BC" w:rsidP="00D07427">
            <w:pPr>
              <w:spacing w:line="180" w:lineRule="exact"/>
              <w:jc w:val="center"/>
            </w:pPr>
            <w:r>
              <w:t>3</w:t>
            </w:r>
          </w:p>
        </w:tc>
        <w:tc>
          <w:tcPr>
            <w:tcW w:w="1353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01A4B" w:rsidRPr="00C75EEC" w:rsidRDefault="00B01A4B" w:rsidP="00F91A26">
            <w:pPr>
              <w:spacing w:line="180" w:lineRule="exact"/>
              <w:jc w:val="center"/>
            </w:pPr>
          </w:p>
        </w:tc>
      </w:tr>
      <w:tr w:rsidR="009F6764" w:rsidRPr="00C75EEC" w:rsidTr="00616B23">
        <w:trPr>
          <w:cantSplit/>
          <w:trHeight w:val="569"/>
        </w:trPr>
        <w:tc>
          <w:tcPr>
            <w:tcW w:w="59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F6764" w:rsidRPr="00C75EEC" w:rsidRDefault="009F6764" w:rsidP="00041F9D">
            <w:pPr>
              <w:spacing w:line="180" w:lineRule="exact"/>
            </w:pPr>
            <w:r>
              <w:t>Исполнительская</w:t>
            </w:r>
          </w:p>
        </w:tc>
        <w:tc>
          <w:tcPr>
            <w:tcW w:w="22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F6764" w:rsidRPr="00C75EEC" w:rsidRDefault="009F6764" w:rsidP="00F91A26">
            <w:pPr>
              <w:spacing w:line="180" w:lineRule="exact"/>
              <w:jc w:val="center"/>
            </w:pPr>
            <w:r>
              <w:t>6</w:t>
            </w:r>
          </w:p>
        </w:tc>
        <w:tc>
          <w:tcPr>
            <w:tcW w:w="230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F6764" w:rsidRDefault="009F6764" w:rsidP="00F91A26">
            <w:pPr>
              <w:spacing w:line="180" w:lineRule="exact"/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6764" w:rsidRDefault="009F6764" w:rsidP="00F91A26">
            <w:pPr>
              <w:spacing w:line="180" w:lineRule="exact"/>
              <w:jc w:val="center"/>
            </w:pPr>
            <w:r>
              <w:t>3</w:t>
            </w:r>
          </w:p>
        </w:tc>
        <w:tc>
          <w:tcPr>
            <w:tcW w:w="136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F6764" w:rsidRPr="00C75EEC" w:rsidRDefault="009F6764" w:rsidP="006F5271">
            <w:pPr>
              <w:spacing w:line="180" w:lineRule="exact"/>
            </w:pPr>
            <w:r w:rsidRPr="00C75EEC">
              <w:t>Профессионально-ориентированная</w:t>
            </w:r>
            <w:r>
              <w:t xml:space="preserve"> (преддипломная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F6764" w:rsidRDefault="009F6764" w:rsidP="00D07427">
            <w:pPr>
              <w:spacing w:line="180" w:lineRule="exact"/>
              <w:jc w:val="center"/>
            </w:pPr>
            <w:r>
              <w:t>9-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F6764" w:rsidRPr="00C75EEC" w:rsidRDefault="009F6764" w:rsidP="00D07427">
            <w:pPr>
              <w:spacing w:line="180" w:lineRule="exact"/>
              <w:jc w:val="center"/>
            </w:pPr>
            <w: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6764" w:rsidRPr="00C75EEC" w:rsidRDefault="009F6764" w:rsidP="00D07427">
            <w:pPr>
              <w:spacing w:line="180" w:lineRule="exact"/>
              <w:jc w:val="center"/>
            </w:pPr>
            <w:r>
              <w:t>8</w:t>
            </w:r>
          </w:p>
        </w:tc>
        <w:tc>
          <w:tcPr>
            <w:tcW w:w="1353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F6764" w:rsidRPr="00C75EEC" w:rsidRDefault="009F6764" w:rsidP="00F91A26">
            <w:pPr>
              <w:spacing w:line="180" w:lineRule="exact"/>
              <w:jc w:val="center"/>
            </w:pPr>
          </w:p>
        </w:tc>
      </w:tr>
    </w:tbl>
    <w:p w:rsidR="00BF05EB" w:rsidRPr="00742664" w:rsidRDefault="00BF05EB" w:rsidP="00BF60F1">
      <w:pPr>
        <w:rPr>
          <w:sz w:val="14"/>
          <w:szCs w:val="24"/>
        </w:rPr>
      </w:pPr>
    </w:p>
    <w:p w:rsidR="00A82469" w:rsidRPr="00C75EEC" w:rsidRDefault="00A82469" w:rsidP="00A82469">
      <w:pPr>
        <w:jc w:val="center"/>
        <w:rPr>
          <w:b/>
          <w:sz w:val="24"/>
          <w:szCs w:val="24"/>
        </w:rPr>
      </w:pPr>
      <w:r w:rsidRPr="00C75EEC">
        <w:rPr>
          <w:b/>
          <w:sz w:val="24"/>
          <w:szCs w:val="24"/>
        </w:rPr>
        <w:t>VII. Матрица компетенций</w:t>
      </w:r>
    </w:p>
    <w:tbl>
      <w:tblPr>
        <w:tblStyle w:val="aa"/>
        <w:tblW w:w="1581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41"/>
        <w:gridCol w:w="13307"/>
        <w:gridCol w:w="1366"/>
      </w:tblGrid>
      <w:tr w:rsidR="00C75EEC" w:rsidRPr="00C75EEC" w:rsidTr="006F5271">
        <w:trPr>
          <w:tblHeader/>
        </w:trPr>
        <w:tc>
          <w:tcPr>
            <w:tcW w:w="11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469" w:rsidRPr="00C75EEC" w:rsidRDefault="00A82469" w:rsidP="003B010E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 xml:space="preserve">Код </w:t>
            </w:r>
            <w:proofErr w:type="spellStart"/>
            <w:proofErr w:type="gramStart"/>
            <w:r w:rsidRPr="00C75EEC">
              <w:rPr>
                <w:b/>
              </w:rPr>
              <w:t>компетен-ции</w:t>
            </w:r>
            <w:proofErr w:type="spellEnd"/>
            <w:proofErr w:type="gramEnd"/>
          </w:p>
        </w:tc>
        <w:tc>
          <w:tcPr>
            <w:tcW w:w="13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469" w:rsidRPr="00C75EEC" w:rsidRDefault="00A82469" w:rsidP="003B010E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Наименование компетенции</w:t>
            </w:r>
          </w:p>
        </w:tc>
        <w:tc>
          <w:tcPr>
            <w:tcW w:w="1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82469" w:rsidRPr="00C75EEC" w:rsidRDefault="00A82469" w:rsidP="003B010E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Код модуля, учебной дисциплины</w:t>
            </w:r>
          </w:p>
        </w:tc>
      </w:tr>
      <w:tr w:rsidR="00BF7DCA" w:rsidRPr="00C75EEC" w:rsidTr="000D6E6A">
        <w:trPr>
          <w:trHeight w:val="369"/>
        </w:trPr>
        <w:tc>
          <w:tcPr>
            <w:tcW w:w="114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F7DCA" w:rsidRPr="00FA6329" w:rsidRDefault="00BF7DCA" w:rsidP="00A8680F">
            <w:pPr>
              <w:jc w:val="center"/>
            </w:pPr>
            <w:r w:rsidRPr="00FA6329">
              <w:t>УК-1</w:t>
            </w:r>
          </w:p>
        </w:tc>
        <w:tc>
          <w:tcPr>
            <w:tcW w:w="133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F7DCA" w:rsidRPr="00BF7DCA" w:rsidRDefault="00BF7DCA" w:rsidP="00E95AA0">
            <w:pPr>
              <w:jc w:val="both"/>
              <w:rPr>
                <w:b/>
              </w:rPr>
            </w:pPr>
            <w:r w:rsidRPr="00BF7DCA">
              <w:t>Владеть основами исследовательской деятельности, осуществлять поиск, анализ и синтез информации</w:t>
            </w:r>
          </w:p>
        </w:tc>
        <w:tc>
          <w:tcPr>
            <w:tcW w:w="136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F7DCA" w:rsidRPr="00BF7DCA" w:rsidRDefault="00BF7DCA" w:rsidP="00E95AA0">
            <w:r w:rsidRPr="00BF7DCA">
              <w:t>1.4, 1.7</w:t>
            </w:r>
          </w:p>
        </w:tc>
      </w:tr>
      <w:tr w:rsidR="00BF7DCA" w:rsidRPr="00C75EEC" w:rsidTr="000D6E6A">
        <w:trPr>
          <w:trHeight w:val="369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BF7DCA" w:rsidRPr="00FA6329" w:rsidRDefault="00BF7DCA" w:rsidP="00A8680F">
            <w:pPr>
              <w:jc w:val="center"/>
            </w:pPr>
            <w:r w:rsidRPr="00FA6329">
              <w:t>УК-2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F7DCA" w:rsidRPr="00BF7DCA" w:rsidRDefault="00BF7DCA" w:rsidP="00E95AA0">
            <w:pPr>
              <w:jc w:val="both"/>
              <w:rPr>
                <w:b/>
              </w:rPr>
            </w:pPr>
            <w:r w:rsidRPr="00BF7DCA">
              <w:t xml:space="preserve">Решать стандартные задачи профессиональной деятельности на основе применения информационно-коммуникационных технологий 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BF7DCA" w:rsidRPr="00BF7DCA" w:rsidRDefault="00BF7DCA" w:rsidP="00E95AA0">
            <w:r w:rsidRPr="00BF7DCA">
              <w:t>1.4</w:t>
            </w:r>
            <w:r w:rsidR="00447052">
              <w:t>, 2.2</w:t>
            </w:r>
          </w:p>
        </w:tc>
      </w:tr>
      <w:tr w:rsidR="00BF7DCA" w:rsidRPr="00C75EEC" w:rsidTr="000D6E6A">
        <w:trPr>
          <w:trHeight w:val="369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BF7DCA" w:rsidRPr="00FA6329" w:rsidRDefault="00BF7DCA" w:rsidP="00A8680F">
            <w:pPr>
              <w:jc w:val="center"/>
            </w:pPr>
            <w:r w:rsidRPr="00FA6329">
              <w:t>УК-3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F7DCA" w:rsidRPr="00BF7DCA" w:rsidRDefault="00BF7DCA" w:rsidP="00E95AA0">
            <w:pPr>
              <w:jc w:val="both"/>
              <w:rPr>
                <w:b/>
              </w:rPr>
            </w:pPr>
            <w:proofErr w:type="gramStart"/>
            <w:r w:rsidRPr="00BF7DCA">
              <w:t>Осуществлять коммуникации на государственных и иностранном языке для решения задач межличностного и межкультурного взаимодействия</w:t>
            </w:r>
            <w:proofErr w:type="gramEnd"/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BF7DCA" w:rsidRPr="00BF7DCA" w:rsidRDefault="00BF7DCA" w:rsidP="00E95AA0">
            <w:r w:rsidRPr="00BF7DCA">
              <w:t>1.2</w:t>
            </w:r>
          </w:p>
        </w:tc>
      </w:tr>
      <w:tr w:rsidR="00BF7DCA" w:rsidRPr="00C75EEC" w:rsidTr="000D6E6A">
        <w:trPr>
          <w:trHeight w:val="369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BF7DCA" w:rsidRPr="00FA6329" w:rsidRDefault="00BF7DCA" w:rsidP="00A8680F">
            <w:pPr>
              <w:jc w:val="center"/>
            </w:pPr>
            <w:r w:rsidRPr="00FA6329">
              <w:t>УК-4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F7DCA" w:rsidRPr="00BF7DCA" w:rsidRDefault="00BF7DCA" w:rsidP="00E95AA0">
            <w:pPr>
              <w:jc w:val="both"/>
              <w:rPr>
                <w:b/>
              </w:rPr>
            </w:pPr>
            <w:r w:rsidRPr="00BF7DCA">
              <w:t>Работать в команде, толерантно воспринимать социальные, этнические, конфессиональные, культурные и иные различия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BF7DCA" w:rsidRPr="00BF7DCA" w:rsidRDefault="00BF7DCA" w:rsidP="00E95AA0">
            <w:r w:rsidRPr="00BF7DCA">
              <w:t>1.1.3</w:t>
            </w:r>
          </w:p>
        </w:tc>
      </w:tr>
      <w:tr w:rsidR="00BF7DCA" w:rsidRPr="00C75EEC" w:rsidTr="000D6E6A">
        <w:trPr>
          <w:trHeight w:val="369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BF7DCA" w:rsidRPr="00FA6329" w:rsidRDefault="00BF7DCA" w:rsidP="00A8680F">
            <w:pPr>
              <w:jc w:val="center"/>
            </w:pPr>
            <w:r w:rsidRPr="00FA6329">
              <w:t>УК-5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F7DCA" w:rsidRPr="00BF7DCA" w:rsidRDefault="0033111E" w:rsidP="00E95AA0">
            <w:pPr>
              <w:jc w:val="both"/>
              <w:rPr>
                <w:b/>
              </w:rPr>
            </w:pPr>
            <w:r w:rsidRPr="00B8023D">
              <w:t>Быть способным к саморазвитию и совершенствованию в профессиональной деятельности</w:t>
            </w:r>
            <w:r>
              <w:t>, работать самостоятельно, п</w:t>
            </w:r>
            <w:r w:rsidRPr="00B8023D">
              <w:t>онимать место и роль своей профессии в современно</w:t>
            </w:r>
            <w:r>
              <w:t>м социокультурном пространстве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BF7DCA" w:rsidRPr="00BF7DCA" w:rsidRDefault="00BF7DCA" w:rsidP="00E95AA0">
            <w:r w:rsidRPr="00BF7DCA">
              <w:t>1.5, 1.6</w:t>
            </w:r>
          </w:p>
        </w:tc>
      </w:tr>
      <w:tr w:rsidR="00BF7DCA" w:rsidRPr="00C75EEC" w:rsidTr="000D6E6A">
        <w:trPr>
          <w:trHeight w:val="369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BF7DCA" w:rsidRPr="00FA6329" w:rsidRDefault="00BF7DCA" w:rsidP="00A8680F">
            <w:pPr>
              <w:jc w:val="center"/>
            </w:pPr>
            <w:r w:rsidRPr="00FA6329">
              <w:t>УК-6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F7DCA" w:rsidRPr="00BF7DCA" w:rsidRDefault="00BF7DCA" w:rsidP="00E95AA0">
            <w:pPr>
              <w:jc w:val="both"/>
              <w:rPr>
                <w:b/>
              </w:rPr>
            </w:pPr>
            <w:r w:rsidRPr="00BF7DCA">
              <w:t>Проявлять инициативу и адаптироваться к изменениям в профессиональной деятельности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BF7DCA" w:rsidRPr="00BF7DCA" w:rsidRDefault="00BF7DCA" w:rsidP="00E95AA0">
            <w:r w:rsidRPr="00BF7DCA">
              <w:t>1.5, 1.6</w:t>
            </w:r>
          </w:p>
        </w:tc>
      </w:tr>
      <w:tr w:rsidR="00BF7DCA" w:rsidRPr="00C75EEC" w:rsidTr="000D6E6A">
        <w:trPr>
          <w:trHeight w:val="369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BF7DCA" w:rsidRPr="00FA6329" w:rsidRDefault="00BF7DCA" w:rsidP="00A8680F">
            <w:pPr>
              <w:jc w:val="center"/>
            </w:pPr>
            <w:r w:rsidRPr="00FA6329">
              <w:t>УК-7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F7DCA" w:rsidRPr="00BF7DCA" w:rsidRDefault="00BF7DCA" w:rsidP="00E95AA0">
            <w:pPr>
              <w:jc w:val="both"/>
              <w:rPr>
                <w:b/>
              </w:rPr>
            </w:pPr>
            <w:r w:rsidRPr="00BF7DCA">
              <w:t>Обладать гуманистическим мировоззрением, качествами гражданственности и патриотизма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BF7DCA" w:rsidRPr="00BF7DCA" w:rsidRDefault="00BF7DCA" w:rsidP="00E95AA0">
            <w:r w:rsidRPr="00BF7DCA">
              <w:t>1.1.2</w:t>
            </w:r>
          </w:p>
        </w:tc>
      </w:tr>
      <w:tr w:rsidR="00BF7DCA" w:rsidRPr="00C75EEC" w:rsidTr="000D6E6A">
        <w:trPr>
          <w:trHeight w:val="369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BF7DCA" w:rsidRPr="00FA6329" w:rsidRDefault="00BF7DCA" w:rsidP="00A8680F">
            <w:pPr>
              <w:jc w:val="center"/>
            </w:pPr>
            <w:r w:rsidRPr="00FA6329">
              <w:t>УК-8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F7DCA" w:rsidRPr="00BF7DCA" w:rsidRDefault="00BF7DCA" w:rsidP="00E95AA0">
            <w:pPr>
              <w:jc w:val="both"/>
              <w:rPr>
                <w:b/>
              </w:rPr>
            </w:pPr>
            <w:r w:rsidRPr="00BF7DCA">
              <w:t>Обладать современной культурой мышления, использовать основы философских знаний в профессиональной деятельности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BF7DCA" w:rsidRPr="00BF7DCA" w:rsidRDefault="00BF7DCA" w:rsidP="00E95AA0">
            <w:r w:rsidRPr="00BF7DCA">
              <w:t>1.1.4</w:t>
            </w:r>
          </w:p>
        </w:tc>
      </w:tr>
      <w:tr w:rsidR="00BF7DCA" w:rsidRPr="00C75EEC" w:rsidTr="000D6E6A">
        <w:trPr>
          <w:trHeight w:val="369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BF7DCA" w:rsidRPr="00FA6329" w:rsidRDefault="00BF7DCA" w:rsidP="00A8680F">
            <w:pPr>
              <w:jc w:val="center"/>
            </w:pPr>
            <w:r w:rsidRPr="00FA6329">
              <w:t>УК-9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F7DCA" w:rsidRPr="00BF7DCA" w:rsidRDefault="00BF7DCA" w:rsidP="00E95AA0">
            <w:pPr>
              <w:jc w:val="both"/>
              <w:rPr>
                <w:b/>
              </w:rPr>
            </w:pPr>
            <w:r w:rsidRPr="00BF7DCA">
              <w:t>Выявлять факторы и механизмы исторического развития, определять общественное значение исторических событий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BF7DCA" w:rsidRPr="00BF7DCA" w:rsidRDefault="00BF7DCA" w:rsidP="00E95AA0">
            <w:r w:rsidRPr="00BF7DCA">
              <w:t>1.1.1</w:t>
            </w:r>
          </w:p>
        </w:tc>
      </w:tr>
      <w:tr w:rsidR="00BF7DCA" w:rsidRPr="00C75EEC" w:rsidTr="000D6E6A">
        <w:trPr>
          <w:trHeight w:val="369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BF7DCA" w:rsidRPr="00FA6329" w:rsidRDefault="00BF7DCA" w:rsidP="00A8680F">
            <w:pPr>
              <w:jc w:val="center"/>
            </w:pPr>
            <w:r w:rsidRPr="00FA6329">
              <w:t>УК-10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F7DCA" w:rsidRPr="00BF7DCA" w:rsidRDefault="00BF7DCA" w:rsidP="00E95AA0">
            <w:pPr>
              <w:jc w:val="both"/>
            </w:pPr>
            <w:r w:rsidRPr="00BF7DCA">
              <w:rPr>
                <w:color w:val="000000"/>
              </w:rPr>
              <w:t>Анализировать социально-значимые явления, события и процессы, использовать социологическую и экономическую информацию в профессиональной деятельности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BF7DCA" w:rsidRPr="00BF7DCA" w:rsidRDefault="00BF7DCA" w:rsidP="00E95AA0">
            <w:r w:rsidRPr="00BF7DCA">
              <w:t>1.1.3</w:t>
            </w:r>
          </w:p>
        </w:tc>
      </w:tr>
      <w:tr w:rsidR="00BF7DCA" w:rsidRPr="00C75EEC" w:rsidTr="000D6E6A">
        <w:trPr>
          <w:trHeight w:val="369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BF7DCA" w:rsidRPr="00FA6329" w:rsidRDefault="0033111E" w:rsidP="00A8680F">
            <w:pPr>
              <w:jc w:val="center"/>
            </w:pPr>
            <w:r>
              <w:t>УК-11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F7DCA" w:rsidRPr="00BF7DCA" w:rsidRDefault="00BF7DCA" w:rsidP="00E95AA0">
            <w:pPr>
              <w:jc w:val="both"/>
            </w:pPr>
            <w:r w:rsidRPr="00BF7DCA">
              <w:t>Воплощать культурно-просветительские идеи через профессиональную деятельность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BF7DCA" w:rsidRPr="00BF7DCA" w:rsidRDefault="00BF7DCA" w:rsidP="00E95AA0">
            <w:r w:rsidRPr="00BF7DCA">
              <w:t>1.5, 1.6</w:t>
            </w:r>
          </w:p>
        </w:tc>
      </w:tr>
      <w:tr w:rsidR="00BF7DCA" w:rsidRPr="00C75EEC" w:rsidTr="000D6E6A">
        <w:trPr>
          <w:trHeight w:val="369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BF7DCA" w:rsidRPr="00FA6329" w:rsidRDefault="0033111E" w:rsidP="00A8680F">
            <w:pPr>
              <w:jc w:val="center"/>
            </w:pPr>
            <w:r>
              <w:t>УК-12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</w:tcPr>
          <w:p w:rsidR="00BF7DCA" w:rsidRPr="00BF7DCA" w:rsidRDefault="00BF7DCA" w:rsidP="00E95AA0">
            <w:r w:rsidRPr="00BF7DCA">
              <w:t xml:space="preserve">Анализировать и сопоставлять </w:t>
            </w:r>
            <w:proofErr w:type="spellStart"/>
            <w:r w:rsidRPr="00BF7DCA">
              <w:t>эпистемы</w:t>
            </w:r>
            <w:proofErr w:type="spellEnd"/>
            <w:r w:rsidRPr="00BF7DCA">
              <w:t xml:space="preserve"> различных типов, форм, конфессий религий в их социально-культурном изменении с целью использования  значимых феноменов верований в жизни и профессиональной деятельности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BF7DCA" w:rsidRPr="00BF7DCA" w:rsidRDefault="00BF7DCA" w:rsidP="00E95AA0">
            <w:r w:rsidRPr="00BF7DCA">
              <w:t>2.1.1</w:t>
            </w:r>
          </w:p>
        </w:tc>
      </w:tr>
      <w:tr w:rsidR="00BF7DCA" w:rsidRPr="00C75EEC" w:rsidTr="000D6E6A">
        <w:trPr>
          <w:trHeight w:val="369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BF7DCA" w:rsidRPr="00FA6329" w:rsidRDefault="0033111E" w:rsidP="00C535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-13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</w:tcPr>
          <w:p w:rsidR="00BF7DCA" w:rsidRPr="00BF7DCA" w:rsidRDefault="00BF7DCA" w:rsidP="00E95AA0">
            <w:r w:rsidRPr="00BF7DCA">
              <w:t>Осознавать социальную значимость культуры, ее роль в формировании ценностной системы, норм и идеалов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BF7DCA" w:rsidRPr="00BF7DCA" w:rsidRDefault="00BF7DCA" w:rsidP="00E95AA0">
            <w:pPr>
              <w:rPr>
                <w:lang w:eastAsia="en-US"/>
              </w:rPr>
            </w:pPr>
            <w:r w:rsidRPr="00BF7DCA">
              <w:rPr>
                <w:lang w:eastAsia="en-US"/>
              </w:rPr>
              <w:t>2.1.1</w:t>
            </w:r>
          </w:p>
        </w:tc>
      </w:tr>
      <w:tr w:rsidR="00BF7DCA" w:rsidRPr="00C75EEC" w:rsidTr="000D6E6A">
        <w:trPr>
          <w:trHeight w:val="369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BF7DCA" w:rsidRPr="00FA6329" w:rsidRDefault="0033111E" w:rsidP="00A8680F">
            <w:pPr>
              <w:jc w:val="center"/>
            </w:pPr>
            <w:r>
              <w:t>УК-14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</w:tcPr>
          <w:p w:rsidR="00BF7DCA" w:rsidRPr="00BF7DCA" w:rsidRDefault="00BF7DCA" w:rsidP="00E95AA0">
            <w:pPr>
              <w:jc w:val="both"/>
            </w:pPr>
            <w:r w:rsidRPr="00BF7DCA">
              <w:t>Выявлять, анализировать и применять в практической деятельности эстетические ценности окружающей действительности, межчеловеческих отношений и духовного, художественного творчества людей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BF7DCA" w:rsidRPr="00BF7DCA" w:rsidRDefault="00BF7DCA" w:rsidP="00E95AA0">
            <w:r w:rsidRPr="00BF7DCA">
              <w:t>2.1.2</w:t>
            </w:r>
          </w:p>
        </w:tc>
      </w:tr>
      <w:tr w:rsidR="00BF7DCA" w:rsidRPr="00C75EEC" w:rsidTr="000D6E6A">
        <w:trPr>
          <w:trHeight w:val="369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BF7DCA" w:rsidRPr="00FA6329" w:rsidRDefault="0033111E" w:rsidP="00A8680F">
            <w:pPr>
              <w:jc w:val="center"/>
            </w:pPr>
            <w:r>
              <w:t>УК-15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</w:tcPr>
          <w:p w:rsidR="00BF7DCA" w:rsidRPr="00BF7DCA" w:rsidRDefault="00BF7DCA" w:rsidP="00E95AA0">
            <w:pPr>
              <w:jc w:val="both"/>
            </w:pPr>
            <w:r w:rsidRPr="00BF7DCA">
              <w:t>Анализировать специфику выразительно-смысловых систем языков искусства с целью постижения сре</w:t>
            </w:r>
            <w:proofErr w:type="gramStart"/>
            <w:r w:rsidRPr="00BF7DCA">
              <w:t>дств тв</w:t>
            </w:r>
            <w:proofErr w:type="gramEnd"/>
            <w:r w:rsidRPr="00BF7DCA">
              <w:t>орческого созидания художника и механизма их восприятия реципиентом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BF7DCA" w:rsidRPr="00BF7DCA" w:rsidRDefault="00BF7DCA" w:rsidP="00E95AA0">
            <w:r w:rsidRPr="00BF7DCA">
              <w:t>2.1.3</w:t>
            </w:r>
          </w:p>
        </w:tc>
      </w:tr>
      <w:tr w:rsidR="00BF7DCA" w:rsidRPr="00C75EEC" w:rsidTr="000D6E6A">
        <w:trPr>
          <w:trHeight w:val="369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BF7DCA" w:rsidRPr="00FA6329" w:rsidRDefault="0033111E" w:rsidP="00C535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-16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</w:tcPr>
          <w:p w:rsidR="00BF7DCA" w:rsidRPr="00BF7DCA" w:rsidRDefault="00BF7DCA" w:rsidP="00E95AA0">
            <w:pPr>
              <w:jc w:val="both"/>
            </w:pPr>
            <w:r w:rsidRPr="00BF7DCA">
              <w:t>Выявлять психологические основы процесса художественного творчества и восприятия произведений искусства реципиентом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BF7DCA" w:rsidRPr="00BF7DCA" w:rsidRDefault="00BF7DCA" w:rsidP="00E95AA0">
            <w:pPr>
              <w:rPr>
                <w:color w:val="000000"/>
              </w:rPr>
            </w:pPr>
            <w:r w:rsidRPr="00BF7DCA">
              <w:rPr>
                <w:color w:val="000000"/>
              </w:rPr>
              <w:t>2.1.3</w:t>
            </w:r>
          </w:p>
        </w:tc>
      </w:tr>
      <w:tr w:rsidR="00BF7DCA" w:rsidRPr="00C75EEC" w:rsidTr="000D6E6A">
        <w:trPr>
          <w:trHeight w:val="369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BF7DCA" w:rsidRPr="00FA6329" w:rsidRDefault="0033111E" w:rsidP="00A8680F">
            <w:pPr>
              <w:jc w:val="center"/>
            </w:pPr>
            <w:r>
              <w:t>УК-17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</w:tcPr>
          <w:p w:rsidR="00BF7DCA" w:rsidRPr="00BF7DCA" w:rsidRDefault="00BF7DCA" w:rsidP="00E95AA0">
            <w:pPr>
              <w:jc w:val="both"/>
            </w:pPr>
            <w:r w:rsidRPr="00BF7DCA">
              <w:t>Анализировать историю, смысл, ценности музыкального искусства в его динамическом социальном контексте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BF7DCA" w:rsidRPr="00BF7DCA" w:rsidRDefault="00BF7DCA" w:rsidP="00E95AA0">
            <w:r w:rsidRPr="00BF7DCA">
              <w:t>2.1.4</w:t>
            </w:r>
          </w:p>
        </w:tc>
      </w:tr>
      <w:tr w:rsidR="00BF7DCA" w:rsidRPr="00C75EEC" w:rsidTr="000D6E6A">
        <w:trPr>
          <w:trHeight w:val="369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BF7DCA" w:rsidRPr="00FA6329" w:rsidRDefault="0033111E" w:rsidP="00A8680F">
            <w:pPr>
              <w:jc w:val="center"/>
            </w:pPr>
            <w:r>
              <w:t>УК-18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F7DCA" w:rsidRPr="00BF7DCA" w:rsidRDefault="00BF7DCA" w:rsidP="00E95AA0">
            <w:pPr>
              <w:jc w:val="both"/>
              <w:rPr>
                <w:color w:val="000000"/>
              </w:rPr>
            </w:pPr>
            <w:r w:rsidRPr="00BF7DCA">
              <w:t>Поддерживать необходимый уровень физической активности, в том числе для профилактики заболеваний, связанных с профессиональной деятельностью музыканта, психического благополучия, развития и совершенствования качеств и свойств личности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BF7DCA" w:rsidRPr="00BF7DCA" w:rsidRDefault="00BF7DCA" w:rsidP="00E95AA0">
            <w:r w:rsidRPr="00BF7DCA">
              <w:t>4.1</w:t>
            </w:r>
          </w:p>
        </w:tc>
      </w:tr>
      <w:tr w:rsidR="00BF7DCA" w:rsidRPr="00C75EEC" w:rsidTr="000D6E6A">
        <w:trPr>
          <w:trHeight w:val="369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BF7DCA" w:rsidRPr="00FA6329" w:rsidRDefault="00BF7DCA" w:rsidP="00A8680F">
            <w:pPr>
              <w:jc w:val="center"/>
            </w:pPr>
            <w:r w:rsidRPr="00FA6329">
              <w:t>БПК-1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F7DCA" w:rsidRPr="00BF7DCA" w:rsidRDefault="00BF7DCA" w:rsidP="00E95AA0">
            <w:pPr>
              <w:jc w:val="both"/>
            </w:pPr>
            <w:r w:rsidRPr="00BF7DCA">
              <w:t>Развивать профессионально-ориентированное мышление, внутреннюю мотивацию, владеть методикой и практикой педагогической деятельности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BF7DCA" w:rsidRPr="00BF7DCA" w:rsidRDefault="00BF7DCA" w:rsidP="00E95AA0">
            <w:r w:rsidRPr="00BF7DCA">
              <w:t>1.4</w:t>
            </w:r>
          </w:p>
        </w:tc>
      </w:tr>
      <w:tr w:rsidR="00BF7DCA" w:rsidRPr="00C75EEC" w:rsidTr="000D6E6A">
        <w:trPr>
          <w:trHeight w:val="369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BF7DCA" w:rsidRPr="00FA6329" w:rsidRDefault="00BF7DCA" w:rsidP="00A8680F">
            <w:pPr>
              <w:jc w:val="center"/>
            </w:pPr>
            <w:r w:rsidRPr="00FA6329">
              <w:t>БПК-2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F7DCA" w:rsidRPr="00BF7DCA" w:rsidRDefault="00BF7DCA" w:rsidP="00E95AA0">
            <w:pPr>
              <w:jc w:val="both"/>
            </w:pPr>
            <w:r w:rsidRPr="00BF7DCA">
              <w:t>Анализировать актуальные проблемы и процессы в области музыкального образования, применять методы психолого-педагогических наук и результаты исследований в них в своей педагогической деятельности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BF7DCA" w:rsidRPr="00BF7DCA" w:rsidRDefault="00BF7DCA" w:rsidP="00E95AA0">
            <w:r w:rsidRPr="00BF7DCA">
              <w:t>1.4</w:t>
            </w:r>
          </w:p>
        </w:tc>
      </w:tr>
      <w:tr w:rsidR="00BF7DCA" w:rsidRPr="00C75EEC" w:rsidTr="000D6E6A">
        <w:trPr>
          <w:trHeight w:val="369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BF7DCA" w:rsidRPr="00FA6329" w:rsidRDefault="00BF7DCA" w:rsidP="00A8680F">
            <w:pPr>
              <w:jc w:val="center"/>
            </w:pPr>
            <w:r w:rsidRPr="00FA6329">
              <w:t>БПК-3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F7DCA" w:rsidRPr="00BF7DCA" w:rsidRDefault="00BF7DCA" w:rsidP="00E95AA0">
            <w:pPr>
              <w:jc w:val="both"/>
            </w:pPr>
            <w:r w:rsidRPr="00BF7DCA">
              <w:t>Преподавать учебные дисциплины на разных ступенях образования, вести научно-методическую деятельность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BF7DCA" w:rsidRPr="00BF7DCA" w:rsidRDefault="00BF7DCA" w:rsidP="00E95AA0">
            <w:r w:rsidRPr="00BF7DCA">
              <w:t>1.4</w:t>
            </w:r>
          </w:p>
        </w:tc>
      </w:tr>
      <w:tr w:rsidR="00BF7DCA" w:rsidRPr="00C75EEC" w:rsidTr="000D6E6A">
        <w:trPr>
          <w:trHeight w:val="369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BF7DCA" w:rsidRPr="00FA6329" w:rsidRDefault="00BF7DCA" w:rsidP="00A8680F">
            <w:pPr>
              <w:jc w:val="center"/>
            </w:pPr>
            <w:r w:rsidRPr="00FA6329">
              <w:t>БПК-4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F7DCA" w:rsidRPr="00BF7DCA" w:rsidRDefault="00BF7DCA" w:rsidP="00E95AA0">
            <w:pPr>
              <w:jc w:val="both"/>
            </w:pPr>
            <w:r w:rsidRPr="00BF7DCA">
              <w:t>Исполнять сочинения различных форм, стилей и жанров, создавать их художественную интерпретацию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BF7DCA" w:rsidRPr="00BF7DCA" w:rsidRDefault="00BF7DCA" w:rsidP="00E95AA0">
            <w:r w:rsidRPr="00BF7DCA">
              <w:t>1.5, 1.6, 2.4</w:t>
            </w:r>
          </w:p>
        </w:tc>
      </w:tr>
      <w:tr w:rsidR="00BF7DCA" w:rsidRPr="00C75EEC" w:rsidTr="000D6E6A">
        <w:trPr>
          <w:trHeight w:val="369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BF7DCA" w:rsidRPr="00FA6329" w:rsidRDefault="00BF7DCA" w:rsidP="00A8680F">
            <w:pPr>
              <w:jc w:val="center"/>
            </w:pPr>
            <w:r w:rsidRPr="00FA6329">
              <w:t>БПК-5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F7DCA" w:rsidRPr="00BF7DCA" w:rsidRDefault="00BF7DCA" w:rsidP="00E95AA0">
            <w:pPr>
              <w:jc w:val="both"/>
            </w:pPr>
            <w:r w:rsidRPr="00BF7DCA">
              <w:t>Понимать специфику системной организации музыкального искусства, использовать высокоразвитый музыкальный слух в профессиональных целях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BF7DCA" w:rsidRPr="00BF7DCA" w:rsidRDefault="00BF7DCA" w:rsidP="00E95AA0">
            <w:r w:rsidRPr="00BF7DCA">
              <w:t>1.7</w:t>
            </w:r>
          </w:p>
        </w:tc>
      </w:tr>
      <w:tr w:rsidR="00F5301C" w:rsidRPr="00C75EEC" w:rsidTr="000D6E6A">
        <w:trPr>
          <w:trHeight w:val="369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F5301C" w:rsidRPr="00FA6329" w:rsidRDefault="00F5301C" w:rsidP="006F5271">
            <w:pPr>
              <w:jc w:val="center"/>
              <w:rPr>
                <w:color w:val="000000"/>
              </w:rPr>
            </w:pPr>
            <w:r w:rsidRPr="00FA6329">
              <w:rPr>
                <w:color w:val="000000"/>
              </w:rPr>
              <w:t>БПК-6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5301C" w:rsidRPr="00F24829" w:rsidRDefault="00F5301C" w:rsidP="00BB7041">
            <w:pPr>
              <w:jc w:val="both"/>
            </w:pPr>
            <w:r>
              <w:t>П</w:t>
            </w:r>
            <w:r w:rsidRPr="00F24829">
              <w:t>рименять основные методы защиты производственного персонала и населения от негативных воздействий факторов антропогенного, техногенного, естественного происхождения</w:t>
            </w:r>
            <w:r>
              <w:t xml:space="preserve">, принципы </w:t>
            </w:r>
            <w:r w:rsidRPr="00F24829">
              <w:t>рационального природопользования и энергосбережения</w:t>
            </w:r>
            <w:r>
              <w:t>, обеспечивать здоровые и безопасные условия труда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F5301C" w:rsidRPr="00BF7DCA" w:rsidRDefault="00F5301C" w:rsidP="00E95AA0">
            <w:r w:rsidRPr="00BF7DCA">
              <w:t>1.3</w:t>
            </w:r>
          </w:p>
        </w:tc>
      </w:tr>
      <w:tr w:rsidR="00F5301C" w:rsidRPr="00C75EEC" w:rsidTr="000D6E6A">
        <w:trPr>
          <w:trHeight w:val="369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F5301C" w:rsidRPr="00FA6329" w:rsidRDefault="00F5301C" w:rsidP="00126BD2">
            <w:pPr>
              <w:jc w:val="center"/>
            </w:pPr>
            <w:r w:rsidRPr="00FA6329">
              <w:t>СК-1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5301C" w:rsidRPr="00BF7DCA" w:rsidRDefault="00F5301C" w:rsidP="00E95AA0">
            <w:r w:rsidRPr="00BF7DCA">
              <w:rPr>
                <w:color w:val="000000"/>
              </w:rPr>
              <w:t>Применять нормы национального и международного законодательства для оформления и защиты прав на объекты интеллектуальной собственности в сфере искусства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F5301C" w:rsidRPr="00BF7DCA" w:rsidRDefault="00F5301C" w:rsidP="00E95AA0">
            <w:pPr>
              <w:rPr>
                <w:lang w:eastAsia="en-US"/>
              </w:rPr>
            </w:pPr>
            <w:r w:rsidRPr="00BF7DCA">
              <w:rPr>
                <w:lang w:eastAsia="en-US"/>
              </w:rPr>
              <w:t>2.1.5</w:t>
            </w:r>
          </w:p>
        </w:tc>
      </w:tr>
      <w:tr w:rsidR="00F5301C" w:rsidRPr="00C75EEC" w:rsidTr="000D6E6A">
        <w:trPr>
          <w:trHeight w:val="369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F5301C" w:rsidRPr="00FA6329" w:rsidRDefault="00F5301C" w:rsidP="00A8680F">
            <w:pPr>
              <w:jc w:val="center"/>
            </w:pPr>
            <w:r w:rsidRPr="00FA6329">
              <w:t>СК-2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5301C" w:rsidRPr="00BF7DCA" w:rsidRDefault="00F5301C" w:rsidP="00E95AA0">
            <w:pPr>
              <w:pStyle w:val="13"/>
              <w:ind w:left="0" w:firstLine="0"/>
              <w:rPr>
                <w:color w:val="000000"/>
                <w:sz w:val="20"/>
                <w:szCs w:val="20"/>
              </w:rPr>
            </w:pPr>
            <w:r w:rsidRPr="00BF7DCA">
              <w:rPr>
                <w:sz w:val="20"/>
                <w:szCs w:val="20"/>
              </w:rPr>
              <w:t>Создавать и реализовывать научные, учебные, творческие проекты путем применения</w:t>
            </w:r>
            <w:r w:rsidRPr="00BF7DCA">
              <w:rPr>
                <w:color w:val="000000"/>
                <w:sz w:val="20"/>
                <w:szCs w:val="20"/>
              </w:rPr>
              <w:t xml:space="preserve"> </w:t>
            </w:r>
            <w:r w:rsidRPr="00BF7DCA">
              <w:rPr>
                <w:sz w:val="20"/>
                <w:szCs w:val="20"/>
              </w:rPr>
              <w:t>музыкально-компьютерных технологий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F5301C" w:rsidRPr="00BF7DCA" w:rsidRDefault="00F5301C" w:rsidP="00E95AA0">
            <w:r w:rsidRPr="00BF7DCA">
              <w:t>2.2</w:t>
            </w:r>
          </w:p>
        </w:tc>
      </w:tr>
      <w:tr w:rsidR="00F5301C" w:rsidRPr="00C75EEC" w:rsidTr="000D6E6A">
        <w:trPr>
          <w:trHeight w:val="369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F5301C" w:rsidRPr="00FA6329" w:rsidRDefault="00F5301C" w:rsidP="00A8680F">
            <w:pPr>
              <w:jc w:val="center"/>
            </w:pPr>
            <w:r w:rsidRPr="00FA6329">
              <w:t>СК-3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5301C" w:rsidRPr="00BF7DCA" w:rsidRDefault="00F5301C" w:rsidP="00E95AA0">
            <w:pPr>
              <w:jc w:val="both"/>
            </w:pPr>
            <w:r w:rsidRPr="00BF7DCA">
              <w:rPr>
                <w:color w:val="000000"/>
              </w:rPr>
              <w:t xml:space="preserve">Осуществлять профессиональную деятельность на основе знаний </w:t>
            </w:r>
            <w:r w:rsidRPr="00BF7DCA">
              <w:t>о закономерностях развития музыкального искусства в его историко-стилевом и региональном своеобразии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F5301C" w:rsidRPr="00BF7DCA" w:rsidRDefault="00F5301C" w:rsidP="00E95AA0">
            <w:r w:rsidRPr="00BF7DCA">
              <w:t>2.3</w:t>
            </w:r>
          </w:p>
        </w:tc>
      </w:tr>
      <w:tr w:rsidR="00F5301C" w:rsidRPr="00C75EEC" w:rsidTr="000D6E6A">
        <w:trPr>
          <w:trHeight w:val="369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F5301C" w:rsidRPr="00FA6329" w:rsidRDefault="00F5301C" w:rsidP="00A8680F">
            <w:pPr>
              <w:jc w:val="center"/>
            </w:pPr>
            <w:r w:rsidRPr="00FA6329">
              <w:t>СК-4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5301C" w:rsidRPr="00BF7DCA" w:rsidRDefault="00F5301C" w:rsidP="00E95AA0">
            <w:pPr>
              <w:jc w:val="both"/>
            </w:pPr>
            <w:r w:rsidRPr="00BF7DCA">
              <w:t>Осознавать специфику оркестрового исполнительства как вида творческой деятельности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F5301C" w:rsidRPr="00BF7DCA" w:rsidRDefault="00F5301C" w:rsidP="00E95AA0">
            <w:r w:rsidRPr="00BF7DCA">
              <w:t>2.4</w:t>
            </w:r>
          </w:p>
        </w:tc>
      </w:tr>
      <w:tr w:rsidR="00F5301C" w:rsidRPr="00C75EEC" w:rsidTr="000D6E6A">
        <w:trPr>
          <w:trHeight w:val="369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F5301C" w:rsidRPr="00FA6329" w:rsidRDefault="00F5301C" w:rsidP="00A8680F">
            <w:pPr>
              <w:jc w:val="center"/>
            </w:pPr>
            <w:r w:rsidRPr="00FA6329">
              <w:t>СК-5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5301C" w:rsidRPr="00BF7DCA" w:rsidRDefault="00F5301C" w:rsidP="00E95AA0">
            <w:pPr>
              <w:jc w:val="both"/>
            </w:pPr>
            <w:r w:rsidRPr="00BF7DCA">
              <w:t>Осмысливать процесс развития музыкального исполнительского искусства в историко-теоретическом и практическом контексте, владеть представлениями о технических и художественных возможностях музыкальных инструментов, знать их историю возникновения и специфику бытования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F5301C" w:rsidRPr="00BF7DCA" w:rsidRDefault="00F5301C" w:rsidP="00E95AA0">
            <w:r w:rsidRPr="00BF7DCA">
              <w:t>2.5</w:t>
            </w:r>
          </w:p>
        </w:tc>
      </w:tr>
      <w:tr w:rsidR="00F5301C" w:rsidRPr="00C75EEC" w:rsidTr="000D6E6A">
        <w:trPr>
          <w:trHeight w:val="369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F5301C" w:rsidRPr="00FA6329" w:rsidRDefault="00F5301C" w:rsidP="00A8680F">
            <w:pPr>
              <w:jc w:val="center"/>
            </w:pPr>
            <w:r w:rsidRPr="00FA6329">
              <w:t>СК-6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5301C" w:rsidRPr="00BF7DCA" w:rsidRDefault="00F5301C" w:rsidP="00447052">
            <w:pPr>
              <w:jc w:val="both"/>
            </w:pPr>
            <w:r w:rsidRPr="00BF7DCA">
              <w:rPr>
                <w:lang w:eastAsia="en-US"/>
              </w:rPr>
              <w:t xml:space="preserve">Анализировать и обосновывать художественные и эстетические ценности музыки для </w:t>
            </w:r>
            <w:r>
              <w:rPr>
                <w:lang w:eastAsia="en-US"/>
              </w:rPr>
              <w:t>ударных</w:t>
            </w:r>
            <w:r w:rsidRPr="00BF7DCA">
              <w:rPr>
                <w:lang w:eastAsia="en-US"/>
              </w:rPr>
              <w:t xml:space="preserve"> инструментов, проводить сравнительный анализ исполнительских интерпретаций, </w:t>
            </w:r>
            <w:r w:rsidRPr="00BF7DCA">
              <w:t>формировать навыки исполнительского анализа музыкального произведения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F5301C" w:rsidRPr="00BF7DCA" w:rsidRDefault="00F5301C" w:rsidP="00E95AA0">
            <w:r w:rsidRPr="00BF7DCA">
              <w:t>2.5</w:t>
            </w:r>
          </w:p>
        </w:tc>
      </w:tr>
      <w:tr w:rsidR="00F5301C" w:rsidRPr="00C75EEC" w:rsidTr="000D6E6A">
        <w:trPr>
          <w:trHeight w:val="369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F5301C" w:rsidRPr="00FA6329" w:rsidRDefault="00F5301C" w:rsidP="00A8680F">
            <w:pPr>
              <w:jc w:val="center"/>
            </w:pPr>
            <w:r w:rsidRPr="00FA6329">
              <w:t>СК-7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5301C" w:rsidRPr="00BF7DCA" w:rsidRDefault="00F5301C" w:rsidP="00E95AA0">
            <w:pPr>
              <w:jc w:val="both"/>
            </w:pPr>
            <w:r w:rsidRPr="00BF7DCA">
              <w:t>Использовать знания о строении и функционировании опорно-двигательного аппарата и органов чу</w:t>
            </w:r>
            <w:proofErr w:type="gramStart"/>
            <w:r w:rsidRPr="00BF7DCA">
              <w:t>вств в ц</w:t>
            </w:r>
            <w:proofErr w:type="gramEnd"/>
            <w:r w:rsidRPr="00BF7DCA">
              <w:t>елях правильной организации учебного процесса и  труда музыканта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F5301C" w:rsidRPr="00BF7DCA" w:rsidRDefault="00F5301C" w:rsidP="00E95AA0">
            <w:r w:rsidRPr="00BF7DCA">
              <w:t>4.2</w:t>
            </w:r>
          </w:p>
        </w:tc>
      </w:tr>
    </w:tbl>
    <w:p w:rsidR="00A82469" w:rsidRPr="00C75EEC" w:rsidRDefault="00A82469" w:rsidP="00041F9D">
      <w:pPr>
        <w:jc w:val="both"/>
      </w:pPr>
      <w:proofErr w:type="gramStart"/>
      <w:r w:rsidRPr="00C75EEC">
        <w:t>Разработан</w:t>
      </w:r>
      <w:proofErr w:type="gramEnd"/>
      <w:r w:rsidRPr="00C75EEC">
        <w:t xml:space="preserve"> в качестве примера реализации образовательного стандарта по специальности 1-16 01 </w:t>
      </w:r>
      <w:r w:rsidR="00E11D4F">
        <w:t>0</w:t>
      </w:r>
      <w:r w:rsidR="00DD6218">
        <w:t>7</w:t>
      </w:r>
      <w:r w:rsidRPr="00C75EEC">
        <w:t xml:space="preserve"> </w:t>
      </w:r>
      <w:r w:rsidR="009D50A8" w:rsidRPr="00C75EEC">
        <w:t>«</w:t>
      </w:r>
      <w:r w:rsidR="00DD6218">
        <w:t>Ударные инструменты</w:t>
      </w:r>
      <w:r w:rsidR="009D50A8" w:rsidRPr="00C75EEC">
        <w:t>»</w:t>
      </w:r>
      <w:r w:rsidRPr="00C75EEC">
        <w:t xml:space="preserve">. </w:t>
      </w:r>
    </w:p>
    <w:p w:rsidR="004A0EC3" w:rsidRPr="00C75EEC" w:rsidRDefault="004A0EC3" w:rsidP="00041F9D">
      <w:pPr>
        <w:jc w:val="both"/>
      </w:pPr>
      <w:r w:rsidRPr="00C75EEC">
        <w:rPr>
          <w:vertAlign w:val="superscript"/>
        </w:rPr>
        <w:t>1</w:t>
      </w:r>
      <w:r w:rsidRPr="00C75EEC">
        <w:t xml:space="preserve"> При составлении учебного плана учреждения высшего образования </w:t>
      </w:r>
      <w:r w:rsidR="005660B7" w:rsidRPr="00C75EEC">
        <w:t>по специальности</w:t>
      </w:r>
      <w:r w:rsidR="005660B7">
        <w:t xml:space="preserve"> </w:t>
      </w:r>
      <w:r w:rsidRPr="00C75EEC">
        <w:t>учебная дисциплина «Основы управления интеллектуальной собственностью» планируется в качестве дисциплины компонента учреждения высшего образования или дисциплины по выбору.</w:t>
      </w:r>
    </w:p>
    <w:p w:rsidR="00567520" w:rsidRPr="00C75EEC" w:rsidRDefault="004A0EC3" w:rsidP="004A0EC3">
      <w:pPr>
        <w:jc w:val="both"/>
      </w:pPr>
      <w:r w:rsidRPr="00C75EEC">
        <w:rPr>
          <w:vertAlign w:val="superscript"/>
        </w:rPr>
        <w:t>2</w:t>
      </w:r>
      <w:proofErr w:type="gramStart"/>
      <w:r w:rsidR="00593DA0" w:rsidRPr="00C75EEC">
        <w:rPr>
          <w:vertAlign w:val="superscript"/>
        </w:rPr>
        <w:t> </w:t>
      </w:r>
      <w:r w:rsidRPr="00C75EEC">
        <w:t>Д</w:t>
      </w:r>
      <w:proofErr w:type="gramEnd"/>
      <w:r w:rsidRPr="00C75EEC">
        <w:t>опускается совмещение учебных и производственных практик с тео</w:t>
      </w:r>
      <w:bookmarkStart w:id="0" w:name="_GoBack"/>
      <w:bookmarkEnd w:id="0"/>
      <w:r w:rsidRPr="00C75EEC">
        <w:t>ретическим обучени</w:t>
      </w:r>
      <w:r w:rsidR="00490485">
        <w:t xml:space="preserve">ем (ознакомительная практика − </w:t>
      </w:r>
      <w:r w:rsidR="00B01A4B">
        <w:t>1</w:t>
      </w:r>
      <w:r w:rsidRPr="00C75EEC">
        <w:t xml:space="preserve"> недел</w:t>
      </w:r>
      <w:r w:rsidR="00B01A4B">
        <w:t>я</w:t>
      </w:r>
      <w:r w:rsidRPr="00C75EEC">
        <w:t xml:space="preserve"> × 54 часа = </w:t>
      </w:r>
      <w:r w:rsidR="00B01A4B">
        <w:t>54</w:t>
      </w:r>
      <w:r w:rsidRPr="00C75EEC">
        <w:t xml:space="preserve">; </w:t>
      </w:r>
      <w:r w:rsidR="00B01A4B">
        <w:t>исполнительская</w:t>
      </w:r>
      <w:r w:rsidRPr="00C75EEC">
        <w:t xml:space="preserve"> практика </w:t>
      </w:r>
      <w:r w:rsidR="004E5D8B" w:rsidRPr="00C75EEC">
        <w:t>–</w:t>
      </w:r>
      <w:r w:rsidRPr="00C75EEC">
        <w:t xml:space="preserve"> </w:t>
      </w:r>
      <w:r w:rsidR="00BE1817">
        <w:br/>
      </w:r>
      <w:r w:rsidR="00D41241">
        <w:t>2</w:t>
      </w:r>
      <w:r w:rsidR="00B01A4B">
        <w:t xml:space="preserve"> </w:t>
      </w:r>
      <w:r w:rsidRPr="00C75EEC">
        <w:t>недел</w:t>
      </w:r>
      <w:r w:rsidR="00B01A4B">
        <w:t>и</w:t>
      </w:r>
      <w:r w:rsidRPr="00C75EEC">
        <w:t xml:space="preserve"> × 54 часа = </w:t>
      </w:r>
      <w:r w:rsidR="00D41241">
        <w:t>108</w:t>
      </w:r>
      <w:r w:rsidRPr="00C75EEC">
        <w:t xml:space="preserve">; педагогическая практика − </w:t>
      </w:r>
      <w:r w:rsidR="00B01A4B">
        <w:t>5</w:t>
      </w:r>
      <w:r w:rsidRPr="00C75EEC">
        <w:t xml:space="preserve"> недел</w:t>
      </w:r>
      <w:r w:rsidR="00B01A4B">
        <w:t>ь</w:t>
      </w:r>
      <w:r w:rsidRPr="00C75EEC">
        <w:t xml:space="preserve"> × 54 часа = 2</w:t>
      </w:r>
      <w:r w:rsidR="00BE1817">
        <w:t>70</w:t>
      </w:r>
      <w:r w:rsidRPr="00C75EEC">
        <w:t>; профессионально-ориентированная практика</w:t>
      </w:r>
      <w:r w:rsidR="00652568">
        <w:t xml:space="preserve"> (преддипломная)</w:t>
      </w:r>
      <w:r w:rsidR="00BE1817">
        <w:t xml:space="preserve"> − </w:t>
      </w:r>
      <w:r w:rsidR="00D41241">
        <w:t>5</w:t>
      </w:r>
      <w:r w:rsidR="00490485">
        <w:t xml:space="preserve"> недель</w:t>
      </w:r>
      <w:r w:rsidRPr="00C75EEC">
        <w:t xml:space="preserve"> × 54 часа = </w:t>
      </w:r>
      <w:r w:rsidR="00D41241">
        <w:t>270</w:t>
      </w:r>
      <w:r w:rsidRPr="00C75EEC">
        <w:t>).</w:t>
      </w:r>
    </w:p>
    <w:p w:rsidR="00726400" w:rsidRDefault="00726400">
      <w:pPr>
        <w:spacing w:after="200" w:line="276" w:lineRule="auto"/>
      </w:pPr>
      <w:r>
        <w:br w:type="page"/>
      </w:r>
    </w:p>
    <w:p w:rsidR="00742664" w:rsidRPr="00C75EEC" w:rsidRDefault="00742664" w:rsidP="004A0EC3">
      <w:pPr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187"/>
        <w:gridCol w:w="7734"/>
      </w:tblGrid>
      <w:tr w:rsidR="00593DA0" w:rsidRPr="00C75EEC" w:rsidTr="003B010E">
        <w:tc>
          <w:tcPr>
            <w:tcW w:w="2571" w:type="pct"/>
          </w:tcPr>
          <w:p w:rsidR="00593DA0" w:rsidRPr="00C75EEC" w:rsidRDefault="00593DA0" w:rsidP="00794721">
            <w:pPr>
              <w:rPr>
                <w:b/>
                <w:sz w:val="24"/>
                <w:szCs w:val="24"/>
              </w:rPr>
            </w:pPr>
            <w:r w:rsidRPr="00C75EEC">
              <w:rPr>
                <w:b/>
                <w:sz w:val="24"/>
                <w:szCs w:val="24"/>
              </w:rPr>
              <w:t>СОГЛАСОВАНО</w:t>
            </w:r>
          </w:p>
          <w:p w:rsidR="00C66106" w:rsidRPr="00C75EEC" w:rsidRDefault="00C66106" w:rsidP="003B010E">
            <w:pPr>
              <w:spacing w:line="240" w:lineRule="exact"/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Начальник отдела учреждений образования</w:t>
            </w:r>
          </w:p>
          <w:p w:rsidR="00593DA0" w:rsidRPr="00C75EEC" w:rsidRDefault="00593DA0" w:rsidP="003B010E">
            <w:pPr>
              <w:spacing w:line="240" w:lineRule="exact"/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Министра культуры Республики Беларусь</w:t>
            </w:r>
          </w:p>
          <w:p w:rsidR="00593DA0" w:rsidRPr="00C75EEC" w:rsidRDefault="00593DA0" w:rsidP="00794721">
            <w:pPr>
              <w:rPr>
                <w:sz w:val="8"/>
                <w:szCs w:val="8"/>
              </w:rPr>
            </w:pPr>
          </w:p>
          <w:p w:rsidR="00593DA0" w:rsidRPr="00C75EEC" w:rsidRDefault="00593DA0" w:rsidP="00794721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 xml:space="preserve">________________ </w:t>
            </w:r>
            <w:proofErr w:type="spellStart"/>
            <w:r w:rsidR="00C66106" w:rsidRPr="00C75EEC">
              <w:rPr>
                <w:sz w:val="24"/>
                <w:szCs w:val="24"/>
              </w:rPr>
              <w:t>Е.Г.Коваленя</w:t>
            </w:r>
            <w:proofErr w:type="spellEnd"/>
          </w:p>
          <w:p w:rsidR="00593DA0" w:rsidRPr="00C75EEC" w:rsidRDefault="00593DA0" w:rsidP="00794721">
            <w:pPr>
              <w:ind w:left="1276"/>
              <w:rPr>
                <w:szCs w:val="24"/>
              </w:rPr>
            </w:pPr>
            <w:r w:rsidRPr="00C75EEC">
              <w:rPr>
                <w:szCs w:val="24"/>
              </w:rPr>
              <w:t>М.П.</w:t>
            </w:r>
          </w:p>
          <w:p w:rsidR="00C66106" w:rsidRPr="00C75EEC" w:rsidRDefault="00C66106" w:rsidP="00C66106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____.____. 2021</w:t>
            </w:r>
          </w:p>
          <w:p w:rsidR="00593DA0" w:rsidRPr="00C75EEC" w:rsidRDefault="00593DA0" w:rsidP="00794721">
            <w:pPr>
              <w:rPr>
                <w:sz w:val="16"/>
                <w:szCs w:val="24"/>
              </w:rPr>
            </w:pPr>
          </w:p>
          <w:p w:rsidR="007A525F" w:rsidRPr="00C75EEC" w:rsidRDefault="007A525F" w:rsidP="00794721">
            <w:pPr>
              <w:rPr>
                <w:sz w:val="16"/>
                <w:szCs w:val="24"/>
              </w:rPr>
            </w:pPr>
          </w:p>
          <w:p w:rsidR="00593DA0" w:rsidRPr="00C75EEC" w:rsidRDefault="00593DA0" w:rsidP="003B010E">
            <w:pPr>
              <w:spacing w:line="240" w:lineRule="exact"/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 xml:space="preserve">Сопредседатель УМО по образованию </w:t>
            </w:r>
          </w:p>
          <w:p w:rsidR="00593DA0" w:rsidRPr="00C75EEC" w:rsidRDefault="00593DA0" w:rsidP="003B010E">
            <w:pPr>
              <w:spacing w:line="240" w:lineRule="exact"/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в области культуры и искусств</w:t>
            </w:r>
          </w:p>
          <w:p w:rsidR="00593DA0" w:rsidRPr="00C75EEC" w:rsidRDefault="00593DA0" w:rsidP="00794721">
            <w:pPr>
              <w:rPr>
                <w:sz w:val="8"/>
                <w:szCs w:val="8"/>
              </w:rPr>
            </w:pPr>
          </w:p>
          <w:p w:rsidR="00593DA0" w:rsidRPr="00C75EEC" w:rsidRDefault="00593DA0" w:rsidP="00794721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 xml:space="preserve">________________ </w:t>
            </w:r>
            <w:proofErr w:type="spellStart"/>
            <w:r w:rsidRPr="00C75EEC">
              <w:rPr>
                <w:sz w:val="24"/>
                <w:szCs w:val="24"/>
              </w:rPr>
              <w:t>Е.Н.Дулова</w:t>
            </w:r>
            <w:proofErr w:type="spellEnd"/>
          </w:p>
          <w:p w:rsidR="00593DA0" w:rsidRPr="00C75EEC" w:rsidRDefault="00593DA0" w:rsidP="00794721">
            <w:pPr>
              <w:ind w:left="1276"/>
              <w:rPr>
                <w:szCs w:val="24"/>
              </w:rPr>
            </w:pPr>
            <w:r w:rsidRPr="00C75EEC">
              <w:rPr>
                <w:szCs w:val="24"/>
              </w:rPr>
              <w:t>М.П.</w:t>
            </w:r>
          </w:p>
          <w:p w:rsidR="00593DA0" w:rsidRPr="00C75EEC" w:rsidRDefault="00C66106" w:rsidP="00794721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____.____. 2021</w:t>
            </w:r>
          </w:p>
          <w:p w:rsidR="00593DA0" w:rsidRPr="00C75EEC" w:rsidRDefault="00593DA0" w:rsidP="00794721">
            <w:pPr>
              <w:rPr>
                <w:sz w:val="16"/>
                <w:szCs w:val="24"/>
              </w:rPr>
            </w:pPr>
          </w:p>
          <w:p w:rsidR="007A525F" w:rsidRPr="00C75EEC" w:rsidRDefault="007A525F" w:rsidP="00794721">
            <w:pPr>
              <w:rPr>
                <w:sz w:val="16"/>
                <w:szCs w:val="24"/>
              </w:rPr>
            </w:pPr>
          </w:p>
          <w:p w:rsidR="00593DA0" w:rsidRPr="00C75EEC" w:rsidRDefault="00593DA0" w:rsidP="00794721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Председатель НМС по искусству музыки</w:t>
            </w:r>
          </w:p>
          <w:p w:rsidR="00593DA0" w:rsidRPr="00C75EEC" w:rsidRDefault="00593DA0" w:rsidP="00794721">
            <w:pPr>
              <w:rPr>
                <w:sz w:val="8"/>
                <w:szCs w:val="8"/>
              </w:rPr>
            </w:pPr>
          </w:p>
          <w:p w:rsidR="00593DA0" w:rsidRPr="00C75EEC" w:rsidRDefault="00593DA0" w:rsidP="00794721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 xml:space="preserve">________________ </w:t>
            </w:r>
            <w:proofErr w:type="spellStart"/>
            <w:r w:rsidR="00C66106" w:rsidRPr="00C75EEC">
              <w:rPr>
                <w:sz w:val="24"/>
                <w:szCs w:val="24"/>
              </w:rPr>
              <w:t>Н.В.Шиманский</w:t>
            </w:r>
            <w:proofErr w:type="spellEnd"/>
          </w:p>
          <w:p w:rsidR="00593DA0" w:rsidRPr="00C75EEC" w:rsidRDefault="00593DA0" w:rsidP="00794721">
            <w:pPr>
              <w:rPr>
                <w:sz w:val="8"/>
                <w:szCs w:val="8"/>
              </w:rPr>
            </w:pPr>
          </w:p>
          <w:p w:rsidR="00593DA0" w:rsidRPr="00C75EEC" w:rsidRDefault="00C66106" w:rsidP="00794721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____.____. 2021</w:t>
            </w:r>
          </w:p>
          <w:p w:rsidR="004E0687" w:rsidRPr="00C75EEC" w:rsidRDefault="004E0687" w:rsidP="00794721">
            <w:pPr>
              <w:rPr>
                <w:sz w:val="16"/>
                <w:szCs w:val="24"/>
              </w:rPr>
            </w:pPr>
          </w:p>
          <w:p w:rsidR="007A525F" w:rsidRPr="00C75EEC" w:rsidRDefault="007A525F" w:rsidP="00794721">
            <w:pPr>
              <w:rPr>
                <w:sz w:val="16"/>
                <w:szCs w:val="24"/>
              </w:rPr>
            </w:pPr>
          </w:p>
          <w:p w:rsidR="003B010E" w:rsidRPr="00C75EEC" w:rsidRDefault="00593DA0" w:rsidP="003B010E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C75EEC">
              <w:rPr>
                <w:sz w:val="24"/>
                <w:szCs w:val="24"/>
              </w:rPr>
              <w:t>Рекомендован</w:t>
            </w:r>
            <w:proofErr w:type="gramEnd"/>
            <w:r w:rsidRPr="00C75EEC">
              <w:rPr>
                <w:sz w:val="24"/>
                <w:szCs w:val="24"/>
              </w:rPr>
              <w:t xml:space="preserve"> к утверждению Президиумом Совета УМО</w:t>
            </w:r>
            <w:r w:rsidR="003B010E" w:rsidRPr="00C75EEC">
              <w:rPr>
                <w:sz w:val="24"/>
                <w:szCs w:val="24"/>
              </w:rPr>
              <w:t xml:space="preserve"> </w:t>
            </w:r>
            <w:r w:rsidR="003B010E" w:rsidRPr="00C75EEC">
              <w:rPr>
                <w:sz w:val="24"/>
                <w:szCs w:val="24"/>
              </w:rPr>
              <w:br/>
            </w:r>
            <w:r w:rsidRPr="00C75EEC">
              <w:rPr>
                <w:sz w:val="24"/>
                <w:szCs w:val="24"/>
              </w:rPr>
              <w:t>по образованию в области культуры и искусств</w:t>
            </w:r>
          </w:p>
          <w:p w:rsidR="00593DA0" w:rsidRPr="00C75EEC" w:rsidRDefault="00593DA0" w:rsidP="003B010E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 xml:space="preserve">Протокол № ____ от </w:t>
            </w:r>
            <w:r w:rsidR="00C66106" w:rsidRPr="00C75EEC">
              <w:rPr>
                <w:sz w:val="24"/>
                <w:szCs w:val="24"/>
              </w:rPr>
              <w:t xml:space="preserve">«___» </w:t>
            </w:r>
            <w:r w:rsidRPr="00C75EEC">
              <w:rPr>
                <w:sz w:val="24"/>
                <w:szCs w:val="24"/>
              </w:rPr>
              <w:t>___________ 20</w:t>
            </w:r>
            <w:r w:rsidR="00C66106" w:rsidRPr="00C75EEC">
              <w:rPr>
                <w:sz w:val="24"/>
                <w:szCs w:val="24"/>
              </w:rPr>
              <w:t>_</w:t>
            </w:r>
            <w:r w:rsidR="003B010E" w:rsidRPr="00C75EEC">
              <w:rPr>
                <w:sz w:val="24"/>
                <w:szCs w:val="24"/>
              </w:rPr>
              <w:t>_</w:t>
            </w:r>
            <w:r w:rsidR="00C66106" w:rsidRPr="00C75EEC">
              <w:rPr>
                <w:sz w:val="24"/>
                <w:szCs w:val="24"/>
              </w:rPr>
              <w:t xml:space="preserve">_ </w:t>
            </w:r>
            <w:r w:rsidRPr="00C75EEC">
              <w:rPr>
                <w:sz w:val="24"/>
                <w:szCs w:val="24"/>
              </w:rPr>
              <w:t>г.</w:t>
            </w:r>
          </w:p>
        </w:tc>
        <w:tc>
          <w:tcPr>
            <w:tcW w:w="2429" w:type="pct"/>
          </w:tcPr>
          <w:p w:rsidR="00593DA0" w:rsidRPr="00C75EEC" w:rsidRDefault="00593DA0" w:rsidP="00794721">
            <w:pPr>
              <w:rPr>
                <w:b/>
                <w:sz w:val="24"/>
                <w:szCs w:val="24"/>
              </w:rPr>
            </w:pPr>
            <w:r w:rsidRPr="00C75EEC">
              <w:rPr>
                <w:b/>
                <w:sz w:val="24"/>
                <w:szCs w:val="24"/>
              </w:rPr>
              <w:t xml:space="preserve">СОГЛАСОВАНО </w:t>
            </w:r>
          </w:p>
          <w:p w:rsidR="00593DA0" w:rsidRPr="00C75EEC" w:rsidRDefault="00C66106" w:rsidP="003B010E">
            <w:pPr>
              <w:spacing w:line="240" w:lineRule="exact"/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 xml:space="preserve">Начальник Главного </w:t>
            </w:r>
            <w:proofErr w:type="gramStart"/>
            <w:r w:rsidRPr="00C75EEC">
              <w:rPr>
                <w:sz w:val="24"/>
                <w:szCs w:val="24"/>
              </w:rPr>
              <w:t>управления профессионального образования</w:t>
            </w:r>
            <w:r w:rsidR="00593DA0" w:rsidRPr="00C75EEC">
              <w:rPr>
                <w:sz w:val="24"/>
                <w:szCs w:val="24"/>
              </w:rPr>
              <w:t xml:space="preserve"> Министерства образования Республики</w:t>
            </w:r>
            <w:proofErr w:type="gramEnd"/>
            <w:r w:rsidR="00593DA0" w:rsidRPr="00C75EEC">
              <w:rPr>
                <w:sz w:val="24"/>
                <w:szCs w:val="24"/>
              </w:rPr>
              <w:t xml:space="preserve"> Беларусь</w:t>
            </w:r>
          </w:p>
          <w:p w:rsidR="00C66106" w:rsidRPr="00C75EEC" w:rsidRDefault="00C66106" w:rsidP="00794721">
            <w:pPr>
              <w:rPr>
                <w:sz w:val="8"/>
                <w:szCs w:val="24"/>
              </w:rPr>
            </w:pPr>
          </w:p>
          <w:p w:rsidR="00593DA0" w:rsidRPr="00C75EEC" w:rsidRDefault="00593DA0" w:rsidP="00794721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 xml:space="preserve">________________ </w:t>
            </w:r>
            <w:proofErr w:type="spellStart"/>
            <w:r w:rsidR="00C66106" w:rsidRPr="00C75EEC">
              <w:rPr>
                <w:sz w:val="24"/>
                <w:szCs w:val="24"/>
              </w:rPr>
              <w:t>С.А.Касперович</w:t>
            </w:r>
            <w:proofErr w:type="spellEnd"/>
          </w:p>
          <w:p w:rsidR="00593DA0" w:rsidRPr="00C75EEC" w:rsidRDefault="00593DA0" w:rsidP="00794721">
            <w:pPr>
              <w:rPr>
                <w:sz w:val="14"/>
                <w:szCs w:val="24"/>
              </w:rPr>
            </w:pPr>
          </w:p>
          <w:p w:rsidR="00C66106" w:rsidRPr="00C75EEC" w:rsidRDefault="00C66106" w:rsidP="00C66106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____.____. 2021</w:t>
            </w:r>
          </w:p>
          <w:p w:rsidR="00593DA0" w:rsidRPr="00C75EEC" w:rsidRDefault="00593DA0" w:rsidP="00794721">
            <w:pPr>
              <w:rPr>
                <w:sz w:val="16"/>
                <w:szCs w:val="24"/>
              </w:rPr>
            </w:pPr>
          </w:p>
          <w:p w:rsidR="007A525F" w:rsidRPr="00C75EEC" w:rsidRDefault="007A525F" w:rsidP="00794721">
            <w:pPr>
              <w:rPr>
                <w:sz w:val="16"/>
                <w:szCs w:val="24"/>
              </w:rPr>
            </w:pPr>
          </w:p>
          <w:p w:rsidR="00593DA0" w:rsidRPr="00C75EEC" w:rsidRDefault="00593DA0" w:rsidP="003B010E">
            <w:pPr>
              <w:spacing w:line="240" w:lineRule="exact"/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 xml:space="preserve">Проректор по научно-методической работе Государственного учреждения образования </w:t>
            </w:r>
            <w:r w:rsidR="00041F9D" w:rsidRPr="00C75EEC">
              <w:rPr>
                <w:sz w:val="24"/>
                <w:szCs w:val="24"/>
              </w:rPr>
              <w:t>«</w:t>
            </w:r>
            <w:r w:rsidRPr="00C75EEC">
              <w:rPr>
                <w:sz w:val="24"/>
                <w:szCs w:val="24"/>
              </w:rPr>
              <w:t>Республиканский институт высшей</w:t>
            </w:r>
            <w:r w:rsidR="00C66106" w:rsidRPr="00C75EEC">
              <w:rPr>
                <w:sz w:val="24"/>
                <w:szCs w:val="24"/>
              </w:rPr>
              <w:t> </w:t>
            </w:r>
            <w:r w:rsidRPr="00C75EEC">
              <w:rPr>
                <w:sz w:val="24"/>
                <w:szCs w:val="24"/>
              </w:rPr>
              <w:t>школы</w:t>
            </w:r>
            <w:r w:rsidR="00041F9D" w:rsidRPr="00C75EEC">
              <w:rPr>
                <w:sz w:val="24"/>
                <w:szCs w:val="24"/>
              </w:rPr>
              <w:t>»</w:t>
            </w:r>
          </w:p>
          <w:p w:rsidR="00593DA0" w:rsidRPr="00C75EEC" w:rsidRDefault="00593DA0" w:rsidP="00794721">
            <w:pPr>
              <w:rPr>
                <w:sz w:val="8"/>
                <w:szCs w:val="8"/>
              </w:rPr>
            </w:pPr>
          </w:p>
          <w:p w:rsidR="00593DA0" w:rsidRPr="00C75EEC" w:rsidRDefault="00CA04A7" w:rsidP="00794721">
            <w:pPr>
              <w:rPr>
                <w:sz w:val="24"/>
                <w:szCs w:val="24"/>
              </w:rPr>
            </w:pPr>
            <w:r w:rsidRPr="00C75EEC">
              <w:rPr>
                <w:i/>
                <w:sz w:val="24"/>
                <w:szCs w:val="24"/>
              </w:rPr>
              <w:t>________________</w:t>
            </w:r>
            <w:r w:rsidR="00593DA0" w:rsidRPr="00C75EEC">
              <w:rPr>
                <w:sz w:val="24"/>
                <w:szCs w:val="24"/>
              </w:rPr>
              <w:t xml:space="preserve"> </w:t>
            </w:r>
            <w:proofErr w:type="spellStart"/>
            <w:r w:rsidR="00593DA0" w:rsidRPr="00C75EEC">
              <w:rPr>
                <w:sz w:val="24"/>
                <w:szCs w:val="24"/>
              </w:rPr>
              <w:t>И.В.Титович</w:t>
            </w:r>
            <w:proofErr w:type="spellEnd"/>
          </w:p>
          <w:p w:rsidR="00C66106" w:rsidRPr="00C75EEC" w:rsidRDefault="00C66106" w:rsidP="00C66106">
            <w:pPr>
              <w:ind w:left="1276"/>
              <w:rPr>
                <w:szCs w:val="24"/>
              </w:rPr>
            </w:pPr>
            <w:r w:rsidRPr="00C75EEC">
              <w:rPr>
                <w:szCs w:val="24"/>
              </w:rPr>
              <w:t>М.П.</w:t>
            </w:r>
          </w:p>
          <w:p w:rsidR="00593DA0" w:rsidRPr="00C75EEC" w:rsidRDefault="00C66106" w:rsidP="00794721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____.____. 2021</w:t>
            </w:r>
          </w:p>
          <w:p w:rsidR="00593DA0" w:rsidRPr="00C75EEC" w:rsidRDefault="00593DA0" w:rsidP="00794721">
            <w:pPr>
              <w:rPr>
                <w:sz w:val="16"/>
                <w:szCs w:val="24"/>
              </w:rPr>
            </w:pPr>
          </w:p>
          <w:p w:rsidR="007A525F" w:rsidRPr="00C75EEC" w:rsidRDefault="007A525F" w:rsidP="00794721">
            <w:pPr>
              <w:rPr>
                <w:sz w:val="16"/>
                <w:szCs w:val="24"/>
              </w:rPr>
            </w:pPr>
          </w:p>
          <w:p w:rsidR="00593DA0" w:rsidRPr="00C75EEC" w:rsidRDefault="00593DA0" w:rsidP="00794721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Эксперт-</w:t>
            </w:r>
            <w:proofErr w:type="spellStart"/>
            <w:r w:rsidRPr="00C75EEC">
              <w:rPr>
                <w:sz w:val="24"/>
                <w:szCs w:val="24"/>
              </w:rPr>
              <w:t>нормоконтролер</w:t>
            </w:r>
            <w:proofErr w:type="spellEnd"/>
          </w:p>
          <w:p w:rsidR="00593DA0" w:rsidRPr="00C75EEC" w:rsidRDefault="00593DA0" w:rsidP="00794721">
            <w:pPr>
              <w:rPr>
                <w:sz w:val="8"/>
                <w:szCs w:val="8"/>
              </w:rPr>
            </w:pPr>
          </w:p>
          <w:p w:rsidR="00593DA0" w:rsidRPr="00C75EEC" w:rsidRDefault="00593DA0" w:rsidP="00794721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 xml:space="preserve">_______________  </w:t>
            </w:r>
            <w:proofErr w:type="spellStart"/>
            <w:r w:rsidR="007574A9">
              <w:rPr>
                <w:sz w:val="24"/>
                <w:szCs w:val="24"/>
              </w:rPr>
              <w:t>О.А.Величкович</w:t>
            </w:r>
            <w:proofErr w:type="spellEnd"/>
          </w:p>
          <w:p w:rsidR="00593DA0" w:rsidRPr="00C75EEC" w:rsidRDefault="00593DA0" w:rsidP="00794721">
            <w:pPr>
              <w:rPr>
                <w:sz w:val="8"/>
                <w:szCs w:val="8"/>
              </w:rPr>
            </w:pPr>
          </w:p>
          <w:p w:rsidR="00593DA0" w:rsidRPr="00C75EEC" w:rsidRDefault="00C66106" w:rsidP="00794721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____.____. 2021</w:t>
            </w:r>
          </w:p>
        </w:tc>
      </w:tr>
    </w:tbl>
    <w:p w:rsidR="00334A7B" w:rsidRPr="00C75EEC" w:rsidRDefault="00334A7B" w:rsidP="00217946">
      <w:pPr>
        <w:ind w:left="708"/>
        <w:jc w:val="both"/>
        <w:rPr>
          <w:sz w:val="2"/>
        </w:rPr>
      </w:pPr>
    </w:p>
    <w:sectPr w:rsidR="00334A7B" w:rsidRPr="00C75EEC" w:rsidSect="002F6546">
      <w:pgSz w:w="16839" w:h="23814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4A7B"/>
    <w:rsid w:val="00000F8F"/>
    <w:rsid w:val="00005874"/>
    <w:rsid w:val="00012955"/>
    <w:rsid w:val="000219FF"/>
    <w:rsid w:val="00022659"/>
    <w:rsid w:val="0002728F"/>
    <w:rsid w:val="00027DAD"/>
    <w:rsid w:val="00035B48"/>
    <w:rsid w:val="00036526"/>
    <w:rsid w:val="00036A5F"/>
    <w:rsid w:val="00041F9D"/>
    <w:rsid w:val="000449AA"/>
    <w:rsid w:val="00044E3D"/>
    <w:rsid w:val="00053E58"/>
    <w:rsid w:val="00054062"/>
    <w:rsid w:val="00056EB2"/>
    <w:rsid w:val="0006380D"/>
    <w:rsid w:val="000772A7"/>
    <w:rsid w:val="00082A02"/>
    <w:rsid w:val="00085CD4"/>
    <w:rsid w:val="000864E3"/>
    <w:rsid w:val="000956B6"/>
    <w:rsid w:val="00097842"/>
    <w:rsid w:val="000A14FB"/>
    <w:rsid w:val="000A3AC0"/>
    <w:rsid w:val="000A7199"/>
    <w:rsid w:val="000A7EA0"/>
    <w:rsid w:val="000B29FF"/>
    <w:rsid w:val="000C04BC"/>
    <w:rsid w:val="000C3247"/>
    <w:rsid w:val="000C4916"/>
    <w:rsid w:val="000D0774"/>
    <w:rsid w:val="000D6E6A"/>
    <w:rsid w:val="000E3CD4"/>
    <w:rsid w:val="000E3FA0"/>
    <w:rsid w:val="000E4D92"/>
    <w:rsid w:val="000F1F54"/>
    <w:rsid w:val="00105790"/>
    <w:rsid w:val="0011304B"/>
    <w:rsid w:val="001151F5"/>
    <w:rsid w:val="00115EFE"/>
    <w:rsid w:val="00120C15"/>
    <w:rsid w:val="001237D9"/>
    <w:rsid w:val="00123BC4"/>
    <w:rsid w:val="00124C14"/>
    <w:rsid w:val="00126BD2"/>
    <w:rsid w:val="001353E1"/>
    <w:rsid w:val="00142D70"/>
    <w:rsid w:val="00144B17"/>
    <w:rsid w:val="00152C23"/>
    <w:rsid w:val="00155C1E"/>
    <w:rsid w:val="00160627"/>
    <w:rsid w:val="001627C0"/>
    <w:rsid w:val="00163A11"/>
    <w:rsid w:val="00165A5A"/>
    <w:rsid w:val="001679BB"/>
    <w:rsid w:val="00167ACA"/>
    <w:rsid w:val="001819C5"/>
    <w:rsid w:val="00191B82"/>
    <w:rsid w:val="001A0179"/>
    <w:rsid w:val="001A19C9"/>
    <w:rsid w:val="001A7EA4"/>
    <w:rsid w:val="001B0559"/>
    <w:rsid w:val="001B458F"/>
    <w:rsid w:val="001B551C"/>
    <w:rsid w:val="001C0624"/>
    <w:rsid w:val="001C132D"/>
    <w:rsid w:val="001C1878"/>
    <w:rsid w:val="001C3DE0"/>
    <w:rsid w:val="001C7B75"/>
    <w:rsid w:val="001D3FD4"/>
    <w:rsid w:val="001E4004"/>
    <w:rsid w:val="001E4597"/>
    <w:rsid w:val="001E7460"/>
    <w:rsid w:val="001F3504"/>
    <w:rsid w:val="001F3F16"/>
    <w:rsid w:val="001F6717"/>
    <w:rsid w:val="00201585"/>
    <w:rsid w:val="00202529"/>
    <w:rsid w:val="002036BC"/>
    <w:rsid w:val="0021039F"/>
    <w:rsid w:val="00214AFD"/>
    <w:rsid w:val="00217946"/>
    <w:rsid w:val="002228F1"/>
    <w:rsid w:val="00223DA5"/>
    <w:rsid w:val="002246B0"/>
    <w:rsid w:val="00225153"/>
    <w:rsid w:val="00227BDF"/>
    <w:rsid w:val="0023145F"/>
    <w:rsid w:val="002350A6"/>
    <w:rsid w:val="0024299F"/>
    <w:rsid w:val="00243BB8"/>
    <w:rsid w:val="0024544F"/>
    <w:rsid w:val="002522E0"/>
    <w:rsid w:val="00256B63"/>
    <w:rsid w:val="002721E4"/>
    <w:rsid w:val="002726DB"/>
    <w:rsid w:val="002744A7"/>
    <w:rsid w:val="002748F3"/>
    <w:rsid w:val="00277980"/>
    <w:rsid w:val="0028000C"/>
    <w:rsid w:val="00280622"/>
    <w:rsid w:val="00281D83"/>
    <w:rsid w:val="00285038"/>
    <w:rsid w:val="002873CB"/>
    <w:rsid w:val="0029202A"/>
    <w:rsid w:val="0029299D"/>
    <w:rsid w:val="002938BA"/>
    <w:rsid w:val="00295D5D"/>
    <w:rsid w:val="002962B7"/>
    <w:rsid w:val="002A0F9D"/>
    <w:rsid w:val="002A1BAD"/>
    <w:rsid w:val="002A255C"/>
    <w:rsid w:val="002A2750"/>
    <w:rsid w:val="002C6DDF"/>
    <w:rsid w:val="002D2C0D"/>
    <w:rsid w:val="002D6D1A"/>
    <w:rsid w:val="002D72DB"/>
    <w:rsid w:val="002E033D"/>
    <w:rsid w:val="002E21DE"/>
    <w:rsid w:val="002F3EEA"/>
    <w:rsid w:val="002F6546"/>
    <w:rsid w:val="00301FE9"/>
    <w:rsid w:val="00302C1D"/>
    <w:rsid w:val="003066AE"/>
    <w:rsid w:val="00306B71"/>
    <w:rsid w:val="003118D5"/>
    <w:rsid w:val="00312316"/>
    <w:rsid w:val="003163E6"/>
    <w:rsid w:val="00320589"/>
    <w:rsid w:val="00324FBA"/>
    <w:rsid w:val="00325716"/>
    <w:rsid w:val="0032606C"/>
    <w:rsid w:val="0033111E"/>
    <w:rsid w:val="00333BF7"/>
    <w:rsid w:val="00334A7B"/>
    <w:rsid w:val="0033532E"/>
    <w:rsid w:val="00335560"/>
    <w:rsid w:val="00340C95"/>
    <w:rsid w:val="00340E06"/>
    <w:rsid w:val="00342F87"/>
    <w:rsid w:val="003437FD"/>
    <w:rsid w:val="00352148"/>
    <w:rsid w:val="00362B22"/>
    <w:rsid w:val="0036537B"/>
    <w:rsid w:val="003654B3"/>
    <w:rsid w:val="003656A1"/>
    <w:rsid w:val="0037010C"/>
    <w:rsid w:val="00370E83"/>
    <w:rsid w:val="0037333A"/>
    <w:rsid w:val="00374937"/>
    <w:rsid w:val="00377A1F"/>
    <w:rsid w:val="00386468"/>
    <w:rsid w:val="00387B1B"/>
    <w:rsid w:val="00396C98"/>
    <w:rsid w:val="003A0164"/>
    <w:rsid w:val="003A17B4"/>
    <w:rsid w:val="003A4D7D"/>
    <w:rsid w:val="003B010E"/>
    <w:rsid w:val="003B0F86"/>
    <w:rsid w:val="003B43B2"/>
    <w:rsid w:val="003B462E"/>
    <w:rsid w:val="003B5B3F"/>
    <w:rsid w:val="003B7BC4"/>
    <w:rsid w:val="003C0421"/>
    <w:rsid w:val="003C2FA5"/>
    <w:rsid w:val="003C6BB9"/>
    <w:rsid w:val="003D146D"/>
    <w:rsid w:val="003D196C"/>
    <w:rsid w:val="003D3D92"/>
    <w:rsid w:val="003D732F"/>
    <w:rsid w:val="003D7655"/>
    <w:rsid w:val="003D7FEA"/>
    <w:rsid w:val="003E1288"/>
    <w:rsid w:val="00401B4D"/>
    <w:rsid w:val="00401D85"/>
    <w:rsid w:val="00407CDC"/>
    <w:rsid w:val="00415F75"/>
    <w:rsid w:val="0042315E"/>
    <w:rsid w:val="004274FF"/>
    <w:rsid w:val="00432645"/>
    <w:rsid w:val="00432D0E"/>
    <w:rsid w:val="004441F8"/>
    <w:rsid w:val="00447052"/>
    <w:rsid w:val="004479FB"/>
    <w:rsid w:val="00447A1A"/>
    <w:rsid w:val="0046072B"/>
    <w:rsid w:val="004629C1"/>
    <w:rsid w:val="004677E3"/>
    <w:rsid w:val="0047283D"/>
    <w:rsid w:val="004729DB"/>
    <w:rsid w:val="00475D18"/>
    <w:rsid w:val="004800F7"/>
    <w:rsid w:val="00481F02"/>
    <w:rsid w:val="00483DD4"/>
    <w:rsid w:val="00485BA9"/>
    <w:rsid w:val="00490485"/>
    <w:rsid w:val="00492F6F"/>
    <w:rsid w:val="004950EB"/>
    <w:rsid w:val="004951E4"/>
    <w:rsid w:val="004A004B"/>
    <w:rsid w:val="004A0EC3"/>
    <w:rsid w:val="004A2CC7"/>
    <w:rsid w:val="004B0BD7"/>
    <w:rsid w:val="004B4263"/>
    <w:rsid w:val="004B56FF"/>
    <w:rsid w:val="004B6F8C"/>
    <w:rsid w:val="004C031B"/>
    <w:rsid w:val="004C172D"/>
    <w:rsid w:val="004C24B2"/>
    <w:rsid w:val="004C3B2F"/>
    <w:rsid w:val="004D0D19"/>
    <w:rsid w:val="004D4A9D"/>
    <w:rsid w:val="004D75AD"/>
    <w:rsid w:val="004E0687"/>
    <w:rsid w:val="004E114B"/>
    <w:rsid w:val="004E5D8B"/>
    <w:rsid w:val="004E77D4"/>
    <w:rsid w:val="004F431D"/>
    <w:rsid w:val="004F6F04"/>
    <w:rsid w:val="005010C4"/>
    <w:rsid w:val="005023D5"/>
    <w:rsid w:val="005033D2"/>
    <w:rsid w:val="00503632"/>
    <w:rsid w:val="00506AA1"/>
    <w:rsid w:val="00506C93"/>
    <w:rsid w:val="00515B52"/>
    <w:rsid w:val="00516B83"/>
    <w:rsid w:val="0051701C"/>
    <w:rsid w:val="005230F3"/>
    <w:rsid w:val="005233FF"/>
    <w:rsid w:val="00523448"/>
    <w:rsid w:val="00523A8C"/>
    <w:rsid w:val="00524392"/>
    <w:rsid w:val="00530B5F"/>
    <w:rsid w:val="00532F1A"/>
    <w:rsid w:val="00533310"/>
    <w:rsid w:val="00533787"/>
    <w:rsid w:val="005416BA"/>
    <w:rsid w:val="00542320"/>
    <w:rsid w:val="005435E4"/>
    <w:rsid w:val="005574F1"/>
    <w:rsid w:val="005602BC"/>
    <w:rsid w:val="005657E0"/>
    <w:rsid w:val="005660B7"/>
    <w:rsid w:val="00567520"/>
    <w:rsid w:val="00573044"/>
    <w:rsid w:val="00577DCE"/>
    <w:rsid w:val="00583C22"/>
    <w:rsid w:val="00586A81"/>
    <w:rsid w:val="00590FBE"/>
    <w:rsid w:val="005918C1"/>
    <w:rsid w:val="005927E2"/>
    <w:rsid w:val="00593DA0"/>
    <w:rsid w:val="005A3F2B"/>
    <w:rsid w:val="005A4AB9"/>
    <w:rsid w:val="005B11AF"/>
    <w:rsid w:val="005B13C3"/>
    <w:rsid w:val="005B5204"/>
    <w:rsid w:val="005B5C5C"/>
    <w:rsid w:val="005B6EA9"/>
    <w:rsid w:val="005C0EE7"/>
    <w:rsid w:val="005C128F"/>
    <w:rsid w:val="005C63B8"/>
    <w:rsid w:val="005C6B55"/>
    <w:rsid w:val="005D0206"/>
    <w:rsid w:val="005E65DF"/>
    <w:rsid w:val="005F21FE"/>
    <w:rsid w:val="005F5F2A"/>
    <w:rsid w:val="006020D1"/>
    <w:rsid w:val="00610104"/>
    <w:rsid w:val="00613D78"/>
    <w:rsid w:val="00614FCE"/>
    <w:rsid w:val="0061627A"/>
    <w:rsid w:val="00616B23"/>
    <w:rsid w:val="006212A4"/>
    <w:rsid w:val="00624CD7"/>
    <w:rsid w:val="006260B5"/>
    <w:rsid w:val="006274A8"/>
    <w:rsid w:val="006279DB"/>
    <w:rsid w:val="006405AC"/>
    <w:rsid w:val="00652568"/>
    <w:rsid w:val="00654D17"/>
    <w:rsid w:val="006554B6"/>
    <w:rsid w:val="006568EE"/>
    <w:rsid w:val="00656A10"/>
    <w:rsid w:val="00660CF0"/>
    <w:rsid w:val="006709C2"/>
    <w:rsid w:val="00673A38"/>
    <w:rsid w:val="00675144"/>
    <w:rsid w:val="006752E7"/>
    <w:rsid w:val="00675D16"/>
    <w:rsid w:val="0067626E"/>
    <w:rsid w:val="0068763E"/>
    <w:rsid w:val="006956BE"/>
    <w:rsid w:val="00696F0D"/>
    <w:rsid w:val="006A0EDA"/>
    <w:rsid w:val="006A264D"/>
    <w:rsid w:val="006B217E"/>
    <w:rsid w:val="006B26B2"/>
    <w:rsid w:val="006B303D"/>
    <w:rsid w:val="006B40AA"/>
    <w:rsid w:val="006D0B7D"/>
    <w:rsid w:val="006D3CC8"/>
    <w:rsid w:val="006D797B"/>
    <w:rsid w:val="006E1AA1"/>
    <w:rsid w:val="006E5423"/>
    <w:rsid w:val="006E658A"/>
    <w:rsid w:val="006F3CCA"/>
    <w:rsid w:val="006F4998"/>
    <w:rsid w:val="006F5271"/>
    <w:rsid w:val="006F5A96"/>
    <w:rsid w:val="00700BDF"/>
    <w:rsid w:val="0070316F"/>
    <w:rsid w:val="00703554"/>
    <w:rsid w:val="0070460D"/>
    <w:rsid w:val="00706F35"/>
    <w:rsid w:val="007168D1"/>
    <w:rsid w:val="007253BB"/>
    <w:rsid w:val="00726400"/>
    <w:rsid w:val="007320CD"/>
    <w:rsid w:val="00736981"/>
    <w:rsid w:val="00737759"/>
    <w:rsid w:val="00737EA7"/>
    <w:rsid w:val="00742664"/>
    <w:rsid w:val="00743E16"/>
    <w:rsid w:val="00750565"/>
    <w:rsid w:val="007505C0"/>
    <w:rsid w:val="00753220"/>
    <w:rsid w:val="007552B6"/>
    <w:rsid w:val="0075604A"/>
    <w:rsid w:val="007574A9"/>
    <w:rsid w:val="00772DFD"/>
    <w:rsid w:val="0077598F"/>
    <w:rsid w:val="0078192A"/>
    <w:rsid w:val="0078408A"/>
    <w:rsid w:val="0079122B"/>
    <w:rsid w:val="00792A3C"/>
    <w:rsid w:val="00794586"/>
    <w:rsid w:val="00794721"/>
    <w:rsid w:val="007A2C32"/>
    <w:rsid w:val="007A3F5F"/>
    <w:rsid w:val="007A525F"/>
    <w:rsid w:val="007B5AE4"/>
    <w:rsid w:val="007B6F1B"/>
    <w:rsid w:val="007B741B"/>
    <w:rsid w:val="007C1721"/>
    <w:rsid w:val="007C77D7"/>
    <w:rsid w:val="007D4A87"/>
    <w:rsid w:val="007D6EE9"/>
    <w:rsid w:val="007E24E8"/>
    <w:rsid w:val="007E575C"/>
    <w:rsid w:val="007F32C5"/>
    <w:rsid w:val="007F4C9E"/>
    <w:rsid w:val="00823E2F"/>
    <w:rsid w:val="00826585"/>
    <w:rsid w:val="008318B5"/>
    <w:rsid w:val="00831CB7"/>
    <w:rsid w:val="00843147"/>
    <w:rsid w:val="008434C8"/>
    <w:rsid w:val="0084560A"/>
    <w:rsid w:val="0085080A"/>
    <w:rsid w:val="008604B7"/>
    <w:rsid w:val="008613FC"/>
    <w:rsid w:val="00862D3C"/>
    <w:rsid w:val="00865C03"/>
    <w:rsid w:val="008675BF"/>
    <w:rsid w:val="00877C4C"/>
    <w:rsid w:val="00886A79"/>
    <w:rsid w:val="0089242B"/>
    <w:rsid w:val="0089625D"/>
    <w:rsid w:val="00897F25"/>
    <w:rsid w:val="008A0CD1"/>
    <w:rsid w:val="008A1437"/>
    <w:rsid w:val="008A21DB"/>
    <w:rsid w:val="008A56E4"/>
    <w:rsid w:val="008B1343"/>
    <w:rsid w:val="008B60D0"/>
    <w:rsid w:val="008D3AA7"/>
    <w:rsid w:val="008E0876"/>
    <w:rsid w:val="008E3042"/>
    <w:rsid w:val="008E401A"/>
    <w:rsid w:val="008E6622"/>
    <w:rsid w:val="008E6916"/>
    <w:rsid w:val="008F3274"/>
    <w:rsid w:val="008F7E9A"/>
    <w:rsid w:val="00903965"/>
    <w:rsid w:val="0090476F"/>
    <w:rsid w:val="00906584"/>
    <w:rsid w:val="0090685C"/>
    <w:rsid w:val="00912020"/>
    <w:rsid w:val="009128ED"/>
    <w:rsid w:val="00912BA7"/>
    <w:rsid w:val="00922532"/>
    <w:rsid w:val="00926357"/>
    <w:rsid w:val="00926F07"/>
    <w:rsid w:val="009338BD"/>
    <w:rsid w:val="00934F89"/>
    <w:rsid w:val="00936637"/>
    <w:rsid w:val="009403A1"/>
    <w:rsid w:val="00940450"/>
    <w:rsid w:val="0094436E"/>
    <w:rsid w:val="00947F05"/>
    <w:rsid w:val="00955A01"/>
    <w:rsid w:val="0096377B"/>
    <w:rsid w:val="0097047A"/>
    <w:rsid w:val="0097093B"/>
    <w:rsid w:val="00971C0F"/>
    <w:rsid w:val="0097323C"/>
    <w:rsid w:val="00977BEB"/>
    <w:rsid w:val="009813B3"/>
    <w:rsid w:val="0099645A"/>
    <w:rsid w:val="009A423E"/>
    <w:rsid w:val="009A47D6"/>
    <w:rsid w:val="009A5A9B"/>
    <w:rsid w:val="009A6432"/>
    <w:rsid w:val="009B37EE"/>
    <w:rsid w:val="009C08D2"/>
    <w:rsid w:val="009C11A7"/>
    <w:rsid w:val="009C14CE"/>
    <w:rsid w:val="009D0116"/>
    <w:rsid w:val="009D09BE"/>
    <w:rsid w:val="009D2A92"/>
    <w:rsid w:val="009D2F9B"/>
    <w:rsid w:val="009D4BFF"/>
    <w:rsid w:val="009D50A8"/>
    <w:rsid w:val="009E129A"/>
    <w:rsid w:val="009E429D"/>
    <w:rsid w:val="009F19C7"/>
    <w:rsid w:val="009F6764"/>
    <w:rsid w:val="00A00D6E"/>
    <w:rsid w:val="00A021BC"/>
    <w:rsid w:val="00A05CF9"/>
    <w:rsid w:val="00A06467"/>
    <w:rsid w:val="00A07A03"/>
    <w:rsid w:val="00A16CA0"/>
    <w:rsid w:val="00A1747D"/>
    <w:rsid w:val="00A261C7"/>
    <w:rsid w:val="00A3178C"/>
    <w:rsid w:val="00A32D66"/>
    <w:rsid w:val="00A33A26"/>
    <w:rsid w:val="00A35AF9"/>
    <w:rsid w:val="00A36C3C"/>
    <w:rsid w:val="00A378AD"/>
    <w:rsid w:val="00A43C5B"/>
    <w:rsid w:val="00A4559D"/>
    <w:rsid w:val="00A455D0"/>
    <w:rsid w:val="00A51D6E"/>
    <w:rsid w:val="00A53386"/>
    <w:rsid w:val="00A5436B"/>
    <w:rsid w:val="00A544F4"/>
    <w:rsid w:val="00A61E0D"/>
    <w:rsid w:val="00A64067"/>
    <w:rsid w:val="00A73149"/>
    <w:rsid w:val="00A75575"/>
    <w:rsid w:val="00A81DCA"/>
    <w:rsid w:val="00A82469"/>
    <w:rsid w:val="00A83C3B"/>
    <w:rsid w:val="00A8680F"/>
    <w:rsid w:val="00A87C8A"/>
    <w:rsid w:val="00A87E3B"/>
    <w:rsid w:val="00A96FAF"/>
    <w:rsid w:val="00AA058E"/>
    <w:rsid w:val="00AA514A"/>
    <w:rsid w:val="00AA53E1"/>
    <w:rsid w:val="00AB3A3E"/>
    <w:rsid w:val="00AC2574"/>
    <w:rsid w:val="00AC3723"/>
    <w:rsid w:val="00AC6E3C"/>
    <w:rsid w:val="00AD0037"/>
    <w:rsid w:val="00AD37B5"/>
    <w:rsid w:val="00AD79AB"/>
    <w:rsid w:val="00AE1261"/>
    <w:rsid w:val="00AE1486"/>
    <w:rsid w:val="00AE4D09"/>
    <w:rsid w:val="00AE6927"/>
    <w:rsid w:val="00AF04C0"/>
    <w:rsid w:val="00AF0EF9"/>
    <w:rsid w:val="00AF137C"/>
    <w:rsid w:val="00AF33C9"/>
    <w:rsid w:val="00AF35E7"/>
    <w:rsid w:val="00B01A4B"/>
    <w:rsid w:val="00B0369B"/>
    <w:rsid w:val="00B066ED"/>
    <w:rsid w:val="00B16185"/>
    <w:rsid w:val="00B222E2"/>
    <w:rsid w:val="00B2233E"/>
    <w:rsid w:val="00B246CC"/>
    <w:rsid w:val="00B24C45"/>
    <w:rsid w:val="00B33014"/>
    <w:rsid w:val="00B37291"/>
    <w:rsid w:val="00B372AF"/>
    <w:rsid w:val="00B435ED"/>
    <w:rsid w:val="00B44E67"/>
    <w:rsid w:val="00B519F7"/>
    <w:rsid w:val="00B53C91"/>
    <w:rsid w:val="00B542A4"/>
    <w:rsid w:val="00B5440F"/>
    <w:rsid w:val="00B64ADF"/>
    <w:rsid w:val="00B65144"/>
    <w:rsid w:val="00B65268"/>
    <w:rsid w:val="00B665ED"/>
    <w:rsid w:val="00B805B9"/>
    <w:rsid w:val="00B823C7"/>
    <w:rsid w:val="00B86991"/>
    <w:rsid w:val="00B90F7A"/>
    <w:rsid w:val="00B92A1C"/>
    <w:rsid w:val="00B95831"/>
    <w:rsid w:val="00B96BFA"/>
    <w:rsid w:val="00B96DE3"/>
    <w:rsid w:val="00BA0F61"/>
    <w:rsid w:val="00BA6925"/>
    <w:rsid w:val="00BA7F40"/>
    <w:rsid w:val="00BB4437"/>
    <w:rsid w:val="00BB47A8"/>
    <w:rsid w:val="00BB55BC"/>
    <w:rsid w:val="00BC3C59"/>
    <w:rsid w:val="00BC53EC"/>
    <w:rsid w:val="00BD7D5C"/>
    <w:rsid w:val="00BE1817"/>
    <w:rsid w:val="00BE1EFA"/>
    <w:rsid w:val="00BF05EB"/>
    <w:rsid w:val="00BF19C5"/>
    <w:rsid w:val="00BF26B9"/>
    <w:rsid w:val="00BF2C98"/>
    <w:rsid w:val="00BF3D5D"/>
    <w:rsid w:val="00BF47CA"/>
    <w:rsid w:val="00BF60F1"/>
    <w:rsid w:val="00BF7DCA"/>
    <w:rsid w:val="00BF7F28"/>
    <w:rsid w:val="00C145EF"/>
    <w:rsid w:val="00C16B1F"/>
    <w:rsid w:val="00C26962"/>
    <w:rsid w:val="00C37975"/>
    <w:rsid w:val="00C41D83"/>
    <w:rsid w:val="00C4504E"/>
    <w:rsid w:val="00C501D6"/>
    <w:rsid w:val="00C5198F"/>
    <w:rsid w:val="00C5353F"/>
    <w:rsid w:val="00C65DA9"/>
    <w:rsid w:val="00C66106"/>
    <w:rsid w:val="00C75EEC"/>
    <w:rsid w:val="00C76A9C"/>
    <w:rsid w:val="00C81426"/>
    <w:rsid w:val="00C95E17"/>
    <w:rsid w:val="00CA04A7"/>
    <w:rsid w:val="00CA0A06"/>
    <w:rsid w:val="00CA7046"/>
    <w:rsid w:val="00CB01C5"/>
    <w:rsid w:val="00CB0988"/>
    <w:rsid w:val="00CB28DA"/>
    <w:rsid w:val="00CD1E77"/>
    <w:rsid w:val="00CD35DB"/>
    <w:rsid w:val="00CD5847"/>
    <w:rsid w:val="00CD5C82"/>
    <w:rsid w:val="00CE011F"/>
    <w:rsid w:val="00CE097D"/>
    <w:rsid w:val="00CE3B24"/>
    <w:rsid w:val="00D0312D"/>
    <w:rsid w:val="00D05AB2"/>
    <w:rsid w:val="00D05E4A"/>
    <w:rsid w:val="00D05FF4"/>
    <w:rsid w:val="00D062EB"/>
    <w:rsid w:val="00D063D4"/>
    <w:rsid w:val="00D064EC"/>
    <w:rsid w:val="00D07427"/>
    <w:rsid w:val="00D078C6"/>
    <w:rsid w:val="00D14635"/>
    <w:rsid w:val="00D20BCF"/>
    <w:rsid w:val="00D2130F"/>
    <w:rsid w:val="00D264DE"/>
    <w:rsid w:val="00D27AB1"/>
    <w:rsid w:val="00D31B73"/>
    <w:rsid w:val="00D325D1"/>
    <w:rsid w:val="00D35265"/>
    <w:rsid w:val="00D41241"/>
    <w:rsid w:val="00D4152A"/>
    <w:rsid w:val="00D42514"/>
    <w:rsid w:val="00D5040A"/>
    <w:rsid w:val="00D51E64"/>
    <w:rsid w:val="00D527F8"/>
    <w:rsid w:val="00D528D9"/>
    <w:rsid w:val="00D5344D"/>
    <w:rsid w:val="00D55B97"/>
    <w:rsid w:val="00D619D0"/>
    <w:rsid w:val="00D626EA"/>
    <w:rsid w:val="00D637D8"/>
    <w:rsid w:val="00D64C77"/>
    <w:rsid w:val="00D65DBE"/>
    <w:rsid w:val="00D673E5"/>
    <w:rsid w:val="00D678A2"/>
    <w:rsid w:val="00D71844"/>
    <w:rsid w:val="00D74548"/>
    <w:rsid w:val="00D759B0"/>
    <w:rsid w:val="00D825F4"/>
    <w:rsid w:val="00D83665"/>
    <w:rsid w:val="00D83857"/>
    <w:rsid w:val="00D85AC3"/>
    <w:rsid w:val="00D92DEF"/>
    <w:rsid w:val="00D96D41"/>
    <w:rsid w:val="00DA0F59"/>
    <w:rsid w:val="00DA15F7"/>
    <w:rsid w:val="00DA5B8F"/>
    <w:rsid w:val="00DA6BC2"/>
    <w:rsid w:val="00DB5F3E"/>
    <w:rsid w:val="00DC0678"/>
    <w:rsid w:val="00DC2BDD"/>
    <w:rsid w:val="00DC7EC1"/>
    <w:rsid w:val="00DD34F2"/>
    <w:rsid w:val="00DD5F33"/>
    <w:rsid w:val="00DD6218"/>
    <w:rsid w:val="00DD6868"/>
    <w:rsid w:val="00DE129F"/>
    <w:rsid w:val="00DE361B"/>
    <w:rsid w:val="00DF35BC"/>
    <w:rsid w:val="00E07542"/>
    <w:rsid w:val="00E07889"/>
    <w:rsid w:val="00E11D4F"/>
    <w:rsid w:val="00E12823"/>
    <w:rsid w:val="00E159CB"/>
    <w:rsid w:val="00E17439"/>
    <w:rsid w:val="00E24384"/>
    <w:rsid w:val="00E24BF7"/>
    <w:rsid w:val="00E276B5"/>
    <w:rsid w:val="00E27D7A"/>
    <w:rsid w:val="00E303A1"/>
    <w:rsid w:val="00E319B5"/>
    <w:rsid w:val="00E33D11"/>
    <w:rsid w:val="00E34457"/>
    <w:rsid w:val="00E42F36"/>
    <w:rsid w:val="00E457CD"/>
    <w:rsid w:val="00E45E5F"/>
    <w:rsid w:val="00E463E2"/>
    <w:rsid w:val="00E47B2E"/>
    <w:rsid w:val="00E47D8D"/>
    <w:rsid w:val="00E555B5"/>
    <w:rsid w:val="00E565C5"/>
    <w:rsid w:val="00E57971"/>
    <w:rsid w:val="00E62BC7"/>
    <w:rsid w:val="00E63896"/>
    <w:rsid w:val="00E65A0F"/>
    <w:rsid w:val="00E666E7"/>
    <w:rsid w:val="00E7109B"/>
    <w:rsid w:val="00E77DD1"/>
    <w:rsid w:val="00E8082A"/>
    <w:rsid w:val="00E82507"/>
    <w:rsid w:val="00E837D7"/>
    <w:rsid w:val="00E84AAB"/>
    <w:rsid w:val="00E87BC5"/>
    <w:rsid w:val="00E95AA0"/>
    <w:rsid w:val="00EA7479"/>
    <w:rsid w:val="00EB1E68"/>
    <w:rsid w:val="00EB2BFF"/>
    <w:rsid w:val="00EC4BD0"/>
    <w:rsid w:val="00EC6E4E"/>
    <w:rsid w:val="00ED6554"/>
    <w:rsid w:val="00ED655A"/>
    <w:rsid w:val="00ED7D75"/>
    <w:rsid w:val="00EF22AA"/>
    <w:rsid w:val="00EF5835"/>
    <w:rsid w:val="00F054CC"/>
    <w:rsid w:val="00F06DE6"/>
    <w:rsid w:val="00F121FE"/>
    <w:rsid w:val="00F25AB1"/>
    <w:rsid w:val="00F36BC6"/>
    <w:rsid w:val="00F415C1"/>
    <w:rsid w:val="00F5301C"/>
    <w:rsid w:val="00F53074"/>
    <w:rsid w:val="00F653DE"/>
    <w:rsid w:val="00F84EC6"/>
    <w:rsid w:val="00F850E2"/>
    <w:rsid w:val="00F91A26"/>
    <w:rsid w:val="00F9498B"/>
    <w:rsid w:val="00F96C84"/>
    <w:rsid w:val="00FA002D"/>
    <w:rsid w:val="00FA1A1D"/>
    <w:rsid w:val="00FA277E"/>
    <w:rsid w:val="00FA51F2"/>
    <w:rsid w:val="00FA59B9"/>
    <w:rsid w:val="00FA6329"/>
    <w:rsid w:val="00FB0007"/>
    <w:rsid w:val="00FB0D80"/>
    <w:rsid w:val="00FB0E65"/>
    <w:rsid w:val="00FB392A"/>
    <w:rsid w:val="00FB5DCE"/>
    <w:rsid w:val="00FB7113"/>
    <w:rsid w:val="00FC0C3B"/>
    <w:rsid w:val="00FC3791"/>
    <w:rsid w:val="00FD2354"/>
    <w:rsid w:val="00FD29A1"/>
    <w:rsid w:val="00FD42AE"/>
    <w:rsid w:val="00FD7100"/>
    <w:rsid w:val="00FE0A65"/>
    <w:rsid w:val="00FE79EF"/>
    <w:rsid w:val="00FF0682"/>
    <w:rsid w:val="00FF133C"/>
    <w:rsid w:val="00FF1E29"/>
    <w:rsid w:val="00FF2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4A7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34A7B"/>
    <w:pPr>
      <w:keepNext/>
      <w:jc w:val="center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334A7B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34A7B"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link w:val="60"/>
    <w:qFormat/>
    <w:rsid w:val="00334A7B"/>
    <w:pPr>
      <w:keepNext/>
      <w:outlineLvl w:val="5"/>
    </w:pPr>
    <w:rPr>
      <w:b/>
      <w:sz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A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4A7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34A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34A7B"/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334A7B"/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paragraph" w:customStyle="1" w:styleId="11">
    <w:name w:val="Обычный1"/>
    <w:rsid w:val="00334A7B"/>
    <w:pPr>
      <w:spacing w:after="0" w:line="240" w:lineRule="auto"/>
    </w:pPr>
    <w:rPr>
      <w:rFonts w:ascii="Times PS" w:eastAsia="Times New Roman" w:hAnsi="Times PS" w:cs="Times New Roman"/>
      <w:sz w:val="20"/>
      <w:szCs w:val="20"/>
      <w:lang w:eastAsia="ru-RU"/>
    </w:rPr>
  </w:style>
  <w:style w:type="paragraph" w:customStyle="1" w:styleId="41">
    <w:name w:val="Заголовок 41"/>
    <w:basedOn w:val="11"/>
    <w:next w:val="11"/>
    <w:rsid w:val="00334A7B"/>
    <w:pPr>
      <w:keepNext/>
      <w:jc w:val="center"/>
    </w:pPr>
    <w:rPr>
      <w:sz w:val="24"/>
      <w:lang w:val="en-US"/>
    </w:rPr>
  </w:style>
  <w:style w:type="paragraph" w:styleId="a3">
    <w:name w:val="Body Text Indent"/>
    <w:basedOn w:val="a"/>
    <w:link w:val="a4"/>
    <w:uiPriority w:val="99"/>
    <w:rsid w:val="00334A7B"/>
    <w:pPr>
      <w:ind w:left="284" w:hanging="142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334A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Без отступа"/>
    <w:basedOn w:val="a"/>
    <w:rsid w:val="00A64067"/>
    <w:pPr>
      <w:keepLines/>
      <w:jc w:val="both"/>
    </w:pPr>
    <w:rPr>
      <w:sz w:val="30"/>
    </w:rPr>
  </w:style>
  <w:style w:type="paragraph" w:styleId="a6">
    <w:name w:val="Body Text"/>
    <w:basedOn w:val="a"/>
    <w:link w:val="a7"/>
    <w:uiPriority w:val="99"/>
    <w:semiHidden/>
    <w:unhideWhenUsed/>
    <w:rsid w:val="004950E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950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737759"/>
    <w:pPr>
      <w:keepNext/>
      <w:spacing w:before="80"/>
      <w:jc w:val="center"/>
    </w:pPr>
    <w:rPr>
      <w:rFonts w:ascii="Times PS" w:hAnsi="Times PS"/>
      <w:b/>
      <w:sz w:val="16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9047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76F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A82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2721E4"/>
    <w:pPr>
      <w:ind w:left="720" w:firstLine="709"/>
      <w:contextualSpacing/>
      <w:jc w:val="both"/>
    </w:pPr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5D639-82CE-4739-9364-AACC15E3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</Pages>
  <Words>2938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9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Meth1.EducDept</cp:lastModifiedBy>
  <cp:revision>37</cp:revision>
  <cp:lastPrinted>2021-03-23T07:57:00Z</cp:lastPrinted>
  <dcterms:created xsi:type="dcterms:W3CDTF">2021-03-23T11:04:00Z</dcterms:created>
  <dcterms:modified xsi:type="dcterms:W3CDTF">2021-04-15T13:39:00Z</dcterms:modified>
</cp:coreProperties>
</file>